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09" w:rsidRPr="00FC169B" w:rsidRDefault="00BA3009" w:rsidP="007A35D9">
      <w:pPr>
        <w:jc w:val="both"/>
        <w:rPr>
          <w:rFonts w:ascii="Garamond" w:hAnsi="Garamond" w:cs="Arial"/>
          <w:bCs/>
        </w:rPr>
      </w:pPr>
    </w:p>
    <w:p w:rsidR="00FC169B" w:rsidRPr="00FC169B" w:rsidRDefault="00FC169B" w:rsidP="007A35D9">
      <w:pPr>
        <w:jc w:val="both"/>
        <w:rPr>
          <w:rFonts w:ascii="Garamond" w:hAnsi="Garamond" w:cs="Arial"/>
          <w:bCs/>
        </w:rPr>
      </w:pPr>
    </w:p>
    <w:p w:rsidR="00AE3102" w:rsidRPr="00FC169B" w:rsidRDefault="00407A75" w:rsidP="007A35D9">
      <w:pPr>
        <w:jc w:val="both"/>
        <w:rPr>
          <w:rFonts w:ascii="Garamond" w:hAnsi="Garamond" w:cs="Arial"/>
          <w:b/>
          <w:bCs/>
          <w:sz w:val="36"/>
          <w:szCs w:val="36"/>
        </w:rPr>
      </w:pPr>
      <w:r w:rsidRPr="00FC169B">
        <w:rPr>
          <w:rFonts w:ascii="Garamond" w:hAnsi="Garamond" w:cs="Arial"/>
          <w:b/>
          <w:bCs/>
          <w:sz w:val="36"/>
          <w:szCs w:val="36"/>
        </w:rPr>
        <w:t>Dorai Raju Viswanadha Palli</w:t>
      </w:r>
    </w:p>
    <w:p w:rsidR="008E40E5" w:rsidRPr="00FC169B" w:rsidRDefault="00FC169B" w:rsidP="00FC169B">
      <w:pPr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Cs/>
        </w:rPr>
        <w:t>__________________________________________________________________________________________</w:t>
      </w:r>
      <w:r w:rsidRPr="00FC169B">
        <w:rPr>
          <w:rFonts w:ascii="Garamond" w:hAnsi="Garamond" w:cs="Arial"/>
          <w:b/>
          <w:bCs/>
        </w:rPr>
        <w:br/>
      </w:r>
      <w:r>
        <w:rPr>
          <w:rFonts w:ascii="Garamond" w:hAnsi="Garamond" w:cs="Arial"/>
          <w:b/>
          <w:u w:val="single"/>
        </w:rPr>
        <w:br/>
      </w:r>
      <w:r w:rsidR="008E40E5" w:rsidRPr="00FC169B">
        <w:rPr>
          <w:rFonts w:ascii="Garamond" w:hAnsi="Garamond" w:cs="Arial"/>
          <w:b/>
          <w:u w:val="single"/>
        </w:rPr>
        <w:t>PROFESSIONAL SUMMARY</w:t>
      </w:r>
      <w:r w:rsidR="00D340ED" w:rsidRPr="00FC169B">
        <w:rPr>
          <w:rFonts w:ascii="Garamond" w:hAnsi="Garamond" w:cs="Arial"/>
          <w:b/>
        </w:rPr>
        <w:t>:</w:t>
      </w:r>
      <w:r w:rsidR="008E40E5" w:rsidRPr="00FC169B">
        <w:rPr>
          <w:rFonts w:ascii="Garamond" w:hAnsi="Garamond" w:cs="Arial"/>
          <w:b/>
        </w:rPr>
        <w:tab/>
      </w:r>
      <w:r w:rsidR="008E40E5" w:rsidRPr="00FC169B">
        <w:rPr>
          <w:rFonts w:ascii="Garamond" w:hAnsi="Garamond" w:cs="Arial"/>
          <w:b/>
        </w:rPr>
        <w:tab/>
      </w:r>
    </w:p>
    <w:p w:rsidR="00204425" w:rsidRPr="00FC169B" w:rsidRDefault="00A0544B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7</w:t>
      </w:r>
      <w:r w:rsidR="00984E28" w:rsidRPr="00FC169B">
        <w:rPr>
          <w:rFonts w:ascii="Garamond" w:hAnsi="Garamond" w:cs="Arial"/>
        </w:rPr>
        <w:t xml:space="preserve">+ years </w:t>
      </w:r>
      <w:r w:rsidR="009432C0" w:rsidRPr="00FC169B">
        <w:rPr>
          <w:rFonts w:ascii="Garamond" w:hAnsi="Garamond" w:cs="Arial"/>
        </w:rPr>
        <w:t xml:space="preserve">of </w:t>
      </w:r>
      <w:r w:rsidR="005D77FA" w:rsidRPr="00FC169B">
        <w:rPr>
          <w:rFonts w:ascii="Garamond" w:hAnsi="Garamond" w:cs="Arial"/>
        </w:rPr>
        <w:t xml:space="preserve">professional experience in developing </w:t>
      </w:r>
      <w:r w:rsidR="00BD5102" w:rsidRPr="00FC169B">
        <w:rPr>
          <w:rFonts w:ascii="Garamond" w:hAnsi="Garamond" w:cs="Arial"/>
        </w:rPr>
        <w:t xml:space="preserve">User Interface (UI) Applications and professional </w:t>
      </w:r>
      <w:r w:rsidR="005D77FA" w:rsidRPr="00FC169B">
        <w:rPr>
          <w:rFonts w:ascii="Garamond" w:hAnsi="Garamond" w:cs="Arial"/>
        </w:rPr>
        <w:t>Web Applications</w:t>
      </w:r>
      <w:r w:rsidR="00756F36" w:rsidRPr="00FC169B">
        <w:rPr>
          <w:rFonts w:ascii="Garamond" w:hAnsi="Garamond" w:cs="Arial"/>
        </w:rPr>
        <w:t>.</w:t>
      </w:r>
    </w:p>
    <w:p w:rsidR="00276CB4" w:rsidRPr="00FC169B" w:rsidRDefault="00204425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perience on up to date advance web development technologies </w:t>
      </w:r>
      <w:r w:rsidR="00465D7E" w:rsidRPr="00FC169B">
        <w:rPr>
          <w:rFonts w:ascii="Garamond" w:hAnsi="Garamond" w:cs="Arial"/>
          <w:b/>
        </w:rPr>
        <w:t>React</w:t>
      </w:r>
      <w:r w:rsidR="00801DCD" w:rsidRPr="00FC169B">
        <w:rPr>
          <w:rFonts w:ascii="Garamond" w:hAnsi="Garamond" w:cs="Arial"/>
          <w:b/>
        </w:rPr>
        <w:t>-</w:t>
      </w:r>
      <w:r w:rsidRPr="00FC169B">
        <w:rPr>
          <w:rFonts w:ascii="Garamond" w:hAnsi="Garamond" w:cs="Arial"/>
          <w:b/>
        </w:rPr>
        <w:t>JS</w:t>
      </w:r>
      <w:r w:rsidR="001026C9"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Node</w:t>
      </w:r>
      <w:r w:rsidR="00801DCD" w:rsidRPr="00FC169B">
        <w:rPr>
          <w:rFonts w:ascii="Garamond" w:hAnsi="Garamond" w:cs="Arial"/>
          <w:b/>
        </w:rPr>
        <w:t>-</w:t>
      </w:r>
      <w:r w:rsidRPr="00FC169B">
        <w:rPr>
          <w:rFonts w:ascii="Garamond" w:hAnsi="Garamond" w:cs="Arial"/>
          <w:b/>
        </w:rPr>
        <w:t>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Express</w:t>
      </w:r>
      <w:r w:rsidR="00801DCD" w:rsidRPr="00FC169B">
        <w:rPr>
          <w:rFonts w:ascii="Garamond" w:hAnsi="Garamond" w:cs="Arial"/>
          <w:b/>
        </w:rPr>
        <w:t>-</w:t>
      </w:r>
      <w:r w:rsidRPr="00FC169B">
        <w:rPr>
          <w:rFonts w:ascii="Garamond" w:hAnsi="Garamond" w:cs="Arial"/>
          <w:b/>
        </w:rPr>
        <w:t>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MongoDB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NPM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GIT</w:t>
      </w:r>
      <w:r w:rsidRPr="00FC169B">
        <w:rPr>
          <w:rFonts w:ascii="Garamond" w:hAnsi="Garamond" w:cs="Arial"/>
        </w:rPr>
        <w:t xml:space="preserve">, </w:t>
      </w:r>
      <w:r w:rsidR="00D30CA8" w:rsidRPr="00FC169B">
        <w:rPr>
          <w:rFonts w:ascii="Garamond" w:hAnsi="Garamond" w:cs="Arial"/>
          <w:b/>
        </w:rPr>
        <w:t>AW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Socket.io JavaScript</w:t>
      </w:r>
      <w:r w:rsidR="0015011E" w:rsidRPr="00FC169B">
        <w:rPr>
          <w:rFonts w:ascii="Garamond" w:hAnsi="Garamond" w:cs="Arial"/>
          <w:b/>
        </w:rPr>
        <w:t xml:space="preserve"> (ES6)</w:t>
      </w:r>
      <w:r w:rsidRPr="00FC169B">
        <w:rPr>
          <w:rFonts w:ascii="Garamond" w:hAnsi="Garamond" w:cs="Arial"/>
          <w:b/>
        </w:rPr>
        <w:t>, Bootstrap, CSS3, HTML5, Ajax, MVC, JSON</w:t>
      </w:r>
      <w:r w:rsidRPr="00FC169B">
        <w:rPr>
          <w:rFonts w:ascii="Garamond" w:hAnsi="Garamond" w:cs="Arial"/>
        </w:rPr>
        <w:t>.</w:t>
      </w:r>
    </w:p>
    <w:p w:rsidR="00DF1F87" w:rsidRPr="00FC169B" w:rsidRDefault="00D831FF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bookmarkStart w:id="0" w:name="_GoBack"/>
      <w:bookmarkEnd w:id="0"/>
      <w:r w:rsidRPr="00FC169B">
        <w:rPr>
          <w:rFonts w:ascii="Garamond" w:hAnsi="Garamond" w:cs="Arial"/>
        </w:rPr>
        <w:t>Knowledge</w:t>
      </w:r>
      <w:r w:rsidR="00DF1F87" w:rsidRPr="00FC169B">
        <w:rPr>
          <w:rFonts w:ascii="Garamond" w:hAnsi="Garamond" w:cs="Arial"/>
        </w:rPr>
        <w:t xml:space="preserve"> in building </w:t>
      </w:r>
      <w:r w:rsidR="00DF1F87" w:rsidRPr="00FC169B">
        <w:rPr>
          <w:rFonts w:ascii="Garamond" w:hAnsi="Garamond" w:cs="Arial"/>
          <w:b/>
        </w:rPr>
        <w:t xml:space="preserve">MEAN </w:t>
      </w:r>
      <w:r w:rsidR="00DF1F87" w:rsidRPr="00FC169B">
        <w:rPr>
          <w:rFonts w:ascii="Garamond" w:hAnsi="Garamond" w:cs="Arial"/>
        </w:rPr>
        <w:t xml:space="preserve">applications using MongoDB, Express.JS, Angular-JS, Node-JS, creating RESTful Web services with Node-JS, Express-JS and installing client side dependencies using </w:t>
      </w:r>
      <w:r w:rsidR="00DF1F87" w:rsidRPr="00FC169B">
        <w:rPr>
          <w:rFonts w:ascii="Garamond" w:hAnsi="Garamond" w:cs="Arial"/>
          <w:b/>
        </w:rPr>
        <w:t>Bower</w:t>
      </w:r>
      <w:r w:rsidR="00DF1F87" w:rsidRPr="00FC169B">
        <w:rPr>
          <w:rFonts w:ascii="Garamond" w:hAnsi="Garamond" w:cs="Arial"/>
        </w:rPr>
        <w:t>.</w:t>
      </w:r>
    </w:p>
    <w:p w:rsidR="000962EE" w:rsidRPr="00FC169B" w:rsidRDefault="000962EE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Node Package Manager (NPM)</w:t>
      </w:r>
      <w:r w:rsidRPr="00FC169B">
        <w:rPr>
          <w:rFonts w:ascii="Garamond" w:hAnsi="Garamond" w:cs="Arial"/>
        </w:rPr>
        <w:t xml:space="preserve"> to manage or install the Node-JS modules like </w:t>
      </w:r>
      <w:r w:rsidR="009C2DFC" w:rsidRPr="00FC169B">
        <w:rPr>
          <w:rFonts w:ascii="Garamond" w:hAnsi="Garamond" w:cs="Arial"/>
          <w:b/>
        </w:rPr>
        <w:t>Browserify, Babel, Babelify, Webpack</w:t>
      </w:r>
      <w:r w:rsidR="009C2DFC"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Grunt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Gulp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Expres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underscore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require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passport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crypto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mongoose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mongo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body-parser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bcrypt.js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socket.io</w:t>
      </w:r>
      <w:r w:rsidRPr="00FC169B">
        <w:rPr>
          <w:rFonts w:ascii="Garamond" w:hAnsi="Garamond" w:cs="Arial"/>
        </w:rPr>
        <w:t>.</w:t>
      </w:r>
    </w:p>
    <w:p w:rsidR="00A80DFE" w:rsidRPr="00FC169B" w:rsidRDefault="00E42B39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perience in implementing </w:t>
      </w:r>
      <w:r w:rsidRPr="00FC169B">
        <w:rPr>
          <w:rFonts w:ascii="Garamond" w:hAnsi="Garamond" w:cs="Arial"/>
          <w:b/>
        </w:rPr>
        <w:t xml:space="preserve">MongoDB </w:t>
      </w:r>
      <w:r w:rsidR="004D1C81" w:rsidRPr="00FC169B">
        <w:rPr>
          <w:rFonts w:ascii="Garamond" w:hAnsi="Garamond" w:cs="Arial"/>
          <w:b/>
        </w:rPr>
        <w:t>CRUD (</w:t>
      </w:r>
      <w:r w:rsidRPr="00FC169B">
        <w:rPr>
          <w:rFonts w:ascii="Garamond" w:hAnsi="Garamond" w:cs="Arial"/>
          <w:b/>
        </w:rPr>
        <w:t>C</w:t>
      </w:r>
      <w:r w:rsidR="004864F2" w:rsidRPr="00FC169B">
        <w:rPr>
          <w:rFonts w:ascii="Garamond" w:hAnsi="Garamond" w:cs="Arial"/>
          <w:b/>
        </w:rPr>
        <w:t xml:space="preserve">reate </w:t>
      </w:r>
      <w:r w:rsidRPr="00FC169B">
        <w:rPr>
          <w:rFonts w:ascii="Garamond" w:hAnsi="Garamond" w:cs="Arial"/>
          <w:b/>
        </w:rPr>
        <w:t>R</w:t>
      </w:r>
      <w:r w:rsidR="004D1C81" w:rsidRPr="00FC169B">
        <w:rPr>
          <w:rFonts w:ascii="Garamond" w:hAnsi="Garamond" w:cs="Arial"/>
          <w:b/>
        </w:rPr>
        <w:t xml:space="preserve">ead </w:t>
      </w:r>
      <w:r w:rsidRPr="00FC169B">
        <w:rPr>
          <w:rFonts w:ascii="Garamond" w:hAnsi="Garamond" w:cs="Arial"/>
          <w:b/>
        </w:rPr>
        <w:t>U</w:t>
      </w:r>
      <w:r w:rsidR="004D1C81" w:rsidRPr="00FC169B">
        <w:rPr>
          <w:rFonts w:ascii="Garamond" w:hAnsi="Garamond" w:cs="Arial"/>
          <w:b/>
        </w:rPr>
        <w:t xml:space="preserve">pdate </w:t>
      </w:r>
      <w:r w:rsidRPr="00FC169B">
        <w:rPr>
          <w:rFonts w:ascii="Garamond" w:hAnsi="Garamond" w:cs="Arial"/>
          <w:b/>
        </w:rPr>
        <w:t>D</w:t>
      </w:r>
      <w:r w:rsidR="004D1C81" w:rsidRPr="00FC169B">
        <w:rPr>
          <w:rFonts w:ascii="Garamond" w:hAnsi="Garamond" w:cs="Arial"/>
          <w:b/>
        </w:rPr>
        <w:t>elete)</w:t>
      </w:r>
      <w:r w:rsidRPr="00FC169B">
        <w:rPr>
          <w:rFonts w:ascii="Garamond" w:hAnsi="Garamond" w:cs="Arial"/>
        </w:rPr>
        <w:t xml:space="preserve"> operations </w:t>
      </w:r>
      <w:r w:rsidR="00096440" w:rsidRPr="00FC169B">
        <w:rPr>
          <w:rFonts w:ascii="Garamond" w:hAnsi="Garamond" w:cs="Arial"/>
        </w:rPr>
        <w:t xml:space="preserve">by using </w:t>
      </w:r>
      <w:r w:rsidR="00096440" w:rsidRPr="00FC169B">
        <w:rPr>
          <w:rFonts w:ascii="Garamond" w:hAnsi="Garamond" w:cs="Arial"/>
          <w:b/>
        </w:rPr>
        <w:t>Mongoose</w:t>
      </w:r>
      <w:r w:rsidR="00D53FC1" w:rsidRPr="00FC169B">
        <w:rPr>
          <w:rFonts w:ascii="Garamond" w:hAnsi="Garamond" w:cs="Arial"/>
        </w:rPr>
        <w:t>library</w:t>
      </w:r>
      <w:r w:rsidR="00096440" w:rsidRPr="00FC169B">
        <w:rPr>
          <w:rFonts w:ascii="Garamond" w:hAnsi="Garamond" w:cs="Arial"/>
        </w:rPr>
        <w:t xml:space="preserve"> in </w:t>
      </w:r>
      <w:r w:rsidR="00435367" w:rsidRPr="00FC169B">
        <w:rPr>
          <w:rFonts w:ascii="Garamond" w:hAnsi="Garamond" w:cs="Arial"/>
          <w:b/>
        </w:rPr>
        <w:t>N</w:t>
      </w:r>
      <w:r w:rsidR="00F65EF1" w:rsidRPr="00FC169B">
        <w:rPr>
          <w:rFonts w:ascii="Garamond" w:hAnsi="Garamond" w:cs="Arial"/>
          <w:b/>
        </w:rPr>
        <w:t>ode-</w:t>
      </w:r>
      <w:r w:rsidR="00435367" w:rsidRPr="00FC169B">
        <w:rPr>
          <w:rFonts w:ascii="Garamond" w:hAnsi="Garamond" w:cs="Arial"/>
          <w:b/>
        </w:rPr>
        <w:t>J</w:t>
      </w:r>
      <w:r w:rsidR="004B26C5" w:rsidRPr="00FC169B">
        <w:rPr>
          <w:rFonts w:ascii="Garamond" w:hAnsi="Garamond" w:cs="Arial"/>
          <w:b/>
        </w:rPr>
        <w:t>S</w:t>
      </w:r>
      <w:r w:rsidR="00096440" w:rsidRPr="00FC169B">
        <w:rPr>
          <w:rFonts w:ascii="Garamond" w:hAnsi="Garamond" w:cs="Arial"/>
        </w:rPr>
        <w:t>.</w:t>
      </w:r>
    </w:p>
    <w:p w:rsidR="008267F9" w:rsidRPr="00FC169B" w:rsidRDefault="008267F9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Proficient in </w:t>
      </w:r>
      <w:r w:rsidR="00CB745D" w:rsidRPr="00FC169B">
        <w:rPr>
          <w:rFonts w:ascii="Garamond" w:hAnsi="Garamond" w:cs="Arial"/>
          <w:b/>
          <w:bCs/>
        </w:rPr>
        <w:t>Responsive D</w:t>
      </w:r>
      <w:r w:rsidRPr="00FC169B">
        <w:rPr>
          <w:rFonts w:ascii="Garamond" w:hAnsi="Garamond" w:cs="Arial"/>
          <w:b/>
          <w:bCs/>
        </w:rPr>
        <w:t>esign Layout</w:t>
      </w:r>
      <w:r w:rsidRPr="00FC169B">
        <w:rPr>
          <w:rFonts w:ascii="Garamond" w:hAnsi="Garamond" w:cs="Arial"/>
        </w:rPr>
        <w:t xml:space="preserve"> applications using </w:t>
      </w:r>
      <w:r w:rsidRPr="00FC169B">
        <w:rPr>
          <w:rFonts w:ascii="Garamond" w:hAnsi="Garamond" w:cs="Arial"/>
          <w:b/>
        </w:rPr>
        <w:t>TwitterBootstrap</w:t>
      </w:r>
      <w:r w:rsidRPr="00FC169B">
        <w:rPr>
          <w:rFonts w:ascii="Garamond" w:hAnsi="Garamond" w:cs="Arial"/>
        </w:rPr>
        <w:t xml:space="preserve"> supporting multitude of browsers and devices.</w:t>
      </w:r>
    </w:p>
    <w:p w:rsidR="008267F9" w:rsidRPr="00FC169B" w:rsidRDefault="008267F9" w:rsidP="00B320F3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pertise in creating User Controls, Web Forms and client side </w:t>
      </w:r>
      <w:r w:rsidRPr="00FC169B">
        <w:rPr>
          <w:rFonts w:ascii="Garamond" w:hAnsi="Garamond" w:cs="Arial"/>
          <w:b/>
        </w:rPr>
        <w:t>validations</w:t>
      </w:r>
      <w:r w:rsidRPr="00FC169B">
        <w:rPr>
          <w:rFonts w:ascii="Garamond" w:hAnsi="Garamond" w:cs="Arial"/>
        </w:rPr>
        <w:t xml:space="preserve"> using </w:t>
      </w:r>
      <w:r w:rsidRPr="00FC169B">
        <w:rPr>
          <w:rFonts w:ascii="Garamond" w:hAnsi="Garamond" w:cs="Arial"/>
          <w:b/>
        </w:rPr>
        <w:t>JavaScript</w:t>
      </w:r>
      <w:r w:rsidR="00BE52EC" w:rsidRPr="00FC169B">
        <w:rPr>
          <w:rFonts w:ascii="Garamond" w:hAnsi="Garamond" w:cs="Arial"/>
        </w:rPr>
        <w:t xml:space="preserve">, </w:t>
      </w:r>
      <w:r w:rsidR="00BE52EC" w:rsidRPr="00FC169B">
        <w:rPr>
          <w:rFonts w:ascii="Garamond" w:hAnsi="Garamond" w:cs="Arial"/>
          <w:b/>
        </w:rPr>
        <w:t xml:space="preserve">jQuery </w:t>
      </w:r>
      <w:r w:rsidR="009301E9" w:rsidRPr="00FC169B">
        <w:rPr>
          <w:rFonts w:ascii="Garamond" w:hAnsi="Garamond" w:cs="Arial"/>
          <w:b/>
        </w:rPr>
        <w:t>Validate</w:t>
      </w:r>
      <w:r w:rsidR="00BE52EC" w:rsidRPr="00FC169B">
        <w:rPr>
          <w:rFonts w:ascii="Garamond" w:hAnsi="Garamond" w:cs="Arial"/>
        </w:rPr>
        <w:t xml:space="preserve">and </w:t>
      </w:r>
      <w:r w:rsidR="009D60C1" w:rsidRPr="00FC169B">
        <w:rPr>
          <w:rFonts w:ascii="Garamond" w:hAnsi="Garamond" w:cs="Arial"/>
          <w:b/>
        </w:rPr>
        <w:t>Angular-</w:t>
      </w:r>
      <w:r w:rsidR="00625695" w:rsidRPr="00FC169B">
        <w:rPr>
          <w:rFonts w:ascii="Garamond" w:hAnsi="Garamond" w:cs="Arial"/>
          <w:b/>
        </w:rPr>
        <w:t>JS</w:t>
      </w:r>
      <w:r w:rsidRPr="00FC169B">
        <w:rPr>
          <w:rFonts w:ascii="Garamond" w:hAnsi="Garamond" w:cs="Arial"/>
        </w:rPr>
        <w:t>.</w:t>
      </w:r>
      <w:r w:rsidR="00B320F3" w:rsidRPr="00FC169B">
        <w:rPr>
          <w:rFonts w:ascii="Garamond" w:hAnsi="Garamond" w:cs="Arial"/>
        </w:rPr>
        <w:t xml:space="preserve"> Experienced in using </w:t>
      </w:r>
      <w:r w:rsidR="00B320F3" w:rsidRPr="00FC169B">
        <w:rPr>
          <w:rFonts w:ascii="Garamond" w:hAnsi="Garamond" w:cs="Arial"/>
          <w:b/>
        </w:rPr>
        <w:t>Backbone-JS</w:t>
      </w:r>
      <w:r w:rsidR="00B320F3" w:rsidRPr="00FC169B">
        <w:rPr>
          <w:rFonts w:ascii="Garamond" w:hAnsi="Garamond" w:cs="Arial"/>
        </w:rPr>
        <w:t xml:space="preserve"> to connect the API’s which enforces the communication to the server.</w:t>
      </w:r>
    </w:p>
    <w:p w:rsidR="002A369F" w:rsidRPr="00FC169B" w:rsidRDefault="002A369F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perienced in </w:t>
      </w:r>
      <w:r w:rsidRPr="00FC169B">
        <w:rPr>
          <w:rFonts w:ascii="Garamond" w:hAnsi="Garamond" w:cs="Arial"/>
          <w:b/>
        </w:rPr>
        <w:t>React-JS</w:t>
      </w:r>
      <w:r w:rsidRPr="00FC169B">
        <w:rPr>
          <w:rFonts w:ascii="Garamond" w:hAnsi="Garamond" w:cs="Arial"/>
        </w:rPr>
        <w:t xml:space="preserve"> and working with </w:t>
      </w:r>
      <w:r w:rsidR="00DF1929" w:rsidRPr="00FC169B">
        <w:rPr>
          <w:rFonts w:ascii="Garamond" w:hAnsi="Garamond" w:cs="Arial"/>
          <w:b/>
        </w:rPr>
        <w:t>React fl</w:t>
      </w:r>
      <w:r w:rsidR="00F94114" w:rsidRPr="00FC169B">
        <w:rPr>
          <w:rFonts w:ascii="Garamond" w:hAnsi="Garamond" w:cs="Arial"/>
          <w:b/>
        </w:rPr>
        <w:t>ux</w:t>
      </w:r>
      <w:r w:rsidRPr="00FC169B">
        <w:rPr>
          <w:rFonts w:ascii="Garamond" w:hAnsi="Garamond" w:cs="Arial"/>
          <w:b/>
        </w:rPr>
        <w:t xml:space="preserve"> architecture</w:t>
      </w:r>
      <w:r w:rsidR="006B0CD2" w:rsidRPr="00FC169B">
        <w:rPr>
          <w:rFonts w:ascii="Garamond" w:hAnsi="Garamond" w:cs="Arial"/>
          <w:b/>
        </w:rPr>
        <w:t>, Redux architecture</w:t>
      </w:r>
      <w:r w:rsidRPr="00FC169B">
        <w:rPr>
          <w:rFonts w:ascii="Garamond" w:hAnsi="Garamond" w:cs="Arial"/>
        </w:rPr>
        <w:t xml:space="preserve"> using complex Object Oriented concepts in improving the performance of the websites.</w:t>
      </w:r>
    </w:p>
    <w:p w:rsidR="00A93B04" w:rsidRPr="00FC169B" w:rsidRDefault="00A93B04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  <w:bCs/>
        </w:rPr>
        <w:t xml:space="preserve">React Redux architecture </w:t>
      </w:r>
      <w:r w:rsidRPr="00FC169B">
        <w:rPr>
          <w:rFonts w:ascii="Garamond" w:hAnsi="Garamond" w:cs="Arial"/>
        </w:rPr>
        <w:t xml:space="preserve">to manage the different states of the application by combing ideas from </w:t>
      </w:r>
      <w:r w:rsidRPr="00FC169B">
        <w:rPr>
          <w:rFonts w:ascii="Garamond" w:hAnsi="Garamond" w:cs="Arial"/>
          <w:b/>
          <w:bCs/>
        </w:rPr>
        <w:t xml:space="preserve">React Flux </w:t>
      </w:r>
      <w:r w:rsidRPr="00FC169B">
        <w:rPr>
          <w:rFonts w:ascii="Garamond" w:hAnsi="Garamond" w:cs="Arial"/>
        </w:rPr>
        <w:t>to implement the single page application.</w:t>
      </w:r>
    </w:p>
    <w:p w:rsidR="00B97E82" w:rsidRPr="00FC169B" w:rsidRDefault="00C62FF3" w:rsidP="00B320F3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Knowledge of developing single page web applications by using </w:t>
      </w:r>
      <w:r w:rsidRPr="00FC169B">
        <w:rPr>
          <w:rFonts w:ascii="Garamond" w:hAnsi="Garamond" w:cs="Arial"/>
          <w:b/>
        </w:rPr>
        <w:t>Angular2</w:t>
      </w:r>
      <w:r w:rsidRPr="00FC169B">
        <w:rPr>
          <w:rFonts w:ascii="Garamond" w:hAnsi="Garamond" w:cs="Arial"/>
        </w:rPr>
        <w:t xml:space="preserve"> with </w:t>
      </w:r>
      <w:r w:rsidRPr="00FC169B">
        <w:rPr>
          <w:rFonts w:ascii="Garamond" w:hAnsi="Garamond" w:cs="Arial"/>
          <w:b/>
        </w:rPr>
        <w:t>typescript 1.8</w:t>
      </w:r>
      <w:r w:rsidRPr="00FC169B">
        <w:rPr>
          <w:rFonts w:ascii="Garamond" w:hAnsi="Garamond" w:cs="Arial"/>
        </w:rPr>
        <w:t xml:space="preserve"> / </w:t>
      </w:r>
      <w:r w:rsidRPr="00FC169B">
        <w:rPr>
          <w:rFonts w:ascii="Garamond" w:hAnsi="Garamond" w:cs="Arial"/>
          <w:b/>
        </w:rPr>
        <w:t>ES 5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jQuery</w:t>
      </w:r>
      <w:r w:rsidR="00B320F3" w:rsidRPr="00FC169B">
        <w:rPr>
          <w:rFonts w:ascii="Garamond" w:hAnsi="Garamond" w:cs="Arial"/>
        </w:rPr>
        <w:t xml:space="preserve"> and also w</w:t>
      </w:r>
      <w:r w:rsidR="00463982" w:rsidRPr="00FC169B">
        <w:rPr>
          <w:rFonts w:ascii="Garamond" w:hAnsi="Garamond" w:cs="Arial"/>
        </w:rPr>
        <w:t xml:space="preserve">orking knowledge on </w:t>
      </w:r>
      <w:r w:rsidR="009B585E" w:rsidRPr="00FC169B">
        <w:rPr>
          <w:rFonts w:ascii="Garamond" w:hAnsi="Garamond" w:cs="Arial"/>
        </w:rPr>
        <w:t xml:space="preserve">HTTP access control </w:t>
      </w:r>
      <w:r w:rsidR="00463982" w:rsidRPr="00FC169B">
        <w:rPr>
          <w:rFonts w:ascii="Garamond" w:hAnsi="Garamond" w:cs="Arial"/>
          <w:b/>
        </w:rPr>
        <w:t>CORS</w:t>
      </w:r>
      <w:r w:rsidR="00E25C7D" w:rsidRPr="00FC169B">
        <w:rPr>
          <w:rFonts w:ascii="Garamond" w:hAnsi="Garamond" w:cs="Arial"/>
        </w:rPr>
        <w:t xml:space="preserve">to enable </w:t>
      </w:r>
      <w:r w:rsidR="00E25C7D" w:rsidRPr="00FC169B">
        <w:rPr>
          <w:rFonts w:ascii="Garamond" w:hAnsi="Garamond" w:cs="Arial"/>
          <w:b/>
        </w:rPr>
        <w:t>cross-origin resource sharing</w:t>
      </w:r>
      <w:r w:rsidR="002920CE" w:rsidRPr="00FC169B">
        <w:rPr>
          <w:rFonts w:ascii="Garamond" w:hAnsi="Garamond" w:cs="Arial"/>
        </w:rPr>
        <w:t xml:space="preserve"> in the project</w:t>
      </w:r>
      <w:r w:rsidR="00150AA2" w:rsidRPr="00FC169B">
        <w:rPr>
          <w:rFonts w:ascii="Garamond" w:hAnsi="Garamond" w:cs="Arial"/>
        </w:rPr>
        <w:t>.</w:t>
      </w:r>
    </w:p>
    <w:p w:rsidR="00D0694D" w:rsidRPr="00FC169B" w:rsidRDefault="00AC3683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>G</w:t>
      </w:r>
      <w:r w:rsidR="00D0694D" w:rsidRPr="00FC169B">
        <w:rPr>
          <w:rFonts w:ascii="Garamond" w:hAnsi="Garamond" w:cs="Arial"/>
        </w:rPr>
        <w:t>ood Experience with Object Oriented Design/Development</w:t>
      </w:r>
      <w:r w:rsidR="00D0694D" w:rsidRPr="00FC169B">
        <w:rPr>
          <w:rFonts w:ascii="Garamond" w:hAnsi="Garamond" w:cs="Arial"/>
          <w:b/>
          <w:bCs/>
        </w:rPr>
        <w:t xml:space="preserve"> (OOD), </w:t>
      </w:r>
      <w:r w:rsidR="00D0694D" w:rsidRPr="00FC169B">
        <w:rPr>
          <w:rFonts w:ascii="Garamond" w:hAnsi="Garamond" w:cs="Arial"/>
        </w:rPr>
        <w:t>Object Oriented Analysis and Design</w:t>
      </w:r>
      <w:r w:rsidR="00D0694D" w:rsidRPr="00FC169B">
        <w:rPr>
          <w:rFonts w:ascii="Garamond" w:hAnsi="Garamond" w:cs="Arial"/>
          <w:b/>
          <w:bCs/>
        </w:rPr>
        <w:t xml:space="preserve"> (OOAD), </w:t>
      </w:r>
      <w:r w:rsidR="00D0694D" w:rsidRPr="00FC169B">
        <w:rPr>
          <w:rFonts w:ascii="Garamond" w:hAnsi="Garamond" w:cs="Arial"/>
        </w:rPr>
        <w:t xml:space="preserve">Model View Control </w:t>
      </w:r>
      <w:r w:rsidR="00D0694D" w:rsidRPr="00FC169B">
        <w:rPr>
          <w:rFonts w:ascii="Garamond" w:hAnsi="Garamond" w:cs="Arial"/>
          <w:b/>
          <w:bCs/>
        </w:rPr>
        <w:t xml:space="preserve">(MVC) </w:t>
      </w:r>
      <w:r w:rsidR="00D0694D" w:rsidRPr="00FC169B">
        <w:rPr>
          <w:rFonts w:ascii="Garamond" w:hAnsi="Garamond" w:cs="Arial"/>
        </w:rPr>
        <w:t>design pattern and Test Driven Development</w:t>
      </w:r>
      <w:r w:rsidR="00D0694D" w:rsidRPr="00FC169B">
        <w:rPr>
          <w:rFonts w:ascii="Garamond" w:hAnsi="Garamond" w:cs="Arial"/>
          <w:b/>
          <w:bCs/>
        </w:rPr>
        <w:t xml:space="preserve"> (TDD)</w:t>
      </w:r>
      <w:r w:rsidR="00D0694D" w:rsidRPr="00FC169B">
        <w:rPr>
          <w:rFonts w:ascii="Garamond" w:hAnsi="Garamond" w:cs="Arial"/>
          <w:bCs/>
        </w:rPr>
        <w:t>.</w:t>
      </w:r>
    </w:p>
    <w:p w:rsidR="00045B14" w:rsidRPr="00FC169B" w:rsidRDefault="00BF42A0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>Proficient in</w:t>
      </w:r>
      <w:r w:rsidR="00045B14" w:rsidRPr="00FC169B">
        <w:rPr>
          <w:rFonts w:ascii="Garamond" w:hAnsi="Garamond" w:cs="Arial"/>
          <w:color w:val="000000" w:themeColor="text1"/>
        </w:rPr>
        <w:t xml:space="preserve"> using </w:t>
      </w:r>
      <w:r w:rsidR="00045B14" w:rsidRPr="00FC169B">
        <w:rPr>
          <w:rFonts w:ascii="Garamond" w:hAnsi="Garamond" w:cs="Arial"/>
          <w:b/>
          <w:color w:val="000000" w:themeColor="text1"/>
        </w:rPr>
        <w:t>Firebug for Mozilla</w:t>
      </w:r>
      <w:r w:rsidR="00045B14" w:rsidRPr="00FC169B">
        <w:rPr>
          <w:rFonts w:ascii="Garamond" w:hAnsi="Garamond" w:cs="Arial"/>
          <w:color w:val="000000" w:themeColor="text1"/>
        </w:rPr>
        <w:t xml:space="preserve">, </w:t>
      </w:r>
      <w:r w:rsidR="00045B14" w:rsidRPr="00FC169B">
        <w:rPr>
          <w:rFonts w:ascii="Garamond" w:hAnsi="Garamond" w:cs="Arial"/>
          <w:b/>
          <w:color w:val="000000" w:themeColor="text1"/>
        </w:rPr>
        <w:t>Developer Toolbar for Chrome</w:t>
      </w:r>
      <w:r w:rsidR="00045B14" w:rsidRPr="00FC169B">
        <w:rPr>
          <w:rFonts w:ascii="Garamond" w:hAnsi="Garamond" w:cs="Arial"/>
          <w:color w:val="000000" w:themeColor="text1"/>
        </w:rPr>
        <w:t xml:space="preserve"> and </w:t>
      </w:r>
      <w:r w:rsidR="00045B14" w:rsidRPr="00FC169B">
        <w:rPr>
          <w:rFonts w:ascii="Garamond" w:hAnsi="Garamond" w:cs="Arial"/>
          <w:b/>
          <w:color w:val="000000" w:themeColor="text1"/>
        </w:rPr>
        <w:t>IE Developer Toolbar for Internet Explorer</w:t>
      </w:r>
      <w:r w:rsidR="003658CA" w:rsidRPr="00FC169B">
        <w:rPr>
          <w:rFonts w:ascii="Garamond" w:hAnsi="Garamond" w:cs="Arial"/>
          <w:b/>
          <w:color w:val="000000" w:themeColor="text1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>Proficient in dealing with challenging</w:t>
      </w:r>
      <w:r w:rsidRPr="00FC169B">
        <w:rPr>
          <w:rFonts w:ascii="Garamond" w:hAnsi="Garamond" w:cs="Arial"/>
          <w:b/>
        </w:rPr>
        <w:t xml:space="preserve"> High Traffic Websites</w:t>
      </w:r>
      <w:r w:rsidR="00365787" w:rsidRPr="00FC169B">
        <w:rPr>
          <w:rFonts w:ascii="Garamond" w:hAnsi="Garamond" w:cs="Arial"/>
          <w:b/>
        </w:rPr>
        <w:t xml:space="preserve">, </w:t>
      </w:r>
      <w:r w:rsidRPr="00FC169B">
        <w:rPr>
          <w:rFonts w:ascii="Garamond" w:hAnsi="Garamond" w:cs="Arial"/>
          <w:b/>
        </w:rPr>
        <w:t xml:space="preserve">Cross Browser Issues </w:t>
      </w:r>
      <w:r w:rsidRPr="00FC169B">
        <w:rPr>
          <w:rFonts w:ascii="Garamond" w:hAnsi="Garamond" w:cs="Arial"/>
        </w:rPr>
        <w:t>handling</w:t>
      </w:r>
      <w:r w:rsidR="00365787" w:rsidRPr="00FC169B">
        <w:rPr>
          <w:rFonts w:ascii="Garamond" w:hAnsi="Garamond" w:cs="Arial"/>
        </w:rPr>
        <w:t xml:space="preserve"> and </w:t>
      </w:r>
      <w:r w:rsidR="00365787" w:rsidRPr="00FC169B">
        <w:rPr>
          <w:rFonts w:ascii="Garamond" w:hAnsi="Garamond" w:cs="Arial"/>
          <w:b/>
        </w:rPr>
        <w:t>compatibility issues</w:t>
      </w:r>
      <w:r w:rsidR="00365787" w:rsidRPr="00FC169B">
        <w:rPr>
          <w:rFonts w:ascii="Garamond" w:hAnsi="Garamond" w:cs="Arial"/>
        </w:rPr>
        <w:t xml:space="preserve"> with different versions of browsers especially in </w:t>
      </w:r>
      <w:r w:rsidR="00365787" w:rsidRPr="00FC169B">
        <w:rPr>
          <w:rFonts w:ascii="Garamond" w:hAnsi="Garamond" w:cs="Arial"/>
          <w:b/>
        </w:rPr>
        <w:t>IE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 xml:space="preserve">Proficient in making </w:t>
      </w:r>
      <w:r w:rsidRPr="00FC169B">
        <w:rPr>
          <w:rFonts w:ascii="Garamond" w:hAnsi="Garamond" w:cs="Arial"/>
          <w:b/>
        </w:rPr>
        <w:t>AJAX</w:t>
      </w:r>
      <w:r w:rsidR="006B5989" w:rsidRPr="00FC169B">
        <w:rPr>
          <w:rFonts w:ascii="Garamond" w:hAnsi="Garamond" w:cs="Arial"/>
          <w:b/>
        </w:rPr>
        <w:t xml:space="preserve"> (</w:t>
      </w:r>
      <w:r w:rsidR="008A3C3C" w:rsidRPr="00FC169B">
        <w:rPr>
          <w:rFonts w:ascii="Garamond" w:hAnsi="Garamond" w:cs="Arial"/>
          <w:b/>
        </w:rPr>
        <w:t>Asynchronous</w:t>
      </w:r>
      <w:r w:rsidR="006B5989" w:rsidRPr="00FC169B">
        <w:rPr>
          <w:rFonts w:ascii="Garamond" w:hAnsi="Garamond" w:cs="Arial"/>
          <w:b/>
        </w:rPr>
        <w:t>)</w:t>
      </w:r>
      <w:r w:rsidRPr="00FC169B">
        <w:rPr>
          <w:rFonts w:ascii="Garamond" w:hAnsi="Garamond" w:cs="Arial"/>
        </w:rPr>
        <w:t xml:space="preserve"> calls using </w:t>
      </w:r>
      <w:r w:rsidRPr="00FC169B">
        <w:rPr>
          <w:rFonts w:ascii="Garamond" w:hAnsi="Garamond" w:cs="Arial"/>
          <w:b/>
        </w:rPr>
        <w:t>JQuery</w:t>
      </w:r>
      <w:r w:rsidRPr="00FC169B">
        <w:rPr>
          <w:rFonts w:ascii="Garamond" w:hAnsi="Garamond" w:cs="Arial"/>
        </w:rPr>
        <w:t xml:space="preserve"> and usage of </w:t>
      </w:r>
      <w:r w:rsidRPr="00FC169B">
        <w:rPr>
          <w:rFonts w:ascii="Garamond" w:hAnsi="Garamond" w:cs="Arial"/>
          <w:b/>
        </w:rPr>
        <w:t>JSON</w:t>
      </w:r>
      <w:r w:rsidRPr="00FC169B">
        <w:rPr>
          <w:rFonts w:ascii="Garamond" w:hAnsi="Garamond" w:cs="Arial"/>
        </w:rPr>
        <w:t xml:space="preserve"> for faster and impulsive responses.</w:t>
      </w:r>
    </w:p>
    <w:p w:rsidR="00E2594F" w:rsidRPr="00FC169B" w:rsidRDefault="00E2594F" w:rsidP="005A2FA8">
      <w:pPr>
        <w:pStyle w:val="ListParagraph"/>
        <w:numPr>
          <w:ilvl w:val="0"/>
          <w:numId w:val="8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Good knowledge of JavaScript</w:t>
      </w:r>
      <w:r w:rsidR="00405071" w:rsidRPr="00FC169B">
        <w:rPr>
          <w:rFonts w:ascii="Garamond" w:hAnsi="Garamond" w:cs="Arial"/>
        </w:rPr>
        <w:t xml:space="preserve"> testing frameworks</w:t>
      </w:r>
      <w:r w:rsidRPr="00FC169B">
        <w:rPr>
          <w:rFonts w:ascii="Garamond" w:hAnsi="Garamond" w:cs="Arial"/>
          <w:b/>
        </w:rPr>
        <w:t>Jasmine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Karma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Mocha</w:t>
      </w:r>
      <w:r w:rsidR="00C945C9" w:rsidRPr="00FC169B">
        <w:rPr>
          <w:rFonts w:ascii="Garamond" w:hAnsi="Garamond" w:cs="Arial"/>
          <w:b/>
        </w:rPr>
        <w:t>, Chai</w:t>
      </w:r>
      <w:r w:rsidR="00222B96" w:rsidRPr="00FC169B">
        <w:rPr>
          <w:rFonts w:ascii="Garamond" w:hAnsi="Garamond" w:cs="Arial"/>
          <w:b/>
        </w:rPr>
        <w:t>, Protractor</w:t>
      </w:r>
      <w:r w:rsidR="00405071" w:rsidRPr="00FC169B">
        <w:rPr>
          <w:rFonts w:ascii="Garamond" w:hAnsi="Garamond" w:cs="Arial"/>
        </w:rPr>
        <w:t xml:space="preserve"> to write the tests on both client side and server side.</w:t>
      </w:r>
    </w:p>
    <w:p w:rsidR="00D0694D" w:rsidRPr="00FC169B" w:rsidRDefault="00D0694D" w:rsidP="005A2FA8">
      <w:pPr>
        <w:pStyle w:val="ListParagraph"/>
        <w:numPr>
          <w:ilvl w:val="0"/>
          <w:numId w:val="8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Proficient in using higher level style syntaxes, </w:t>
      </w:r>
      <w:r w:rsidRPr="00FC169B">
        <w:rPr>
          <w:rFonts w:ascii="Garamond" w:hAnsi="Garamond" w:cs="Arial"/>
          <w:b/>
        </w:rPr>
        <w:t>LESS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SASS</w:t>
      </w:r>
      <w:r w:rsidR="00F76516" w:rsidRPr="00FC169B">
        <w:rPr>
          <w:rFonts w:ascii="Garamond" w:hAnsi="Garamond" w:cs="Arial"/>
        </w:rPr>
        <w:t xml:space="preserve"> for writing CSS styles more easy with the </w:t>
      </w:r>
      <w:r w:rsidR="00F76516" w:rsidRPr="00FC169B">
        <w:rPr>
          <w:rFonts w:ascii="Garamond" w:hAnsi="Garamond" w:cs="Arial"/>
          <w:b/>
        </w:rPr>
        <w:t>Mixins</w:t>
      </w:r>
      <w:r w:rsidR="00F76516" w:rsidRPr="00FC169B">
        <w:rPr>
          <w:rFonts w:ascii="Garamond" w:hAnsi="Garamond" w:cs="Arial"/>
        </w:rPr>
        <w:t xml:space="preserve">, </w:t>
      </w:r>
      <w:r w:rsidR="00F76516" w:rsidRPr="00FC169B">
        <w:rPr>
          <w:rFonts w:ascii="Garamond" w:hAnsi="Garamond" w:cs="Arial"/>
          <w:b/>
        </w:rPr>
        <w:t>Parametricmixins</w:t>
      </w:r>
      <w:r w:rsidR="00F76516" w:rsidRPr="00FC169B">
        <w:rPr>
          <w:rFonts w:ascii="Garamond" w:hAnsi="Garamond" w:cs="Arial"/>
        </w:rPr>
        <w:t xml:space="preserve">, </w:t>
      </w:r>
      <w:r w:rsidR="00F76516" w:rsidRPr="00FC169B">
        <w:rPr>
          <w:rFonts w:ascii="Garamond" w:hAnsi="Garamond" w:cs="Arial"/>
          <w:b/>
        </w:rPr>
        <w:t>Nested Rules</w:t>
      </w:r>
      <w:r w:rsidR="00F76516" w:rsidRPr="00FC169B">
        <w:rPr>
          <w:rFonts w:ascii="Garamond" w:hAnsi="Garamond" w:cs="Arial"/>
        </w:rPr>
        <w:t xml:space="preserve">, Operations, </w:t>
      </w:r>
      <w:r w:rsidR="00F76516" w:rsidRPr="00FC169B">
        <w:rPr>
          <w:rFonts w:ascii="Garamond" w:hAnsi="Garamond" w:cs="Arial"/>
          <w:b/>
        </w:rPr>
        <w:t>Namespaces</w:t>
      </w:r>
      <w:r w:rsidR="00F76516" w:rsidRPr="00FC169B">
        <w:rPr>
          <w:rFonts w:ascii="Garamond" w:hAnsi="Garamond" w:cs="Arial"/>
        </w:rPr>
        <w:t xml:space="preserve"> etc.</w:t>
      </w:r>
    </w:p>
    <w:p w:rsidR="00D0694D" w:rsidRPr="00FC169B" w:rsidRDefault="00D0694D" w:rsidP="005A2FA8">
      <w:pPr>
        <w:pStyle w:val="ListParagraph"/>
        <w:numPr>
          <w:ilvl w:val="0"/>
          <w:numId w:val="8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tensive experience on working with various </w:t>
      </w:r>
      <w:r w:rsidRPr="00FC169B">
        <w:rPr>
          <w:rFonts w:ascii="Garamond" w:hAnsi="Garamond" w:cs="Arial"/>
          <w:b/>
        </w:rPr>
        <w:t>CSS/CSS3</w:t>
      </w:r>
      <w:r w:rsidRPr="00FC169B">
        <w:rPr>
          <w:rFonts w:ascii="Garamond" w:hAnsi="Garamond" w:cs="Arial"/>
        </w:rPr>
        <w:t xml:space="preserve"> features like </w:t>
      </w:r>
      <w:r w:rsidRPr="00FC169B">
        <w:rPr>
          <w:rFonts w:ascii="Garamond" w:hAnsi="Garamond" w:cs="Arial"/>
          <w:b/>
          <w:bCs/>
        </w:rPr>
        <w:t>CSS Background, CSS Layouts, CSS positioning, CSS text shadows, CSS box model, CSS table, Pseudo</w:t>
      </w:r>
      <w:r w:rsidRPr="00FC169B">
        <w:rPr>
          <w:rFonts w:ascii="Garamond" w:hAnsi="Garamond" w:cs="Arial"/>
          <w:bCs/>
        </w:rPr>
        <w:t xml:space="preserve"> classes/elements and CSS </w:t>
      </w:r>
      <w:r w:rsidR="00704BFB" w:rsidRPr="00FC169B">
        <w:rPr>
          <w:rFonts w:ascii="Garamond" w:hAnsi="Garamond" w:cs="Arial"/>
          <w:bCs/>
        </w:rPr>
        <w:t>behaviors</w:t>
      </w:r>
      <w:r w:rsidRPr="00FC169B">
        <w:rPr>
          <w:rFonts w:ascii="Garamond" w:hAnsi="Garamond" w:cs="Arial"/>
          <w:bCs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 xml:space="preserve">Good understanding of relational databases and proficient in writing </w:t>
      </w:r>
      <w:r w:rsidRPr="00FC169B">
        <w:rPr>
          <w:rFonts w:ascii="Garamond" w:hAnsi="Garamond" w:cs="Arial"/>
          <w:b/>
        </w:rPr>
        <w:t>SQLqueries</w:t>
      </w:r>
      <w:r w:rsidRPr="00FC169B">
        <w:rPr>
          <w:rFonts w:ascii="Garamond" w:hAnsi="Garamond" w:cs="Arial"/>
        </w:rPr>
        <w:t xml:space="preserve"> and stored procedures</w:t>
      </w:r>
      <w:r w:rsidR="00C42E67" w:rsidRPr="00FC169B">
        <w:rPr>
          <w:rFonts w:ascii="Garamond" w:hAnsi="Garamond" w:cs="Arial"/>
        </w:rPr>
        <w:t xml:space="preserve"> and also proficient in using NoSQL databases like MongoDB.</w:t>
      </w:r>
    </w:p>
    <w:p w:rsidR="00D82BDD" w:rsidRPr="00FC169B" w:rsidRDefault="00D0694D" w:rsidP="00721F2B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Cs/>
        </w:rPr>
        <w:t xml:space="preserve">Hands on Experience with version control tools like </w:t>
      </w:r>
      <w:r w:rsidR="000D2732" w:rsidRPr="00FC169B">
        <w:rPr>
          <w:rFonts w:ascii="Garamond" w:hAnsi="Garamond" w:cs="Arial"/>
          <w:b/>
          <w:bCs/>
        </w:rPr>
        <w:t>CSV,</w:t>
      </w:r>
      <w:r w:rsidRPr="00FC169B">
        <w:rPr>
          <w:rFonts w:ascii="Garamond" w:hAnsi="Garamond" w:cs="Arial"/>
          <w:b/>
          <w:bCs/>
        </w:rPr>
        <w:t xml:space="preserve">SVN </w:t>
      </w:r>
      <w:r w:rsidRPr="00FC169B">
        <w:rPr>
          <w:rFonts w:ascii="Garamond" w:hAnsi="Garamond" w:cs="Arial"/>
          <w:bCs/>
        </w:rPr>
        <w:t>and</w:t>
      </w:r>
      <w:r w:rsidRPr="00FC169B">
        <w:rPr>
          <w:rFonts w:ascii="Garamond" w:hAnsi="Garamond" w:cs="Arial"/>
          <w:b/>
          <w:bCs/>
        </w:rPr>
        <w:t xml:space="preserve"> GIT</w:t>
      </w:r>
      <w:r w:rsidR="00721F2B" w:rsidRPr="00FC169B">
        <w:rPr>
          <w:rFonts w:ascii="Garamond" w:hAnsi="Garamond" w:cs="Arial"/>
        </w:rPr>
        <w:t xml:space="preserve">, Strong knowledge in </w:t>
      </w:r>
      <w:r w:rsidR="00721F2B" w:rsidRPr="00FC169B">
        <w:rPr>
          <w:rFonts w:ascii="Garamond" w:hAnsi="Garamond" w:cs="Arial"/>
          <w:b/>
        </w:rPr>
        <w:t>Agile</w:t>
      </w:r>
      <w:r w:rsidR="00721F2B" w:rsidRPr="00FC169B">
        <w:rPr>
          <w:rFonts w:ascii="Garamond" w:hAnsi="Garamond" w:cs="Arial"/>
        </w:rPr>
        <w:t xml:space="preserve"> Development,</w:t>
      </w:r>
      <w:r w:rsidR="00721F2B" w:rsidRPr="00FC169B">
        <w:rPr>
          <w:rFonts w:ascii="Garamond" w:hAnsi="Garamond" w:cs="Arial"/>
          <w:b/>
          <w:color w:val="000000"/>
        </w:rPr>
        <w:t xml:space="preserve"> Scrum</w:t>
      </w:r>
      <w:r w:rsidR="00721F2B" w:rsidRPr="00FC169B">
        <w:rPr>
          <w:rFonts w:ascii="Garamond" w:hAnsi="Garamond" w:cs="Arial"/>
        </w:rPr>
        <w:t xml:space="preserve"> and </w:t>
      </w:r>
      <w:r w:rsidR="00721F2B" w:rsidRPr="00FC169B">
        <w:rPr>
          <w:rFonts w:ascii="Garamond" w:hAnsi="Garamond" w:cs="Arial"/>
          <w:b/>
        </w:rPr>
        <w:t>Waterfall</w:t>
      </w:r>
      <w:r w:rsidR="00721F2B" w:rsidRPr="00FC169B">
        <w:rPr>
          <w:rFonts w:ascii="Garamond" w:hAnsi="Garamond" w:cs="Arial"/>
        </w:rPr>
        <w:t xml:space="preserve"> Methodologies.</w:t>
      </w:r>
    </w:p>
    <w:p w:rsidR="00D0694D" w:rsidRPr="00FC169B" w:rsidRDefault="00407441" w:rsidP="005A2FA8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Cs/>
        </w:rPr>
        <w:t xml:space="preserve">Good knowledge of using </w:t>
      </w:r>
      <w:r w:rsidR="0027174D" w:rsidRPr="00FC169B">
        <w:rPr>
          <w:rFonts w:ascii="Garamond" w:hAnsi="Garamond" w:cs="Arial"/>
          <w:b/>
          <w:bCs/>
        </w:rPr>
        <w:t>StrongL</w:t>
      </w:r>
      <w:r w:rsidRPr="00FC169B">
        <w:rPr>
          <w:rFonts w:ascii="Garamond" w:hAnsi="Garamond" w:cs="Arial"/>
          <w:b/>
          <w:bCs/>
        </w:rPr>
        <w:t>oop</w:t>
      </w:r>
      <w:r w:rsidR="0027174D" w:rsidRPr="00FC169B">
        <w:rPr>
          <w:rFonts w:ascii="Garamond" w:hAnsi="Garamond" w:cs="Arial"/>
          <w:b/>
          <w:bCs/>
        </w:rPr>
        <w:t>, LoopBack</w:t>
      </w:r>
      <w:r w:rsidR="00635181" w:rsidRPr="00FC169B">
        <w:rPr>
          <w:rFonts w:ascii="Garamond" w:hAnsi="Garamond" w:cs="Arial"/>
          <w:b/>
          <w:bCs/>
        </w:rPr>
        <w:t xml:space="preserve"> framework</w:t>
      </w:r>
      <w:r w:rsidR="004C64C1" w:rsidRPr="00FC169B">
        <w:rPr>
          <w:rFonts w:ascii="Garamond" w:hAnsi="Garamond" w:cs="Arial"/>
          <w:b/>
          <w:bCs/>
        </w:rPr>
        <w:t>s</w:t>
      </w:r>
      <w:r w:rsidR="00BA3009" w:rsidRPr="00FC169B">
        <w:rPr>
          <w:rFonts w:ascii="Garamond" w:hAnsi="Garamond" w:cs="Arial"/>
          <w:b/>
          <w:bCs/>
        </w:rPr>
        <w:t xml:space="preserve"> </w:t>
      </w:r>
      <w:r w:rsidR="0027174D" w:rsidRPr="00FC169B">
        <w:rPr>
          <w:rFonts w:ascii="Garamond" w:hAnsi="Garamond" w:cs="Arial"/>
          <w:bCs/>
        </w:rPr>
        <w:t xml:space="preserve">to create the dynamic end-to-end </w:t>
      </w:r>
      <w:r w:rsidR="0027174D" w:rsidRPr="00FC169B">
        <w:rPr>
          <w:rFonts w:ascii="Garamond" w:hAnsi="Garamond" w:cs="Arial"/>
          <w:b/>
          <w:bCs/>
        </w:rPr>
        <w:t>REST API</w:t>
      </w:r>
      <w:r w:rsidR="0027174D" w:rsidRPr="00FC169B">
        <w:rPr>
          <w:rFonts w:ascii="Garamond" w:hAnsi="Garamond" w:cs="Arial"/>
          <w:bCs/>
        </w:rPr>
        <w:t>s</w:t>
      </w:r>
      <w:r w:rsidR="00456CF7" w:rsidRPr="00FC169B">
        <w:rPr>
          <w:rFonts w:ascii="Garamond" w:hAnsi="Garamond" w:cs="Arial"/>
          <w:bCs/>
        </w:rPr>
        <w:t xml:space="preserve"> on top of </w:t>
      </w:r>
      <w:r w:rsidR="00456CF7" w:rsidRPr="00FC169B">
        <w:rPr>
          <w:rFonts w:ascii="Garamond" w:hAnsi="Garamond" w:cs="Arial"/>
          <w:b/>
          <w:bCs/>
        </w:rPr>
        <w:t>Express-JS</w:t>
      </w:r>
      <w:r w:rsidR="00456CF7" w:rsidRPr="00FC169B">
        <w:rPr>
          <w:rFonts w:ascii="Garamond" w:hAnsi="Garamond" w:cs="Arial"/>
          <w:bCs/>
        </w:rPr>
        <w:t>.</w:t>
      </w:r>
    </w:p>
    <w:p w:rsidR="006F2AD5" w:rsidRPr="00FC169B" w:rsidRDefault="006F2AD5" w:rsidP="005A2FA8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Cs/>
        </w:rPr>
        <w:t xml:space="preserve">Experience in </w:t>
      </w:r>
      <w:r w:rsidRPr="00FC169B">
        <w:rPr>
          <w:rFonts w:ascii="Garamond" w:hAnsi="Garamond" w:cs="Arial"/>
          <w:b/>
          <w:bCs/>
        </w:rPr>
        <w:t>Search Engine Optimization (SEO)</w:t>
      </w:r>
      <w:r w:rsidRPr="00FC169B">
        <w:rPr>
          <w:rFonts w:ascii="Garamond" w:hAnsi="Garamond" w:cs="Arial"/>
          <w:bCs/>
        </w:rPr>
        <w:t xml:space="preserve"> techniques </w:t>
      </w:r>
      <w:r w:rsidR="00366DCE" w:rsidRPr="00FC169B">
        <w:rPr>
          <w:rFonts w:ascii="Garamond" w:hAnsi="Garamond" w:cs="Arial"/>
          <w:bCs/>
        </w:rPr>
        <w:t xml:space="preserve">and adding appropriate/relevant keywords </w:t>
      </w:r>
      <w:r w:rsidRPr="00FC169B">
        <w:rPr>
          <w:rFonts w:ascii="Garamond" w:hAnsi="Garamond" w:cs="Arial"/>
          <w:bCs/>
        </w:rPr>
        <w:t>in or</w:t>
      </w:r>
      <w:r w:rsidR="00366DCE" w:rsidRPr="00FC169B">
        <w:rPr>
          <w:rFonts w:ascii="Garamond" w:hAnsi="Garamond" w:cs="Arial"/>
          <w:bCs/>
        </w:rPr>
        <w:t>der to increase the accessibility of the website through the search engines like Google, Bing, Yahoo.</w:t>
      </w:r>
    </w:p>
    <w:p w:rsidR="00A13802" w:rsidRPr="00FC169B" w:rsidRDefault="004010CC" w:rsidP="005A2FA8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Cs/>
        </w:rPr>
        <w:t>Proficient in developing web applications by followi</w:t>
      </w:r>
      <w:r w:rsidR="00897F53" w:rsidRPr="00FC169B">
        <w:rPr>
          <w:rFonts w:ascii="Garamond" w:hAnsi="Garamond" w:cs="Arial"/>
          <w:bCs/>
        </w:rPr>
        <w:t>ng web accessibility guidelines to improve the</w:t>
      </w:r>
      <w:r w:rsidR="00DA6A45" w:rsidRPr="00FC169B">
        <w:rPr>
          <w:rFonts w:ascii="Garamond" w:hAnsi="Garamond" w:cs="Arial"/>
          <w:bCs/>
        </w:rPr>
        <w:t xml:space="preserve"> accessibility of the web pages by using the web</w:t>
      </w:r>
      <w:r w:rsidR="00C711F4" w:rsidRPr="00FC169B">
        <w:rPr>
          <w:rFonts w:ascii="Garamond" w:hAnsi="Garamond" w:cs="Arial"/>
          <w:bCs/>
        </w:rPr>
        <w:t xml:space="preserve"> accessibility evaluation tools like </w:t>
      </w:r>
      <w:r w:rsidR="004C38E0" w:rsidRPr="00FC169B">
        <w:rPr>
          <w:rFonts w:ascii="Garamond" w:hAnsi="Garamond" w:cs="Arial"/>
          <w:b/>
          <w:bCs/>
        </w:rPr>
        <w:t>WAVE</w:t>
      </w:r>
      <w:r w:rsidR="004C38E0" w:rsidRPr="00FC169B">
        <w:rPr>
          <w:rFonts w:ascii="Garamond" w:hAnsi="Garamond" w:cs="Arial"/>
          <w:bCs/>
        </w:rPr>
        <w:t>.</w:t>
      </w:r>
    </w:p>
    <w:p w:rsidR="00C7722F" w:rsidRPr="00FC169B" w:rsidRDefault="00F306F0" w:rsidP="005A2FA8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lastRenderedPageBreak/>
        <w:t>Good knowledge of</w:t>
      </w:r>
      <w:r w:rsidR="00BA3009" w:rsidRPr="00FC169B">
        <w:rPr>
          <w:rFonts w:ascii="Garamond" w:hAnsi="Garamond" w:cs="Arial"/>
        </w:rPr>
        <w:t xml:space="preserve"> </w:t>
      </w:r>
      <w:r w:rsidR="006D2D03" w:rsidRPr="00FC169B">
        <w:rPr>
          <w:rFonts w:ascii="Garamond" w:hAnsi="Garamond" w:cs="Arial"/>
        </w:rPr>
        <w:t xml:space="preserve">using </w:t>
      </w:r>
      <w:r w:rsidR="00BA3009" w:rsidRPr="00FC169B">
        <w:rPr>
          <w:rFonts w:ascii="Garamond" w:hAnsi="Garamond" w:cs="Arial"/>
        </w:rPr>
        <w:t>JavaScript</w:t>
      </w:r>
      <w:r w:rsidR="006A6C67" w:rsidRPr="00FC169B">
        <w:rPr>
          <w:rFonts w:ascii="Garamond" w:hAnsi="Garamond" w:cs="Arial"/>
        </w:rPr>
        <w:t xml:space="preserve"> bundlers</w:t>
      </w:r>
      <w:r w:rsidR="00EE14AF" w:rsidRPr="00FC169B">
        <w:rPr>
          <w:rFonts w:ascii="Garamond" w:hAnsi="Garamond" w:cs="Arial"/>
        </w:rPr>
        <w:t xml:space="preserve"> like</w:t>
      </w:r>
      <w:r w:rsidR="00BA3009" w:rsidRPr="00FC169B">
        <w:rPr>
          <w:rFonts w:ascii="Garamond" w:hAnsi="Garamond" w:cs="Arial"/>
        </w:rPr>
        <w:t xml:space="preserve"> </w:t>
      </w:r>
      <w:r w:rsidRPr="00FC169B">
        <w:rPr>
          <w:rFonts w:ascii="Garamond" w:hAnsi="Garamond" w:cs="Arial"/>
          <w:b/>
        </w:rPr>
        <w:t>Grunt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Gulp</w:t>
      </w:r>
      <w:r w:rsidR="006A6C67" w:rsidRPr="00FC169B">
        <w:rPr>
          <w:rFonts w:ascii="Garamond" w:hAnsi="Garamond" w:cs="Arial"/>
          <w:b/>
        </w:rPr>
        <w:t>, Browserify</w:t>
      </w:r>
      <w:r w:rsidR="006623E8" w:rsidRPr="00FC169B">
        <w:rPr>
          <w:rFonts w:ascii="Garamond" w:hAnsi="Garamond" w:cs="Arial"/>
          <w:b/>
        </w:rPr>
        <w:t xml:space="preserve"> and Webpack</w:t>
      </w:r>
      <w:r w:rsidR="00BA3009" w:rsidRPr="00FC169B">
        <w:rPr>
          <w:rFonts w:ascii="Garamond" w:hAnsi="Garamond" w:cs="Arial"/>
          <w:b/>
        </w:rPr>
        <w:t xml:space="preserve"> </w:t>
      </w:r>
      <w:r w:rsidR="00871652" w:rsidRPr="00FC169B">
        <w:rPr>
          <w:rFonts w:ascii="Garamond" w:hAnsi="Garamond" w:cs="Arial"/>
        </w:rPr>
        <w:t xml:space="preserve">to </w:t>
      </w:r>
      <w:r w:rsidR="006623E8" w:rsidRPr="00FC169B">
        <w:rPr>
          <w:rFonts w:ascii="Garamond" w:hAnsi="Garamond" w:cs="Arial"/>
        </w:rPr>
        <w:t xml:space="preserve">bundle </w:t>
      </w:r>
      <w:r w:rsidR="00611C05" w:rsidRPr="00FC169B">
        <w:rPr>
          <w:rFonts w:ascii="Garamond" w:hAnsi="Garamond" w:cs="Arial"/>
        </w:rPr>
        <w:t>the multiple JS, CSS files together</w:t>
      </w:r>
      <w:r w:rsidRPr="00FC169B">
        <w:rPr>
          <w:rFonts w:ascii="Garamond" w:hAnsi="Garamond" w:cs="Arial"/>
        </w:rPr>
        <w:t xml:space="preserve"> and </w:t>
      </w:r>
      <w:r w:rsidR="00623B8C" w:rsidRPr="00FC169B">
        <w:rPr>
          <w:rFonts w:ascii="Garamond" w:hAnsi="Garamond" w:cs="Arial"/>
        </w:rPr>
        <w:t xml:space="preserve">has experience in using </w:t>
      </w:r>
      <w:r w:rsidRPr="00FC169B">
        <w:rPr>
          <w:rFonts w:ascii="Garamond" w:hAnsi="Garamond" w:cs="Arial"/>
          <w:b/>
        </w:rPr>
        <w:t>Bower</w:t>
      </w:r>
      <w:r w:rsidR="00623B8C" w:rsidRPr="00FC169B">
        <w:rPr>
          <w:rFonts w:ascii="Garamond" w:hAnsi="Garamond" w:cs="Arial"/>
        </w:rPr>
        <w:t xml:space="preserve"> to install front end dependencies.</w:t>
      </w:r>
    </w:p>
    <w:p w:rsidR="00C7722F" w:rsidRPr="00FC169B" w:rsidRDefault="00C7722F" w:rsidP="00E91755">
      <w:pPr>
        <w:pStyle w:val="ListParagraph"/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perienced in developing and deploying applications to </w:t>
      </w:r>
      <w:r w:rsidRPr="00FC169B">
        <w:rPr>
          <w:rFonts w:ascii="Garamond" w:hAnsi="Garamond" w:cs="Arial"/>
          <w:b/>
        </w:rPr>
        <w:t>AWS</w:t>
      </w:r>
      <w:r w:rsidRPr="00FC169B">
        <w:rPr>
          <w:rFonts w:ascii="Garamond" w:hAnsi="Garamond" w:cs="Arial"/>
        </w:rPr>
        <w:t xml:space="preserve"> using continuous integration tools like </w:t>
      </w:r>
      <w:r w:rsidRPr="00FC169B">
        <w:rPr>
          <w:rFonts w:ascii="Garamond" w:hAnsi="Garamond" w:cs="Arial"/>
          <w:b/>
        </w:rPr>
        <w:t>Jenkins</w:t>
      </w:r>
      <w:r w:rsidR="00E91755" w:rsidRPr="00FC169B">
        <w:rPr>
          <w:rFonts w:ascii="Garamond" w:hAnsi="Garamond" w:cs="Arial"/>
        </w:rPr>
        <w:t xml:space="preserve"> and used </w:t>
      </w:r>
      <w:r w:rsidR="00E91755" w:rsidRPr="00FC169B">
        <w:rPr>
          <w:rFonts w:ascii="Garamond" w:hAnsi="Garamond" w:cs="Arial"/>
          <w:b/>
        </w:rPr>
        <w:t>Docker</w:t>
      </w:r>
      <w:r w:rsidR="00E91755" w:rsidRPr="00FC169B">
        <w:rPr>
          <w:rFonts w:ascii="Garamond" w:hAnsi="Garamond" w:cs="Arial"/>
        </w:rPr>
        <w:t xml:space="preserve"> for creating and setting up the images of Project in different environments.</w:t>
      </w:r>
    </w:p>
    <w:p w:rsidR="005B2CE6" w:rsidRPr="00FC169B" w:rsidRDefault="00A963BB" w:rsidP="005A2FA8">
      <w:pPr>
        <w:numPr>
          <w:ilvl w:val="0"/>
          <w:numId w:val="3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Have knowledge on creating </w:t>
      </w:r>
      <w:r w:rsidR="00083638" w:rsidRPr="00FC169B">
        <w:rPr>
          <w:rFonts w:ascii="Garamond" w:hAnsi="Garamond" w:cs="Arial"/>
          <w:b/>
        </w:rPr>
        <w:t xml:space="preserve">real time web </w:t>
      </w:r>
      <w:r w:rsidRPr="00FC169B">
        <w:rPr>
          <w:rFonts w:ascii="Garamond" w:hAnsi="Garamond" w:cs="Arial"/>
          <w:b/>
        </w:rPr>
        <w:t>applications</w:t>
      </w:r>
      <w:r w:rsidRPr="00FC169B">
        <w:rPr>
          <w:rFonts w:ascii="Garamond" w:hAnsi="Garamond" w:cs="Arial"/>
        </w:rPr>
        <w:t xml:space="preserve"> with </w:t>
      </w:r>
      <w:r w:rsidR="003140D8" w:rsidRPr="00FC169B">
        <w:rPr>
          <w:rFonts w:ascii="Garamond" w:hAnsi="Garamond" w:cs="Arial"/>
          <w:b/>
        </w:rPr>
        <w:t xml:space="preserve">Socket.io </w:t>
      </w:r>
      <w:r w:rsidR="00A51203" w:rsidRPr="00FC169B">
        <w:rPr>
          <w:rFonts w:ascii="Garamond" w:hAnsi="Garamond" w:cs="Arial"/>
        </w:rPr>
        <w:t>JavaScript library</w:t>
      </w:r>
      <w:r w:rsidR="00C41E68" w:rsidRPr="00FC169B">
        <w:rPr>
          <w:rFonts w:ascii="Garamond" w:hAnsi="Garamond" w:cs="Arial"/>
        </w:rPr>
        <w:t xml:space="preserve"> for the </w:t>
      </w:r>
      <w:r w:rsidR="00B639E2" w:rsidRPr="00FC169B">
        <w:rPr>
          <w:rFonts w:ascii="Garamond" w:hAnsi="Garamond" w:cs="Arial"/>
        </w:rPr>
        <w:t xml:space="preserve">real time bi-directional </w:t>
      </w:r>
      <w:r w:rsidR="00C41E68" w:rsidRPr="00FC169B">
        <w:rPr>
          <w:rFonts w:ascii="Garamond" w:hAnsi="Garamond" w:cs="Arial"/>
        </w:rPr>
        <w:t xml:space="preserve">communication between </w:t>
      </w:r>
      <w:r w:rsidR="003A2325" w:rsidRPr="00FC169B">
        <w:rPr>
          <w:rFonts w:ascii="Garamond" w:hAnsi="Garamond" w:cs="Arial"/>
        </w:rPr>
        <w:t>web clients and servers.</w:t>
      </w:r>
    </w:p>
    <w:p w:rsidR="00C70F94" w:rsidRPr="00FC169B" w:rsidRDefault="00C70F94" w:rsidP="007A35D9">
      <w:pPr>
        <w:jc w:val="both"/>
        <w:rPr>
          <w:rFonts w:ascii="Garamond" w:hAnsi="Garamond" w:cs="Arial"/>
          <w:b/>
          <w:u w:val="single"/>
        </w:rPr>
      </w:pPr>
    </w:p>
    <w:p w:rsidR="003F25D0" w:rsidRPr="00FC169B" w:rsidRDefault="003F25D0" w:rsidP="007A35D9">
      <w:pPr>
        <w:jc w:val="both"/>
        <w:rPr>
          <w:rFonts w:ascii="Garamond" w:hAnsi="Garamond" w:cs="Arial"/>
          <w:b/>
          <w:u w:val="single"/>
        </w:rPr>
      </w:pPr>
    </w:p>
    <w:p w:rsidR="003F25D0" w:rsidRPr="00FC169B" w:rsidRDefault="003F25D0" w:rsidP="007A35D9">
      <w:pPr>
        <w:jc w:val="both"/>
        <w:rPr>
          <w:rFonts w:ascii="Garamond" w:hAnsi="Garamond" w:cs="Arial"/>
          <w:b/>
          <w:u w:val="single"/>
        </w:rPr>
      </w:pPr>
    </w:p>
    <w:p w:rsidR="00227480" w:rsidRPr="00FC169B" w:rsidRDefault="00D348C7" w:rsidP="007A35D9">
      <w:pPr>
        <w:jc w:val="both"/>
        <w:rPr>
          <w:rFonts w:ascii="Garamond" w:hAnsi="Garamond" w:cs="Arial"/>
          <w:b/>
          <w:u w:val="single"/>
        </w:rPr>
      </w:pPr>
      <w:r w:rsidRPr="00FC169B">
        <w:rPr>
          <w:rFonts w:ascii="Garamond" w:hAnsi="Garamond" w:cs="Arial"/>
          <w:b/>
          <w:u w:val="single"/>
        </w:rPr>
        <w:t>TECHNICAL SKILLS:</w:t>
      </w:r>
    </w:p>
    <w:p w:rsidR="00090B0A" w:rsidRPr="00FC169B" w:rsidRDefault="00090B0A" w:rsidP="007A35D9">
      <w:pPr>
        <w:jc w:val="both"/>
        <w:rPr>
          <w:rFonts w:ascii="Garamond" w:hAnsi="Garamond" w:cs="Arial"/>
          <w:b/>
          <w:u w:val="single"/>
        </w:rPr>
      </w:pPr>
    </w:p>
    <w:tbl>
      <w:tblPr>
        <w:tblW w:w="10381" w:type="dxa"/>
        <w:tblInd w:w="1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3249"/>
        <w:gridCol w:w="7132"/>
      </w:tblGrid>
      <w:tr w:rsidR="002E59AF" w:rsidRPr="00FC169B" w:rsidTr="00C474FF">
        <w:trPr>
          <w:trHeight w:val="460"/>
        </w:trPr>
        <w:tc>
          <w:tcPr>
            <w:tcW w:w="3249" w:type="dxa"/>
            <w:vAlign w:val="center"/>
          </w:tcPr>
          <w:p w:rsidR="00090B0A" w:rsidRPr="00FC169B" w:rsidRDefault="00090B0A" w:rsidP="00217014">
            <w:pPr>
              <w:pStyle w:val="Header"/>
              <w:snapToGrid w:val="0"/>
              <w:spacing w:before="20" w:after="20"/>
              <w:jc w:val="both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Web Technologies</w:t>
            </w:r>
          </w:p>
        </w:tc>
        <w:tc>
          <w:tcPr>
            <w:tcW w:w="7132" w:type="dxa"/>
            <w:vAlign w:val="center"/>
          </w:tcPr>
          <w:p w:rsidR="00090B0A" w:rsidRPr="00FC169B" w:rsidRDefault="00F94CB2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  <w:color w:val="000000" w:themeColor="text1"/>
              </w:rPr>
              <w:t xml:space="preserve">HTML5, CSS3, LESS, SASS, Bootstrap-3, Object Oriented </w:t>
            </w:r>
            <w:r w:rsidRPr="00FC169B">
              <w:rPr>
                <w:rFonts w:ascii="Garamond" w:hAnsi="Garamond" w:cs="Arial"/>
                <w:color w:val="000000" w:themeColor="text1"/>
                <w:lang w:val="en-GB"/>
              </w:rPr>
              <w:t>JavaScript</w:t>
            </w:r>
            <w:r w:rsidRPr="00FC169B">
              <w:rPr>
                <w:rFonts w:ascii="Garamond" w:hAnsi="Garamond" w:cs="Arial"/>
                <w:color w:val="000000" w:themeColor="text1"/>
              </w:rPr>
              <w:t xml:space="preserve"> Programming, </w:t>
            </w:r>
            <w:r w:rsidR="0059362F" w:rsidRPr="00FC169B">
              <w:rPr>
                <w:rFonts w:ascii="Garamond" w:hAnsi="Garamond" w:cs="Arial"/>
                <w:color w:val="000000" w:themeColor="text1"/>
              </w:rPr>
              <w:t xml:space="preserve">PHP, </w:t>
            </w:r>
            <w:r w:rsidRPr="00FC169B">
              <w:rPr>
                <w:rFonts w:ascii="Garamond" w:hAnsi="Garamond" w:cs="Arial"/>
                <w:color w:val="000000" w:themeColor="text1"/>
              </w:rPr>
              <w:t>JSON, SEO, Typescript, ES-5</w:t>
            </w:r>
          </w:p>
        </w:tc>
      </w:tr>
      <w:tr w:rsidR="002E59AF" w:rsidRPr="00FC169B" w:rsidTr="00C474FF">
        <w:trPr>
          <w:trHeight w:val="431"/>
        </w:trPr>
        <w:tc>
          <w:tcPr>
            <w:tcW w:w="3249" w:type="dxa"/>
            <w:tcBorders>
              <w:bottom w:val="single" w:sz="4" w:space="0" w:color="auto"/>
            </w:tcBorders>
          </w:tcPr>
          <w:p w:rsidR="00090B0A" w:rsidRPr="00FC169B" w:rsidRDefault="00090B0A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Libraries</w:t>
            </w: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:rsidR="00090B0A" w:rsidRPr="00FC169B" w:rsidRDefault="00C06C2D" w:rsidP="00BA3009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  <w:color w:val="000000" w:themeColor="text1"/>
              </w:rPr>
              <w:t xml:space="preserve">JQuery, Angular.js, React.js, Node.js, </w:t>
            </w:r>
            <w:r w:rsidR="00BA3009" w:rsidRPr="00FC169B">
              <w:rPr>
                <w:rFonts w:ascii="Garamond" w:hAnsi="Garamond" w:cs="Arial"/>
                <w:color w:val="000000" w:themeColor="text1"/>
              </w:rPr>
              <w:t>Ajax</w:t>
            </w:r>
            <w:r w:rsidRPr="00FC169B">
              <w:rPr>
                <w:rFonts w:ascii="Garamond" w:hAnsi="Garamond" w:cs="Arial"/>
                <w:color w:val="000000" w:themeColor="text1"/>
              </w:rPr>
              <w:t>, Backbone.js, Express.</w:t>
            </w:r>
            <w:r w:rsidR="00BA3009" w:rsidRPr="00FC169B">
              <w:rPr>
                <w:rFonts w:ascii="Garamond" w:hAnsi="Garamond" w:cs="Arial"/>
                <w:color w:val="000000" w:themeColor="text1"/>
              </w:rPr>
              <w:t>JS</w:t>
            </w:r>
            <w:r w:rsidRPr="00FC169B">
              <w:rPr>
                <w:rFonts w:ascii="Garamond" w:hAnsi="Garamond" w:cs="Arial"/>
                <w:color w:val="000000" w:themeColor="text1"/>
              </w:rPr>
              <w:t>,</w:t>
            </w:r>
            <w:r w:rsidR="00BA3009" w:rsidRPr="00FC169B">
              <w:rPr>
                <w:rFonts w:ascii="Garamond" w:hAnsi="Garamond" w:cs="Arial"/>
                <w:color w:val="000000" w:themeColor="text1"/>
              </w:rPr>
              <w:t xml:space="preserve"> </w:t>
            </w:r>
            <w:r w:rsidR="000A2DD7" w:rsidRPr="00FC169B">
              <w:rPr>
                <w:rFonts w:ascii="Garamond" w:hAnsi="Garamond" w:cs="Arial"/>
                <w:color w:val="000000" w:themeColor="text1"/>
              </w:rPr>
              <w:t>StrongLoop, LoopBack,</w:t>
            </w:r>
            <w:r w:rsidRPr="00FC169B">
              <w:rPr>
                <w:rFonts w:ascii="Garamond" w:hAnsi="Garamond" w:cs="Arial"/>
                <w:color w:val="000000" w:themeColor="text1"/>
              </w:rPr>
              <w:t xml:space="preserve"> Require.js, Underscore.js, Crypto.js, passport.js, mongoose, mongo.js, body-parser, bcrypt.js, socket.io</w:t>
            </w:r>
          </w:p>
        </w:tc>
      </w:tr>
      <w:tr w:rsidR="002E59AF" w:rsidRPr="00FC169B" w:rsidTr="00C474FF">
        <w:trPr>
          <w:trHeight w:val="431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B0A" w:rsidRPr="00FC169B" w:rsidRDefault="00090B0A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Databases</w:t>
            </w:r>
          </w:p>
        </w:tc>
        <w:tc>
          <w:tcPr>
            <w:tcW w:w="7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B0A" w:rsidRPr="00FC169B" w:rsidRDefault="002D259F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  <w:color w:val="000000" w:themeColor="text1"/>
              </w:rPr>
              <w:t>Oracle 10g/11g/12c, MS-SQL Server 2005, Mango DB</w:t>
            </w:r>
          </w:p>
        </w:tc>
      </w:tr>
      <w:tr w:rsidR="002E59AF" w:rsidRPr="00FC169B" w:rsidTr="00C474FF">
        <w:trPr>
          <w:trHeight w:val="431"/>
        </w:trPr>
        <w:tc>
          <w:tcPr>
            <w:tcW w:w="3249" w:type="dxa"/>
            <w:vAlign w:val="center"/>
          </w:tcPr>
          <w:p w:rsidR="00090B0A" w:rsidRPr="00FC169B" w:rsidRDefault="00090B0A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IDEs and Tools</w:t>
            </w:r>
          </w:p>
        </w:tc>
        <w:tc>
          <w:tcPr>
            <w:tcW w:w="7132" w:type="dxa"/>
            <w:vAlign w:val="center"/>
          </w:tcPr>
          <w:p w:rsidR="00090B0A" w:rsidRPr="00FC169B" w:rsidRDefault="009A353E" w:rsidP="005F60B8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  <w:color w:val="000000" w:themeColor="text1"/>
              </w:rPr>
              <w:t>Eclipse Kepler, Web Storm, Notepad++, NetBeans 7.3, STS, IntelliJ 4.0</w:t>
            </w:r>
            <w:r w:rsidR="00BF3960" w:rsidRPr="00FC169B">
              <w:rPr>
                <w:rFonts w:ascii="Garamond" w:hAnsi="Garamond" w:cs="Arial"/>
                <w:color w:val="000000" w:themeColor="text1"/>
              </w:rPr>
              <w:t xml:space="preserve">, Sublime, JIRA, </w:t>
            </w:r>
            <w:r w:rsidRPr="00FC169B">
              <w:rPr>
                <w:rFonts w:ascii="Garamond" w:hAnsi="Garamond" w:cs="Arial"/>
                <w:color w:val="000000" w:themeColor="text1"/>
              </w:rPr>
              <w:t>Brackets</w:t>
            </w:r>
            <w:r w:rsidR="00BF3960" w:rsidRPr="00FC169B">
              <w:rPr>
                <w:rFonts w:ascii="Garamond" w:hAnsi="Garamond" w:cs="Arial"/>
                <w:color w:val="000000" w:themeColor="text1"/>
              </w:rPr>
              <w:t>, Adobe</w:t>
            </w:r>
            <w:r w:rsidR="00090B0A" w:rsidRPr="00FC169B">
              <w:rPr>
                <w:rFonts w:ascii="Garamond" w:hAnsi="Garamond" w:cs="Arial"/>
                <w:shd w:val="clear" w:color="auto" w:fill="FFFFFF"/>
              </w:rPr>
              <w:t xml:space="preserve">Photoshop, </w:t>
            </w:r>
            <w:r w:rsidR="00090B0A" w:rsidRPr="00FC169B">
              <w:rPr>
                <w:rFonts w:ascii="Garamond" w:hAnsi="Garamond" w:cs="Arial"/>
              </w:rPr>
              <w:t>STS</w:t>
            </w:r>
            <w:r w:rsidR="00E91906" w:rsidRPr="00FC169B">
              <w:rPr>
                <w:rFonts w:ascii="Garamond" w:hAnsi="Garamond" w:cs="Arial"/>
              </w:rPr>
              <w:t xml:space="preserve"> and Adobe Dreamweaver</w:t>
            </w:r>
            <w:r w:rsidR="00960311" w:rsidRPr="00FC169B">
              <w:rPr>
                <w:rFonts w:ascii="Garamond" w:hAnsi="Garamond" w:cs="Arial"/>
              </w:rPr>
              <w:t>, Google AdWords, SEO Tools, Yahoo Search</w:t>
            </w:r>
          </w:p>
        </w:tc>
      </w:tr>
      <w:tr w:rsidR="002E59AF" w:rsidRPr="00FC169B" w:rsidTr="00C474FF">
        <w:trPr>
          <w:trHeight w:val="367"/>
        </w:trPr>
        <w:tc>
          <w:tcPr>
            <w:tcW w:w="3249" w:type="dxa"/>
            <w:vAlign w:val="center"/>
          </w:tcPr>
          <w:p w:rsidR="00090B0A" w:rsidRPr="00FC169B" w:rsidRDefault="00090B0A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Web/Application Servers</w:t>
            </w:r>
          </w:p>
        </w:tc>
        <w:tc>
          <w:tcPr>
            <w:tcW w:w="7132" w:type="dxa"/>
            <w:vAlign w:val="center"/>
          </w:tcPr>
          <w:p w:rsidR="00090B0A" w:rsidRPr="00FC169B" w:rsidRDefault="00090B0A" w:rsidP="002D31A2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</w:rPr>
              <w:t xml:space="preserve">Apache Tomcat, </w:t>
            </w:r>
            <w:r w:rsidR="002D31A2" w:rsidRPr="00FC169B">
              <w:rPr>
                <w:rFonts w:ascii="Garamond" w:hAnsi="Garamond" w:cs="Arial"/>
                <w:bCs/>
              </w:rPr>
              <w:t>Node, Rest API</w:t>
            </w:r>
          </w:p>
        </w:tc>
      </w:tr>
      <w:tr w:rsidR="002E59AF" w:rsidRPr="00FC169B" w:rsidTr="00C474FF">
        <w:trPr>
          <w:trHeight w:val="367"/>
        </w:trPr>
        <w:tc>
          <w:tcPr>
            <w:tcW w:w="3249" w:type="dxa"/>
            <w:vAlign w:val="center"/>
          </w:tcPr>
          <w:p w:rsidR="001F4E09" w:rsidRPr="00FC169B" w:rsidRDefault="001F4E09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  <w:color w:val="000000" w:themeColor="text1"/>
              </w:rPr>
              <w:t>Debugging Tools</w:t>
            </w:r>
          </w:p>
        </w:tc>
        <w:tc>
          <w:tcPr>
            <w:tcW w:w="7132" w:type="dxa"/>
            <w:vAlign w:val="center"/>
          </w:tcPr>
          <w:p w:rsidR="001F4E09" w:rsidRPr="00FC169B" w:rsidRDefault="001F4E09" w:rsidP="002D31A2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  <w:color w:val="000000" w:themeColor="text1"/>
                <w:lang w:val="en-GB"/>
              </w:rPr>
              <w:t xml:space="preserve">Firebug, Chrome Developer Tools, POSTMAN, IE Developer Toolbar. </w:t>
            </w:r>
          </w:p>
        </w:tc>
      </w:tr>
      <w:tr w:rsidR="002E59AF" w:rsidRPr="00FC169B" w:rsidTr="00C474FF">
        <w:trPr>
          <w:trHeight w:val="367"/>
        </w:trPr>
        <w:tc>
          <w:tcPr>
            <w:tcW w:w="3249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jc w:val="both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FC169B">
              <w:rPr>
                <w:rFonts w:ascii="Garamond" w:hAnsi="Garamond" w:cs="Arial"/>
                <w:b/>
                <w:bCs/>
                <w:color w:val="000000" w:themeColor="text1"/>
              </w:rPr>
              <w:t xml:space="preserve">Project Build / </w:t>
            </w:r>
          </w:p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  <w:color w:val="000000" w:themeColor="text1"/>
              </w:rPr>
            </w:pPr>
            <w:r w:rsidRPr="00FC169B">
              <w:rPr>
                <w:rFonts w:ascii="Garamond" w:hAnsi="Garamond" w:cs="Arial"/>
                <w:b/>
                <w:bCs/>
                <w:color w:val="000000" w:themeColor="text1"/>
              </w:rPr>
              <w:t>Project Management Tools</w:t>
            </w:r>
          </w:p>
        </w:tc>
        <w:tc>
          <w:tcPr>
            <w:tcW w:w="7132" w:type="dxa"/>
            <w:vAlign w:val="center"/>
          </w:tcPr>
          <w:p w:rsidR="000D7703" w:rsidRPr="00FC169B" w:rsidRDefault="000D7703" w:rsidP="002D31A2">
            <w:pPr>
              <w:pStyle w:val="Header"/>
              <w:snapToGrid w:val="0"/>
              <w:spacing w:before="20" w:after="20"/>
              <w:rPr>
                <w:rFonts w:ascii="Garamond" w:hAnsi="Garamond" w:cs="Arial"/>
                <w:color w:val="000000" w:themeColor="text1"/>
                <w:lang w:val="en-GB"/>
              </w:rPr>
            </w:pPr>
            <w:r w:rsidRPr="00FC169B">
              <w:rPr>
                <w:rFonts w:ascii="Garamond" w:hAnsi="Garamond" w:cs="Arial"/>
                <w:color w:val="000000" w:themeColor="text1"/>
                <w:lang w:val="en-GB"/>
              </w:rPr>
              <w:t>Grunt, Bower, Gulp, Web Pack, Jenkins, DOCKER</w:t>
            </w:r>
          </w:p>
        </w:tc>
      </w:tr>
      <w:tr w:rsidR="002E59AF" w:rsidRPr="00FC169B" w:rsidTr="00C474FF">
        <w:trPr>
          <w:trHeight w:val="367"/>
        </w:trPr>
        <w:tc>
          <w:tcPr>
            <w:tcW w:w="3249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Version Control Tools</w:t>
            </w:r>
          </w:p>
        </w:tc>
        <w:tc>
          <w:tcPr>
            <w:tcW w:w="7132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</w:rPr>
              <w:t>GIT, SVN and CVS</w:t>
            </w:r>
          </w:p>
        </w:tc>
      </w:tr>
      <w:tr w:rsidR="002E59AF" w:rsidRPr="00FC169B" w:rsidTr="00C474FF">
        <w:trPr>
          <w:trHeight w:val="452"/>
        </w:trPr>
        <w:tc>
          <w:tcPr>
            <w:tcW w:w="3249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Operating Systems</w:t>
            </w:r>
          </w:p>
        </w:tc>
        <w:tc>
          <w:tcPr>
            <w:tcW w:w="7132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</w:rPr>
              <w:t>Windows and UNIX</w:t>
            </w:r>
          </w:p>
        </w:tc>
      </w:tr>
      <w:tr w:rsidR="002E59AF" w:rsidRPr="00FC169B" w:rsidTr="00C474FF">
        <w:trPr>
          <w:trHeight w:val="452"/>
        </w:trPr>
        <w:tc>
          <w:tcPr>
            <w:tcW w:w="3249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  <w:b/>
                <w:bCs/>
              </w:rPr>
            </w:pPr>
            <w:r w:rsidRPr="00FC169B">
              <w:rPr>
                <w:rFonts w:ascii="Garamond" w:hAnsi="Garamond" w:cs="Arial"/>
                <w:b/>
                <w:bCs/>
              </w:rPr>
              <w:t>Unit Test Framework</w:t>
            </w:r>
          </w:p>
        </w:tc>
        <w:tc>
          <w:tcPr>
            <w:tcW w:w="7132" w:type="dxa"/>
            <w:vAlign w:val="center"/>
          </w:tcPr>
          <w:p w:rsidR="000D7703" w:rsidRPr="00FC169B" w:rsidRDefault="000D7703" w:rsidP="00217014">
            <w:pPr>
              <w:pStyle w:val="Header"/>
              <w:snapToGrid w:val="0"/>
              <w:spacing w:before="20" w:after="20"/>
              <w:rPr>
                <w:rFonts w:ascii="Garamond" w:hAnsi="Garamond" w:cs="Arial"/>
              </w:rPr>
            </w:pPr>
            <w:r w:rsidRPr="00FC169B">
              <w:rPr>
                <w:rFonts w:ascii="Garamond" w:hAnsi="Garamond" w:cs="Arial"/>
              </w:rPr>
              <w:t>Jasmine, Karma, Chai, Mocha, Protractor</w:t>
            </w:r>
          </w:p>
        </w:tc>
      </w:tr>
    </w:tbl>
    <w:p w:rsidR="00090B0A" w:rsidRPr="00FC169B" w:rsidRDefault="00090B0A" w:rsidP="007A35D9">
      <w:pPr>
        <w:jc w:val="both"/>
        <w:rPr>
          <w:rFonts w:ascii="Garamond" w:hAnsi="Garamond" w:cs="Arial"/>
          <w:b/>
          <w:u w:val="single"/>
        </w:rPr>
      </w:pPr>
    </w:p>
    <w:p w:rsidR="0010573D" w:rsidRPr="00FC169B" w:rsidRDefault="0010573D" w:rsidP="007A35D9">
      <w:pPr>
        <w:jc w:val="both"/>
        <w:rPr>
          <w:rFonts w:ascii="Garamond" w:hAnsi="Garamond" w:cs="Arial"/>
          <w:iCs/>
        </w:rPr>
      </w:pPr>
    </w:p>
    <w:p w:rsidR="008B1827" w:rsidRPr="00FC169B" w:rsidRDefault="00BD32EA" w:rsidP="00B320F3">
      <w:pPr>
        <w:tabs>
          <w:tab w:val="right" w:pos="10469"/>
          <w:tab w:val="right" w:pos="11175"/>
        </w:tabs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  <w:u w:val="single"/>
        </w:rPr>
        <w:t>EDUCATION</w:t>
      </w:r>
      <w:r w:rsidR="00700EBB" w:rsidRPr="00FC169B">
        <w:rPr>
          <w:rFonts w:ascii="Garamond" w:hAnsi="Garamond" w:cs="Arial"/>
          <w:b/>
        </w:rPr>
        <w:t>:</w:t>
      </w:r>
      <w:r w:rsidR="008B1827" w:rsidRPr="00FC169B">
        <w:rPr>
          <w:rFonts w:ascii="Garamond" w:hAnsi="Garamond" w:cs="Arial"/>
          <w:b/>
        </w:rPr>
        <w:tab/>
      </w:r>
      <w:r w:rsidR="00B320F3" w:rsidRPr="00FC169B">
        <w:rPr>
          <w:rFonts w:ascii="Garamond" w:hAnsi="Garamond" w:cs="Arial"/>
          <w:b/>
        </w:rPr>
        <w:tab/>
      </w:r>
    </w:p>
    <w:p w:rsidR="008B1827" w:rsidRPr="00FC169B" w:rsidRDefault="008B1827" w:rsidP="007A35D9">
      <w:pPr>
        <w:jc w:val="both"/>
        <w:rPr>
          <w:rFonts w:ascii="Garamond" w:hAnsi="Garamond" w:cs="Arial"/>
          <w:iCs/>
        </w:rPr>
      </w:pPr>
    </w:p>
    <w:p w:rsidR="00052626" w:rsidRPr="00FC169B" w:rsidRDefault="00052626" w:rsidP="007A35D9">
      <w:pPr>
        <w:jc w:val="both"/>
        <w:rPr>
          <w:rFonts w:ascii="Garamond" w:hAnsi="Garamond" w:cs="Arial"/>
          <w:iCs/>
        </w:rPr>
      </w:pPr>
      <w:r w:rsidRPr="00FC169B">
        <w:rPr>
          <w:rFonts w:ascii="Garamond" w:eastAsia="Galdeano" w:hAnsi="Garamond" w:cs="Arial"/>
        </w:rPr>
        <w:t xml:space="preserve"> Bachelor’s in Computer Science Engineering from St. Martins Engineering </w:t>
      </w:r>
      <w:r w:rsidR="004D0595" w:rsidRPr="00FC169B">
        <w:rPr>
          <w:rFonts w:ascii="Garamond" w:eastAsia="Galdeano" w:hAnsi="Garamond" w:cs="Arial"/>
        </w:rPr>
        <w:t>College</w:t>
      </w:r>
      <w:r w:rsidRPr="00FC169B">
        <w:rPr>
          <w:rFonts w:ascii="Garamond" w:eastAsia="Galdeano" w:hAnsi="Garamond" w:cs="Arial"/>
        </w:rPr>
        <w:t>, Hyderabad, India.</w:t>
      </w:r>
    </w:p>
    <w:p w:rsidR="00C16767" w:rsidRPr="00FC169B" w:rsidRDefault="00C16767" w:rsidP="007A35D9">
      <w:pPr>
        <w:jc w:val="both"/>
        <w:rPr>
          <w:rFonts w:ascii="Garamond" w:hAnsi="Garamond" w:cs="Arial"/>
        </w:rPr>
      </w:pPr>
    </w:p>
    <w:p w:rsidR="00C1296E" w:rsidRPr="00FC169B" w:rsidRDefault="00B724E1" w:rsidP="00B320F3">
      <w:pPr>
        <w:tabs>
          <w:tab w:val="right" w:pos="10469"/>
          <w:tab w:val="right" w:pos="11175"/>
        </w:tabs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  <w:u w:val="single"/>
        </w:rPr>
        <w:t>PROFESSIONAL EXPERIENCE</w:t>
      </w:r>
      <w:r w:rsidR="009A5052" w:rsidRPr="00FC169B">
        <w:rPr>
          <w:rFonts w:ascii="Garamond" w:hAnsi="Garamond" w:cs="Arial"/>
          <w:b/>
        </w:rPr>
        <w:t>:</w:t>
      </w:r>
      <w:r w:rsidR="00BF7A4C" w:rsidRPr="00FC169B">
        <w:rPr>
          <w:rFonts w:ascii="Garamond" w:hAnsi="Garamond" w:cs="Arial"/>
          <w:b/>
        </w:rPr>
        <w:tab/>
      </w:r>
      <w:r w:rsidR="00B320F3" w:rsidRPr="00FC169B">
        <w:rPr>
          <w:rFonts w:ascii="Garamond" w:hAnsi="Garamond" w:cs="Arial"/>
          <w:b/>
        </w:rPr>
        <w:tab/>
      </w:r>
    </w:p>
    <w:p w:rsidR="00D0694D" w:rsidRPr="00FC169B" w:rsidRDefault="00D0694D" w:rsidP="007A35D9">
      <w:pPr>
        <w:jc w:val="both"/>
        <w:rPr>
          <w:rFonts w:ascii="Garamond" w:hAnsi="Garamond" w:cs="Arial"/>
        </w:rPr>
      </w:pPr>
    </w:p>
    <w:p w:rsidR="00D0694D" w:rsidRPr="00FC169B" w:rsidRDefault="00C66906" w:rsidP="00B320F3">
      <w:pPr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/>
          <w:bCs/>
        </w:rPr>
        <w:t xml:space="preserve">Client: </w:t>
      </w:r>
      <w:r w:rsidR="00AA5E7E" w:rsidRPr="00FC169B">
        <w:rPr>
          <w:rFonts w:ascii="Garamond" w:hAnsi="Garamond" w:cs="Arial"/>
          <w:b/>
          <w:bCs/>
        </w:rPr>
        <w:t>WWE</w:t>
      </w:r>
      <w:r w:rsidR="00653FA6" w:rsidRPr="00FC169B">
        <w:rPr>
          <w:rFonts w:ascii="Garamond" w:hAnsi="Garamond" w:cs="Arial"/>
          <w:b/>
          <w:bCs/>
        </w:rPr>
        <w:t>, Stamford, CT</w:t>
      </w:r>
      <w:r w:rsidR="007A4E82" w:rsidRPr="00FC169B">
        <w:rPr>
          <w:rFonts w:ascii="Garamond" w:hAnsi="Garamond" w:cs="Arial"/>
          <w:b/>
          <w:bCs/>
        </w:rPr>
        <w:tab/>
      </w:r>
      <w:r w:rsidR="00A22DEF" w:rsidRPr="00FC169B">
        <w:rPr>
          <w:rFonts w:ascii="Garamond" w:hAnsi="Garamond" w:cs="Arial"/>
          <w:b/>
          <w:bCs/>
        </w:rPr>
        <w:tab/>
      </w:r>
      <w:r w:rsidR="00A22DEF" w:rsidRPr="00FC169B">
        <w:rPr>
          <w:rFonts w:ascii="Garamond" w:hAnsi="Garamond" w:cs="Arial"/>
          <w:b/>
          <w:bCs/>
        </w:rPr>
        <w:tab/>
      </w:r>
      <w:r w:rsidR="00A22DEF" w:rsidRPr="00FC169B">
        <w:rPr>
          <w:rFonts w:ascii="Garamond" w:hAnsi="Garamond" w:cs="Arial"/>
          <w:b/>
          <w:bCs/>
        </w:rPr>
        <w:tab/>
      </w:r>
      <w:r w:rsidR="00EB741D" w:rsidRPr="00FC169B">
        <w:rPr>
          <w:rFonts w:ascii="Garamond" w:hAnsi="Garamond" w:cs="Arial"/>
          <w:b/>
          <w:bCs/>
        </w:rPr>
        <w:tab/>
      </w:r>
      <w:r w:rsidR="00EB741D" w:rsidRPr="00FC169B">
        <w:rPr>
          <w:rFonts w:ascii="Garamond" w:hAnsi="Garamond" w:cs="Arial"/>
          <w:b/>
          <w:bCs/>
        </w:rPr>
        <w:tab/>
      </w:r>
      <w:r w:rsidR="00D11697" w:rsidRPr="00FC169B">
        <w:rPr>
          <w:rFonts w:ascii="Garamond" w:hAnsi="Garamond" w:cs="Arial"/>
          <w:b/>
          <w:bCs/>
        </w:rPr>
        <w:tab/>
      </w:r>
      <w:r w:rsidR="00BA3009" w:rsidRPr="00FC169B">
        <w:rPr>
          <w:rFonts w:ascii="Garamond" w:hAnsi="Garamond" w:cs="Arial"/>
          <w:b/>
          <w:bCs/>
        </w:rPr>
        <w:t xml:space="preserve">                     </w:t>
      </w:r>
      <w:r w:rsidR="00FF5474" w:rsidRPr="00FC169B">
        <w:rPr>
          <w:rFonts w:ascii="Garamond" w:hAnsi="Garamond" w:cs="Arial"/>
          <w:b/>
          <w:bCs/>
        </w:rPr>
        <w:t>Aug</w:t>
      </w:r>
      <w:r w:rsidR="00C653E2" w:rsidRPr="00FC169B">
        <w:rPr>
          <w:rFonts w:ascii="Garamond" w:hAnsi="Garamond" w:cs="Arial"/>
          <w:b/>
          <w:bCs/>
        </w:rPr>
        <w:t xml:space="preserve"> 2015</w:t>
      </w:r>
      <w:r w:rsidR="00D0694D" w:rsidRPr="00FC169B">
        <w:rPr>
          <w:rFonts w:ascii="Garamond" w:hAnsi="Garamond" w:cs="Arial"/>
          <w:b/>
          <w:bCs/>
        </w:rPr>
        <w:t xml:space="preserve"> – Till Date</w:t>
      </w:r>
    </w:p>
    <w:p w:rsidR="00D0694D" w:rsidRPr="00FC169B" w:rsidRDefault="00D0694D" w:rsidP="00B320F3">
      <w:pPr>
        <w:tabs>
          <w:tab w:val="right" w:pos="11175"/>
        </w:tabs>
        <w:jc w:val="both"/>
        <w:rPr>
          <w:rFonts w:ascii="Garamond" w:hAnsi="Garamond" w:cs="Arial"/>
          <w:b/>
          <w:bCs/>
        </w:rPr>
      </w:pPr>
      <w:r w:rsidRPr="00FC169B">
        <w:rPr>
          <w:rFonts w:ascii="Garamond" w:hAnsi="Garamond" w:cs="Arial"/>
          <w:b/>
          <w:bCs/>
        </w:rPr>
        <w:t xml:space="preserve">Role: </w:t>
      </w:r>
      <w:r w:rsidR="00BA3009" w:rsidRPr="00FC169B">
        <w:rPr>
          <w:rFonts w:ascii="Garamond" w:hAnsi="Garamond" w:cs="Arial"/>
          <w:b/>
          <w:bCs/>
        </w:rPr>
        <w:t xml:space="preserve">Front End Consultant w/ </w:t>
      </w:r>
      <w:r w:rsidR="008C7D27" w:rsidRPr="00FC169B">
        <w:rPr>
          <w:rFonts w:ascii="Garamond" w:hAnsi="Garamond" w:cs="Arial"/>
          <w:b/>
          <w:bCs/>
        </w:rPr>
        <w:t>React</w:t>
      </w:r>
      <w:r w:rsidR="00824D11" w:rsidRPr="00FC169B">
        <w:rPr>
          <w:rFonts w:ascii="Garamond" w:hAnsi="Garamond" w:cs="Arial"/>
          <w:b/>
          <w:bCs/>
        </w:rPr>
        <w:t>.</w:t>
      </w:r>
      <w:r w:rsidR="00AC74D7" w:rsidRPr="00FC169B">
        <w:rPr>
          <w:rFonts w:ascii="Garamond" w:hAnsi="Garamond" w:cs="Arial"/>
          <w:b/>
          <w:bCs/>
        </w:rPr>
        <w:t>JS</w:t>
      </w:r>
      <w:r w:rsidR="00BA3009" w:rsidRPr="00FC169B">
        <w:rPr>
          <w:rFonts w:ascii="Garamond" w:hAnsi="Garamond" w:cs="Arial"/>
          <w:b/>
          <w:bCs/>
        </w:rPr>
        <w:t xml:space="preserve"> and JavaScript</w:t>
      </w:r>
      <w:r w:rsidR="00B320F3" w:rsidRPr="00FC169B">
        <w:rPr>
          <w:rFonts w:ascii="Garamond" w:hAnsi="Garamond" w:cs="Arial"/>
          <w:b/>
          <w:bCs/>
        </w:rPr>
        <w:tab/>
      </w:r>
    </w:p>
    <w:p w:rsidR="00C653E2" w:rsidRPr="00FC169B" w:rsidRDefault="00C653E2" w:rsidP="007A35D9">
      <w:pPr>
        <w:jc w:val="both"/>
        <w:rPr>
          <w:rFonts w:ascii="Garamond" w:hAnsi="Garamond" w:cs="Arial"/>
          <w:bCs/>
        </w:rPr>
      </w:pPr>
    </w:p>
    <w:p w:rsidR="00D0694D" w:rsidRPr="00FC169B" w:rsidRDefault="00D0694D" w:rsidP="007A35D9">
      <w:pPr>
        <w:jc w:val="both"/>
        <w:rPr>
          <w:rFonts w:ascii="Garamond" w:hAnsi="Garamond" w:cs="Arial"/>
          <w:b/>
          <w:bCs/>
          <w:i/>
          <w:u w:val="single"/>
        </w:rPr>
      </w:pPr>
      <w:r w:rsidRPr="00FC169B">
        <w:rPr>
          <w:rFonts w:ascii="Garamond" w:hAnsi="Garamond" w:cs="Arial"/>
          <w:b/>
          <w:bCs/>
          <w:u w:val="single"/>
        </w:rPr>
        <w:t>Responsibilities:</w:t>
      </w:r>
    </w:p>
    <w:p w:rsidR="00BB6AB6" w:rsidRPr="00FC169B" w:rsidRDefault="00BB6AB6" w:rsidP="007A35D9">
      <w:pPr>
        <w:suppressAutoHyphens/>
        <w:jc w:val="both"/>
        <w:rPr>
          <w:rFonts w:ascii="Garamond" w:hAnsi="Garamond" w:cs="Arial"/>
          <w:bCs/>
        </w:rPr>
      </w:pPr>
      <w:bookmarkStart w:id="1" w:name="h.gjdgxs"/>
      <w:bookmarkEnd w:id="1"/>
    </w:p>
    <w:p w:rsidR="00C56675" w:rsidRPr="00FC169B" w:rsidRDefault="00C56675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Current responsibilities include converting </w:t>
      </w:r>
      <w:r w:rsidRPr="00FC169B">
        <w:rPr>
          <w:rFonts w:ascii="Garamond" w:hAnsi="Garamond" w:cs="Arial"/>
          <w:b/>
          <w:bCs/>
        </w:rPr>
        <w:t>mock-ups</w:t>
      </w:r>
      <w:r w:rsidRPr="00FC169B">
        <w:rPr>
          <w:rFonts w:ascii="Garamond" w:hAnsi="Garamond" w:cs="Arial"/>
          <w:bCs/>
        </w:rPr>
        <w:t xml:space="preserve">or </w:t>
      </w:r>
      <w:r w:rsidRPr="00FC169B">
        <w:rPr>
          <w:rFonts w:ascii="Garamond" w:hAnsi="Garamond" w:cs="Arial"/>
          <w:b/>
          <w:bCs/>
        </w:rPr>
        <w:t>wireframes</w:t>
      </w:r>
      <w:r w:rsidRPr="00FC169B">
        <w:rPr>
          <w:rFonts w:ascii="Garamond" w:hAnsi="Garamond" w:cs="Arial"/>
          <w:bCs/>
        </w:rPr>
        <w:t>into single page applications utilizing AngularJS as its core framework.</w:t>
      </w:r>
    </w:p>
    <w:p w:rsidR="004C49FB" w:rsidRPr="00FC169B" w:rsidRDefault="004C49FB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Developed </w:t>
      </w:r>
      <w:r w:rsidRPr="00FC169B">
        <w:rPr>
          <w:rFonts w:ascii="Garamond" w:hAnsi="Garamond" w:cs="Arial"/>
          <w:b/>
          <w:bCs/>
        </w:rPr>
        <w:t>cross browser</w:t>
      </w:r>
      <w:r w:rsidRPr="00FC169B">
        <w:rPr>
          <w:rFonts w:ascii="Garamond" w:hAnsi="Garamond" w:cs="Arial"/>
          <w:bCs/>
        </w:rPr>
        <w:t xml:space="preserve"> and multi browser compatible web pages using </w:t>
      </w:r>
      <w:r w:rsidRPr="00FC169B">
        <w:rPr>
          <w:rFonts w:ascii="Garamond" w:hAnsi="Garamond" w:cs="Arial"/>
          <w:b/>
          <w:bCs/>
        </w:rPr>
        <w:t>HTML5</w:t>
      </w:r>
      <w:r w:rsidRPr="00FC169B">
        <w:rPr>
          <w:rFonts w:ascii="Garamond" w:hAnsi="Garamond" w:cs="Arial"/>
          <w:bCs/>
        </w:rPr>
        <w:t xml:space="preserve">, </w:t>
      </w:r>
      <w:r w:rsidR="00AC681B" w:rsidRPr="00FC169B">
        <w:rPr>
          <w:rFonts w:ascii="Garamond" w:hAnsi="Garamond" w:cs="Arial"/>
          <w:b/>
          <w:bCs/>
        </w:rPr>
        <w:t>CSS3</w:t>
      </w:r>
      <w:r w:rsidR="00AC681B"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Bootstrap</w:t>
      </w:r>
      <w:r w:rsidRPr="00FC169B">
        <w:rPr>
          <w:rFonts w:ascii="Garamond" w:hAnsi="Garamond" w:cs="Arial"/>
          <w:bCs/>
        </w:rPr>
        <w:t xml:space="preserve"> and </w:t>
      </w:r>
      <w:r w:rsidRPr="00FC169B">
        <w:rPr>
          <w:rFonts w:ascii="Garamond" w:hAnsi="Garamond" w:cs="Arial"/>
          <w:b/>
          <w:bCs/>
        </w:rPr>
        <w:t>JavaScript</w:t>
      </w:r>
      <w:r w:rsidRPr="00FC169B">
        <w:rPr>
          <w:rFonts w:ascii="Garamond" w:hAnsi="Garamond" w:cs="Arial"/>
          <w:bCs/>
        </w:rPr>
        <w:t>.</w:t>
      </w:r>
    </w:p>
    <w:p w:rsidR="00403AC2" w:rsidRPr="00FC169B" w:rsidRDefault="00DD2B3B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Developed the application using </w:t>
      </w:r>
      <w:r w:rsidR="00406EFB" w:rsidRPr="00FC169B">
        <w:rPr>
          <w:rFonts w:ascii="Garamond" w:hAnsi="Garamond" w:cs="Arial"/>
          <w:b/>
          <w:bCs/>
        </w:rPr>
        <w:t>React-JS</w:t>
      </w:r>
      <w:r w:rsidR="003A1602" w:rsidRPr="00FC169B">
        <w:rPr>
          <w:rFonts w:ascii="Garamond" w:hAnsi="Garamond" w:cs="Arial"/>
          <w:b/>
          <w:bCs/>
        </w:rPr>
        <w:t>, Node-JS, Express-JS, Mongo-DB</w:t>
      </w:r>
      <w:r w:rsidRPr="00FC169B">
        <w:rPr>
          <w:rFonts w:ascii="Garamond" w:hAnsi="Garamond" w:cs="Arial"/>
          <w:b/>
          <w:bCs/>
        </w:rPr>
        <w:t>, HTML5, Bootstrap, CSS3</w:t>
      </w:r>
      <w:r w:rsidRPr="00FC169B">
        <w:rPr>
          <w:rFonts w:ascii="Garamond" w:hAnsi="Garamond" w:cs="Arial"/>
          <w:bCs/>
        </w:rPr>
        <w:t xml:space="preserve"> and </w:t>
      </w:r>
      <w:r w:rsidRPr="00FC169B">
        <w:rPr>
          <w:rFonts w:ascii="Garamond" w:hAnsi="Garamond" w:cs="Arial"/>
          <w:b/>
          <w:bCs/>
        </w:rPr>
        <w:t>JavaScript</w:t>
      </w:r>
      <w:r w:rsidRPr="00FC169B">
        <w:rPr>
          <w:rFonts w:ascii="Garamond" w:hAnsi="Garamond" w:cs="Arial"/>
          <w:bCs/>
        </w:rPr>
        <w:t>.</w:t>
      </w:r>
    </w:p>
    <w:p w:rsidR="003802A8" w:rsidRPr="00FC169B" w:rsidRDefault="003802A8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Developed </w:t>
      </w:r>
      <w:r w:rsidR="004D2A00" w:rsidRPr="00FC169B">
        <w:rPr>
          <w:rFonts w:ascii="Garamond" w:hAnsi="Garamond" w:cs="Arial"/>
          <w:bCs/>
        </w:rPr>
        <w:t xml:space="preserve">an </w:t>
      </w:r>
      <w:r w:rsidRPr="00FC169B">
        <w:rPr>
          <w:rFonts w:ascii="Garamond" w:hAnsi="Garamond" w:cs="Arial"/>
          <w:bCs/>
        </w:rPr>
        <w:t xml:space="preserve">application from scratch including </w:t>
      </w:r>
      <w:r w:rsidRPr="00FC169B">
        <w:rPr>
          <w:rFonts w:ascii="Garamond" w:hAnsi="Garamond" w:cs="Arial"/>
          <w:b/>
          <w:bCs/>
        </w:rPr>
        <w:t>Mongo DB</w:t>
      </w:r>
      <w:r w:rsidRPr="00FC169B">
        <w:rPr>
          <w:rFonts w:ascii="Garamond" w:hAnsi="Garamond" w:cs="Arial"/>
          <w:bCs/>
        </w:rPr>
        <w:t xml:space="preserve"> server setup and </w:t>
      </w:r>
      <w:r w:rsidRPr="00FC169B">
        <w:rPr>
          <w:rFonts w:ascii="Garamond" w:hAnsi="Garamond" w:cs="Arial"/>
          <w:b/>
          <w:bCs/>
        </w:rPr>
        <w:t>Express-JS</w:t>
      </w:r>
      <w:r w:rsidRPr="00FC169B">
        <w:rPr>
          <w:rFonts w:ascii="Garamond" w:hAnsi="Garamond" w:cs="Arial"/>
          <w:bCs/>
        </w:rPr>
        <w:t xml:space="preserve"> server development.</w:t>
      </w:r>
    </w:p>
    <w:p w:rsidR="009C4092" w:rsidRPr="00FC169B" w:rsidRDefault="00F61CFD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="004D2A00" w:rsidRPr="00FC169B">
        <w:rPr>
          <w:rFonts w:ascii="Garamond" w:hAnsi="Garamond" w:cs="Arial"/>
          <w:b/>
          <w:bCs/>
        </w:rPr>
        <w:t>React</w:t>
      </w:r>
      <w:r w:rsidRPr="00FC169B">
        <w:rPr>
          <w:rFonts w:ascii="Garamond" w:hAnsi="Garamond" w:cs="Arial"/>
          <w:b/>
          <w:bCs/>
        </w:rPr>
        <w:t>.js</w:t>
      </w:r>
      <w:r w:rsidRPr="00FC169B">
        <w:rPr>
          <w:rFonts w:ascii="Garamond" w:hAnsi="Garamond" w:cs="Arial"/>
          <w:bCs/>
        </w:rPr>
        <w:t xml:space="preserve"> for building web applications with the associates in order to understand the requirements of the user interface layout of the web application.</w:t>
      </w:r>
    </w:p>
    <w:p w:rsidR="00997551" w:rsidRPr="00FC169B" w:rsidRDefault="00B631E9" w:rsidP="00997551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>N</w:t>
      </w:r>
      <w:r w:rsidR="00964055" w:rsidRPr="00FC169B">
        <w:rPr>
          <w:rFonts w:ascii="Garamond" w:hAnsi="Garamond" w:cs="Arial"/>
          <w:b/>
          <w:bCs/>
        </w:rPr>
        <w:t xml:space="preserve">ode </w:t>
      </w:r>
      <w:r w:rsidRPr="00FC169B">
        <w:rPr>
          <w:rFonts w:ascii="Garamond" w:hAnsi="Garamond" w:cs="Arial"/>
          <w:b/>
          <w:bCs/>
        </w:rPr>
        <w:t>P</w:t>
      </w:r>
      <w:r w:rsidR="00964055" w:rsidRPr="00FC169B">
        <w:rPr>
          <w:rFonts w:ascii="Garamond" w:hAnsi="Garamond" w:cs="Arial"/>
          <w:b/>
          <w:bCs/>
        </w:rPr>
        <w:t xml:space="preserve">ackage </w:t>
      </w:r>
      <w:r w:rsidRPr="00FC169B">
        <w:rPr>
          <w:rFonts w:ascii="Garamond" w:hAnsi="Garamond" w:cs="Arial"/>
          <w:b/>
          <w:bCs/>
        </w:rPr>
        <w:t>M</w:t>
      </w:r>
      <w:r w:rsidR="00964055" w:rsidRPr="00FC169B">
        <w:rPr>
          <w:rFonts w:ascii="Garamond" w:hAnsi="Garamond" w:cs="Arial"/>
          <w:b/>
          <w:bCs/>
        </w:rPr>
        <w:t>anager (NPM)</w:t>
      </w:r>
      <w:r w:rsidR="00964055" w:rsidRPr="00FC169B">
        <w:rPr>
          <w:rFonts w:ascii="Garamond" w:hAnsi="Garamond" w:cs="Arial"/>
          <w:bCs/>
        </w:rPr>
        <w:t xml:space="preserve">to manage or install </w:t>
      </w:r>
      <w:r w:rsidR="00964055" w:rsidRPr="00FC169B">
        <w:rPr>
          <w:rFonts w:ascii="Garamond" w:hAnsi="Garamond" w:cs="Arial"/>
          <w:b/>
          <w:bCs/>
        </w:rPr>
        <w:t>Gulp</w:t>
      </w:r>
      <w:r w:rsidR="00964055" w:rsidRPr="00FC169B">
        <w:rPr>
          <w:rFonts w:ascii="Garamond" w:hAnsi="Garamond" w:cs="Arial"/>
          <w:bCs/>
        </w:rPr>
        <w:t xml:space="preserve">, </w:t>
      </w:r>
      <w:r w:rsidR="00964055" w:rsidRPr="00FC169B">
        <w:rPr>
          <w:rFonts w:ascii="Garamond" w:hAnsi="Garamond" w:cs="Arial"/>
          <w:b/>
          <w:bCs/>
        </w:rPr>
        <w:t>Express</w:t>
      </w:r>
      <w:r w:rsidR="00964055" w:rsidRPr="00FC169B">
        <w:rPr>
          <w:rFonts w:ascii="Garamond" w:hAnsi="Garamond" w:cs="Arial"/>
          <w:bCs/>
        </w:rPr>
        <w:t xml:space="preserve">, </w:t>
      </w:r>
      <w:r w:rsidR="00964055" w:rsidRPr="00FC169B">
        <w:rPr>
          <w:rFonts w:ascii="Garamond" w:hAnsi="Garamond" w:cs="Arial"/>
          <w:b/>
          <w:bCs/>
        </w:rPr>
        <w:t>Underscore.js</w:t>
      </w:r>
      <w:r w:rsidR="00964055" w:rsidRPr="00FC169B">
        <w:rPr>
          <w:rFonts w:ascii="Garamond" w:hAnsi="Garamond" w:cs="Arial"/>
          <w:bCs/>
        </w:rPr>
        <w:t xml:space="preserve">, </w:t>
      </w:r>
      <w:r w:rsidR="00964055" w:rsidRPr="00FC169B">
        <w:rPr>
          <w:rFonts w:ascii="Garamond" w:hAnsi="Garamond" w:cs="Arial"/>
          <w:b/>
          <w:bCs/>
        </w:rPr>
        <w:t>mongoose</w:t>
      </w:r>
      <w:r w:rsidR="00964055" w:rsidRPr="00FC169B">
        <w:rPr>
          <w:rFonts w:ascii="Garamond" w:hAnsi="Garamond" w:cs="Arial"/>
          <w:bCs/>
        </w:rPr>
        <w:t xml:space="preserve">, </w:t>
      </w:r>
      <w:r w:rsidR="00964055" w:rsidRPr="00FC169B">
        <w:rPr>
          <w:rFonts w:ascii="Garamond" w:hAnsi="Garamond" w:cs="Arial"/>
          <w:b/>
          <w:bCs/>
        </w:rPr>
        <w:t>body-parser</w:t>
      </w:r>
      <w:r w:rsidR="00964055" w:rsidRPr="00FC169B">
        <w:rPr>
          <w:rFonts w:ascii="Garamond" w:hAnsi="Garamond" w:cs="Arial"/>
          <w:bCs/>
        </w:rPr>
        <w:t>.</w:t>
      </w:r>
    </w:p>
    <w:p w:rsidR="00997551" w:rsidRPr="00FC169B" w:rsidRDefault="00997551" w:rsidP="00997551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</w:rPr>
        <w:lastRenderedPageBreak/>
        <w:t xml:space="preserve">Used </w:t>
      </w:r>
      <w:r w:rsidRPr="00FC169B">
        <w:rPr>
          <w:rFonts w:ascii="Garamond" w:hAnsi="Garamond" w:cs="Arial"/>
          <w:b/>
          <w:bCs/>
        </w:rPr>
        <w:t xml:space="preserve">React Redux architecture </w:t>
      </w:r>
      <w:r w:rsidRPr="00FC169B">
        <w:rPr>
          <w:rFonts w:ascii="Garamond" w:hAnsi="Garamond" w:cs="Arial"/>
        </w:rPr>
        <w:t xml:space="preserve">to manage the different states of the application by combing ideas from </w:t>
      </w:r>
      <w:r w:rsidRPr="00FC169B">
        <w:rPr>
          <w:rFonts w:ascii="Garamond" w:hAnsi="Garamond" w:cs="Arial"/>
          <w:b/>
          <w:bCs/>
        </w:rPr>
        <w:t xml:space="preserve">React Flux </w:t>
      </w:r>
      <w:r w:rsidRPr="00FC169B">
        <w:rPr>
          <w:rFonts w:ascii="Garamond" w:hAnsi="Garamond" w:cs="Arial"/>
        </w:rPr>
        <w:t>to implement the single page application.</w:t>
      </w:r>
    </w:p>
    <w:p w:rsidR="00D835A1" w:rsidRPr="00FC169B" w:rsidRDefault="00D835A1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 xml:space="preserve">CORS </w:t>
      </w:r>
      <w:r w:rsidRPr="00FC169B">
        <w:rPr>
          <w:rFonts w:ascii="Garamond" w:hAnsi="Garamond" w:cs="Arial"/>
          <w:bCs/>
        </w:rPr>
        <w:t xml:space="preserve">to enable cross </w:t>
      </w:r>
      <w:r w:rsidR="001D2AEA" w:rsidRPr="00FC169B">
        <w:rPr>
          <w:rFonts w:ascii="Garamond" w:hAnsi="Garamond" w:cs="Arial"/>
          <w:bCs/>
        </w:rPr>
        <w:t xml:space="preserve">origin resource sharing for this project by using CORS module in </w:t>
      </w:r>
      <w:r w:rsidR="001D2AEA" w:rsidRPr="00FC169B">
        <w:rPr>
          <w:rFonts w:ascii="Garamond" w:hAnsi="Garamond" w:cs="Arial"/>
          <w:b/>
          <w:bCs/>
        </w:rPr>
        <w:t>Node-</w:t>
      </w:r>
      <w:r w:rsidR="009B1EEC" w:rsidRPr="00FC169B">
        <w:rPr>
          <w:rFonts w:ascii="Garamond" w:hAnsi="Garamond" w:cs="Arial"/>
          <w:b/>
          <w:bCs/>
        </w:rPr>
        <w:t>JS</w:t>
      </w:r>
      <w:r w:rsidR="001D2AEA" w:rsidRPr="00FC169B">
        <w:rPr>
          <w:rFonts w:ascii="Garamond" w:hAnsi="Garamond" w:cs="Arial"/>
          <w:bCs/>
        </w:rPr>
        <w:t>.</w:t>
      </w:r>
    </w:p>
    <w:p w:rsidR="00C20A6C" w:rsidRPr="00FC169B" w:rsidRDefault="00C20A6C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Developed </w:t>
      </w:r>
      <w:r w:rsidRPr="00FC169B">
        <w:rPr>
          <w:rFonts w:ascii="Garamond" w:hAnsi="Garamond" w:cs="Arial"/>
          <w:b/>
          <w:bCs/>
        </w:rPr>
        <w:t>Bootstrap responsive</w:t>
      </w:r>
      <w:r w:rsidRPr="00FC169B">
        <w:rPr>
          <w:rFonts w:ascii="Garamond" w:hAnsi="Garamond" w:cs="Arial"/>
          <w:bCs/>
        </w:rPr>
        <w:t xml:space="preserve"> web application pages using </w:t>
      </w:r>
      <w:r w:rsidR="008F64DB" w:rsidRPr="00FC169B">
        <w:rPr>
          <w:rFonts w:ascii="Garamond" w:hAnsi="Garamond" w:cs="Arial"/>
          <w:b/>
          <w:bCs/>
        </w:rPr>
        <w:t>React</w:t>
      </w:r>
      <w:r w:rsidRPr="00FC169B">
        <w:rPr>
          <w:rFonts w:ascii="Garamond" w:hAnsi="Garamond" w:cs="Arial"/>
          <w:b/>
          <w:bCs/>
        </w:rPr>
        <w:t>.JS</w:t>
      </w:r>
      <w:r w:rsidR="008F64DB" w:rsidRPr="00FC169B">
        <w:rPr>
          <w:rFonts w:ascii="Garamond" w:hAnsi="Garamond" w:cs="Arial"/>
          <w:b/>
          <w:bCs/>
        </w:rPr>
        <w:t>Redux architecture</w:t>
      </w:r>
      <w:r w:rsidRPr="00FC169B">
        <w:rPr>
          <w:rFonts w:ascii="Garamond" w:hAnsi="Garamond" w:cs="Arial"/>
          <w:bCs/>
        </w:rPr>
        <w:t xml:space="preserve"> for front end UI and consumed </w:t>
      </w:r>
      <w:r w:rsidRPr="00FC169B">
        <w:rPr>
          <w:rFonts w:ascii="Garamond" w:hAnsi="Garamond" w:cs="Arial"/>
          <w:b/>
          <w:bCs/>
        </w:rPr>
        <w:t>RESTfu</w:t>
      </w:r>
      <w:r w:rsidRPr="00FC169B">
        <w:rPr>
          <w:rFonts w:ascii="Garamond" w:hAnsi="Garamond" w:cs="Arial"/>
          <w:bCs/>
        </w:rPr>
        <w:t>l web service API</w:t>
      </w:r>
      <w:r w:rsidR="008F64DB" w:rsidRPr="00FC169B">
        <w:rPr>
          <w:rFonts w:ascii="Garamond" w:hAnsi="Garamond" w:cs="Arial"/>
          <w:bCs/>
        </w:rPr>
        <w:t xml:space="preserve"> by using </w:t>
      </w:r>
      <w:r w:rsidR="008F64DB" w:rsidRPr="00FC169B">
        <w:rPr>
          <w:rFonts w:ascii="Garamond" w:hAnsi="Garamond" w:cs="Arial"/>
          <w:b/>
          <w:bCs/>
        </w:rPr>
        <w:t>Thunk</w:t>
      </w:r>
      <w:r w:rsidRPr="00FC169B">
        <w:rPr>
          <w:rFonts w:ascii="Garamond" w:hAnsi="Garamond" w:cs="Arial"/>
          <w:bCs/>
        </w:rPr>
        <w:t>.</w:t>
      </w:r>
    </w:p>
    <w:p w:rsidR="00364540" w:rsidRPr="00FC169B" w:rsidRDefault="00364540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Developed </w:t>
      </w:r>
      <w:r w:rsidRPr="00FC169B">
        <w:rPr>
          <w:rFonts w:ascii="Garamond" w:hAnsi="Garamond" w:cs="Arial"/>
          <w:b/>
          <w:bCs/>
        </w:rPr>
        <w:t>REST services</w:t>
      </w:r>
      <w:r w:rsidRPr="00FC169B">
        <w:rPr>
          <w:rFonts w:ascii="Garamond" w:hAnsi="Garamond" w:cs="Arial"/>
          <w:bCs/>
        </w:rPr>
        <w:t xml:space="preserve"> using </w:t>
      </w:r>
      <w:r w:rsidRPr="00FC169B">
        <w:rPr>
          <w:rFonts w:ascii="Garamond" w:hAnsi="Garamond" w:cs="Arial"/>
          <w:b/>
          <w:bCs/>
        </w:rPr>
        <w:t>Node-JS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Express-JS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Body-Parser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Mongoose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Underscore-JS</w:t>
      </w:r>
      <w:r w:rsidRPr="00FC169B">
        <w:rPr>
          <w:rFonts w:ascii="Garamond" w:hAnsi="Garamond" w:cs="Arial"/>
          <w:bCs/>
        </w:rPr>
        <w:t xml:space="preserve"> and other node modules to serve the web application with </w:t>
      </w:r>
      <w:r w:rsidRPr="00FC169B">
        <w:rPr>
          <w:rFonts w:ascii="Garamond" w:hAnsi="Garamond" w:cs="Arial"/>
          <w:b/>
          <w:bCs/>
        </w:rPr>
        <w:t>JSON</w:t>
      </w:r>
      <w:r w:rsidRPr="00FC169B">
        <w:rPr>
          <w:rFonts w:ascii="Garamond" w:hAnsi="Garamond" w:cs="Arial"/>
          <w:bCs/>
        </w:rPr>
        <w:t xml:space="preserve"> data.</w:t>
      </w:r>
    </w:p>
    <w:p w:rsidR="00AF5352" w:rsidRPr="00FC169B" w:rsidRDefault="00AF5352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>Used </w:t>
      </w:r>
      <w:r w:rsidRPr="00FC169B">
        <w:rPr>
          <w:rFonts w:ascii="Garamond" w:hAnsi="Garamond" w:cs="Arial"/>
          <w:b/>
          <w:bCs/>
        </w:rPr>
        <w:t>REST Services </w:t>
      </w:r>
      <w:r w:rsidRPr="00FC169B">
        <w:rPr>
          <w:rFonts w:ascii="Garamond" w:hAnsi="Garamond" w:cs="Arial"/>
          <w:bCs/>
        </w:rPr>
        <w:t>to interact with the </w:t>
      </w:r>
      <w:r w:rsidRPr="00FC169B">
        <w:rPr>
          <w:rFonts w:ascii="Garamond" w:hAnsi="Garamond" w:cs="Arial"/>
          <w:b/>
          <w:bCs/>
        </w:rPr>
        <w:t>Web Services </w:t>
      </w:r>
      <w:r w:rsidRPr="00FC169B">
        <w:rPr>
          <w:rFonts w:ascii="Garamond" w:hAnsi="Garamond" w:cs="Arial"/>
          <w:bCs/>
        </w:rPr>
        <w:t>enabled application to talk and retrieve data in present application.</w:t>
      </w:r>
    </w:p>
    <w:p w:rsidR="00621752" w:rsidRPr="00FC169B" w:rsidRDefault="0050329B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>Angular-JS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AJAX</w:t>
      </w:r>
      <w:r w:rsidRPr="00FC169B">
        <w:rPr>
          <w:rFonts w:ascii="Garamond" w:hAnsi="Garamond" w:cs="Arial"/>
          <w:bCs/>
        </w:rPr>
        <w:t xml:space="preserve"> for </w:t>
      </w:r>
      <w:r w:rsidR="00CE1CDE" w:rsidRPr="00FC169B">
        <w:rPr>
          <w:rFonts w:ascii="Garamond" w:hAnsi="Garamond" w:cs="Arial"/>
          <w:bCs/>
        </w:rPr>
        <w:t>asynchronous validations</w:t>
      </w:r>
      <w:r w:rsidR="00693E08" w:rsidRPr="00FC169B">
        <w:rPr>
          <w:rFonts w:ascii="Garamond" w:hAnsi="Garamond" w:cs="Arial"/>
          <w:bCs/>
        </w:rPr>
        <w:t xml:space="preserve"> for the input fields of the forms with the data existed in the database.</w:t>
      </w:r>
    </w:p>
    <w:p w:rsidR="00D22E43" w:rsidRPr="00FC169B" w:rsidRDefault="00D22E43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>SASS</w:t>
      </w:r>
      <w:r w:rsidRPr="00FC169B">
        <w:rPr>
          <w:rFonts w:ascii="Garamond" w:hAnsi="Garamond" w:cs="Arial"/>
          <w:bCs/>
        </w:rPr>
        <w:t xml:space="preserve"> for creating CSS frameworks store things like colors</w:t>
      </w:r>
      <w:r w:rsidR="00953481" w:rsidRPr="00FC169B">
        <w:rPr>
          <w:rFonts w:ascii="Garamond" w:hAnsi="Garamond" w:cs="Arial"/>
          <w:bCs/>
        </w:rPr>
        <w:t>, font stacks, or any CSS value and dynamically converting these SASS files into CSS files by using Grunt.</w:t>
      </w:r>
    </w:p>
    <w:p w:rsidR="00B71A83" w:rsidRPr="00FC169B" w:rsidRDefault="00C86BBF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>Postman</w:t>
      </w:r>
      <w:r w:rsidR="00F954F6" w:rsidRPr="00FC169B">
        <w:rPr>
          <w:rFonts w:ascii="Garamond" w:hAnsi="Garamond" w:cs="Arial"/>
          <w:bCs/>
        </w:rPr>
        <w:t xml:space="preserve"> to test</w:t>
      </w:r>
      <w:r w:rsidRPr="00FC169B">
        <w:rPr>
          <w:rFonts w:ascii="Garamond" w:hAnsi="Garamond" w:cs="Arial"/>
          <w:bCs/>
        </w:rPr>
        <w:t xml:space="preserve"> the </w:t>
      </w:r>
      <w:r w:rsidRPr="00FC169B">
        <w:rPr>
          <w:rFonts w:ascii="Garamond" w:hAnsi="Garamond" w:cs="Arial"/>
          <w:b/>
          <w:bCs/>
        </w:rPr>
        <w:t>API workflow</w:t>
      </w:r>
      <w:r w:rsidRPr="00FC169B">
        <w:rPr>
          <w:rFonts w:ascii="Garamond" w:hAnsi="Garamond" w:cs="Arial"/>
          <w:bCs/>
        </w:rPr>
        <w:t xml:space="preserve"> i.e. tested the JSON files </w:t>
      </w:r>
      <w:r w:rsidR="004D31B5" w:rsidRPr="00FC169B">
        <w:rPr>
          <w:rFonts w:ascii="Garamond" w:hAnsi="Garamond" w:cs="Arial"/>
          <w:bCs/>
        </w:rPr>
        <w:t xml:space="preserve">which are </w:t>
      </w:r>
      <w:r w:rsidRPr="00FC169B">
        <w:rPr>
          <w:rFonts w:ascii="Garamond" w:hAnsi="Garamond" w:cs="Arial"/>
          <w:bCs/>
        </w:rPr>
        <w:t>generated by the Node-JS, Express-JS.</w:t>
      </w:r>
    </w:p>
    <w:p w:rsidR="004042B2" w:rsidRPr="00FC169B" w:rsidRDefault="006A784B" w:rsidP="005A2FA8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 w:cs="Arial"/>
          <w:bCs/>
        </w:rPr>
      </w:pPr>
      <w:r w:rsidRPr="00845911">
        <w:rPr>
          <w:rFonts w:ascii="Garamond" w:hAnsi="Garamond" w:cs="Arial"/>
          <w:bCs/>
          <w:highlight w:val="yellow"/>
        </w:rPr>
        <w:t xml:space="preserve">Used </w:t>
      </w:r>
      <w:r w:rsidRPr="00845911">
        <w:rPr>
          <w:rFonts w:ascii="Garamond" w:hAnsi="Garamond" w:cs="Arial"/>
          <w:b/>
          <w:bCs/>
          <w:highlight w:val="yellow"/>
        </w:rPr>
        <w:t>Mocha</w:t>
      </w:r>
      <w:r w:rsidR="00845911" w:rsidRPr="00845911">
        <w:rPr>
          <w:rFonts w:ascii="Garamond" w:hAnsi="Garamond" w:cs="Arial"/>
          <w:b/>
          <w:bCs/>
          <w:highlight w:val="yellow"/>
        </w:rPr>
        <w:t xml:space="preserve"> </w:t>
      </w:r>
      <w:r w:rsidR="0069229E" w:rsidRPr="00845911">
        <w:rPr>
          <w:rFonts w:ascii="Garamond" w:hAnsi="Garamond" w:cs="Arial"/>
          <w:bCs/>
          <w:highlight w:val="yellow"/>
        </w:rPr>
        <w:t xml:space="preserve">(a JavaScript test framework) </w:t>
      </w:r>
      <w:r w:rsidR="000D4FAA" w:rsidRPr="00845911">
        <w:rPr>
          <w:rFonts w:ascii="Garamond" w:hAnsi="Garamond" w:cs="Arial"/>
          <w:bCs/>
          <w:highlight w:val="yellow"/>
        </w:rPr>
        <w:t xml:space="preserve">to write the tests at server side and used </w:t>
      </w:r>
      <w:r w:rsidR="000D4FAA" w:rsidRPr="00845911">
        <w:rPr>
          <w:rFonts w:ascii="Garamond" w:hAnsi="Garamond" w:cs="Arial"/>
          <w:b/>
          <w:bCs/>
          <w:highlight w:val="yellow"/>
        </w:rPr>
        <w:t>Jasmine</w:t>
      </w:r>
      <w:r w:rsidR="000D4FAA" w:rsidRPr="00845911">
        <w:rPr>
          <w:rFonts w:ascii="Garamond" w:hAnsi="Garamond" w:cs="Arial"/>
          <w:bCs/>
          <w:highlight w:val="yellow"/>
        </w:rPr>
        <w:t xml:space="preserve"> on the client side.</w:t>
      </w:r>
    </w:p>
    <w:p w:rsidR="003573FC" w:rsidRPr="00FC169B" w:rsidRDefault="003573FC" w:rsidP="005A2FA8">
      <w:pPr>
        <w:numPr>
          <w:ilvl w:val="0"/>
          <w:numId w:val="5"/>
        </w:numPr>
        <w:tabs>
          <w:tab w:val="left" w:pos="2520"/>
        </w:tabs>
        <w:ind w:left="360"/>
        <w:contextualSpacing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veloped the functionalities under </w:t>
      </w:r>
      <w:r w:rsidRPr="00FC169B">
        <w:rPr>
          <w:rFonts w:ascii="Garamond" w:hAnsi="Garamond" w:cs="Arial"/>
          <w:b/>
        </w:rPr>
        <w:t xml:space="preserve">Agile Methodology, JIRA processes </w:t>
      </w:r>
      <w:r w:rsidRPr="00FC169B">
        <w:rPr>
          <w:rFonts w:ascii="Garamond" w:hAnsi="Garamond" w:cs="Arial"/>
        </w:rPr>
        <w:t xml:space="preserve">and used </w:t>
      </w:r>
      <w:r w:rsidRPr="00FC169B">
        <w:rPr>
          <w:rFonts w:ascii="Garamond" w:hAnsi="Garamond" w:cs="Arial"/>
          <w:b/>
        </w:rPr>
        <w:t>JIRA</w:t>
      </w:r>
      <w:r w:rsidRPr="00FC169B">
        <w:rPr>
          <w:rFonts w:ascii="Garamond" w:hAnsi="Garamond" w:cs="Arial"/>
        </w:rPr>
        <w:t xml:space="preserve"> for task assignment, bug tracking and fixture.</w:t>
      </w:r>
    </w:p>
    <w:p w:rsidR="002F604C" w:rsidRPr="00FC169B" w:rsidRDefault="002F604C" w:rsidP="005A2FA8">
      <w:pPr>
        <w:numPr>
          <w:ilvl w:val="0"/>
          <w:numId w:val="5"/>
        </w:numPr>
        <w:tabs>
          <w:tab w:val="left" w:pos="2520"/>
        </w:tabs>
        <w:ind w:left="360"/>
        <w:contextualSpacing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="000F4F6D" w:rsidRPr="00FC169B">
        <w:rPr>
          <w:rFonts w:ascii="Garamond" w:hAnsi="Garamond" w:cs="Arial"/>
          <w:b/>
        </w:rPr>
        <w:t>Webpack</w:t>
      </w:r>
      <w:r w:rsidR="00BA3009" w:rsidRPr="00FC169B">
        <w:rPr>
          <w:rFonts w:ascii="Garamond" w:hAnsi="Garamond" w:cs="Arial"/>
          <w:b/>
        </w:rPr>
        <w:t xml:space="preserve"> </w:t>
      </w:r>
      <w:r w:rsidR="00F27E36" w:rsidRPr="00FC169B">
        <w:rPr>
          <w:rFonts w:ascii="Garamond" w:hAnsi="Garamond" w:cs="Arial"/>
        </w:rPr>
        <w:t>as a build tool</w:t>
      </w:r>
      <w:r w:rsidR="009804F9" w:rsidRPr="00FC169B">
        <w:rPr>
          <w:rFonts w:ascii="Garamond" w:hAnsi="Garamond" w:cs="Arial"/>
        </w:rPr>
        <w:t xml:space="preserve"> in this project for the tasks like building scripts, minifying and bundling the JavaScript files.</w:t>
      </w:r>
    </w:p>
    <w:p w:rsidR="006A53B1" w:rsidRPr="00FC169B" w:rsidRDefault="002A6B80" w:rsidP="005A2FA8">
      <w:pPr>
        <w:numPr>
          <w:ilvl w:val="0"/>
          <w:numId w:val="5"/>
        </w:numPr>
        <w:tabs>
          <w:tab w:val="left" w:pos="2520"/>
        </w:tabs>
        <w:ind w:left="360"/>
        <w:contextualSpacing/>
        <w:jc w:val="both"/>
        <w:rPr>
          <w:rFonts w:ascii="Garamond" w:hAnsi="Garamond" w:cs="Arial"/>
          <w:lang w:val="en-GB"/>
        </w:rPr>
      </w:pPr>
      <w:r w:rsidRPr="00FC169B">
        <w:rPr>
          <w:rFonts w:ascii="Garamond" w:hAnsi="Garamond" w:cs="Arial"/>
          <w:bCs/>
          <w:lang w:val="en-GB"/>
        </w:rPr>
        <w:t>Optimized using responsive design techniques to work equally well at both full and mobile screen sizes.</w:t>
      </w:r>
    </w:p>
    <w:p w:rsidR="00281F6D" w:rsidRPr="00FC169B" w:rsidRDefault="00281F6D" w:rsidP="005A2FA8">
      <w:pPr>
        <w:pStyle w:val="ListParagraph"/>
        <w:numPr>
          <w:ilvl w:val="0"/>
          <w:numId w:val="5"/>
        </w:numPr>
        <w:suppressAutoHyphens/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</w:rPr>
        <w:t xml:space="preserve">Implemented best </w:t>
      </w:r>
      <w:r w:rsidRPr="00FC169B">
        <w:rPr>
          <w:rFonts w:ascii="Garamond" w:hAnsi="Garamond" w:cs="Arial"/>
          <w:b/>
        </w:rPr>
        <w:t>Search Engine Optimization (SEO)</w:t>
      </w:r>
      <w:r w:rsidRPr="00FC169B">
        <w:rPr>
          <w:rFonts w:ascii="Garamond" w:hAnsi="Garamond" w:cs="Arial"/>
        </w:rPr>
        <w:t xml:space="preserve"> techniques for designing webpages.</w:t>
      </w:r>
    </w:p>
    <w:p w:rsidR="00102C28" w:rsidRPr="00FC169B" w:rsidRDefault="00A91B33" w:rsidP="005A2FA8">
      <w:pPr>
        <w:pStyle w:val="ListParagraph"/>
        <w:numPr>
          <w:ilvl w:val="0"/>
          <w:numId w:val="5"/>
        </w:numPr>
        <w:suppressAutoHyphens/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Used </w:t>
      </w:r>
      <w:r w:rsidRPr="00FC169B">
        <w:rPr>
          <w:rFonts w:ascii="Garamond" w:hAnsi="Garamond" w:cs="Arial"/>
          <w:b/>
          <w:bCs/>
        </w:rPr>
        <w:t>Continuous delivery</w:t>
      </w:r>
      <w:r w:rsidRPr="00FC169B">
        <w:rPr>
          <w:rFonts w:ascii="Garamond" w:hAnsi="Garamond" w:cs="Arial"/>
          <w:bCs/>
        </w:rPr>
        <w:t xml:space="preserve"> / </w:t>
      </w:r>
      <w:r w:rsidRPr="00FC169B">
        <w:rPr>
          <w:rFonts w:ascii="Garamond" w:hAnsi="Garamond" w:cs="Arial"/>
          <w:b/>
          <w:bCs/>
        </w:rPr>
        <w:t>Continuous Integration</w:t>
      </w:r>
      <w:r w:rsidRPr="00FC169B">
        <w:rPr>
          <w:rFonts w:ascii="Garamond" w:hAnsi="Garamond" w:cs="Arial"/>
          <w:bCs/>
        </w:rPr>
        <w:t xml:space="preserve"> (CD/CI) tools </w:t>
      </w:r>
      <w:r w:rsidRPr="00FC169B">
        <w:rPr>
          <w:rFonts w:ascii="Garamond" w:hAnsi="Garamond" w:cs="Arial"/>
          <w:b/>
          <w:bCs/>
        </w:rPr>
        <w:t>Docker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Jenkins</w:t>
      </w:r>
      <w:r w:rsidRPr="00FC169B">
        <w:rPr>
          <w:rFonts w:ascii="Garamond" w:hAnsi="Garamond" w:cs="Arial"/>
          <w:bCs/>
        </w:rPr>
        <w:t xml:space="preserve"> to deploy this application to </w:t>
      </w:r>
      <w:r w:rsidRPr="00FC169B">
        <w:rPr>
          <w:rFonts w:ascii="Garamond" w:hAnsi="Garamond" w:cs="Arial"/>
          <w:b/>
          <w:bCs/>
        </w:rPr>
        <w:t>AWS</w:t>
      </w:r>
      <w:r w:rsidR="00D845B1" w:rsidRPr="00FC169B">
        <w:rPr>
          <w:rFonts w:ascii="Garamond" w:hAnsi="Garamond" w:cs="Arial"/>
          <w:bCs/>
        </w:rPr>
        <w:t xml:space="preserve"> and u</w:t>
      </w:r>
      <w:r w:rsidR="00102C28" w:rsidRPr="00FC169B">
        <w:rPr>
          <w:rFonts w:ascii="Garamond" w:hAnsi="Garamond" w:cs="Arial"/>
        </w:rPr>
        <w:t xml:space="preserve">sed </w:t>
      </w:r>
      <w:r w:rsidR="00102C28" w:rsidRPr="00FC169B">
        <w:rPr>
          <w:rFonts w:ascii="Garamond" w:hAnsi="Garamond" w:cs="Arial"/>
          <w:b/>
        </w:rPr>
        <w:t>GIT</w:t>
      </w:r>
      <w:r w:rsidR="00102C28" w:rsidRPr="00FC169B">
        <w:rPr>
          <w:rFonts w:ascii="Garamond" w:hAnsi="Garamond" w:cs="Arial"/>
        </w:rPr>
        <w:t xml:space="preserve"> for </w:t>
      </w:r>
      <w:r w:rsidR="00102C28" w:rsidRPr="00FC169B">
        <w:rPr>
          <w:rFonts w:ascii="Garamond" w:hAnsi="Garamond" w:cs="Arial"/>
          <w:b/>
        </w:rPr>
        <w:t>Version Control</w:t>
      </w:r>
      <w:r w:rsidR="00102C28" w:rsidRPr="00FC169B">
        <w:rPr>
          <w:rFonts w:ascii="Garamond" w:hAnsi="Garamond" w:cs="Arial"/>
        </w:rPr>
        <w:t xml:space="preserve"> of code for incremental development.</w:t>
      </w:r>
    </w:p>
    <w:p w:rsidR="00C31774" w:rsidRPr="00FC169B" w:rsidRDefault="00C31774" w:rsidP="007A35D9">
      <w:pPr>
        <w:suppressAutoHyphens/>
        <w:jc w:val="both"/>
        <w:rPr>
          <w:rFonts w:ascii="Garamond" w:hAnsi="Garamond" w:cs="Arial"/>
          <w:bCs/>
        </w:rPr>
      </w:pPr>
    </w:p>
    <w:p w:rsidR="00D0694D" w:rsidRPr="00FC169B" w:rsidRDefault="00D0694D" w:rsidP="007A35D9">
      <w:pPr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/>
          <w:bCs/>
          <w:u w:val="single"/>
        </w:rPr>
        <w:t>Environment</w:t>
      </w:r>
      <w:r w:rsidRPr="00FC169B">
        <w:rPr>
          <w:rFonts w:ascii="Garamond" w:hAnsi="Garamond" w:cs="Arial"/>
          <w:b/>
          <w:bCs/>
        </w:rPr>
        <w:t>:</w:t>
      </w:r>
      <w:r w:rsidR="00561872" w:rsidRPr="00FC169B">
        <w:rPr>
          <w:rFonts w:ascii="Garamond" w:hAnsi="Garamond" w:cs="Arial"/>
          <w:bCs/>
        </w:rPr>
        <w:t>HTML5, JavaScript, CSS</w:t>
      </w:r>
      <w:r w:rsidRPr="00FC169B">
        <w:rPr>
          <w:rFonts w:ascii="Garamond" w:hAnsi="Garamond" w:cs="Arial"/>
          <w:bCs/>
        </w:rPr>
        <w:t>3, jQuery, Ajax</w:t>
      </w:r>
      <w:r w:rsidR="00C11026" w:rsidRPr="00FC169B">
        <w:rPr>
          <w:rFonts w:ascii="Garamond" w:hAnsi="Garamond" w:cs="Arial"/>
          <w:bCs/>
        </w:rPr>
        <w:t>,</w:t>
      </w:r>
      <w:r w:rsidRPr="00FC169B">
        <w:rPr>
          <w:rFonts w:ascii="Garamond" w:hAnsi="Garamond" w:cs="Arial"/>
          <w:bCs/>
        </w:rPr>
        <w:t xml:space="preserve"> Bootstrap, </w:t>
      </w:r>
      <w:r w:rsidR="00173215" w:rsidRPr="00FC169B">
        <w:rPr>
          <w:rFonts w:ascii="Garamond" w:hAnsi="Garamond" w:cs="Arial"/>
          <w:bCs/>
        </w:rPr>
        <w:t>React</w:t>
      </w:r>
      <w:r w:rsidR="00326AB0" w:rsidRPr="00FC169B">
        <w:rPr>
          <w:rFonts w:ascii="Garamond" w:hAnsi="Garamond" w:cs="Arial"/>
          <w:bCs/>
        </w:rPr>
        <w:t>-</w:t>
      </w:r>
      <w:r w:rsidR="0065734B" w:rsidRPr="00FC169B">
        <w:rPr>
          <w:rFonts w:ascii="Garamond" w:hAnsi="Garamond" w:cs="Arial"/>
          <w:bCs/>
        </w:rPr>
        <w:t>JS</w:t>
      </w:r>
      <w:r w:rsidRPr="00FC169B">
        <w:rPr>
          <w:rFonts w:ascii="Garamond" w:hAnsi="Garamond" w:cs="Arial"/>
          <w:bCs/>
        </w:rPr>
        <w:t>,</w:t>
      </w:r>
      <w:r w:rsidR="0065734B" w:rsidRPr="00FC169B">
        <w:rPr>
          <w:rFonts w:ascii="Garamond" w:hAnsi="Garamond" w:cs="Arial"/>
          <w:bCs/>
        </w:rPr>
        <w:t>Node-JS</w:t>
      </w:r>
      <w:r w:rsidR="00487924" w:rsidRPr="00FC169B">
        <w:rPr>
          <w:rFonts w:ascii="Garamond" w:eastAsia="Times New Roman" w:hAnsi="Garamond" w:cs="Arial"/>
          <w:bCs/>
          <w:lang w:val="en-GB"/>
        </w:rPr>
        <w:t>, Exp</w:t>
      </w:r>
      <w:r w:rsidR="00326AB0" w:rsidRPr="00FC169B">
        <w:rPr>
          <w:rFonts w:ascii="Garamond" w:hAnsi="Garamond" w:cs="Arial"/>
          <w:bCs/>
        </w:rPr>
        <w:t>res</w:t>
      </w:r>
      <w:r w:rsidR="002D4451" w:rsidRPr="00FC169B">
        <w:rPr>
          <w:rFonts w:ascii="Garamond" w:hAnsi="Garamond" w:cs="Arial"/>
          <w:bCs/>
        </w:rPr>
        <w:t>s-JS</w:t>
      </w:r>
      <w:r w:rsidR="00487924" w:rsidRPr="00FC169B">
        <w:rPr>
          <w:rFonts w:ascii="Garamond" w:hAnsi="Garamond" w:cs="Arial"/>
          <w:bCs/>
        </w:rPr>
        <w:t>,</w:t>
      </w:r>
      <w:r w:rsidRPr="00FC169B">
        <w:rPr>
          <w:rFonts w:ascii="Garamond" w:hAnsi="Garamond" w:cs="Arial"/>
          <w:bCs/>
        </w:rPr>
        <w:t xml:space="preserve"> JSON, </w:t>
      </w:r>
      <w:r w:rsidR="00CB615A" w:rsidRPr="00FC169B">
        <w:rPr>
          <w:rFonts w:ascii="Garamond" w:hAnsi="Garamond" w:cs="Arial"/>
          <w:bCs/>
        </w:rPr>
        <w:t xml:space="preserve">MongoDB, </w:t>
      </w:r>
      <w:r w:rsidR="00BA3009" w:rsidRPr="00FC169B">
        <w:rPr>
          <w:rFonts w:ascii="Garamond" w:hAnsi="Garamond" w:cs="Arial"/>
          <w:bCs/>
        </w:rPr>
        <w:t>Restful</w:t>
      </w:r>
      <w:r w:rsidRPr="00FC169B">
        <w:rPr>
          <w:rFonts w:ascii="Garamond" w:hAnsi="Garamond" w:cs="Arial"/>
          <w:bCs/>
        </w:rPr>
        <w:t xml:space="preserve"> web service, </w:t>
      </w:r>
      <w:r w:rsidR="00B911FD" w:rsidRPr="00FC169B">
        <w:rPr>
          <w:rFonts w:ascii="Garamond" w:hAnsi="Garamond" w:cs="Arial"/>
          <w:bCs/>
        </w:rPr>
        <w:t>sublime Text</w:t>
      </w:r>
      <w:r w:rsidR="00BA4FBE" w:rsidRPr="00FC169B">
        <w:rPr>
          <w:rFonts w:ascii="Garamond" w:hAnsi="Garamond" w:cs="Arial"/>
          <w:bCs/>
        </w:rPr>
        <w:t>,</w:t>
      </w:r>
      <w:r w:rsidR="00BA3009" w:rsidRPr="00FC169B">
        <w:rPr>
          <w:rFonts w:ascii="Garamond" w:hAnsi="Garamond" w:cs="Arial"/>
          <w:bCs/>
        </w:rPr>
        <w:t xml:space="preserve"> </w:t>
      </w:r>
      <w:r w:rsidR="00327947" w:rsidRPr="00FC169B">
        <w:rPr>
          <w:rFonts w:ascii="Garamond" w:hAnsi="Garamond" w:cs="Arial"/>
          <w:bCs/>
        </w:rPr>
        <w:t>Mocha</w:t>
      </w:r>
      <w:r w:rsidRPr="00FC169B">
        <w:rPr>
          <w:rFonts w:ascii="Garamond" w:hAnsi="Garamond" w:cs="Arial"/>
          <w:bCs/>
        </w:rPr>
        <w:t>, Jasmine,</w:t>
      </w:r>
      <w:r w:rsidR="00BA3009" w:rsidRPr="00FC169B">
        <w:rPr>
          <w:rFonts w:ascii="Garamond" w:hAnsi="Garamond" w:cs="Arial"/>
          <w:bCs/>
        </w:rPr>
        <w:t xml:space="preserve"> </w:t>
      </w:r>
      <w:r w:rsidR="00C71D03" w:rsidRPr="00FC169B">
        <w:rPr>
          <w:rFonts w:ascii="Garamond" w:hAnsi="Garamond" w:cs="Arial"/>
          <w:bCs/>
        </w:rPr>
        <w:t>SEO</w:t>
      </w:r>
      <w:r w:rsidR="00C71D03" w:rsidRPr="00FC169B">
        <w:rPr>
          <w:rFonts w:ascii="Garamond" w:hAnsi="Garamond" w:cs="Arial"/>
          <w:b/>
          <w:bCs/>
        </w:rPr>
        <w:t>,</w:t>
      </w:r>
      <w:r w:rsidRPr="00FC169B">
        <w:rPr>
          <w:rFonts w:ascii="Garamond" w:hAnsi="Garamond" w:cs="Arial"/>
          <w:bCs/>
        </w:rPr>
        <w:t xml:space="preserve"> SASS</w:t>
      </w:r>
      <w:r w:rsidR="001A725E" w:rsidRPr="00FC169B">
        <w:rPr>
          <w:rFonts w:ascii="Garamond" w:hAnsi="Garamond" w:cs="Arial"/>
          <w:bCs/>
        </w:rPr>
        <w:t>,</w:t>
      </w:r>
      <w:r w:rsidR="00BA3009" w:rsidRPr="00FC169B">
        <w:rPr>
          <w:rFonts w:ascii="Garamond" w:hAnsi="Garamond" w:cs="Arial"/>
          <w:bCs/>
        </w:rPr>
        <w:t xml:space="preserve"> Web pack</w:t>
      </w:r>
      <w:r w:rsidR="00CD3D10" w:rsidRPr="00FC169B">
        <w:rPr>
          <w:rFonts w:ascii="Garamond" w:hAnsi="Garamond" w:cs="Arial"/>
          <w:bCs/>
        </w:rPr>
        <w:t>,</w:t>
      </w:r>
      <w:r w:rsidR="001A725E" w:rsidRPr="00FC169B">
        <w:rPr>
          <w:rFonts w:ascii="Garamond" w:hAnsi="Garamond" w:cs="Arial"/>
          <w:bCs/>
        </w:rPr>
        <w:t xml:space="preserve"> Agile, </w:t>
      </w:r>
      <w:r w:rsidR="00BA3009" w:rsidRPr="00FC169B">
        <w:rPr>
          <w:rFonts w:ascii="Garamond" w:hAnsi="Garamond" w:cs="Arial"/>
          <w:bCs/>
        </w:rPr>
        <w:t>JIRA</w:t>
      </w:r>
      <w:r w:rsidR="00254AAD" w:rsidRPr="00FC169B">
        <w:rPr>
          <w:rFonts w:ascii="Garamond" w:hAnsi="Garamond" w:cs="Arial"/>
          <w:bCs/>
        </w:rPr>
        <w:t>, GIT</w:t>
      </w:r>
      <w:r w:rsidR="00F8160F" w:rsidRPr="00FC169B">
        <w:rPr>
          <w:rFonts w:ascii="Garamond" w:hAnsi="Garamond" w:cs="Arial"/>
          <w:bCs/>
        </w:rPr>
        <w:t>, AWS</w:t>
      </w:r>
      <w:r w:rsidRPr="00FC169B">
        <w:rPr>
          <w:rFonts w:ascii="Garamond" w:hAnsi="Garamond" w:cs="Arial"/>
          <w:bCs/>
        </w:rPr>
        <w:t>.</w:t>
      </w:r>
    </w:p>
    <w:p w:rsidR="00C653E2" w:rsidRPr="00FC169B" w:rsidRDefault="00C653E2" w:rsidP="007A35D9">
      <w:pPr>
        <w:jc w:val="both"/>
        <w:rPr>
          <w:rFonts w:ascii="Garamond" w:hAnsi="Garamond" w:cs="Arial"/>
          <w:bCs/>
        </w:rPr>
      </w:pPr>
    </w:p>
    <w:p w:rsidR="00C31774" w:rsidRPr="00FC169B" w:rsidRDefault="00C31774" w:rsidP="007A35D9">
      <w:pPr>
        <w:jc w:val="both"/>
        <w:rPr>
          <w:rFonts w:ascii="Garamond" w:hAnsi="Garamond" w:cs="Arial"/>
          <w:b/>
          <w:bCs/>
        </w:rPr>
      </w:pPr>
    </w:p>
    <w:p w:rsidR="00D0694D" w:rsidRPr="00FC169B" w:rsidRDefault="00D0694D" w:rsidP="00B320F3">
      <w:pPr>
        <w:rPr>
          <w:rFonts w:ascii="Garamond" w:hAnsi="Garamond" w:cs="Arial"/>
          <w:bCs/>
        </w:rPr>
      </w:pPr>
      <w:r w:rsidRPr="00FC169B">
        <w:rPr>
          <w:rFonts w:ascii="Garamond" w:hAnsi="Garamond" w:cs="Arial"/>
          <w:b/>
          <w:bCs/>
        </w:rPr>
        <w:t xml:space="preserve">Client: </w:t>
      </w:r>
      <w:r w:rsidR="00965A5E" w:rsidRPr="00FC169B">
        <w:rPr>
          <w:rFonts w:ascii="Garamond" w:hAnsi="Garamond" w:cs="Arial"/>
          <w:b/>
          <w:bCs/>
        </w:rPr>
        <w:t>PLS financial services</w:t>
      </w:r>
      <w:r w:rsidR="007032E0" w:rsidRPr="00FC169B">
        <w:rPr>
          <w:rFonts w:ascii="Garamond" w:hAnsi="Garamond" w:cs="Arial"/>
          <w:b/>
          <w:bCs/>
        </w:rPr>
        <w:t xml:space="preserve">, </w:t>
      </w:r>
      <w:r w:rsidR="00965A5E" w:rsidRPr="00FC169B">
        <w:rPr>
          <w:rFonts w:ascii="Garamond" w:hAnsi="Garamond" w:cs="Arial"/>
          <w:b/>
          <w:bCs/>
        </w:rPr>
        <w:t>Chicago, IL</w:t>
      </w:r>
      <w:r w:rsidR="009217CC" w:rsidRPr="00FC169B">
        <w:rPr>
          <w:rFonts w:ascii="Garamond" w:hAnsi="Garamond" w:cs="Arial"/>
          <w:b/>
          <w:bCs/>
        </w:rPr>
        <w:tab/>
      </w:r>
      <w:r w:rsidR="009217CC" w:rsidRPr="00FC169B">
        <w:rPr>
          <w:rFonts w:ascii="Garamond" w:hAnsi="Garamond" w:cs="Arial"/>
          <w:b/>
          <w:bCs/>
        </w:rPr>
        <w:tab/>
      </w:r>
      <w:r w:rsidR="007032E0" w:rsidRPr="00FC169B">
        <w:rPr>
          <w:rFonts w:ascii="Garamond" w:hAnsi="Garamond" w:cs="Arial"/>
          <w:b/>
          <w:bCs/>
        </w:rPr>
        <w:tab/>
      </w:r>
      <w:r w:rsidR="007032E0" w:rsidRPr="00FC169B">
        <w:rPr>
          <w:rFonts w:ascii="Garamond" w:hAnsi="Garamond" w:cs="Arial"/>
          <w:b/>
          <w:bCs/>
        </w:rPr>
        <w:tab/>
      </w:r>
      <w:r w:rsidR="007032E0" w:rsidRPr="00FC169B">
        <w:rPr>
          <w:rFonts w:ascii="Garamond" w:hAnsi="Garamond" w:cs="Arial"/>
          <w:b/>
          <w:bCs/>
        </w:rPr>
        <w:tab/>
      </w:r>
      <w:r w:rsidR="0003523E" w:rsidRPr="00FC169B">
        <w:rPr>
          <w:rFonts w:ascii="Garamond" w:hAnsi="Garamond" w:cs="Arial"/>
          <w:b/>
          <w:bCs/>
        </w:rPr>
        <w:t>Nov 2014 - Aug</w:t>
      </w:r>
      <w:r w:rsidR="00535602" w:rsidRPr="00FC169B">
        <w:rPr>
          <w:rFonts w:ascii="Garamond" w:hAnsi="Garamond" w:cs="Arial"/>
          <w:b/>
          <w:bCs/>
        </w:rPr>
        <w:t xml:space="preserve"> 201</w:t>
      </w:r>
      <w:r w:rsidR="0003523E" w:rsidRPr="00FC169B">
        <w:rPr>
          <w:rFonts w:ascii="Garamond" w:hAnsi="Garamond" w:cs="Arial"/>
          <w:b/>
          <w:bCs/>
        </w:rPr>
        <w:t>5</w:t>
      </w:r>
    </w:p>
    <w:p w:rsidR="00D0694D" w:rsidRPr="00FC169B" w:rsidRDefault="00D0694D" w:rsidP="00B320F3">
      <w:pPr>
        <w:tabs>
          <w:tab w:val="right" w:pos="11175"/>
        </w:tabs>
        <w:jc w:val="both"/>
        <w:rPr>
          <w:rFonts w:ascii="Garamond" w:hAnsi="Garamond" w:cs="Arial"/>
          <w:b/>
          <w:bCs/>
        </w:rPr>
      </w:pPr>
      <w:r w:rsidRPr="00FC169B">
        <w:rPr>
          <w:rFonts w:ascii="Garamond" w:hAnsi="Garamond" w:cs="Arial"/>
          <w:b/>
          <w:bCs/>
        </w:rPr>
        <w:t xml:space="preserve">Role:  </w:t>
      </w:r>
      <w:r w:rsidR="00BA3009" w:rsidRPr="00FC169B">
        <w:rPr>
          <w:rFonts w:ascii="Garamond" w:hAnsi="Garamond" w:cs="Arial"/>
          <w:b/>
          <w:bCs/>
        </w:rPr>
        <w:t>JavaScript Developer</w:t>
      </w:r>
      <w:r w:rsidR="00845911">
        <w:rPr>
          <w:rFonts w:ascii="Garamond" w:hAnsi="Garamond" w:cs="Arial"/>
          <w:b/>
          <w:bCs/>
        </w:rPr>
        <w:t xml:space="preserve"> w/ React.JS </w:t>
      </w:r>
      <w:r w:rsidR="00B320F3" w:rsidRPr="00FC169B">
        <w:rPr>
          <w:rFonts w:ascii="Garamond" w:hAnsi="Garamond" w:cs="Arial"/>
          <w:b/>
          <w:bCs/>
        </w:rPr>
        <w:tab/>
      </w:r>
    </w:p>
    <w:p w:rsidR="00C653E2" w:rsidRPr="00FC169B" w:rsidRDefault="00C653E2" w:rsidP="007A35D9">
      <w:pPr>
        <w:jc w:val="both"/>
        <w:rPr>
          <w:rFonts w:ascii="Garamond" w:hAnsi="Garamond" w:cs="Arial"/>
          <w:b/>
          <w:bCs/>
        </w:rPr>
      </w:pPr>
    </w:p>
    <w:p w:rsidR="00D0694D" w:rsidRPr="00FC169B" w:rsidRDefault="00D0694D" w:rsidP="007A35D9">
      <w:pPr>
        <w:jc w:val="both"/>
        <w:rPr>
          <w:rFonts w:ascii="Garamond" w:hAnsi="Garamond" w:cs="Arial"/>
          <w:b/>
          <w:bCs/>
          <w:u w:val="single"/>
        </w:rPr>
      </w:pPr>
      <w:r w:rsidRPr="00FC169B">
        <w:rPr>
          <w:rFonts w:ascii="Garamond" w:hAnsi="Garamond" w:cs="Arial"/>
          <w:b/>
          <w:bCs/>
          <w:u w:val="single"/>
        </w:rPr>
        <w:t>Responsibilities:</w:t>
      </w:r>
    </w:p>
    <w:p w:rsidR="00C653E2" w:rsidRPr="00FC169B" w:rsidRDefault="00C653E2" w:rsidP="007A35D9">
      <w:pPr>
        <w:jc w:val="both"/>
        <w:rPr>
          <w:rFonts w:ascii="Garamond" w:hAnsi="Garamond" w:cs="Arial"/>
          <w:b/>
          <w:bCs/>
          <w:u w:val="single"/>
        </w:rPr>
      </w:pPr>
    </w:p>
    <w:p w:rsidR="00C545A5" w:rsidRPr="00FC169B" w:rsidRDefault="00C545A5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Developed the functionality for communicating between the modules mostly involved in VIEW and CONTROLLER section of MVC pattern for Quality Control(QC) app project.</w:t>
      </w:r>
    </w:p>
    <w:p w:rsidR="00267FEC" w:rsidRPr="00FC169B" w:rsidRDefault="0093480B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Build user interfaces differently by breaking t</w:t>
      </w:r>
      <w:r w:rsidR="006249B4" w:rsidRPr="00FC169B">
        <w:rPr>
          <w:rFonts w:ascii="Garamond" w:hAnsi="Garamond" w:cs="Arial"/>
          <w:sz w:val="24"/>
          <w:szCs w:val="24"/>
        </w:rPr>
        <w:t>hem into components using REACT and u</w:t>
      </w:r>
      <w:r w:rsidR="00267FEC" w:rsidRPr="00FC169B">
        <w:rPr>
          <w:rFonts w:ascii="Garamond" w:hAnsi="Garamond" w:cs="Arial"/>
          <w:sz w:val="24"/>
          <w:szCs w:val="24"/>
        </w:rPr>
        <w:t>sed a real, full featured programming language to render views, with REACT.</w:t>
      </w:r>
    </w:p>
    <w:p w:rsidR="001C08BD" w:rsidRPr="00FC169B" w:rsidRDefault="001C08BD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>ReactFlux architecture</w:t>
      </w:r>
      <w:r w:rsidR="0056432D" w:rsidRPr="00FC169B">
        <w:rPr>
          <w:rFonts w:ascii="Garamond" w:hAnsi="Garamond" w:cs="Arial"/>
          <w:sz w:val="24"/>
          <w:szCs w:val="24"/>
        </w:rPr>
        <w:t xml:space="preserve">to </w:t>
      </w:r>
      <w:r w:rsidR="00763256" w:rsidRPr="00FC169B">
        <w:rPr>
          <w:rFonts w:ascii="Garamond" w:hAnsi="Garamond" w:cs="Arial"/>
          <w:sz w:val="24"/>
          <w:szCs w:val="24"/>
        </w:rPr>
        <w:t xml:space="preserve">create the data layers in the application and to </w:t>
      </w:r>
      <w:r w:rsidR="0056432D" w:rsidRPr="00FC169B">
        <w:rPr>
          <w:rFonts w:ascii="Garamond" w:hAnsi="Garamond" w:cs="Arial"/>
          <w:sz w:val="24"/>
          <w:szCs w:val="24"/>
        </w:rPr>
        <w:t>bring the M</w:t>
      </w:r>
      <w:r w:rsidR="00A85C53" w:rsidRPr="00FC169B">
        <w:rPr>
          <w:rFonts w:ascii="Garamond" w:hAnsi="Garamond" w:cs="Arial"/>
          <w:sz w:val="24"/>
          <w:szCs w:val="24"/>
        </w:rPr>
        <w:t xml:space="preserve">odel </w:t>
      </w:r>
      <w:r w:rsidR="0056432D" w:rsidRPr="00FC169B">
        <w:rPr>
          <w:rFonts w:ascii="Garamond" w:hAnsi="Garamond" w:cs="Arial"/>
          <w:sz w:val="24"/>
          <w:szCs w:val="24"/>
        </w:rPr>
        <w:t>V</w:t>
      </w:r>
      <w:r w:rsidR="00A85C53" w:rsidRPr="00FC169B">
        <w:rPr>
          <w:rFonts w:ascii="Garamond" w:hAnsi="Garamond" w:cs="Arial"/>
          <w:sz w:val="24"/>
          <w:szCs w:val="24"/>
        </w:rPr>
        <w:t xml:space="preserve">iew </w:t>
      </w:r>
      <w:r w:rsidR="0056432D" w:rsidRPr="00FC169B">
        <w:rPr>
          <w:rFonts w:ascii="Garamond" w:hAnsi="Garamond" w:cs="Arial"/>
          <w:sz w:val="24"/>
          <w:szCs w:val="24"/>
        </w:rPr>
        <w:t>C</w:t>
      </w:r>
      <w:r w:rsidR="00A85C53" w:rsidRPr="00FC169B">
        <w:rPr>
          <w:rFonts w:ascii="Garamond" w:hAnsi="Garamond" w:cs="Arial"/>
          <w:sz w:val="24"/>
          <w:szCs w:val="24"/>
        </w:rPr>
        <w:t>ontroller</w:t>
      </w:r>
      <w:r w:rsidR="0056432D" w:rsidRPr="00FC169B">
        <w:rPr>
          <w:rFonts w:ascii="Garamond" w:hAnsi="Garamond" w:cs="Arial"/>
          <w:sz w:val="24"/>
          <w:szCs w:val="24"/>
        </w:rPr>
        <w:t xml:space="preserve"> architecture for the application</w:t>
      </w:r>
      <w:r w:rsidR="00763256" w:rsidRPr="00FC169B">
        <w:rPr>
          <w:rFonts w:ascii="Garamond" w:hAnsi="Garamond" w:cs="Arial"/>
          <w:sz w:val="24"/>
          <w:szCs w:val="24"/>
        </w:rPr>
        <w:t>.</w:t>
      </w:r>
    </w:p>
    <w:p w:rsidR="001F5E0F" w:rsidRPr="00FC169B" w:rsidRDefault="00810878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Developed application by using </w:t>
      </w:r>
      <w:r w:rsidRPr="00FC169B">
        <w:rPr>
          <w:rFonts w:ascii="Garamond" w:hAnsi="Garamond" w:cs="Arial"/>
          <w:b/>
          <w:sz w:val="24"/>
          <w:szCs w:val="24"/>
        </w:rPr>
        <w:t>React, Node, Express, MongoDB</w:t>
      </w:r>
      <w:r w:rsidR="00E67E92" w:rsidRPr="00FC169B">
        <w:rPr>
          <w:rFonts w:ascii="Garamond" w:hAnsi="Garamond" w:cs="Arial"/>
          <w:b/>
          <w:sz w:val="24"/>
          <w:szCs w:val="24"/>
        </w:rPr>
        <w:t>, HTML5, CSS3, Bootstrap, LE</w:t>
      </w:r>
      <w:r w:rsidR="00EB0637" w:rsidRPr="00FC169B">
        <w:rPr>
          <w:rFonts w:ascii="Garamond" w:hAnsi="Garamond" w:cs="Arial"/>
          <w:b/>
          <w:sz w:val="24"/>
          <w:szCs w:val="24"/>
        </w:rPr>
        <w:t xml:space="preserve">SS </w:t>
      </w:r>
      <w:r w:rsidR="00EB0637" w:rsidRPr="00FC169B">
        <w:rPr>
          <w:rFonts w:ascii="Garamond" w:hAnsi="Garamond" w:cs="Arial"/>
          <w:sz w:val="24"/>
          <w:szCs w:val="24"/>
        </w:rPr>
        <w:t xml:space="preserve">and </w:t>
      </w:r>
      <w:r w:rsidR="00EB0637" w:rsidRPr="00FC169B">
        <w:rPr>
          <w:rFonts w:ascii="Garamond" w:hAnsi="Garamond" w:cs="Arial"/>
          <w:b/>
          <w:sz w:val="24"/>
          <w:szCs w:val="24"/>
        </w:rPr>
        <w:t>JavaScript</w:t>
      </w:r>
      <w:r w:rsidR="00EB0637" w:rsidRPr="00FC169B">
        <w:rPr>
          <w:rFonts w:ascii="Garamond" w:hAnsi="Garamond" w:cs="Arial"/>
          <w:sz w:val="24"/>
          <w:szCs w:val="24"/>
        </w:rPr>
        <w:t>.</w:t>
      </w:r>
    </w:p>
    <w:p w:rsidR="00322E72" w:rsidRPr="00FC169B" w:rsidRDefault="00437E5E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>React JS</w:t>
      </w:r>
      <w:r w:rsidR="002364C4" w:rsidRPr="00FC169B">
        <w:rPr>
          <w:rFonts w:ascii="Garamond" w:hAnsi="Garamond" w:cs="Arial"/>
          <w:sz w:val="24"/>
          <w:szCs w:val="24"/>
        </w:rPr>
        <w:t>to make webpages rendering faster</w:t>
      </w:r>
      <w:r w:rsidR="00CF38FD" w:rsidRPr="00FC169B">
        <w:rPr>
          <w:rFonts w:ascii="Garamond" w:hAnsi="Garamond" w:cs="Arial"/>
          <w:sz w:val="24"/>
          <w:szCs w:val="24"/>
        </w:rPr>
        <w:t>,</w:t>
      </w:r>
      <w:r w:rsidR="002364C4" w:rsidRPr="00FC169B">
        <w:rPr>
          <w:rFonts w:ascii="Garamond" w:hAnsi="Garamond" w:cs="Arial"/>
          <w:sz w:val="24"/>
          <w:szCs w:val="24"/>
        </w:rPr>
        <w:t xml:space="preserve"> instead of using ng-repeat in </w:t>
      </w:r>
      <w:r w:rsidR="002364C4" w:rsidRPr="00FC169B">
        <w:rPr>
          <w:rFonts w:ascii="Garamond" w:hAnsi="Garamond" w:cs="Arial"/>
          <w:b/>
          <w:sz w:val="24"/>
          <w:szCs w:val="24"/>
        </w:rPr>
        <w:t>Angular JS</w:t>
      </w:r>
      <w:r w:rsidR="005F2398" w:rsidRPr="00FC169B">
        <w:rPr>
          <w:rFonts w:ascii="Garamond" w:hAnsi="Garamond" w:cs="Arial"/>
          <w:sz w:val="24"/>
          <w:szCs w:val="24"/>
        </w:rPr>
        <w:t xml:space="preserve"> used </w:t>
      </w:r>
      <w:r w:rsidR="0022575F" w:rsidRPr="00FC169B">
        <w:rPr>
          <w:rFonts w:ascii="Garamond" w:hAnsi="Garamond" w:cs="Arial"/>
          <w:b/>
          <w:sz w:val="24"/>
          <w:szCs w:val="24"/>
        </w:rPr>
        <w:t>R</w:t>
      </w:r>
      <w:r w:rsidR="00495013" w:rsidRPr="00FC169B">
        <w:rPr>
          <w:rFonts w:ascii="Garamond" w:hAnsi="Garamond" w:cs="Arial"/>
          <w:b/>
          <w:sz w:val="24"/>
          <w:szCs w:val="24"/>
        </w:rPr>
        <w:t>eact</w:t>
      </w:r>
      <w:r w:rsidR="00BA3009" w:rsidRPr="00FC169B">
        <w:rPr>
          <w:rFonts w:ascii="Garamond" w:hAnsi="Garamond" w:cs="Arial"/>
          <w:b/>
          <w:sz w:val="24"/>
          <w:szCs w:val="24"/>
        </w:rPr>
        <w:t xml:space="preserve">JS </w:t>
      </w:r>
      <w:r w:rsidR="00495013" w:rsidRPr="00FC169B">
        <w:rPr>
          <w:rFonts w:ascii="Garamond" w:hAnsi="Garamond" w:cs="Arial"/>
          <w:sz w:val="24"/>
          <w:szCs w:val="24"/>
        </w:rPr>
        <w:t>to achieve the same.</w:t>
      </w:r>
    </w:p>
    <w:p w:rsidR="005D3005" w:rsidRPr="00FC169B" w:rsidRDefault="005D3005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Making sure react is flexible and provides hooks that allow you to interface with other libraries and frameworks</w:t>
      </w:r>
      <w:r w:rsidR="001937E0" w:rsidRPr="00FC169B">
        <w:rPr>
          <w:rFonts w:ascii="Garamond" w:hAnsi="Garamond" w:cs="Arial"/>
          <w:sz w:val="24"/>
          <w:szCs w:val="24"/>
        </w:rPr>
        <w:t>.</w:t>
      </w:r>
    </w:p>
    <w:p w:rsidR="001937E0" w:rsidRPr="00FC169B" w:rsidRDefault="001937E0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>Bootstrap</w:t>
      </w:r>
      <w:r w:rsidRPr="00FC169B">
        <w:rPr>
          <w:rFonts w:ascii="Garamond" w:hAnsi="Garamond" w:cs="Arial"/>
          <w:sz w:val="24"/>
          <w:szCs w:val="24"/>
        </w:rPr>
        <w:t xml:space="preserve"> JavaScript plug-ins to implement Tabs, Scroll Spy, To</w:t>
      </w:r>
      <w:r w:rsidR="005B0A7E" w:rsidRPr="00FC169B">
        <w:rPr>
          <w:rFonts w:ascii="Garamond" w:hAnsi="Garamond" w:cs="Arial"/>
          <w:sz w:val="24"/>
          <w:szCs w:val="24"/>
        </w:rPr>
        <w:t>oltips, Pop Overs, Buttons and a</w:t>
      </w:r>
      <w:r w:rsidRPr="00FC169B">
        <w:rPr>
          <w:rFonts w:ascii="Garamond" w:hAnsi="Garamond" w:cs="Arial"/>
          <w:sz w:val="24"/>
          <w:szCs w:val="24"/>
        </w:rPr>
        <w:t>lerts</w:t>
      </w:r>
      <w:r w:rsidR="00B466D0" w:rsidRPr="00FC169B">
        <w:rPr>
          <w:rFonts w:ascii="Garamond" w:hAnsi="Garamond" w:cs="Arial"/>
          <w:sz w:val="24"/>
          <w:szCs w:val="24"/>
        </w:rPr>
        <w:t>.</w:t>
      </w:r>
    </w:p>
    <w:p w:rsidR="00DF4046" w:rsidRPr="00FC169B" w:rsidRDefault="00DF4046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="001E7A0F" w:rsidRPr="00FC169B">
        <w:rPr>
          <w:rFonts w:ascii="Garamond" w:hAnsi="Garamond" w:cs="Arial"/>
          <w:b/>
          <w:sz w:val="24"/>
          <w:szCs w:val="24"/>
        </w:rPr>
        <w:t>Grunt</w:t>
      </w:r>
      <w:r w:rsidR="00C94390" w:rsidRPr="00FC169B">
        <w:rPr>
          <w:rFonts w:ascii="Garamond" w:hAnsi="Garamond" w:cs="Arial"/>
          <w:sz w:val="24"/>
          <w:szCs w:val="24"/>
        </w:rPr>
        <w:t xml:space="preserve">task runner </w:t>
      </w:r>
      <w:r w:rsidR="002A0DF9" w:rsidRPr="00FC169B">
        <w:rPr>
          <w:rFonts w:ascii="Garamond" w:hAnsi="Garamond" w:cs="Arial"/>
          <w:sz w:val="24"/>
          <w:szCs w:val="24"/>
        </w:rPr>
        <w:t xml:space="preserve">to automate the compiling </w:t>
      </w:r>
      <w:r w:rsidR="002A0DF9" w:rsidRPr="00FC169B">
        <w:rPr>
          <w:rFonts w:ascii="Garamond" w:hAnsi="Garamond" w:cs="Arial"/>
          <w:b/>
          <w:sz w:val="24"/>
          <w:szCs w:val="24"/>
        </w:rPr>
        <w:t>CSS/SASS</w:t>
      </w:r>
      <w:r w:rsidR="002A0DF9" w:rsidRPr="00FC169B">
        <w:rPr>
          <w:rFonts w:ascii="Garamond" w:hAnsi="Garamond" w:cs="Arial"/>
          <w:sz w:val="24"/>
          <w:szCs w:val="24"/>
        </w:rPr>
        <w:t xml:space="preserve"> files, optimize ima</w:t>
      </w:r>
      <w:r w:rsidR="003F3AC7" w:rsidRPr="00FC169B">
        <w:rPr>
          <w:rFonts w:ascii="Garamond" w:hAnsi="Garamond" w:cs="Arial"/>
          <w:sz w:val="24"/>
          <w:szCs w:val="24"/>
        </w:rPr>
        <w:t>ges, make a bundle and minify</w:t>
      </w:r>
      <w:r w:rsidR="002A0DF9" w:rsidRPr="00FC169B">
        <w:rPr>
          <w:rFonts w:ascii="Garamond" w:hAnsi="Garamond" w:cs="Arial"/>
          <w:sz w:val="24"/>
          <w:szCs w:val="24"/>
        </w:rPr>
        <w:t xml:space="preserve"> JavaScript files.</w:t>
      </w:r>
    </w:p>
    <w:p w:rsidR="009E6B25" w:rsidRPr="00FC169B" w:rsidRDefault="009E6B25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Made the integration of data in several applications in favor </w:t>
      </w:r>
      <w:r w:rsidRPr="00FC169B">
        <w:rPr>
          <w:rFonts w:ascii="Garamond" w:hAnsi="Garamond" w:cs="Arial"/>
          <w:b/>
          <w:sz w:val="24"/>
          <w:szCs w:val="24"/>
        </w:rPr>
        <w:t>JSON</w:t>
      </w:r>
      <w:r w:rsidRPr="00FC169B">
        <w:rPr>
          <w:rFonts w:ascii="Garamond" w:hAnsi="Garamond" w:cs="Arial"/>
          <w:sz w:val="24"/>
          <w:szCs w:val="24"/>
        </w:rPr>
        <w:t xml:space="preserve"> documents with dynamic schemas using </w:t>
      </w:r>
      <w:r w:rsidRPr="00FC169B">
        <w:rPr>
          <w:rFonts w:ascii="Garamond" w:hAnsi="Garamond" w:cs="Arial"/>
          <w:b/>
          <w:sz w:val="24"/>
          <w:szCs w:val="24"/>
        </w:rPr>
        <w:t>Mongo-DB</w:t>
      </w:r>
      <w:r w:rsidRPr="00FC169B">
        <w:rPr>
          <w:rFonts w:ascii="Garamond" w:hAnsi="Garamond" w:cs="Arial"/>
          <w:sz w:val="24"/>
          <w:szCs w:val="24"/>
        </w:rPr>
        <w:t xml:space="preserve"> (NoSQL) database.</w:t>
      </w:r>
    </w:p>
    <w:p w:rsidR="00486183" w:rsidRPr="00FC169B" w:rsidRDefault="009E6B25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Created various </w:t>
      </w:r>
      <w:r w:rsidRPr="00FC169B">
        <w:rPr>
          <w:rFonts w:ascii="Garamond" w:hAnsi="Garamond" w:cs="Arial"/>
          <w:b/>
          <w:sz w:val="24"/>
          <w:szCs w:val="24"/>
        </w:rPr>
        <w:t xml:space="preserve">Mongo-DB </w:t>
      </w:r>
      <w:r w:rsidRPr="00FC169B">
        <w:rPr>
          <w:rFonts w:ascii="Garamond" w:hAnsi="Garamond" w:cs="Arial"/>
          <w:sz w:val="24"/>
          <w:szCs w:val="24"/>
        </w:rPr>
        <w:t>collections and wrote services to store and retrieve user data from the application.</w:t>
      </w:r>
    </w:p>
    <w:p w:rsidR="003E1F06" w:rsidRPr="00FC169B" w:rsidRDefault="003E1F06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Downloading a compressed archive of </w:t>
      </w:r>
      <w:r w:rsidRPr="00FC169B">
        <w:rPr>
          <w:rFonts w:ascii="Garamond" w:hAnsi="Garamond" w:cs="Arial"/>
          <w:b/>
          <w:sz w:val="24"/>
          <w:szCs w:val="24"/>
        </w:rPr>
        <w:t>MongoDB</w:t>
      </w:r>
      <w:r w:rsidRPr="00FC169B">
        <w:rPr>
          <w:rFonts w:ascii="Garamond" w:hAnsi="Garamond" w:cs="Arial"/>
          <w:sz w:val="24"/>
          <w:szCs w:val="24"/>
        </w:rPr>
        <w:t xml:space="preserve"> data files and distribute those files before restarting the </w:t>
      </w:r>
      <w:r w:rsidRPr="00FC169B">
        <w:rPr>
          <w:rFonts w:ascii="Garamond" w:hAnsi="Garamond" w:cs="Arial"/>
          <w:b/>
          <w:sz w:val="24"/>
          <w:szCs w:val="24"/>
        </w:rPr>
        <w:t>MongoDB</w:t>
      </w:r>
      <w:r w:rsidRPr="00FC169B">
        <w:rPr>
          <w:rFonts w:ascii="Garamond" w:hAnsi="Garamond" w:cs="Arial"/>
          <w:sz w:val="24"/>
          <w:szCs w:val="24"/>
        </w:rPr>
        <w:t xml:space="preserve"> processes.</w:t>
      </w:r>
    </w:p>
    <w:p w:rsidR="00DB6DE9" w:rsidRPr="00FC169B" w:rsidRDefault="00DB6DE9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Involved in writing application level code to interact with APIs, Web Services using </w:t>
      </w:r>
      <w:r w:rsidRPr="00FC169B">
        <w:rPr>
          <w:rFonts w:ascii="Garamond" w:hAnsi="Garamond" w:cs="Arial"/>
          <w:b/>
          <w:sz w:val="24"/>
          <w:szCs w:val="24"/>
        </w:rPr>
        <w:t xml:space="preserve">AJAX, JSON </w:t>
      </w:r>
      <w:r w:rsidRPr="00FC169B">
        <w:rPr>
          <w:rFonts w:ascii="Garamond" w:hAnsi="Garamond" w:cs="Arial"/>
          <w:sz w:val="24"/>
          <w:szCs w:val="24"/>
        </w:rPr>
        <w:t xml:space="preserve">in </w:t>
      </w:r>
      <w:r w:rsidRPr="00FC169B">
        <w:rPr>
          <w:rFonts w:ascii="Garamond" w:hAnsi="Garamond" w:cs="Arial"/>
          <w:b/>
          <w:sz w:val="24"/>
          <w:szCs w:val="24"/>
        </w:rPr>
        <w:t>Node.JS</w:t>
      </w:r>
      <w:r w:rsidRPr="00FC169B">
        <w:rPr>
          <w:rFonts w:ascii="Garamond" w:hAnsi="Garamond" w:cs="Arial"/>
          <w:sz w:val="24"/>
          <w:szCs w:val="24"/>
        </w:rPr>
        <w:t xml:space="preserve"> by using </w:t>
      </w:r>
      <w:r w:rsidRPr="00FC169B">
        <w:rPr>
          <w:rFonts w:ascii="Garamond" w:hAnsi="Garamond" w:cs="Arial"/>
          <w:b/>
          <w:sz w:val="24"/>
          <w:szCs w:val="24"/>
        </w:rPr>
        <w:t>Express.JS</w:t>
      </w:r>
      <w:r w:rsidRPr="00FC169B">
        <w:rPr>
          <w:rFonts w:ascii="Garamond" w:hAnsi="Garamond" w:cs="Arial"/>
          <w:sz w:val="24"/>
          <w:szCs w:val="24"/>
        </w:rPr>
        <w:t>.</w:t>
      </w:r>
    </w:p>
    <w:p w:rsidR="00AB4431" w:rsidRPr="00FC169B" w:rsidRDefault="00AB4431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 xml:space="preserve">Node Package Manager (NPM) </w:t>
      </w:r>
      <w:r w:rsidRPr="00FC169B">
        <w:rPr>
          <w:rFonts w:ascii="Garamond" w:hAnsi="Garamond" w:cs="Arial"/>
          <w:sz w:val="24"/>
          <w:szCs w:val="24"/>
        </w:rPr>
        <w:t>to manage and install Grunt, Express, Underscore.js, mongo.js, body-parser.</w:t>
      </w:r>
    </w:p>
    <w:p w:rsidR="00D55233" w:rsidRPr="00FC169B" w:rsidRDefault="00D55233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bCs/>
          <w:sz w:val="24"/>
          <w:szCs w:val="24"/>
        </w:rPr>
        <w:lastRenderedPageBreak/>
        <w:t xml:space="preserve">Developed </w:t>
      </w:r>
      <w:r w:rsidRPr="00FC169B">
        <w:rPr>
          <w:rFonts w:ascii="Garamond" w:hAnsi="Garamond" w:cs="Arial"/>
          <w:b/>
          <w:bCs/>
          <w:sz w:val="24"/>
          <w:szCs w:val="24"/>
        </w:rPr>
        <w:t>REST services</w:t>
      </w:r>
      <w:r w:rsidRPr="00FC169B">
        <w:rPr>
          <w:rFonts w:ascii="Garamond" w:hAnsi="Garamond" w:cs="Arial"/>
          <w:bCs/>
          <w:sz w:val="24"/>
          <w:szCs w:val="24"/>
        </w:rPr>
        <w:t xml:space="preserve"> using Node-JS, Express-JS, Body-Parser, </w:t>
      </w:r>
      <w:r w:rsidRPr="00FC169B">
        <w:rPr>
          <w:rFonts w:ascii="Garamond" w:hAnsi="Garamond" w:cs="Arial"/>
          <w:b/>
          <w:bCs/>
          <w:sz w:val="24"/>
          <w:szCs w:val="24"/>
        </w:rPr>
        <w:t>Mongo-JS</w:t>
      </w:r>
      <w:r w:rsidRPr="00FC169B">
        <w:rPr>
          <w:rFonts w:ascii="Garamond" w:hAnsi="Garamond" w:cs="Arial"/>
          <w:bCs/>
          <w:sz w:val="24"/>
          <w:szCs w:val="24"/>
        </w:rPr>
        <w:t>, Underscore-JS and other node modules to serve the web application with JSON data.</w:t>
      </w:r>
    </w:p>
    <w:p w:rsidR="00DF0BA2" w:rsidRPr="00FC169B" w:rsidRDefault="00DF0BA2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Developed </w:t>
      </w:r>
      <w:r w:rsidRPr="00FC169B">
        <w:rPr>
          <w:rFonts w:ascii="Garamond" w:hAnsi="Garamond" w:cs="Arial"/>
          <w:b/>
          <w:sz w:val="24"/>
          <w:szCs w:val="24"/>
        </w:rPr>
        <w:t>CSS</w:t>
      </w:r>
      <w:r w:rsidRPr="00FC169B">
        <w:rPr>
          <w:rFonts w:ascii="Garamond" w:hAnsi="Garamond" w:cs="Arial"/>
          <w:sz w:val="24"/>
          <w:szCs w:val="24"/>
        </w:rPr>
        <w:t xml:space="preserve"> styles to maintain the uniformity of all the screens throughout the application and positioning of screen objects by using </w:t>
      </w:r>
      <w:r w:rsidR="00E67E92" w:rsidRPr="00FC169B">
        <w:rPr>
          <w:rFonts w:ascii="Garamond" w:hAnsi="Garamond" w:cs="Arial"/>
          <w:b/>
          <w:sz w:val="24"/>
          <w:szCs w:val="24"/>
        </w:rPr>
        <w:t>LESS</w:t>
      </w:r>
      <w:r w:rsidR="00E67E92" w:rsidRPr="00FC169B">
        <w:rPr>
          <w:rFonts w:ascii="Garamond" w:hAnsi="Garamond" w:cs="Arial"/>
          <w:sz w:val="24"/>
          <w:szCs w:val="24"/>
        </w:rPr>
        <w:t>.</w:t>
      </w:r>
    </w:p>
    <w:p w:rsidR="00ED658F" w:rsidRPr="00FC169B" w:rsidRDefault="00ED658F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>LESS</w:t>
      </w:r>
      <w:r w:rsidR="00520326" w:rsidRPr="00FC169B">
        <w:rPr>
          <w:rFonts w:ascii="Garamond" w:hAnsi="Garamond" w:cs="Arial"/>
          <w:sz w:val="24"/>
          <w:szCs w:val="24"/>
        </w:rPr>
        <w:t xml:space="preserve">CSS pre-processor to write the styles by creating </w:t>
      </w:r>
      <w:r w:rsidR="00520326" w:rsidRPr="00FC169B">
        <w:rPr>
          <w:rFonts w:ascii="Garamond" w:hAnsi="Garamond" w:cs="Arial"/>
          <w:b/>
          <w:sz w:val="24"/>
          <w:szCs w:val="24"/>
        </w:rPr>
        <w:t>Variables</w:t>
      </w:r>
      <w:r w:rsidR="00520326" w:rsidRPr="00FC169B">
        <w:rPr>
          <w:rFonts w:ascii="Garamond" w:hAnsi="Garamond" w:cs="Arial"/>
          <w:sz w:val="24"/>
          <w:szCs w:val="24"/>
        </w:rPr>
        <w:t xml:space="preserve">, </w:t>
      </w:r>
      <w:r w:rsidR="00520326" w:rsidRPr="00FC169B">
        <w:rPr>
          <w:rFonts w:ascii="Garamond" w:hAnsi="Garamond" w:cs="Arial"/>
          <w:b/>
          <w:sz w:val="24"/>
          <w:szCs w:val="24"/>
        </w:rPr>
        <w:t>Functions</w:t>
      </w:r>
      <w:r w:rsidR="00520326" w:rsidRPr="00FC169B">
        <w:rPr>
          <w:rFonts w:ascii="Garamond" w:hAnsi="Garamond" w:cs="Arial"/>
          <w:sz w:val="24"/>
          <w:szCs w:val="24"/>
        </w:rPr>
        <w:t xml:space="preserve"> or </w:t>
      </w:r>
      <w:r w:rsidR="00520326" w:rsidRPr="00FC169B">
        <w:rPr>
          <w:rFonts w:ascii="Garamond" w:hAnsi="Garamond" w:cs="Arial"/>
          <w:b/>
          <w:sz w:val="24"/>
          <w:szCs w:val="24"/>
        </w:rPr>
        <w:t>Mixins</w:t>
      </w:r>
      <w:r w:rsidR="00BA3009" w:rsidRPr="00FC169B">
        <w:rPr>
          <w:rFonts w:ascii="Garamond" w:hAnsi="Garamond" w:cs="Arial"/>
          <w:b/>
          <w:sz w:val="24"/>
          <w:szCs w:val="24"/>
        </w:rPr>
        <w:t xml:space="preserve"> </w:t>
      </w:r>
      <w:r w:rsidR="00706889" w:rsidRPr="00FC169B">
        <w:rPr>
          <w:rFonts w:ascii="Garamond" w:hAnsi="Garamond" w:cs="Arial"/>
          <w:sz w:val="24"/>
          <w:szCs w:val="24"/>
        </w:rPr>
        <w:t xml:space="preserve">and used </w:t>
      </w:r>
      <w:r w:rsidR="00AD526E" w:rsidRPr="00FC169B">
        <w:rPr>
          <w:rFonts w:ascii="Garamond" w:hAnsi="Garamond" w:cs="Arial"/>
          <w:b/>
          <w:sz w:val="24"/>
          <w:szCs w:val="24"/>
        </w:rPr>
        <w:t>Grunt</w:t>
      </w:r>
      <w:r w:rsidR="00BA3009" w:rsidRPr="00FC169B">
        <w:rPr>
          <w:rFonts w:ascii="Garamond" w:hAnsi="Garamond" w:cs="Arial"/>
          <w:b/>
          <w:sz w:val="24"/>
          <w:szCs w:val="24"/>
        </w:rPr>
        <w:t xml:space="preserve"> </w:t>
      </w:r>
      <w:r w:rsidR="00706889" w:rsidRPr="00FC169B">
        <w:rPr>
          <w:rFonts w:ascii="Garamond" w:hAnsi="Garamond" w:cs="Arial"/>
          <w:sz w:val="24"/>
          <w:szCs w:val="24"/>
        </w:rPr>
        <w:t>to automatically convert those styles into normal CSS styles.</w:t>
      </w:r>
    </w:p>
    <w:p w:rsidR="005F45C1" w:rsidRPr="00FC169B" w:rsidRDefault="005F45C1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Used </w:t>
      </w:r>
      <w:r w:rsidRPr="00FC169B">
        <w:rPr>
          <w:rFonts w:ascii="Garamond" w:hAnsi="Garamond" w:cs="Arial"/>
          <w:b/>
          <w:sz w:val="24"/>
          <w:szCs w:val="24"/>
        </w:rPr>
        <w:t>Web Developer tools</w:t>
      </w:r>
      <w:r w:rsidRPr="00FC169B">
        <w:rPr>
          <w:rFonts w:ascii="Garamond" w:hAnsi="Garamond" w:cs="Arial"/>
          <w:sz w:val="24"/>
          <w:szCs w:val="24"/>
        </w:rPr>
        <w:t xml:space="preserve">, </w:t>
      </w:r>
      <w:r w:rsidRPr="00FC169B">
        <w:rPr>
          <w:rFonts w:ascii="Garamond" w:hAnsi="Garamond" w:cs="Arial"/>
          <w:b/>
          <w:sz w:val="24"/>
          <w:szCs w:val="24"/>
        </w:rPr>
        <w:t>Firebug</w:t>
      </w:r>
      <w:r w:rsidRPr="00FC169B">
        <w:rPr>
          <w:rFonts w:ascii="Garamond" w:hAnsi="Garamond" w:cs="Arial"/>
          <w:sz w:val="24"/>
          <w:szCs w:val="24"/>
        </w:rPr>
        <w:t xml:space="preserve"> and </w:t>
      </w:r>
      <w:r w:rsidRPr="00FC169B">
        <w:rPr>
          <w:rFonts w:ascii="Garamond" w:hAnsi="Garamond" w:cs="Arial"/>
          <w:b/>
          <w:sz w:val="24"/>
          <w:szCs w:val="24"/>
        </w:rPr>
        <w:t>IE developer toolbar</w:t>
      </w:r>
      <w:r w:rsidRPr="00FC169B">
        <w:rPr>
          <w:rFonts w:ascii="Garamond" w:hAnsi="Garamond" w:cs="Arial"/>
          <w:sz w:val="24"/>
          <w:szCs w:val="24"/>
        </w:rPr>
        <w:t xml:space="preserve"> for </w:t>
      </w:r>
      <w:r w:rsidRPr="00FC169B">
        <w:rPr>
          <w:rFonts w:ascii="Garamond" w:hAnsi="Garamond" w:cs="Arial"/>
          <w:b/>
          <w:sz w:val="24"/>
          <w:szCs w:val="24"/>
        </w:rPr>
        <w:t>debugging</w:t>
      </w:r>
      <w:r w:rsidRPr="00FC169B">
        <w:rPr>
          <w:rFonts w:ascii="Garamond" w:hAnsi="Garamond" w:cs="Arial"/>
          <w:sz w:val="24"/>
          <w:szCs w:val="24"/>
        </w:rPr>
        <w:t xml:space="preserve"> and to check the </w:t>
      </w:r>
      <w:r w:rsidRPr="00FC169B">
        <w:rPr>
          <w:rFonts w:ascii="Garamond" w:hAnsi="Garamond" w:cs="Arial"/>
          <w:b/>
          <w:sz w:val="24"/>
          <w:szCs w:val="24"/>
        </w:rPr>
        <w:t>browser compatibility</w:t>
      </w:r>
      <w:r w:rsidRPr="00FC169B">
        <w:rPr>
          <w:rFonts w:ascii="Garamond" w:hAnsi="Garamond" w:cs="Arial"/>
          <w:sz w:val="24"/>
          <w:szCs w:val="24"/>
        </w:rPr>
        <w:t>.</w:t>
      </w:r>
    </w:p>
    <w:p w:rsidR="006C4EA4" w:rsidRPr="00FC169B" w:rsidRDefault="004F2816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bCs/>
          <w:sz w:val="24"/>
          <w:szCs w:val="24"/>
        </w:rPr>
        <w:t xml:space="preserve">Utilized various </w:t>
      </w:r>
      <w:r w:rsidRPr="00FC169B">
        <w:rPr>
          <w:rFonts w:ascii="Garamond" w:hAnsi="Garamond" w:cs="Arial"/>
          <w:b/>
          <w:bCs/>
          <w:sz w:val="24"/>
          <w:szCs w:val="24"/>
        </w:rPr>
        <w:t>JavaScript</w:t>
      </w:r>
      <w:r w:rsidRPr="00FC169B">
        <w:rPr>
          <w:rFonts w:ascii="Garamond" w:hAnsi="Garamond" w:cs="Arial"/>
          <w:bCs/>
          <w:sz w:val="24"/>
          <w:szCs w:val="24"/>
        </w:rPr>
        <w:t xml:space="preserve"> and </w:t>
      </w:r>
      <w:r w:rsidRPr="00FC169B">
        <w:rPr>
          <w:rFonts w:ascii="Garamond" w:hAnsi="Garamond" w:cs="Arial"/>
          <w:b/>
          <w:bCs/>
          <w:sz w:val="24"/>
          <w:szCs w:val="24"/>
        </w:rPr>
        <w:t>JQuery</w:t>
      </w:r>
      <w:r w:rsidRPr="00FC169B">
        <w:rPr>
          <w:rFonts w:ascii="Garamond" w:hAnsi="Garamond" w:cs="Arial"/>
          <w:bCs/>
          <w:sz w:val="24"/>
          <w:szCs w:val="24"/>
        </w:rPr>
        <w:t xml:space="preserve"> libraries like </w:t>
      </w:r>
      <w:r w:rsidRPr="00FC169B">
        <w:rPr>
          <w:rFonts w:ascii="Garamond" w:hAnsi="Garamond" w:cs="Arial"/>
          <w:b/>
          <w:bCs/>
          <w:sz w:val="24"/>
          <w:szCs w:val="24"/>
        </w:rPr>
        <w:t>JQuery validate</w:t>
      </w:r>
      <w:r w:rsidRPr="00FC169B">
        <w:rPr>
          <w:rFonts w:ascii="Garamond" w:hAnsi="Garamond" w:cs="Arial"/>
          <w:bCs/>
          <w:sz w:val="24"/>
          <w:szCs w:val="24"/>
        </w:rPr>
        <w:t xml:space="preserve">, </w:t>
      </w:r>
      <w:r w:rsidRPr="00FC169B">
        <w:rPr>
          <w:rFonts w:ascii="Garamond" w:hAnsi="Garamond" w:cs="Arial"/>
          <w:b/>
          <w:bCs/>
          <w:sz w:val="24"/>
          <w:szCs w:val="24"/>
        </w:rPr>
        <w:t>AJAX</w:t>
      </w:r>
      <w:r w:rsidRPr="00FC169B">
        <w:rPr>
          <w:rFonts w:ascii="Garamond" w:hAnsi="Garamond" w:cs="Arial"/>
          <w:bCs/>
          <w:sz w:val="24"/>
          <w:szCs w:val="24"/>
        </w:rPr>
        <w:t xml:space="preserve"> for form validations</w:t>
      </w:r>
      <w:r w:rsidR="00350325" w:rsidRPr="00FC169B">
        <w:rPr>
          <w:rFonts w:ascii="Garamond" w:hAnsi="Garamond" w:cs="Arial"/>
          <w:bCs/>
          <w:sz w:val="24"/>
          <w:szCs w:val="24"/>
        </w:rPr>
        <w:t xml:space="preserve"> and other interactive features and also </w:t>
      </w:r>
      <w:r w:rsidR="00350325" w:rsidRPr="00FC169B">
        <w:rPr>
          <w:rFonts w:ascii="Garamond" w:hAnsi="Garamond" w:cs="Arial"/>
          <w:sz w:val="24"/>
          <w:szCs w:val="24"/>
        </w:rPr>
        <w:t>d</w:t>
      </w:r>
      <w:r w:rsidR="006C4EA4" w:rsidRPr="00FC169B">
        <w:rPr>
          <w:rFonts w:ascii="Garamond" w:hAnsi="Garamond" w:cs="Arial"/>
          <w:sz w:val="24"/>
          <w:szCs w:val="24"/>
        </w:rPr>
        <w:t xml:space="preserve">eveloped call-back functions to parse and handle </w:t>
      </w:r>
      <w:r w:rsidR="006C4EA4" w:rsidRPr="00FC169B">
        <w:rPr>
          <w:rFonts w:ascii="Garamond" w:hAnsi="Garamond" w:cs="Arial"/>
          <w:b/>
          <w:sz w:val="24"/>
          <w:szCs w:val="24"/>
        </w:rPr>
        <w:t>JSON</w:t>
      </w:r>
      <w:r w:rsidR="006C4EA4" w:rsidRPr="00FC169B">
        <w:rPr>
          <w:rFonts w:ascii="Garamond" w:hAnsi="Garamond" w:cs="Arial"/>
          <w:sz w:val="24"/>
          <w:szCs w:val="24"/>
        </w:rPr>
        <w:t xml:space="preserve"> data returned from the server.</w:t>
      </w:r>
    </w:p>
    <w:p w:rsidR="00040B7A" w:rsidRPr="00FC169B" w:rsidRDefault="00A478D1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bCs/>
          <w:sz w:val="24"/>
          <w:szCs w:val="24"/>
        </w:rPr>
        <w:t xml:space="preserve">Performed Unit </w:t>
      </w:r>
      <w:r w:rsidR="002B3DD7" w:rsidRPr="00FC169B">
        <w:rPr>
          <w:rFonts w:ascii="Garamond" w:hAnsi="Garamond" w:cs="Arial"/>
          <w:bCs/>
          <w:sz w:val="24"/>
          <w:szCs w:val="24"/>
        </w:rPr>
        <w:t>test</w:t>
      </w:r>
      <w:r w:rsidRPr="00FC169B">
        <w:rPr>
          <w:rFonts w:ascii="Garamond" w:hAnsi="Garamond" w:cs="Arial"/>
          <w:bCs/>
          <w:sz w:val="24"/>
          <w:szCs w:val="24"/>
        </w:rPr>
        <w:t xml:space="preserve">ing and code coverage with </w:t>
      </w:r>
      <w:r w:rsidRPr="00FC169B">
        <w:rPr>
          <w:rFonts w:ascii="Garamond" w:hAnsi="Garamond" w:cs="Arial"/>
          <w:b/>
          <w:bCs/>
          <w:sz w:val="24"/>
          <w:szCs w:val="24"/>
        </w:rPr>
        <w:t>Jasmine</w:t>
      </w:r>
      <w:r w:rsidRPr="00FC169B">
        <w:rPr>
          <w:rFonts w:ascii="Garamond" w:hAnsi="Garamond" w:cs="Arial"/>
          <w:bCs/>
          <w:sz w:val="24"/>
          <w:szCs w:val="24"/>
        </w:rPr>
        <w:t xml:space="preserve"> and </w:t>
      </w:r>
      <w:r w:rsidRPr="00FC169B">
        <w:rPr>
          <w:rFonts w:ascii="Garamond" w:hAnsi="Garamond" w:cs="Arial"/>
          <w:b/>
          <w:bCs/>
          <w:sz w:val="24"/>
          <w:szCs w:val="24"/>
        </w:rPr>
        <w:t>Karma</w:t>
      </w:r>
      <w:r w:rsidRPr="00FC169B">
        <w:rPr>
          <w:rFonts w:ascii="Garamond" w:hAnsi="Garamond" w:cs="Arial"/>
          <w:bCs/>
          <w:sz w:val="24"/>
          <w:szCs w:val="24"/>
        </w:rPr>
        <w:t>.</w:t>
      </w:r>
    </w:p>
    <w:p w:rsidR="00040B7A" w:rsidRPr="00FC169B" w:rsidRDefault="00040B7A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Used all the advanced Photoshop features to create appealing visual web interfaces.</w:t>
      </w:r>
    </w:p>
    <w:p w:rsidR="00277517" w:rsidRPr="00FC169B" w:rsidRDefault="00910EFC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bCs/>
          <w:sz w:val="24"/>
          <w:szCs w:val="24"/>
        </w:rPr>
        <w:t>Used Agile methodolo</w:t>
      </w:r>
      <w:r w:rsidR="00B229B7" w:rsidRPr="00FC169B">
        <w:rPr>
          <w:rFonts w:ascii="Garamond" w:hAnsi="Garamond" w:cs="Arial"/>
          <w:bCs/>
          <w:sz w:val="24"/>
          <w:szCs w:val="24"/>
        </w:rPr>
        <w:t xml:space="preserve">gy for the software development and </w:t>
      </w:r>
      <w:r w:rsidR="00B229B7" w:rsidRPr="00FC169B">
        <w:rPr>
          <w:rFonts w:ascii="Garamond" w:hAnsi="Garamond" w:cs="Arial"/>
          <w:sz w:val="24"/>
          <w:szCs w:val="24"/>
        </w:rPr>
        <w:t xml:space="preserve">used </w:t>
      </w:r>
      <w:r w:rsidR="00B229B7" w:rsidRPr="00FC169B">
        <w:rPr>
          <w:rFonts w:ascii="Garamond" w:hAnsi="Garamond" w:cs="Arial"/>
          <w:b/>
          <w:sz w:val="24"/>
          <w:szCs w:val="24"/>
        </w:rPr>
        <w:t>JIRA</w:t>
      </w:r>
      <w:r w:rsidR="00B229B7" w:rsidRPr="00FC169B">
        <w:rPr>
          <w:rFonts w:ascii="Garamond" w:hAnsi="Garamond" w:cs="Arial"/>
          <w:sz w:val="24"/>
          <w:szCs w:val="24"/>
        </w:rPr>
        <w:t xml:space="preserve"> for task assignment, bug tracking and fixture.</w:t>
      </w:r>
    </w:p>
    <w:p w:rsidR="00DA6352" w:rsidRPr="00FC169B" w:rsidRDefault="00180991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Involved in team meetings with corporate webmaster’s UI team and end user client for understanding needs in new implementation &amp; involved in daily team meetings &amp; weekly scrum meetings.</w:t>
      </w:r>
    </w:p>
    <w:p w:rsidR="00DA6352" w:rsidRPr="00FC169B" w:rsidRDefault="00DA6352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>Worked closely with SQA team in fixing the reported bugs/defects and checking cross platform compatibility.</w:t>
      </w:r>
    </w:p>
    <w:p w:rsidR="0009073A" w:rsidRPr="00FC169B" w:rsidRDefault="001A33F6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Deployed Application on Amazon Web Services using </w:t>
      </w:r>
      <w:r w:rsidRPr="00FC169B">
        <w:rPr>
          <w:rFonts w:ascii="Garamond" w:hAnsi="Garamond" w:cs="Arial"/>
          <w:b/>
          <w:sz w:val="24"/>
          <w:szCs w:val="24"/>
        </w:rPr>
        <w:t>AWS</w:t>
      </w:r>
      <w:r w:rsidR="00506EDB" w:rsidRPr="00FC169B">
        <w:rPr>
          <w:rFonts w:ascii="Garamond" w:hAnsi="Garamond" w:cs="Arial"/>
          <w:sz w:val="24"/>
          <w:szCs w:val="24"/>
        </w:rPr>
        <w:t xml:space="preserve"> S3, EC2 and RDS Services and u</w:t>
      </w:r>
      <w:r w:rsidR="0009073A" w:rsidRPr="00FC169B">
        <w:rPr>
          <w:rFonts w:ascii="Garamond" w:hAnsi="Garamond" w:cs="Arial"/>
          <w:sz w:val="24"/>
          <w:szCs w:val="24"/>
        </w:rPr>
        <w:t xml:space="preserve">sed </w:t>
      </w:r>
      <w:r w:rsidR="0009073A" w:rsidRPr="00FC169B">
        <w:rPr>
          <w:rFonts w:ascii="Garamond" w:hAnsi="Garamond" w:cs="Arial"/>
          <w:b/>
          <w:sz w:val="24"/>
          <w:szCs w:val="24"/>
        </w:rPr>
        <w:t>GIT</w:t>
      </w:r>
      <w:r w:rsidR="0009073A" w:rsidRPr="00FC169B">
        <w:rPr>
          <w:rFonts w:ascii="Garamond" w:hAnsi="Garamond" w:cs="Arial"/>
          <w:sz w:val="24"/>
          <w:szCs w:val="24"/>
        </w:rPr>
        <w:t xml:space="preserve"> for </w:t>
      </w:r>
      <w:r w:rsidR="0009073A" w:rsidRPr="00FC169B">
        <w:rPr>
          <w:rFonts w:ascii="Garamond" w:hAnsi="Garamond" w:cs="Arial"/>
          <w:b/>
          <w:sz w:val="24"/>
          <w:szCs w:val="24"/>
        </w:rPr>
        <w:t>Version Control</w:t>
      </w:r>
      <w:r w:rsidR="0009073A" w:rsidRPr="00FC169B">
        <w:rPr>
          <w:rFonts w:ascii="Garamond" w:hAnsi="Garamond" w:cs="Arial"/>
          <w:sz w:val="24"/>
          <w:szCs w:val="24"/>
        </w:rPr>
        <w:t xml:space="preserve"> of code for incremental development.</w:t>
      </w:r>
    </w:p>
    <w:p w:rsidR="00DA6352" w:rsidRPr="00FC169B" w:rsidRDefault="007339C0" w:rsidP="005A2FA8">
      <w:pPr>
        <w:pStyle w:val="BodyA"/>
        <w:numPr>
          <w:ilvl w:val="0"/>
          <w:numId w:val="10"/>
        </w:numPr>
        <w:ind w:left="360"/>
        <w:outlineLvl w:val="9"/>
        <w:rPr>
          <w:rFonts w:ascii="Garamond" w:hAnsi="Garamond" w:cs="Arial"/>
          <w:bCs/>
          <w:sz w:val="24"/>
          <w:szCs w:val="24"/>
        </w:rPr>
      </w:pPr>
      <w:r w:rsidRPr="00FC169B">
        <w:rPr>
          <w:rFonts w:ascii="Garamond" w:hAnsi="Garamond" w:cs="Arial"/>
          <w:bCs/>
          <w:sz w:val="24"/>
          <w:szCs w:val="24"/>
        </w:rPr>
        <w:t>Been an active team player, helped in fixing bugs and a</w:t>
      </w:r>
      <w:r w:rsidR="00915BA8" w:rsidRPr="00FC169B">
        <w:rPr>
          <w:rFonts w:ascii="Garamond" w:hAnsi="Garamond" w:cs="Arial"/>
          <w:bCs/>
          <w:sz w:val="24"/>
          <w:szCs w:val="24"/>
        </w:rPr>
        <w:t xml:space="preserve">lso carried out troubleshooting by using the </w:t>
      </w:r>
      <w:r w:rsidR="00B320F3" w:rsidRPr="00FC169B">
        <w:rPr>
          <w:rFonts w:ascii="Garamond" w:hAnsi="Garamond" w:cs="Arial"/>
          <w:bCs/>
          <w:sz w:val="24"/>
          <w:szCs w:val="24"/>
        </w:rPr>
        <w:t>troubleshooting</w:t>
      </w:r>
      <w:r w:rsidR="00915BA8" w:rsidRPr="00FC169B">
        <w:rPr>
          <w:rFonts w:ascii="Garamond" w:hAnsi="Garamond" w:cs="Arial"/>
          <w:bCs/>
          <w:sz w:val="24"/>
          <w:szCs w:val="24"/>
        </w:rPr>
        <w:t xml:space="preserve"> tools/debugging tools.</w:t>
      </w:r>
    </w:p>
    <w:p w:rsidR="004F2816" w:rsidRPr="00FC169B" w:rsidRDefault="004F2816" w:rsidP="007A35D9">
      <w:pPr>
        <w:pStyle w:val="BodyA"/>
        <w:outlineLvl w:val="9"/>
        <w:rPr>
          <w:rFonts w:ascii="Garamond" w:hAnsi="Garamond" w:cs="Arial"/>
          <w:bCs/>
          <w:sz w:val="24"/>
          <w:szCs w:val="24"/>
        </w:rPr>
      </w:pPr>
    </w:p>
    <w:p w:rsidR="00D0694D" w:rsidRPr="00FC169B" w:rsidRDefault="00D0694D" w:rsidP="007A35D9">
      <w:pPr>
        <w:suppressAutoHyphens/>
        <w:jc w:val="both"/>
        <w:rPr>
          <w:rFonts w:ascii="Garamond" w:hAnsi="Garamond" w:cs="Arial"/>
        </w:rPr>
      </w:pPr>
    </w:p>
    <w:p w:rsidR="00FB103C" w:rsidRPr="00FC169B" w:rsidRDefault="00D0694D" w:rsidP="007A35D9">
      <w:pPr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/>
          <w:bCs/>
          <w:u w:val="single"/>
        </w:rPr>
        <w:t>Environment</w:t>
      </w:r>
      <w:r w:rsidRPr="00FC169B">
        <w:rPr>
          <w:rFonts w:ascii="Garamond" w:hAnsi="Garamond" w:cs="Arial"/>
          <w:b/>
          <w:bCs/>
        </w:rPr>
        <w:t>:</w:t>
      </w:r>
      <w:r w:rsidR="00BA3009" w:rsidRPr="00FC169B">
        <w:rPr>
          <w:rFonts w:ascii="Garamond" w:hAnsi="Garamond" w:cs="Arial"/>
          <w:b/>
          <w:bCs/>
        </w:rPr>
        <w:t xml:space="preserve"> </w:t>
      </w:r>
      <w:r w:rsidR="00FB103C" w:rsidRPr="00FC169B">
        <w:rPr>
          <w:rFonts w:ascii="Garamond" w:hAnsi="Garamond" w:cs="Arial"/>
          <w:bCs/>
        </w:rPr>
        <w:t xml:space="preserve">HTML5, JavaScript, CSS3, jQuery, Ajax, Bootstrap, </w:t>
      </w:r>
      <w:r w:rsidR="009044FF" w:rsidRPr="00FC169B">
        <w:rPr>
          <w:rFonts w:ascii="Garamond" w:hAnsi="Garamond" w:cs="Arial"/>
          <w:bCs/>
        </w:rPr>
        <w:t>React</w:t>
      </w:r>
      <w:r w:rsidR="00FB103C" w:rsidRPr="00FC169B">
        <w:rPr>
          <w:rFonts w:ascii="Garamond" w:hAnsi="Garamond" w:cs="Arial"/>
          <w:bCs/>
        </w:rPr>
        <w:t>-JS,Node-JS</w:t>
      </w:r>
      <w:r w:rsidR="00FB103C" w:rsidRPr="00FC169B">
        <w:rPr>
          <w:rFonts w:ascii="Garamond" w:eastAsia="Times New Roman" w:hAnsi="Garamond" w:cs="Arial"/>
          <w:bCs/>
          <w:lang w:val="en-GB"/>
        </w:rPr>
        <w:t>, Exp</w:t>
      </w:r>
      <w:r w:rsidR="00FB103C" w:rsidRPr="00FC169B">
        <w:rPr>
          <w:rFonts w:ascii="Garamond" w:hAnsi="Garamond" w:cs="Arial"/>
          <w:bCs/>
        </w:rPr>
        <w:t xml:space="preserve">ress-JS, JSON, MongoDB, </w:t>
      </w:r>
      <w:r w:rsidR="00BA3009" w:rsidRPr="00FC169B">
        <w:rPr>
          <w:rFonts w:ascii="Garamond" w:hAnsi="Garamond" w:cs="Arial"/>
          <w:bCs/>
        </w:rPr>
        <w:t>Restful</w:t>
      </w:r>
      <w:r w:rsidR="00FB103C" w:rsidRPr="00FC169B">
        <w:rPr>
          <w:rFonts w:ascii="Garamond" w:hAnsi="Garamond" w:cs="Arial"/>
          <w:bCs/>
        </w:rPr>
        <w:t xml:space="preserve"> web service, </w:t>
      </w:r>
      <w:r w:rsidR="009352A6" w:rsidRPr="00FC169B">
        <w:rPr>
          <w:rFonts w:ascii="Garamond" w:hAnsi="Garamond" w:cs="Arial"/>
        </w:rPr>
        <w:t>Web Storm</w:t>
      </w:r>
      <w:r w:rsidR="00FB103C" w:rsidRPr="00FC169B">
        <w:rPr>
          <w:rFonts w:ascii="Garamond" w:hAnsi="Garamond" w:cs="Arial"/>
          <w:bCs/>
        </w:rPr>
        <w:t xml:space="preserve">, </w:t>
      </w:r>
      <w:r w:rsidR="00E84094" w:rsidRPr="00FC169B">
        <w:rPr>
          <w:rFonts w:ascii="Garamond" w:hAnsi="Garamond" w:cs="Arial"/>
          <w:bCs/>
        </w:rPr>
        <w:t>Karma</w:t>
      </w:r>
      <w:r w:rsidR="00FB103C" w:rsidRPr="00FC169B">
        <w:rPr>
          <w:rFonts w:ascii="Garamond" w:hAnsi="Garamond" w:cs="Arial"/>
          <w:bCs/>
        </w:rPr>
        <w:t>, Jasmine,SEO</w:t>
      </w:r>
      <w:r w:rsidR="00FB103C" w:rsidRPr="00FC169B">
        <w:rPr>
          <w:rFonts w:ascii="Garamond" w:hAnsi="Garamond" w:cs="Arial"/>
          <w:b/>
          <w:bCs/>
        </w:rPr>
        <w:t>,</w:t>
      </w:r>
      <w:r w:rsidR="00603BDC" w:rsidRPr="00FC169B">
        <w:rPr>
          <w:rFonts w:ascii="Garamond" w:hAnsi="Garamond" w:cs="Arial"/>
          <w:bCs/>
        </w:rPr>
        <w:t xml:space="preserve"> LE</w:t>
      </w:r>
      <w:r w:rsidR="00FB103C" w:rsidRPr="00FC169B">
        <w:rPr>
          <w:rFonts w:ascii="Garamond" w:hAnsi="Garamond" w:cs="Arial"/>
          <w:bCs/>
        </w:rPr>
        <w:t>SS,</w:t>
      </w:r>
      <w:r w:rsidR="00C8794F" w:rsidRPr="00FC169B">
        <w:rPr>
          <w:rFonts w:ascii="Garamond" w:hAnsi="Garamond" w:cs="Arial"/>
          <w:bCs/>
        </w:rPr>
        <w:t xml:space="preserve"> Grunt</w:t>
      </w:r>
      <w:r w:rsidR="00B075BE" w:rsidRPr="00FC169B">
        <w:rPr>
          <w:rFonts w:ascii="Garamond" w:hAnsi="Garamond" w:cs="Arial"/>
          <w:bCs/>
        </w:rPr>
        <w:t>,</w:t>
      </w:r>
      <w:r w:rsidR="00FB103C" w:rsidRPr="00FC169B">
        <w:rPr>
          <w:rFonts w:ascii="Garamond" w:hAnsi="Garamond" w:cs="Arial"/>
          <w:bCs/>
        </w:rPr>
        <w:t xml:space="preserve"> Agile, Jira,</w:t>
      </w:r>
      <w:r w:rsidR="005672A0" w:rsidRPr="00FC169B">
        <w:rPr>
          <w:rFonts w:ascii="Garamond" w:hAnsi="Garamond" w:cs="Arial"/>
          <w:bCs/>
        </w:rPr>
        <w:t xml:space="preserve"> GIT,</w:t>
      </w:r>
      <w:r w:rsidR="00FB103C" w:rsidRPr="00FC169B">
        <w:rPr>
          <w:rFonts w:ascii="Garamond" w:hAnsi="Garamond" w:cs="Arial"/>
          <w:bCs/>
        </w:rPr>
        <w:t xml:space="preserve"> AWS.</w:t>
      </w:r>
    </w:p>
    <w:p w:rsidR="00FB103C" w:rsidRPr="00FC169B" w:rsidRDefault="00FB103C" w:rsidP="007A35D9">
      <w:pPr>
        <w:jc w:val="both"/>
        <w:rPr>
          <w:rFonts w:ascii="Garamond" w:hAnsi="Garamond" w:cs="Arial"/>
        </w:rPr>
      </w:pPr>
    </w:p>
    <w:p w:rsidR="00C31774" w:rsidRPr="00FC169B" w:rsidRDefault="00C31774" w:rsidP="007A35D9">
      <w:pPr>
        <w:jc w:val="both"/>
        <w:rPr>
          <w:rFonts w:ascii="Garamond" w:hAnsi="Garamond" w:cs="Arial"/>
          <w:b/>
        </w:rPr>
      </w:pPr>
    </w:p>
    <w:p w:rsidR="00D0694D" w:rsidRPr="00FC169B" w:rsidRDefault="00F74A44" w:rsidP="00B320F3">
      <w:pPr>
        <w:jc w:val="both"/>
        <w:rPr>
          <w:rFonts w:ascii="Garamond" w:hAnsi="Garamond" w:cs="Arial"/>
          <w:b/>
          <w:u w:val="single"/>
        </w:rPr>
      </w:pPr>
      <w:r w:rsidRPr="00FC169B">
        <w:rPr>
          <w:rFonts w:ascii="Garamond" w:hAnsi="Garamond" w:cs="Arial"/>
          <w:b/>
        </w:rPr>
        <w:t>Client</w:t>
      </w:r>
      <w:r w:rsidR="00A94356" w:rsidRPr="00FC169B">
        <w:rPr>
          <w:rFonts w:ascii="Garamond" w:hAnsi="Garamond" w:cs="Arial"/>
          <w:b/>
        </w:rPr>
        <w:t xml:space="preserve">: </w:t>
      </w:r>
      <w:r w:rsidR="00A94356" w:rsidRPr="00FC169B">
        <w:rPr>
          <w:rFonts w:ascii="Garamond" w:hAnsi="Garamond" w:cs="Arial"/>
          <w:b/>
          <w:bCs/>
        </w:rPr>
        <w:t xml:space="preserve">Kantar Operations, Hyderabad, India </w:t>
      </w:r>
      <w:r w:rsidR="00A94356" w:rsidRPr="00FC169B">
        <w:rPr>
          <w:rFonts w:ascii="Garamond" w:hAnsi="Garamond" w:cs="Arial"/>
          <w:b/>
          <w:bCs/>
        </w:rPr>
        <w:tab/>
      </w:r>
      <w:r w:rsidR="00A94356" w:rsidRPr="00FC169B">
        <w:rPr>
          <w:rFonts w:ascii="Garamond" w:hAnsi="Garamond" w:cs="Arial"/>
          <w:b/>
          <w:bCs/>
        </w:rPr>
        <w:tab/>
      </w:r>
      <w:r w:rsidR="00A94356" w:rsidRPr="00FC169B">
        <w:rPr>
          <w:rFonts w:ascii="Garamond" w:hAnsi="Garamond" w:cs="Arial"/>
          <w:b/>
          <w:bCs/>
        </w:rPr>
        <w:tab/>
      </w:r>
      <w:r w:rsidR="00A94356" w:rsidRPr="00FC169B">
        <w:rPr>
          <w:rFonts w:ascii="Garamond" w:hAnsi="Garamond" w:cs="Arial"/>
          <w:b/>
          <w:bCs/>
        </w:rPr>
        <w:tab/>
      </w:r>
      <w:r w:rsidR="00A94356" w:rsidRPr="00FC169B">
        <w:rPr>
          <w:rFonts w:ascii="Garamond" w:hAnsi="Garamond" w:cs="Arial"/>
          <w:b/>
          <w:bCs/>
        </w:rPr>
        <w:tab/>
      </w:r>
      <w:r w:rsidR="008428DB" w:rsidRPr="00FC169B">
        <w:rPr>
          <w:rFonts w:ascii="Garamond" w:hAnsi="Garamond" w:cs="Arial"/>
          <w:b/>
        </w:rPr>
        <w:t>Aug 2013 - Nov</w:t>
      </w:r>
      <w:r w:rsidR="00535602" w:rsidRPr="00FC169B">
        <w:rPr>
          <w:rFonts w:ascii="Garamond" w:hAnsi="Garamond" w:cs="Arial"/>
          <w:b/>
        </w:rPr>
        <w:t xml:space="preserve"> 201</w:t>
      </w:r>
      <w:r w:rsidR="008428DB" w:rsidRPr="00FC169B">
        <w:rPr>
          <w:rFonts w:ascii="Garamond" w:hAnsi="Garamond" w:cs="Arial"/>
          <w:b/>
        </w:rPr>
        <w:t>4</w:t>
      </w:r>
    </w:p>
    <w:p w:rsidR="00D0694D" w:rsidRPr="00FC169B" w:rsidRDefault="00D0694D" w:rsidP="00B320F3">
      <w:pPr>
        <w:tabs>
          <w:tab w:val="right" w:pos="11175"/>
        </w:tabs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</w:rPr>
        <w:t xml:space="preserve">Role: </w:t>
      </w:r>
      <w:r w:rsidR="00BA3009" w:rsidRPr="00FC169B">
        <w:rPr>
          <w:rFonts w:ascii="Garamond" w:hAnsi="Garamond" w:cs="Arial"/>
          <w:b/>
        </w:rPr>
        <w:t xml:space="preserve">Java Script </w:t>
      </w:r>
      <w:r w:rsidRPr="00FC169B">
        <w:rPr>
          <w:rFonts w:ascii="Garamond" w:hAnsi="Garamond" w:cs="Arial"/>
          <w:b/>
        </w:rPr>
        <w:t>UI Developer</w:t>
      </w:r>
      <w:r w:rsidR="00B320F3" w:rsidRPr="00FC169B">
        <w:rPr>
          <w:rFonts w:ascii="Garamond" w:hAnsi="Garamond" w:cs="Arial"/>
          <w:b/>
        </w:rPr>
        <w:tab/>
      </w:r>
    </w:p>
    <w:p w:rsidR="00C653E2" w:rsidRPr="00FC169B" w:rsidRDefault="00C653E2" w:rsidP="007A35D9">
      <w:pPr>
        <w:jc w:val="both"/>
        <w:rPr>
          <w:rFonts w:ascii="Garamond" w:hAnsi="Garamond" w:cs="Arial"/>
          <w:b/>
        </w:rPr>
      </w:pPr>
    </w:p>
    <w:p w:rsidR="00C653E2" w:rsidRPr="00FC169B" w:rsidRDefault="00C653E2" w:rsidP="007A35D9">
      <w:pPr>
        <w:jc w:val="both"/>
        <w:rPr>
          <w:rFonts w:ascii="Garamond" w:hAnsi="Garamond" w:cs="Arial"/>
          <w:b/>
          <w:bCs/>
          <w:u w:val="single"/>
        </w:rPr>
      </w:pPr>
      <w:r w:rsidRPr="00FC169B">
        <w:rPr>
          <w:rFonts w:ascii="Garamond" w:hAnsi="Garamond" w:cs="Arial"/>
          <w:b/>
          <w:bCs/>
          <w:u w:val="single"/>
        </w:rPr>
        <w:t>Responsibilities:</w:t>
      </w:r>
    </w:p>
    <w:p w:rsidR="00C653E2" w:rsidRPr="00FC169B" w:rsidRDefault="00C653E2" w:rsidP="007A35D9">
      <w:pPr>
        <w:jc w:val="both"/>
        <w:rPr>
          <w:rFonts w:ascii="Garamond" w:hAnsi="Garamond" w:cs="Arial"/>
        </w:rPr>
      </w:pP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Worked closely with internal clients to define business objectives, project scope, solution space and design/development approach for various knowledge research applications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</w:rPr>
        <w:t xml:space="preserve">Designed dynamic and browser compatible pages using </w:t>
      </w:r>
      <w:r w:rsidR="008E5A0C" w:rsidRPr="00FC169B">
        <w:rPr>
          <w:rFonts w:ascii="Garamond" w:hAnsi="Garamond" w:cs="Arial"/>
          <w:b/>
        </w:rPr>
        <w:t xml:space="preserve">HTML, CSS, HTML5, jQuery, JavaScript </w:t>
      </w:r>
      <w:r w:rsidR="008E5A0C" w:rsidRPr="00FC169B">
        <w:rPr>
          <w:rFonts w:ascii="Garamond" w:hAnsi="Garamond" w:cs="Arial"/>
        </w:rPr>
        <w:t xml:space="preserve">and </w:t>
      </w:r>
      <w:r w:rsidR="008E5A0C" w:rsidRPr="00FC169B">
        <w:rPr>
          <w:rFonts w:ascii="Garamond" w:hAnsi="Garamond" w:cs="Arial"/>
          <w:b/>
        </w:rPr>
        <w:t>Backbone.JS</w:t>
      </w:r>
      <w:r w:rsidR="008E5A0C" w:rsidRPr="00FC169B">
        <w:rPr>
          <w:rFonts w:ascii="Garamond" w:hAnsi="Garamond" w:cs="Arial"/>
        </w:rPr>
        <w:t>.</w:t>
      </w:r>
    </w:p>
    <w:p w:rsidR="006C73C0" w:rsidRPr="00FC169B" w:rsidRDefault="006C73C0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veloped application features using the new custom </w:t>
      </w:r>
      <w:r w:rsidRPr="00FC169B">
        <w:rPr>
          <w:rFonts w:ascii="Garamond" w:hAnsi="Garamond" w:cs="Arial"/>
          <w:b/>
        </w:rPr>
        <w:t>M</w:t>
      </w:r>
      <w:r w:rsidR="0049740B" w:rsidRPr="00FC169B">
        <w:rPr>
          <w:rFonts w:ascii="Garamond" w:hAnsi="Garamond" w:cs="Arial"/>
          <w:b/>
        </w:rPr>
        <w:t xml:space="preserve">odel </w:t>
      </w:r>
      <w:r w:rsidRPr="00FC169B">
        <w:rPr>
          <w:rFonts w:ascii="Garamond" w:hAnsi="Garamond" w:cs="Arial"/>
          <w:b/>
        </w:rPr>
        <w:t>V</w:t>
      </w:r>
      <w:r w:rsidR="0049740B" w:rsidRPr="00FC169B">
        <w:rPr>
          <w:rFonts w:ascii="Garamond" w:hAnsi="Garamond" w:cs="Arial"/>
          <w:b/>
        </w:rPr>
        <w:t xml:space="preserve">iew </w:t>
      </w:r>
      <w:r w:rsidRPr="00FC169B">
        <w:rPr>
          <w:rFonts w:ascii="Garamond" w:hAnsi="Garamond" w:cs="Arial"/>
          <w:b/>
        </w:rPr>
        <w:t>C</w:t>
      </w:r>
      <w:r w:rsidR="0049740B" w:rsidRPr="00FC169B">
        <w:rPr>
          <w:rFonts w:ascii="Garamond" w:hAnsi="Garamond" w:cs="Arial"/>
          <w:b/>
        </w:rPr>
        <w:t>ont</w:t>
      </w:r>
      <w:r w:rsidR="00F31814" w:rsidRPr="00FC169B">
        <w:rPr>
          <w:rFonts w:ascii="Garamond" w:hAnsi="Garamond" w:cs="Arial"/>
          <w:b/>
        </w:rPr>
        <w:t>roller(MVC)</w:t>
      </w:r>
      <w:r w:rsidR="00F31814" w:rsidRPr="00FC169B">
        <w:rPr>
          <w:rFonts w:ascii="Garamond" w:hAnsi="Garamond" w:cs="Arial"/>
        </w:rPr>
        <w:t xml:space="preserve"> framework for the 2-</w:t>
      </w:r>
      <w:r w:rsidR="0049740B" w:rsidRPr="00FC169B">
        <w:rPr>
          <w:rFonts w:ascii="Garamond" w:hAnsi="Garamond" w:cs="Arial"/>
        </w:rPr>
        <w:t>way binding in the webpage.</w:t>
      </w:r>
    </w:p>
    <w:p w:rsidR="00921B45" w:rsidRPr="00FC169B" w:rsidRDefault="00921B45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Built JavaScript application with </w:t>
      </w:r>
      <w:r w:rsidRPr="00FC169B">
        <w:rPr>
          <w:rFonts w:ascii="Garamond" w:hAnsi="Garamond" w:cs="Arial"/>
          <w:b/>
        </w:rPr>
        <w:t>Backbone.JS</w:t>
      </w:r>
      <w:r w:rsidR="00AA5E48" w:rsidRPr="00FC169B">
        <w:rPr>
          <w:rFonts w:ascii="Garamond" w:hAnsi="Garamond" w:cs="Arial"/>
        </w:rPr>
        <w:t>MVC framework</w:t>
      </w:r>
      <w:r w:rsidR="00026DFC" w:rsidRPr="00FC169B">
        <w:rPr>
          <w:rFonts w:ascii="Garamond" w:hAnsi="Garamond" w:cs="Arial"/>
        </w:rPr>
        <w:t xml:space="preserve"> to render the webpages faster</w:t>
      </w:r>
      <w:r w:rsidRPr="00FC169B">
        <w:rPr>
          <w:rFonts w:ascii="Garamond" w:hAnsi="Garamond" w:cs="Arial"/>
        </w:rPr>
        <w:t xml:space="preserve">, as well as using </w:t>
      </w:r>
      <w:r w:rsidRPr="00FC169B">
        <w:rPr>
          <w:rFonts w:ascii="Garamond" w:hAnsi="Garamond" w:cs="Arial"/>
          <w:b/>
        </w:rPr>
        <w:t>Node.JS</w:t>
      </w:r>
      <w:r w:rsidRPr="00FC169B">
        <w:rPr>
          <w:rFonts w:ascii="Garamond" w:hAnsi="Garamond" w:cs="Arial"/>
        </w:rPr>
        <w:t> for server side rendering</w:t>
      </w:r>
      <w:r w:rsidR="000A32B8" w:rsidRPr="00FC169B">
        <w:rPr>
          <w:rFonts w:ascii="Garamond" w:hAnsi="Garamond" w:cs="Arial"/>
        </w:rPr>
        <w:t>.</w:t>
      </w:r>
    </w:p>
    <w:p w:rsidR="000406B6" w:rsidRPr="00FC169B" w:rsidRDefault="000406B6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="00A34BBF" w:rsidRPr="00FC169B">
        <w:rPr>
          <w:rFonts w:ascii="Garamond" w:hAnsi="Garamond" w:cs="Arial"/>
        </w:rPr>
        <w:t xml:space="preserve">the latest JavaScript libraries like </w:t>
      </w:r>
      <w:r w:rsidRPr="00FC169B">
        <w:rPr>
          <w:rFonts w:ascii="Garamond" w:hAnsi="Garamond" w:cs="Arial"/>
          <w:b/>
        </w:rPr>
        <w:t>Underscore.j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Mustache.j</w:t>
      </w:r>
      <w:r w:rsidRPr="00FC169B">
        <w:rPr>
          <w:rFonts w:ascii="Garamond" w:hAnsi="Garamond" w:cs="Arial"/>
        </w:rPr>
        <w:t xml:space="preserve">s, </w:t>
      </w:r>
      <w:r w:rsidRPr="00FC169B">
        <w:rPr>
          <w:rFonts w:ascii="Garamond" w:hAnsi="Garamond" w:cs="Arial"/>
          <w:b/>
        </w:rPr>
        <w:t>Handlebar.js</w:t>
      </w:r>
      <w:r w:rsidRPr="00FC169B">
        <w:rPr>
          <w:rFonts w:ascii="Garamond" w:hAnsi="Garamond" w:cs="Arial"/>
        </w:rPr>
        <w:t xml:space="preserve"> for templating the code in this project.</w:t>
      </w:r>
    </w:p>
    <w:p w:rsidR="00E157A5" w:rsidRPr="00FC169B" w:rsidRDefault="00E157A5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Implemented </w:t>
      </w:r>
      <w:r w:rsidRPr="00FC169B">
        <w:rPr>
          <w:rFonts w:ascii="Garamond" w:hAnsi="Garamond" w:cs="Arial"/>
          <w:b/>
        </w:rPr>
        <w:t>BackboneCRUD</w:t>
      </w:r>
      <w:r w:rsidRPr="00FC169B">
        <w:rPr>
          <w:rFonts w:ascii="Garamond" w:hAnsi="Garamond" w:cs="Arial"/>
        </w:rPr>
        <w:t xml:space="preserve"> operations (Create, Read, Update and Delete) and Paginator for pagination for Tables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 xml:space="preserve">CSS3 </w:t>
      </w:r>
      <w:r w:rsidRPr="00FC169B">
        <w:rPr>
          <w:rFonts w:ascii="Garamond" w:hAnsi="Garamond" w:cs="Arial"/>
        </w:rPr>
        <w:t xml:space="preserve">to develop Rich UI Components such as Accordions and Modal Windows using pure </w:t>
      </w:r>
      <w:r w:rsidRPr="00FC169B">
        <w:rPr>
          <w:rFonts w:ascii="Garamond" w:hAnsi="Garamond" w:cs="Arial"/>
          <w:b/>
        </w:rPr>
        <w:t>HTML 5 and CSS3</w:t>
      </w:r>
      <w:r w:rsidRPr="00FC169B">
        <w:rPr>
          <w:rFonts w:ascii="Garamond" w:hAnsi="Garamond" w:cs="Arial"/>
        </w:rPr>
        <w:t>.</w:t>
      </w:r>
    </w:p>
    <w:p w:rsidR="000C44E2" w:rsidRPr="00FC169B" w:rsidRDefault="000C44E2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Worked on </w:t>
      </w:r>
      <w:r w:rsidRPr="00FC169B">
        <w:rPr>
          <w:rFonts w:ascii="Garamond" w:hAnsi="Garamond" w:cs="Arial"/>
          <w:b/>
        </w:rPr>
        <w:t>Motion Stories</w:t>
      </w:r>
      <w:r w:rsidRPr="00FC169B">
        <w:rPr>
          <w:rFonts w:ascii="Garamond" w:hAnsi="Garamond" w:cs="Arial"/>
        </w:rPr>
        <w:t xml:space="preserve"> using </w:t>
      </w:r>
      <w:r w:rsidRPr="00FC169B">
        <w:rPr>
          <w:rFonts w:ascii="Garamond" w:hAnsi="Garamond" w:cs="Arial"/>
          <w:b/>
        </w:rPr>
        <w:t>HTML5</w:t>
      </w:r>
      <w:r w:rsidRPr="00FC169B">
        <w:rPr>
          <w:rFonts w:ascii="Garamond" w:hAnsi="Garamond" w:cs="Arial"/>
        </w:rPr>
        <w:t xml:space="preserve"> new features like </w:t>
      </w:r>
      <w:r w:rsidRPr="00FC169B">
        <w:rPr>
          <w:rFonts w:ascii="Garamond" w:hAnsi="Garamond" w:cs="Arial"/>
          <w:b/>
        </w:rPr>
        <w:t>Animations</w:t>
      </w:r>
      <w:r w:rsidR="00523B2D" w:rsidRPr="00FC169B">
        <w:rPr>
          <w:rFonts w:ascii="Garamond" w:hAnsi="Garamond" w:cs="Arial"/>
        </w:rPr>
        <w:t xml:space="preserve">, </w:t>
      </w:r>
      <w:r w:rsidR="00523B2D" w:rsidRPr="00FC169B">
        <w:rPr>
          <w:rFonts w:ascii="Garamond" w:hAnsi="Garamond" w:cs="Arial"/>
          <w:b/>
        </w:rPr>
        <w:t>Transitions</w:t>
      </w:r>
      <w:r w:rsidR="00523B2D" w:rsidRPr="00FC169B">
        <w:rPr>
          <w:rFonts w:ascii="Garamond" w:hAnsi="Garamond" w:cs="Arial"/>
        </w:rPr>
        <w:t xml:space="preserve">, </w:t>
      </w:r>
      <w:r w:rsidR="00523B2D" w:rsidRPr="00FC169B">
        <w:rPr>
          <w:rFonts w:ascii="Garamond" w:hAnsi="Garamond" w:cs="Arial"/>
          <w:b/>
        </w:rPr>
        <w:t>Carousel</w:t>
      </w:r>
      <w:r w:rsidR="00523B2D" w:rsidRPr="00FC169B">
        <w:rPr>
          <w:rFonts w:ascii="Garamond" w:hAnsi="Garamond" w:cs="Arial"/>
        </w:rPr>
        <w:t xml:space="preserve">, video </w:t>
      </w:r>
      <w:r w:rsidR="00CB27C0" w:rsidRPr="00FC169B">
        <w:rPr>
          <w:rFonts w:ascii="Garamond" w:hAnsi="Garamond" w:cs="Arial"/>
        </w:rPr>
        <w:t>for the better user interface.</w:t>
      </w:r>
    </w:p>
    <w:p w:rsidR="00D0694D" w:rsidRPr="00FC169B" w:rsidRDefault="00D0694D" w:rsidP="005A2FA8">
      <w:pPr>
        <w:pStyle w:val="ListParagraph"/>
        <w:numPr>
          <w:ilvl w:val="0"/>
          <w:numId w:val="6"/>
        </w:numPr>
        <w:ind w:left="360"/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Cs/>
        </w:rPr>
        <w:t xml:space="preserve">Responsible for creating the screens with table-less designs </w:t>
      </w:r>
      <w:r w:rsidR="005651EC" w:rsidRPr="00FC169B">
        <w:rPr>
          <w:rFonts w:ascii="Garamond" w:hAnsi="Garamond" w:cs="Arial"/>
          <w:bCs/>
        </w:rPr>
        <w:t xml:space="preserve">by </w:t>
      </w:r>
      <w:r w:rsidRPr="00FC169B">
        <w:rPr>
          <w:rFonts w:ascii="Garamond" w:hAnsi="Garamond" w:cs="Arial"/>
          <w:bCs/>
        </w:rPr>
        <w:t>meeting </w:t>
      </w:r>
      <w:r w:rsidR="00C8345B" w:rsidRPr="00FC169B">
        <w:rPr>
          <w:rFonts w:ascii="Garamond" w:hAnsi="Garamond" w:cs="Arial"/>
          <w:bCs/>
        </w:rPr>
        <w:t xml:space="preserve">the standards of </w:t>
      </w:r>
      <w:r w:rsidR="00C4032E" w:rsidRPr="00FC169B">
        <w:rPr>
          <w:rFonts w:ascii="Garamond" w:hAnsi="Garamond" w:cs="Arial"/>
          <w:bCs/>
        </w:rPr>
        <w:t>World Wide Web Consortium (</w:t>
      </w:r>
      <w:r w:rsidR="00C8345B" w:rsidRPr="00FC169B">
        <w:rPr>
          <w:rFonts w:ascii="Garamond" w:hAnsi="Garamond" w:cs="Arial"/>
          <w:bCs/>
        </w:rPr>
        <w:t>W3C</w:t>
      </w:r>
      <w:r w:rsidR="00C4032E" w:rsidRPr="00FC169B">
        <w:rPr>
          <w:rFonts w:ascii="Garamond" w:hAnsi="Garamond" w:cs="Arial"/>
          <w:bCs/>
        </w:rPr>
        <w:t>)</w:t>
      </w:r>
      <w:r w:rsidR="00C8345B" w:rsidRPr="00FC169B">
        <w:rPr>
          <w:rFonts w:ascii="Garamond" w:hAnsi="Garamond" w:cs="Arial"/>
          <w:bCs/>
        </w:rPr>
        <w:t>.</w:t>
      </w:r>
    </w:p>
    <w:p w:rsidR="000A32B8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Implemented various </w:t>
      </w:r>
      <w:r w:rsidRPr="00FC169B">
        <w:rPr>
          <w:rFonts w:ascii="Garamond" w:hAnsi="Garamond" w:cs="Arial"/>
          <w:b/>
        </w:rPr>
        <w:t>Validation Controls</w:t>
      </w:r>
      <w:r w:rsidRPr="00FC169B">
        <w:rPr>
          <w:rFonts w:ascii="Garamond" w:hAnsi="Garamond" w:cs="Arial"/>
        </w:rPr>
        <w:t xml:space="preserve"> for form validation and implemented custom validation controls using </w:t>
      </w:r>
      <w:r w:rsidRPr="00FC169B">
        <w:rPr>
          <w:rFonts w:ascii="Garamond" w:hAnsi="Garamond" w:cs="Arial"/>
          <w:b/>
        </w:rPr>
        <w:t>Object Oriented JavaScript</w:t>
      </w:r>
      <w:r w:rsidRPr="00FC169B">
        <w:rPr>
          <w:rFonts w:ascii="Garamond" w:hAnsi="Garamond" w:cs="Arial"/>
        </w:rPr>
        <w:t>.</w:t>
      </w:r>
    </w:p>
    <w:p w:rsidR="000A32B8" w:rsidRPr="00FC169B" w:rsidRDefault="000A32B8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Used </w:t>
      </w:r>
      <w:r w:rsidRPr="00FC169B">
        <w:rPr>
          <w:rFonts w:ascii="Garamond" w:hAnsi="Garamond" w:cs="Arial"/>
          <w:b/>
        </w:rPr>
        <w:t>Backbone.js</w:t>
      </w:r>
      <w:r w:rsidRPr="00FC169B">
        <w:rPr>
          <w:rFonts w:ascii="Garamond" w:hAnsi="Garamond" w:cs="Arial"/>
        </w:rPr>
        <w:t xml:space="preserve"> and </w:t>
      </w:r>
      <w:r w:rsidRPr="00FC169B">
        <w:rPr>
          <w:rFonts w:ascii="Garamond" w:hAnsi="Garamond" w:cs="Arial"/>
          <w:b/>
        </w:rPr>
        <w:t>Handlebars.js</w:t>
      </w:r>
      <w:r w:rsidRPr="00FC169B">
        <w:rPr>
          <w:rFonts w:ascii="Garamond" w:hAnsi="Garamond" w:cs="Arial"/>
        </w:rPr>
        <w:t> framework where data from backend is stored in model and populated it to UI.</w:t>
      </w:r>
    </w:p>
    <w:p w:rsidR="00D0694D" w:rsidRPr="00FC169B" w:rsidRDefault="00E32FD3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lastRenderedPageBreak/>
        <w:t xml:space="preserve">Utilized various </w:t>
      </w:r>
      <w:r w:rsidRPr="00FC169B">
        <w:rPr>
          <w:rFonts w:ascii="Garamond" w:hAnsi="Garamond" w:cs="Arial"/>
          <w:b/>
        </w:rPr>
        <w:t>JavaScript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jQuerylibraries</w:t>
      </w:r>
      <w:r w:rsidRPr="00FC169B">
        <w:rPr>
          <w:rFonts w:ascii="Garamond" w:hAnsi="Garamond" w:cs="Arial"/>
        </w:rPr>
        <w:t xml:space="preserve">, </w:t>
      </w:r>
      <w:r w:rsidRPr="00FC169B">
        <w:rPr>
          <w:rFonts w:ascii="Garamond" w:hAnsi="Garamond" w:cs="Arial"/>
          <w:b/>
        </w:rPr>
        <w:t>AJAX</w:t>
      </w:r>
      <w:r w:rsidRPr="00FC169B">
        <w:rPr>
          <w:rFonts w:ascii="Garamond" w:hAnsi="Garamond" w:cs="Arial"/>
        </w:rPr>
        <w:t xml:space="preserve"> for form validation </w:t>
      </w:r>
      <w:r w:rsidR="0013611B" w:rsidRPr="00FC169B">
        <w:rPr>
          <w:rFonts w:ascii="Garamond" w:hAnsi="Garamond" w:cs="Arial"/>
        </w:rPr>
        <w:t>with t</w:t>
      </w:r>
      <w:r w:rsidR="00277A23" w:rsidRPr="00FC169B">
        <w:rPr>
          <w:rFonts w:ascii="Garamond" w:hAnsi="Garamond" w:cs="Arial"/>
        </w:rPr>
        <w:t xml:space="preserve">he data existed in the database, other interactive features and also created dynamic webpages making </w:t>
      </w:r>
      <w:r w:rsidR="00277A23" w:rsidRPr="00FC169B">
        <w:rPr>
          <w:rFonts w:ascii="Garamond" w:hAnsi="Garamond" w:cs="Arial"/>
          <w:b/>
        </w:rPr>
        <w:t>AJAX</w:t>
      </w:r>
      <w:r w:rsidR="00277A23" w:rsidRPr="00FC169B">
        <w:rPr>
          <w:rFonts w:ascii="Garamond" w:hAnsi="Garamond" w:cs="Arial"/>
        </w:rPr>
        <w:t xml:space="preserve"> Calls, using the XML Http Request Object.</w:t>
      </w:r>
    </w:p>
    <w:p w:rsidR="00D0694D" w:rsidRPr="00FC169B" w:rsidRDefault="00D0694D" w:rsidP="005A2FA8">
      <w:pPr>
        <w:pStyle w:val="ListParagraph"/>
        <w:widowControl w:val="0"/>
        <w:numPr>
          <w:ilvl w:val="0"/>
          <w:numId w:val="6"/>
        </w:numPr>
        <w:suppressAutoHyphens/>
        <w:autoSpaceDE w:val="0"/>
        <w:ind w:left="360"/>
        <w:jc w:val="both"/>
        <w:rPr>
          <w:rFonts w:ascii="Garamond" w:hAnsi="Garamond" w:cs="Arial"/>
          <w:color w:val="000000"/>
        </w:rPr>
      </w:pPr>
      <w:r w:rsidRPr="00FC169B">
        <w:rPr>
          <w:rFonts w:ascii="Garamond" w:hAnsi="Garamond" w:cs="Arial"/>
          <w:color w:val="000000"/>
        </w:rPr>
        <w:t xml:space="preserve">Used </w:t>
      </w:r>
      <w:r w:rsidRPr="00FC169B">
        <w:rPr>
          <w:rFonts w:ascii="Garamond" w:hAnsi="Garamond" w:cs="Arial"/>
          <w:b/>
          <w:color w:val="000000"/>
        </w:rPr>
        <w:t>JQuery</w:t>
      </w:r>
      <w:r w:rsidRPr="00FC169B">
        <w:rPr>
          <w:rFonts w:ascii="Garamond" w:hAnsi="Garamond" w:cs="Arial"/>
          <w:color w:val="000000"/>
        </w:rPr>
        <w:t xml:space="preserve"> core library functions for the logical implementation part at client side for all the application</w:t>
      </w:r>
      <w:r w:rsidR="00C62F3B" w:rsidRPr="00FC169B">
        <w:rPr>
          <w:rFonts w:ascii="Garamond" w:hAnsi="Garamond" w:cs="Arial"/>
          <w:color w:val="000000"/>
        </w:rPr>
        <w:t>s</w:t>
      </w:r>
      <w:r w:rsidRPr="00FC169B">
        <w:rPr>
          <w:rFonts w:ascii="Garamond" w:hAnsi="Garamond" w:cs="Arial"/>
          <w:color w:val="000000"/>
        </w:rPr>
        <w:t>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Optimized the page load time for the pages that had heavy traffic</w:t>
      </w:r>
      <w:r w:rsidR="006C5001" w:rsidRPr="00FC169B">
        <w:rPr>
          <w:rFonts w:ascii="Garamond" w:hAnsi="Garamond" w:cs="Arial"/>
        </w:rPr>
        <w:t xml:space="preserve"> by implementing the code optimization techniques</w:t>
      </w:r>
      <w:r w:rsidRPr="00FC169B">
        <w:rPr>
          <w:rFonts w:ascii="Garamond" w:hAnsi="Garamond" w:cs="Arial"/>
        </w:rPr>
        <w:t xml:space="preserve"> and improvised those pages using </w:t>
      </w:r>
      <w:r w:rsidRPr="00FC169B">
        <w:rPr>
          <w:rFonts w:ascii="Garamond" w:hAnsi="Garamond" w:cs="Arial"/>
          <w:b/>
        </w:rPr>
        <w:t>CSS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CSS Sprites</w:t>
      </w:r>
      <w:r w:rsidRPr="00FC169B">
        <w:rPr>
          <w:rFonts w:ascii="Garamond" w:hAnsi="Garamond" w:cs="Arial"/>
        </w:rPr>
        <w:t xml:space="preserve"> to decrease the number of HTTP requests and increase the load time of web pages.</w:t>
      </w:r>
    </w:p>
    <w:p w:rsidR="00466D93" w:rsidRPr="00FC169B" w:rsidRDefault="00466D93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kern w:val="1"/>
          <w:lang w:eastAsia="hi-IN" w:bidi="hi-IN"/>
        </w:rPr>
        <w:t xml:space="preserve">Worked in </w:t>
      </w:r>
      <w:r w:rsidRPr="00FC169B">
        <w:rPr>
          <w:rFonts w:ascii="Garamond" w:hAnsi="Garamond" w:cs="Arial"/>
          <w:b/>
          <w:kern w:val="1"/>
          <w:lang w:eastAsia="hi-IN" w:bidi="hi-IN"/>
        </w:rPr>
        <w:t>Agile/SCRUM</w:t>
      </w:r>
      <w:r w:rsidRPr="00FC169B">
        <w:rPr>
          <w:rFonts w:ascii="Garamond" w:hAnsi="Garamond" w:cs="Arial"/>
          <w:kern w:val="1"/>
          <w:lang w:eastAsia="hi-IN" w:bidi="hi-IN"/>
        </w:rPr>
        <w:t xml:space="preserve"> methodology approach for UI Development</w:t>
      </w:r>
      <w:r w:rsidR="00E00ED0" w:rsidRPr="00FC169B">
        <w:rPr>
          <w:rFonts w:ascii="Garamond" w:eastAsia="Times New Roman" w:hAnsi="Garamond" w:cs="Arial"/>
          <w:color w:val="333333"/>
          <w:shd w:val="clear" w:color="auto" w:fill="FFFFFF"/>
        </w:rPr>
        <w:t xml:space="preserve"> and attended the daily team meetings, weekly scrum meetings.</w:t>
      </w:r>
    </w:p>
    <w:p w:rsidR="00D0694D" w:rsidRPr="00FC169B" w:rsidRDefault="00D0694D" w:rsidP="005A2FA8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ind w:left="360"/>
        <w:jc w:val="both"/>
        <w:rPr>
          <w:rFonts w:ascii="Garamond" w:hAnsi="Garamond" w:cs="Arial"/>
          <w:b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Successfully implemented Auto Complete/Auto Suggest functionality using </w:t>
      </w:r>
      <w:r w:rsidRPr="00FC169B">
        <w:rPr>
          <w:rFonts w:ascii="Garamond" w:hAnsi="Garamond" w:cs="Arial"/>
          <w:b/>
          <w:sz w:val="24"/>
          <w:szCs w:val="24"/>
        </w:rPr>
        <w:t>Ajax, JQuery, DHTML, Web Service call.</w:t>
      </w:r>
    </w:p>
    <w:p w:rsidR="00D0694D" w:rsidRPr="00FC169B" w:rsidRDefault="00D0694D" w:rsidP="005A2FA8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ind w:left="360"/>
        <w:jc w:val="both"/>
        <w:rPr>
          <w:rFonts w:ascii="Garamond" w:hAnsi="Garamond" w:cs="Arial"/>
          <w:b/>
          <w:sz w:val="24"/>
          <w:szCs w:val="24"/>
        </w:rPr>
      </w:pPr>
      <w:r w:rsidRPr="00FC169B">
        <w:rPr>
          <w:rFonts w:ascii="Garamond" w:hAnsi="Garamond" w:cs="Arial"/>
          <w:sz w:val="24"/>
          <w:szCs w:val="24"/>
        </w:rPr>
        <w:t xml:space="preserve">Involved in implementation and up-gradationto </w:t>
      </w:r>
      <w:r w:rsidR="00E5620B" w:rsidRPr="00FC169B">
        <w:rPr>
          <w:rFonts w:ascii="Garamond" w:hAnsi="Garamond" w:cs="Arial"/>
          <w:b/>
          <w:sz w:val="24"/>
          <w:szCs w:val="24"/>
        </w:rPr>
        <w:t xml:space="preserve">latest versions of JQuery </w:t>
      </w:r>
      <w:r w:rsidR="00A10582" w:rsidRPr="00FC169B">
        <w:rPr>
          <w:rFonts w:ascii="Garamond" w:hAnsi="Garamond" w:cs="Arial"/>
          <w:sz w:val="24"/>
          <w:szCs w:val="24"/>
        </w:rPr>
        <w:t>by replacing the deprecated methods with the latest methods.</w:t>
      </w:r>
    </w:p>
    <w:p w:rsidR="00D0694D" w:rsidRPr="00FC169B" w:rsidRDefault="00D0694D" w:rsidP="005A2FA8">
      <w:pPr>
        <w:numPr>
          <w:ilvl w:val="0"/>
          <w:numId w:val="6"/>
        </w:numPr>
        <w:ind w:left="360"/>
        <w:jc w:val="both"/>
        <w:rPr>
          <w:rFonts w:ascii="Garamond" w:hAnsi="Garamond" w:cs="Arial"/>
          <w:lang w:eastAsia="ru-RU"/>
        </w:rPr>
      </w:pPr>
      <w:r w:rsidRPr="00FC169B">
        <w:rPr>
          <w:rFonts w:ascii="Garamond" w:hAnsi="Garamond" w:cs="Arial"/>
          <w:lang w:eastAsia="ru-RU"/>
        </w:rPr>
        <w:t xml:space="preserve">Used Twitter </w:t>
      </w:r>
      <w:r w:rsidRPr="00FC169B">
        <w:rPr>
          <w:rFonts w:ascii="Garamond" w:hAnsi="Garamond" w:cs="Arial"/>
          <w:b/>
          <w:lang w:eastAsia="ru-RU"/>
        </w:rPr>
        <w:t>Bootstrap</w:t>
      </w:r>
      <w:r w:rsidRPr="00FC169B">
        <w:rPr>
          <w:rFonts w:ascii="Garamond" w:hAnsi="Garamond" w:cs="Arial"/>
          <w:lang w:eastAsia="ru-RU"/>
        </w:rPr>
        <w:t xml:space="preserve"> framework for developing customizable and fully responsive for various screen sizes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Consumed web services using </w:t>
      </w:r>
      <w:r w:rsidRPr="00FC169B">
        <w:rPr>
          <w:rFonts w:ascii="Garamond" w:hAnsi="Garamond" w:cs="Arial"/>
          <w:b/>
        </w:rPr>
        <w:t>RESTFUL</w:t>
      </w:r>
      <w:r w:rsidRPr="00FC169B">
        <w:rPr>
          <w:rFonts w:ascii="Garamond" w:hAnsi="Garamond" w:cs="Arial"/>
        </w:rPr>
        <w:t xml:space="preserve"> architecture.</w:t>
      </w:r>
    </w:p>
    <w:p w:rsidR="008B65D8" w:rsidRPr="00FC169B" w:rsidRDefault="008B65D8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tensively used </w:t>
      </w:r>
      <w:r w:rsidR="00346F21" w:rsidRPr="00FC169B">
        <w:rPr>
          <w:rFonts w:ascii="Garamond" w:hAnsi="Garamond" w:cs="Arial"/>
          <w:b/>
        </w:rPr>
        <w:t>JQuery load</w:t>
      </w:r>
      <w:r w:rsidRPr="00FC169B">
        <w:rPr>
          <w:rFonts w:ascii="Garamond" w:hAnsi="Garamond" w:cs="Arial"/>
        </w:rPr>
        <w:t>methodto</w:t>
      </w:r>
      <w:r w:rsidRPr="00FC169B">
        <w:rPr>
          <w:rFonts w:ascii="Garamond" w:hAnsi="Garamond" w:cs="Arial"/>
          <w:color w:val="000000"/>
          <w:shd w:val="clear" w:color="auto" w:fill="FFFFFF"/>
        </w:rPr>
        <w:t>load data from a server and to put the returned data into the selected element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veloped and prepared test cases for unit testing of various components with </w:t>
      </w:r>
      <w:r w:rsidRPr="00FC169B">
        <w:rPr>
          <w:rFonts w:ascii="Garamond" w:hAnsi="Garamond" w:cs="Arial"/>
          <w:b/>
        </w:rPr>
        <w:t>QUnit</w:t>
      </w:r>
      <w:r w:rsidRPr="00FC169B">
        <w:rPr>
          <w:rFonts w:ascii="Garamond" w:hAnsi="Garamond" w:cs="Arial"/>
        </w:rPr>
        <w:t xml:space="preserve"> framework.</w:t>
      </w:r>
    </w:p>
    <w:p w:rsidR="00D0694D" w:rsidRPr="00FC169B" w:rsidRDefault="00D0694D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Tested cross browser functionality and fixed major layout bugs for supported browsers including IE6.</w:t>
      </w:r>
    </w:p>
    <w:p w:rsidR="00950446" w:rsidRPr="00FC169B" w:rsidRDefault="00736E19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External Apache services through </w:t>
      </w:r>
      <w:r w:rsidRPr="00FC169B">
        <w:rPr>
          <w:rFonts w:ascii="Garamond" w:hAnsi="Garamond" w:cs="Arial"/>
          <w:b/>
        </w:rPr>
        <w:t>XAMPP</w:t>
      </w:r>
      <w:r w:rsidRPr="00FC169B">
        <w:rPr>
          <w:rFonts w:ascii="Garamond" w:hAnsi="Garamond" w:cs="Arial"/>
        </w:rPr>
        <w:t xml:space="preserve"> control panel for the GUI and also tomcat internally inside eclipse for the backend.</w:t>
      </w:r>
    </w:p>
    <w:p w:rsidR="00900075" w:rsidRPr="00FC169B" w:rsidRDefault="00950446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GIT</w:t>
      </w:r>
      <w:r w:rsidR="00A10E95" w:rsidRPr="00FC169B">
        <w:rPr>
          <w:rFonts w:ascii="Garamond" w:hAnsi="Garamond" w:cs="Arial"/>
        </w:rPr>
        <w:t xml:space="preserve"> as a</w:t>
      </w:r>
      <w:r w:rsidRPr="00FC169B">
        <w:rPr>
          <w:rFonts w:ascii="Garamond" w:hAnsi="Garamond" w:cs="Arial"/>
          <w:b/>
        </w:rPr>
        <w:t>Version Control</w:t>
      </w:r>
      <w:r w:rsidR="00967A9C" w:rsidRPr="00FC169B">
        <w:rPr>
          <w:rFonts w:ascii="Garamond" w:hAnsi="Garamond" w:cs="Arial"/>
        </w:rPr>
        <w:t>tool and as a code repository and i</w:t>
      </w:r>
      <w:r w:rsidR="00900075" w:rsidRPr="00FC169B">
        <w:rPr>
          <w:rFonts w:ascii="Garamond" w:hAnsi="Garamond" w:cs="Arial"/>
        </w:rPr>
        <w:t xml:space="preserve">nvolved in Project Code Debugging and testing and resolving the </w:t>
      </w:r>
      <w:r w:rsidR="00900075" w:rsidRPr="00FC169B">
        <w:rPr>
          <w:rFonts w:ascii="Garamond" w:hAnsi="Garamond" w:cs="Arial"/>
          <w:b/>
        </w:rPr>
        <w:t>JIRA</w:t>
      </w:r>
      <w:r w:rsidR="00900075" w:rsidRPr="00FC169B">
        <w:rPr>
          <w:rFonts w:ascii="Garamond" w:hAnsi="Garamond" w:cs="Arial"/>
        </w:rPr>
        <w:t xml:space="preserve"> bugs assigned.</w:t>
      </w:r>
    </w:p>
    <w:p w:rsidR="00F90B77" w:rsidRPr="00FC169B" w:rsidRDefault="00960F8F" w:rsidP="005A2FA8">
      <w:pPr>
        <w:numPr>
          <w:ilvl w:val="0"/>
          <w:numId w:val="6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Jenkins</w:t>
      </w:r>
      <w:r w:rsidRPr="00FC169B">
        <w:rPr>
          <w:rFonts w:ascii="Garamond" w:hAnsi="Garamond" w:cs="Arial"/>
        </w:rPr>
        <w:t xml:space="preserve"> for the build pr</w:t>
      </w:r>
      <w:r w:rsidR="009F668B" w:rsidRPr="00FC169B">
        <w:rPr>
          <w:rFonts w:ascii="Garamond" w:hAnsi="Garamond" w:cs="Arial"/>
        </w:rPr>
        <w:t>ocess to generate the rpm-build and u</w:t>
      </w:r>
      <w:r w:rsidR="00F90B77" w:rsidRPr="00FC169B">
        <w:rPr>
          <w:rFonts w:ascii="Garamond" w:hAnsi="Garamond" w:cs="Arial"/>
        </w:rPr>
        <w:t xml:space="preserve">sed </w:t>
      </w:r>
      <w:r w:rsidR="00F90B77" w:rsidRPr="00FC169B">
        <w:rPr>
          <w:rFonts w:ascii="Garamond" w:hAnsi="Garamond" w:cs="Arial"/>
          <w:b/>
        </w:rPr>
        <w:t>Grunt.js</w:t>
      </w:r>
      <w:r w:rsidR="00F90B77" w:rsidRPr="00FC169B">
        <w:rPr>
          <w:rFonts w:ascii="Garamond" w:hAnsi="Garamond" w:cs="Arial"/>
        </w:rPr>
        <w:t xml:space="preserve"> as a build tool to build the project and for the code </w:t>
      </w:r>
      <w:r w:rsidR="00BA3009" w:rsidRPr="00FC169B">
        <w:rPr>
          <w:rFonts w:ascii="Garamond" w:hAnsi="Garamond" w:cs="Arial"/>
        </w:rPr>
        <w:t>magnification</w:t>
      </w:r>
      <w:r w:rsidR="00F90B77" w:rsidRPr="00FC169B">
        <w:rPr>
          <w:rFonts w:ascii="Garamond" w:hAnsi="Garamond" w:cs="Arial"/>
        </w:rPr>
        <w:t xml:space="preserve"> of JavaScript files.</w:t>
      </w:r>
    </w:p>
    <w:p w:rsidR="00F90B77" w:rsidRPr="00FC169B" w:rsidRDefault="00F90B77" w:rsidP="007A35D9">
      <w:pPr>
        <w:suppressAutoHyphens/>
        <w:jc w:val="both"/>
        <w:rPr>
          <w:rFonts w:ascii="Garamond" w:hAnsi="Garamond" w:cs="Arial"/>
        </w:rPr>
      </w:pPr>
    </w:p>
    <w:p w:rsidR="00900075" w:rsidRPr="00FC169B" w:rsidRDefault="00900075" w:rsidP="007A35D9">
      <w:pPr>
        <w:suppressAutoHyphens/>
        <w:ind w:left="360"/>
        <w:jc w:val="both"/>
        <w:rPr>
          <w:rFonts w:ascii="Garamond" w:hAnsi="Garamond" w:cs="Arial"/>
        </w:rPr>
      </w:pPr>
    </w:p>
    <w:p w:rsidR="00C653E2" w:rsidRPr="00FC169B" w:rsidRDefault="00D0694D" w:rsidP="007A35D9">
      <w:pPr>
        <w:jc w:val="both"/>
        <w:rPr>
          <w:rFonts w:ascii="Garamond" w:hAnsi="Garamond" w:cs="Arial"/>
          <w:bCs/>
        </w:rPr>
      </w:pPr>
      <w:r w:rsidRPr="00FC169B">
        <w:rPr>
          <w:rFonts w:ascii="Garamond" w:hAnsi="Garamond" w:cs="Arial"/>
          <w:b/>
          <w:bCs/>
          <w:u w:val="single"/>
        </w:rPr>
        <w:t>Environment</w:t>
      </w:r>
      <w:r w:rsidRPr="00FC169B">
        <w:rPr>
          <w:rFonts w:ascii="Garamond" w:hAnsi="Garamond" w:cs="Arial"/>
          <w:b/>
          <w:bCs/>
        </w:rPr>
        <w:t>:</w:t>
      </w:r>
      <w:r w:rsidR="008D39FC" w:rsidRPr="00FC169B">
        <w:rPr>
          <w:rFonts w:ascii="Garamond" w:hAnsi="Garamond" w:cs="Arial"/>
          <w:bCs/>
        </w:rPr>
        <w:t xml:space="preserve">CSS3, HTML5, </w:t>
      </w:r>
      <w:r w:rsidR="008131BA" w:rsidRPr="00FC169B">
        <w:rPr>
          <w:rFonts w:ascii="Garamond" w:hAnsi="Garamond" w:cs="Arial"/>
          <w:bCs/>
        </w:rPr>
        <w:t xml:space="preserve">Backbone.js, Underscore.js, </w:t>
      </w:r>
      <w:r w:rsidR="009572E6" w:rsidRPr="00FC169B">
        <w:rPr>
          <w:rFonts w:ascii="Garamond" w:hAnsi="Garamond" w:cs="Arial"/>
          <w:bCs/>
        </w:rPr>
        <w:t xml:space="preserve">Handlebars.js, </w:t>
      </w:r>
      <w:r w:rsidR="008D39FC" w:rsidRPr="00FC169B">
        <w:rPr>
          <w:rFonts w:ascii="Garamond" w:hAnsi="Garamond" w:cs="Arial"/>
          <w:bCs/>
        </w:rPr>
        <w:t xml:space="preserve">JavaScript, AJAX, jQuery, JSON, </w:t>
      </w:r>
      <w:r w:rsidR="00512A8D" w:rsidRPr="00FC169B">
        <w:rPr>
          <w:rFonts w:ascii="Garamond" w:hAnsi="Garamond" w:cs="Arial"/>
          <w:bCs/>
        </w:rPr>
        <w:t xml:space="preserve">Node JS, </w:t>
      </w:r>
      <w:r w:rsidR="000117D9" w:rsidRPr="00FC169B">
        <w:rPr>
          <w:rFonts w:ascii="Garamond" w:hAnsi="Garamond" w:cs="Arial"/>
          <w:bCs/>
        </w:rPr>
        <w:t xml:space="preserve">XAMPP, </w:t>
      </w:r>
      <w:r w:rsidR="00512A8D" w:rsidRPr="00FC169B">
        <w:rPr>
          <w:rFonts w:ascii="Garamond" w:hAnsi="Garamond" w:cs="Arial"/>
          <w:bCs/>
        </w:rPr>
        <w:t>Agile, GIT</w:t>
      </w:r>
      <w:r w:rsidR="008D39FC" w:rsidRPr="00FC169B">
        <w:rPr>
          <w:rFonts w:ascii="Garamond" w:hAnsi="Garamond" w:cs="Arial"/>
          <w:bCs/>
        </w:rPr>
        <w:t>, JIRA, NPM, Gulp.</w:t>
      </w:r>
    </w:p>
    <w:p w:rsidR="00DF75DB" w:rsidRPr="00FC169B" w:rsidRDefault="00DF75DB" w:rsidP="007A35D9">
      <w:pPr>
        <w:jc w:val="both"/>
        <w:rPr>
          <w:rFonts w:ascii="Garamond" w:hAnsi="Garamond" w:cs="Arial"/>
          <w:bCs/>
        </w:rPr>
      </w:pPr>
    </w:p>
    <w:p w:rsidR="00D0694D" w:rsidRPr="00FC169B" w:rsidRDefault="00D0694D" w:rsidP="007A35D9">
      <w:pPr>
        <w:jc w:val="both"/>
        <w:rPr>
          <w:rFonts w:ascii="Garamond" w:hAnsi="Garamond" w:cs="Arial"/>
          <w:bCs/>
          <w:u w:val="single"/>
        </w:rPr>
      </w:pPr>
    </w:p>
    <w:p w:rsidR="00D0694D" w:rsidRPr="00FC169B" w:rsidRDefault="00A1017A" w:rsidP="00B320F3">
      <w:pPr>
        <w:jc w:val="both"/>
        <w:rPr>
          <w:rFonts w:ascii="Garamond" w:hAnsi="Garamond" w:cs="Arial"/>
          <w:bCs/>
          <w:u w:val="single"/>
        </w:rPr>
      </w:pPr>
      <w:r w:rsidRPr="00FC169B">
        <w:rPr>
          <w:rFonts w:ascii="Garamond" w:hAnsi="Garamond" w:cs="Arial"/>
          <w:b/>
        </w:rPr>
        <w:t>Cl</w:t>
      </w:r>
      <w:r w:rsidR="00E31904" w:rsidRPr="00FC169B">
        <w:rPr>
          <w:rFonts w:ascii="Garamond" w:hAnsi="Garamond" w:cs="Arial"/>
          <w:b/>
        </w:rPr>
        <w:t>i</w:t>
      </w:r>
      <w:r w:rsidRPr="00FC169B">
        <w:rPr>
          <w:rFonts w:ascii="Garamond" w:hAnsi="Garamond" w:cs="Arial"/>
          <w:b/>
        </w:rPr>
        <w:t>e</w:t>
      </w:r>
      <w:r w:rsidR="00E31904" w:rsidRPr="00FC169B">
        <w:rPr>
          <w:rFonts w:ascii="Garamond" w:hAnsi="Garamond" w:cs="Arial"/>
          <w:b/>
        </w:rPr>
        <w:t>nt</w:t>
      </w:r>
      <w:r w:rsidR="000F11F1" w:rsidRPr="00FC169B">
        <w:rPr>
          <w:rFonts w:ascii="Garamond" w:hAnsi="Garamond" w:cs="Arial"/>
          <w:b/>
        </w:rPr>
        <w:t xml:space="preserve">: </w:t>
      </w:r>
      <w:r w:rsidR="00D13842" w:rsidRPr="00FC169B">
        <w:rPr>
          <w:rFonts w:ascii="Garamond" w:hAnsi="Garamond" w:cs="Arial"/>
          <w:b/>
          <w:bCs/>
        </w:rPr>
        <w:t>Market Research Operations, Hyderabad, India</w:t>
      </w:r>
      <w:r w:rsidR="00FA1B0C" w:rsidRPr="00FC169B">
        <w:rPr>
          <w:rFonts w:ascii="Garamond" w:hAnsi="Garamond" w:cs="Arial"/>
          <w:b/>
        </w:rPr>
        <w:tab/>
      </w:r>
      <w:r w:rsidR="00FA1B0C" w:rsidRPr="00FC169B">
        <w:rPr>
          <w:rFonts w:ascii="Garamond" w:hAnsi="Garamond" w:cs="Arial"/>
          <w:b/>
        </w:rPr>
        <w:tab/>
      </w:r>
      <w:r w:rsidR="00BA3009" w:rsidRPr="00FC169B">
        <w:rPr>
          <w:rFonts w:ascii="Garamond" w:hAnsi="Garamond" w:cs="Arial"/>
          <w:b/>
        </w:rPr>
        <w:t xml:space="preserve">                                     </w:t>
      </w:r>
      <w:r w:rsidR="00EE2C97" w:rsidRPr="00FC169B">
        <w:rPr>
          <w:rFonts w:ascii="Garamond" w:hAnsi="Garamond" w:cs="Arial"/>
          <w:b/>
        </w:rPr>
        <w:t>Jun</w:t>
      </w:r>
      <w:r w:rsidR="00D8450E" w:rsidRPr="00FC169B">
        <w:rPr>
          <w:rFonts w:ascii="Garamond" w:hAnsi="Garamond" w:cs="Arial"/>
          <w:b/>
        </w:rPr>
        <w:t xml:space="preserve"> 2010</w:t>
      </w:r>
      <w:r w:rsidR="00E32FD3" w:rsidRPr="00FC169B">
        <w:rPr>
          <w:rFonts w:ascii="Garamond" w:hAnsi="Garamond" w:cs="Arial"/>
          <w:b/>
        </w:rPr>
        <w:t xml:space="preserve"> - </w:t>
      </w:r>
      <w:r w:rsidR="006D5A39" w:rsidRPr="00FC169B">
        <w:rPr>
          <w:rFonts w:ascii="Garamond" w:hAnsi="Garamond" w:cs="Arial"/>
          <w:b/>
        </w:rPr>
        <w:t>Aug</w:t>
      </w:r>
      <w:r w:rsidR="00E32FD3" w:rsidRPr="00FC169B">
        <w:rPr>
          <w:rFonts w:ascii="Garamond" w:hAnsi="Garamond" w:cs="Arial"/>
          <w:b/>
        </w:rPr>
        <w:t xml:space="preserve"> 201</w:t>
      </w:r>
      <w:r w:rsidR="00D8450E" w:rsidRPr="00FC169B">
        <w:rPr>
          <w:rFonts w:ascii="Garamond" w:hAnsi="Garamond" w:cs="Arial"/>
          <w:b/>
        </w:rPr>
        <w:t>3</w:t>
      </w:r>
    </w:p>
    <w:p w:rsidR="00D0694D" w:rsidRPr="00FC169B" w:rsidRDefault="00D0694D" w:rsidP="00B320F3">
      <w:pPr>
        <w:tabs>
          <w:tab w:val="right" w:pos="11175"/>
        </w:tabs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</w:rPr>
        <w:t>Role:Web Developer</w:t>
      </w:r>
      <w:r w:rsidR="00B320F3" w:rsidRPr="00FC169B">
        <w:rPr>
          <w:rFonts w:ascii="Garamond" w:hAnsi="Garamond" w:cs="Arial"/>
          <w:b/>
        </w:rPr>
        <w:tab/>
      </w:r>
    </w:p>
    <w:p w:rsidR="00C653E2" w:rsidRPr="00FC169B" w:rsidRDefault="00C653E2" w:rsidP="007A35D9">
      <w:pPr>
        <w:jc w:val="both"/>
        <w:rPr>
          <w:rFonts w:ascii="Garamond" w:hAnsi="Garamond" w:cs="Arial"/>
        </w:rPr>
      </w:pPr>
    </w:p>
    <w:p w:rsidR="00C653E2" w:rsidRPr="00FC169B" w:rsidRDefault="00C653E2" w:rsidP="007A35D9">
      <w:pPr>
        <w:jc w:val="both"/>
        <w:rPr>
          <w:rFonts w:ascii="Garamond" w:hAnsi="Garamond" w:cs="Arial"/>
          <w:b/>
          <w:bCs/>
          <w:u w:val="single"/>
        </w:rPr>
      </w:pPr>
      <w:r w:rsidRPr="00FC169B">
        <w:rPr>
          <w:rFonts w:ascii="Garamond" w:hAnsi="Garamond" w:cs="Arial"/>
          <w:b/>
          <w:bCs/>
          <w:u w:val="single"/>
        </w:rPr>
        <w:t>Responsibilities:</w:t>
      </w:r>
    </w:p>
    <w:p w:rsidR="00C653E2" w:rsidRPr="00FC169B" w:rsidRDefault="00C653E2" w:rsidP="007A35D9">
      <w:pPr>
        <w:jc w:val="both"/>
        <w:rPr>
          <w:rFonts w:ascii="Garamond" w:hAnsi="Garamond" w:cs="Arial"/>
        </w:rPr>
      </w:pP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Responsible for transforming design mock-ups to </w:t>
      </w:r>
      <w:r w:rsidRPr="00FC169B">
        <w:rPr>
          <w:rFonts w:ascii="Garamond" w:hAnsi="Garamond" w:cs="Arial"/>
          <w:b/>
        </w:rPr>
        <w:t xml:space="preserve">W3C </w:t>
      </w:r>
      <w:r w:rsidRPr="00FC169B">
        <w:rPr>
          <w:rFonts w:ascii="Garamond" w:hAnsi="Garamond" w:cs="Arial"/>
        </w:rPr>
        <w:t xml:space="preserve">standards compliant HTML pages using </w:t>
      </w:r>
      <w:r w:rsidRPr="00FC169B">
        <w:rPr>
          <w:rFonts w:ascii="Garamond" w:hAnsi="Garamond" w:cs="Arial"/>
          <w:b/>
        </w:rPr>
        <w:t>XHTML, CSS, JavaScript,</w:t>
      </w:r>
      <w:r w:rsidRPr="00FC169B">
        <w:rPr>
          <w:rFonts w:ascii="Garamond" w:hAnsi="Garamond" w:cs="Arial"/>
        </w:rPr>
        <w:t xml:space="preserve"> and </w:t>
      </w:r>
      <w:r w:rsidR="00946539" w:rsidRPr="00FC169B">
        <w:rPr>
          <w:rFonts w:ascii="Garamond" w:hAnsi="Garamond" w:cs="Arial"/>
          <w:b/>
        </w:rPr>
        <w:t xml:space="preserve">jQuery, </w:t>
      </w:r>
      <w:r w:rsidRPr="00FC169B">
        <w:rPr>
          <w:rFonts w:ascii="Garamond" w:hAnsi="Garamond" w:cs="Arial"/>
          <w:b/>
        </w:rPr>
        <w:t>JSON, XML and XSLT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ind w:left="360"/>
        <w:jc w:val="both"/>
        <w:rPr>
          <w:rFonts w:ascii="Garamond" w:hAnsi="Garamond" w:cs="Arial"/>
          <w:color w:val="000000"/>
        </w:rPr>
      </w:pPr>
      <w:r w:rsidRPr="00FC169B">
        <w:rPr>
          <w:rFonts w:ascii="Garamond" w:hAnsi="Garamond" w:cs="Arial"/>
          <w:color w:val="000000"/>
        </w:rPr>
        <w:t xml:space="preserve">Developed presentation-tier pages in </w:t>
      </w:r>
      <w:r w:rsidRPr="00FC169B">
        <w:rPr>
          <w:rFonts w:ascii="Garamond" w:hAnsi="Garamond" w:cs="Arial"/>
          <w:b/>
          <w:color w:val="000000"/>
        </w:rPr>
        <w:t>HTML</w:t>
      </w:r>
      <w:r w:rsidRPr="00FC169B">
        <w:rPr>
          <w:rFonts w:ascii="Garamond" w:hAnsi="Garamond" w:cs="Arial"/>
          <w:color w:val="000000"/>
        </w:rPr>
        <w:t xml:space="preserve">, implemented </w:t>
      </w:r>
      <w:r w:rsidRPr="00FC169B">
        <w:rPr>
          <w:rFonts w:ascii="Garamond" w:hAnsi="Garamond" w:cs="Arial"/>
          <w:b/>
          <w:color w:val="000000"/>
        </w:rPr>
        <w:t>JQuery</w:t>
      </w:r>
      <w:r w:rsidRPr="00FC169B">
        <w:rPr>
          <w:rFonts w:ascii="Garamond" w:hAnsi="Garamond" w:cs="Arial"/>
          <w:color w:val="000000"/>
        </w:rPr>
        <w:t xml:space="preserve"> Data Grid control, Validation control and other Widget controls.</w:t>
      </w:r>
    </w:p>
    <w:p w:rsidR="003E386C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Responsible for designing desktop and mobile </w:t>
      </w:r>
      <w:r w:rsidR="00C81EBF" w:rsidRPr="00FC169B">
        <w:rPr>
          <w:rFonts w:ascii="Garamond" w:hAnsi="Garamond" w:cs="Arial"/>
        </w:rPr>
        <w:t>websites</w:t>
      </w:r>
      <w:r w:rsidR="00705774" w:rsidRPr="00FC169B">
        <w:rPr>
          <w:rFonts w:ascii="Garamond" w:hAnsi="Garamond" w:cs="Arial"/>
        </w:rPr>
        <w:t>based on the</w:t>
      </w:r>
      <w:r w:rsidRPr="00FC169B">
        <w:rPr>
          <w:rFonts w:ascii="Garamond" w:hAnsi="Garamond" w:cs="Arial"/>
        </w:rPr>
        <w:t xml:space="preserve"> client</w:t>
      </w:r>
      <w:r w:rsidR="00705774" w:rsidRPr="00FC169B">
        <w:rPr>
          <w:rFonts w:ascii="Garamond" w:hAnsi="Garamond" w:cs="Arial"/>
        </w:rPr>
        <w:t xml:space="preserve"> requirement</w:t>
      </w:r>
      <w:r w:rsidRPr="00FC169B">
        <w:rPr>
          <w:rFonts w:ascii="Garamond" w:hAnsi="Garamond" w:cs="Arial"/>
        </w:rPr>
        <w:t>.</w:t>
      </w:r>
    </w:p>
    <w:p w:rsidR="003E386C" w:rsidRPr="00FC169B" w:rsidRDefault="003E386C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CSS3mediaqueries</w:t>
      </w:r>
      <w:r w:rsidRPr="00FC169B">
        <w:rPr>
          <w:rFonts w:ascii="Garamond" w:hAnsi="Garamond" w:cs="Arial"/>
        </w:rPr>
        <w:t xml:space="preserve"> to make responsive web pages in order to show the web pages in different devices.</w:t>
      </w:r>
    </w:p>
    <w:p w:rsidR="000644C4" w:rsidRPr="00FC169B" w:rsidRDefault="000644C4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="002B0447" w:rsidRPr="00FC169B">
        <w:rPr>
          <w:rFonts w:ascii="Garamond" w:hAnsi="Garamond" w:cs="Arial"/>
          <w:b/>
        </w:rPr>
        <w:t>Shim libraries</w:t>
      </w:r>
      <w:r w:rsidR="002B0447" w:rsidRPr="00FC169B">
        <w:rPr>
          <w:rFonts w:ascii="Garamond" w:hAnsi="Garamond" w:cs="Arial"/>
        </w:rPr>
        <w:t>/</w:t>
      </w:r>
      <w:r w:rsidR="003905C3" w:rsidRPr="00FC169B">
        <w:rPr>
          <w:rFonts w:ascii="Garamond" w:hAnsi="Garamond" w:cs="Arial"/>
          <w:b/>
        </w:rPr>
        <w:t>polyfill</w:t>
      </w:r>
      <w:r w:rsidR="00E435E0" w:rsidRPr="00FC169B">
        <w:rPr>
          <w:rFonts w:ascii="Garamond" w:hAnsi="Garamond" w:cs="Arial"/>
          <w:b/>
        </w:rPr>
        <w:t>s</w:t>
      </w:r>
      <w:r w:rsidR="00BA3009" w:rsidRPr="00FC169B">
        <w:rPr>
          <w:rFonts w:ascii="Garamond" w:hAnsi="Garamond" w:cs="Arial"/>
          <w:b/>
        </w:rPr>
        <w:t xml:space="preserve"> </w:t>
      </w:r>
      <w:r w:rsidR="001536DB" w:rsidRPr="00FC169B">
        <w:rPr>
          <w:rFonts w:ascii="Garamond" w:hAnsi="Garamond" w:cs="Arial"/>
        </w:rPr>
        <w:t xml:space="preserve">to use the advance features like </w:t>
      </w:r>
      <w:r w:rsidR="001536DB" w:rsidRPr="00FC169B">
        <w:rPr>
          <w:rFonts w:ascii="Garamond" w:hAnsi="Garamond" w:cs="Arial"/>
          <w:b/>
        </w:rPr>
        <w:t>HTML5</w:t>
      </w:r>
      <w:r w:rsidR="001536DB" w:rsidRPr="00FC169B">
        <w:rPr>
          <w:rFonts w:ascii="Garamond" w:hAnsi="Garamond" w:cs="Arial"/>
        </w:rPr>
        <w:t xml:space="preserve">, </w:t>
      </w:r>
      <w:r w:rsidR="001536DB" w:rsidRPr="00FC169B">
        <w:rPr>
          <w:rFonts w:ascii="Garamond" w:hAnsi="Garamond" w:cs="Arial"/>
          <w:b/>
        </w:rPr>
        <w:t>CSS3</w:t>
      </w:r>
      <w:r w:rsidR="001536DB" w:rsidRPr="00FC169B">
        <w:rPr>
          <w:rFonts w:ascii="Garamond" w:hAnsi="Garamond" w:cs="Arial"/>
        </w:rPr>
        <w:t xml:space="preserve"> in old versions of browsers</w:t>
      </w:r>
      <w:r w:rsidR="007A3297" w:rsidRPr="00FC169B">
        <w:rPr>
          <w:rFonts w:ascii="Garamond" w:hAnsi="Garamond" w:cs="Arial"/>
        </w:rPr>
        <w:t xml:space="preserve"> like IE5, IE6, </w:t>
      </w:r>
      <w:r w:rsidR="00BA3009" w:rsidRPr="00FC169B">
        <w:rPr>
          <w:rFonts w:ascii="Garamond" w:hAnsi="Garamond" w:cs="Arial"/>
        </w:rPr>
        <w:t>and IE7</w:t>
      </w:r>
      <w:r w:rsidR="001536DB"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Implemented user interface guidelines and standards throughout the </w:t>
      </w:r>
      <w:r w:rsidRPr="00FC169B">
        <w:rPr>
          <w:rFonts w:ascii="Garamond" w:hAnsi="Garamond" w:cs="Arial"/>
          <w:b/>
        </w:rPr>
        <w:t>development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maintenance</w:t>
      </w:r>
      <w:r w:rsidRPr="00FC169B">
        <w:rPr>
          <w:rFonts w:ascii="Garamond" w:hAnsi="Garamond" w:cs="Arial"/>
        </w:rPr>
        <w:t xml:space="preserve"> of the </w:t>
      </w:r>
      <w:r w:rsidRPr="00FC169B">
        <w:rPr>
          <w:rFonts w:ascii="Garamond" w:hAnsi="Garamond" w:cs="Arial"/>
          <w:b/>
        </w:rPr>
        <w:t>website</w:t>
      </w:r>
      <w:r w:rsidRPr="00FC169B">
        <w:rPr>
          <w:rFonts w:ascii="Garamond" w:hAnsi="Garamond" w:cs="Arial"/>
        </w:rPr>
        <w:t xml:space="preserve"> using </w:t>
      </w:r>
      <w:r w:rsidRPr="00FC169B">
        <w:rPr>
          <w:rFonts w:ascii="Garamond" w:hAnsi="Garamond" w:cs="Arial"/>
          <w:b/>
        </w:rPr>
        <w:t>DHTML</w:t>
      </w:r>
      <w:r w:rsidRPr="00FC169B">
        <w:rPr>
          <w:rFonts w:ascii="Garamond" w:hAnsi="Garamond" w:cs="Arial"/>
        </w:rPr>
        <w:t xml:space="preserve"> (HTML, CSS and JavaScript)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Responsible for developing various </w:t>
      </w:r>
      <w:r w:rsidRPr="00FC169B">
        <w:rPr>
          <w:rFonts w:ascii="Garamond" w:hAnsi="Garamond" w:cs="Arial"/>
          <w:b/>
        </w:rPr>
        <w:t>static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dynamic</w:t>
      </w:r>
      <w:r w:rsidRPr="00FC169B">
        <w:rPr>
          <w:rFonts w:ascii="Garamond" w:hAnsi="Garamond" w:cs="Arial"/>
        </w:rPr>
        <w:t xml:space="preserve"> modules which are displayed in different web pages according to the specifications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veloped social network services for user interaction using </w:t>
      </w:r>
      <w:r w:rsidRPr="00FC169B">
        <w:rPr>
          <w:rFonts w:ascii="Garamond" w:hAnsi="Garamond" w:cs="Arial"/>
          <w:b/>
        </w:rPr>
        <w:t>Ajax, JavaScript, CSS</w:t>
      </w:r>
      <w:r w:rsidRPr="00FC169B">
        <w:rPr>
          <w:rFonts w:ascii="Garamond" w:hAnsi="Garamond" w:cs="Arial"/>
        </w:rPr>
        <w:t xml:space="preserve"> and </w:t>
      </w:r>
      <w:r w:rsidRPr="00FC169B">
        <w:rPr>
          <w:rFonts w:ascii="Garamond" w:hAnsi="Garamond" w:cs="Arial"/>
          <w:b/>
        </w:rPr>
        <w:t>DHTML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veloped and </w:t>
      </w:r>
      <w:r w:rsidRPr="00FC169B">
        <w:rPr>
          <w:rFonts w:ascii="Garamond" w:hAnsi="Garamond" w:cs="Arial"/>
          <w:b/>
        </w:rPr>
        <w:t>designed XML Schemas</w:t>
      </w:r>
      <w:r w:rsidRPr="00FC169B">
        <w:rPr>
          <w:rFonts w:ascii="Garamond" w:hAnsi="Garamond" w:cs="Arial"/>
        </w:rPr>
        <w:t xml:space="preserve"> to transport and store data. XML was used to simplify data and allow for Platform Changes, as well as making data more available across the applications distributed platforms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Cascading Style Sheets (CSS)</w:t>
      </w:r>
      <w:r w:rsidRPr="00FC169B">
        <w:rPr>
          <w:rFonts w:ascii="Garamond" w:hAnsi="Garamond" w:cs="Arial"/>
        </w:rPr>
        <w:t xml:space="preserve"> to maintain design consistency across all web forms.</w:t>
      </w:r>
    </w:p>
    <w:p w:rsidR="004E0535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xtensively used </w:t>
      </w:r>
      <w:r w:rsidRPr="00FC169B">
        <w:rPr>
          <w:rFonts w:ascii="Garamond" w:hAnsi="Garamond" w:cs="Arial"/>
          <w:b/>
        </w:rPr>
        <w:t>XSLT</w:t>
      </w:r>
      <w:r w:rsidRPr="00FC169B">
        <w:rPr>
          <w:rFonts w:ascii="Garamond" w:hAnsi="Garamond" w:cs="Arial"/>
        </w:rPr>
        <w:t xml:space="preserve"> to transform XML documents to HTML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lastRenderedPageBreak/>
        <w:t xml:space="preserve">Wrote custom </w:t>
      </w:r>
      <w:r w:rsidRPr="00FC169B">
        <w:rPr>
          <w:rFonts w:ascii="Garamond" w:hAnsi="Garamond" w:cs="Arial"/>
          <w:b/>
        </w:rPr>
        <w:t>jQuery plugins</w:t>
      </w:r>
      <w:r w:rsidRPr="00FC169B">
        <w:rPr>
          <w:rFonts w:ascii="Garamond" w:hAnsi="Garamond" w:cs="Arial"/>
        </w:rPr>
        <w:t xml:space="preserve"> and developed JavaScript functions to build a </w:t>
      </w:r>
      <w:r w:rsidRPr="00FC169B">
        <w:rPr>
          <w:rFonts w:ascii="Garamond" w:hAnsi="Garamond" w:cs="Arial"/>
          <w:b/>
        </w:rPr>
        <w:t>bleeding-edge, AJAX-driven user interface.</w:t>
      </w:r>
    </w:p>
    <w:p w:rsidR="002D308D" w:rsidRPr="00FC169B" w:rsidRDefault="00984E28" w:rsidP="005A2FA8">
      <w:pPr>
        <w:pStyle w:val="ListParagraph"/>
        <w:numPr>
          <w:ilvl w:val="0"/>
          <w:numId w:val="4"/>
        </w:numPr>
        <w:shd w:val="clear" w:color="auto" w:fill="FFFFFF"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Cs/>
        </w:rPr>
        <w:t xml:space="preserve">Involved in writing application level code to interact with </w:t>
      </w:r>
      <w:r w:rsidRPr="00FC169B">
        <w:rPr>
          <w:rFonts w:ascii="Garamond" w:hAnsi="Garamond" w:cs="Arial"/>
          <w:b/>
          <w:bCs/>
        </w:rPr>
        <w:t>APIs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WebServices</w:t>
      </w:r>
      <w:r w:rsidRPr="00FC169B">
        <w:rPr>
          <w:rFonts w:ascii="Garamond" w:hAnsi="Garamond" w:cs="Arial"/>
          <w:bCs/>
        </w:rPr>
        <w:t xml:space="preserve"> using </w:t>
      </w:r>
      <w:r w:rsidRPr="00FC169B">
        <w:rPr>
          <w:rFonts w:ascii="Garamond" w:hAnsi="Garamond" w:cs="Arial"/>
          <w:b/>
          <w:bCs/>
        </w:rPr>
        <w:t>AJAX</w:t>
      </w:r>
      <w:r w:rsidRPr="00FC169B">
        <w:rPr>
          <w:rFonts w:ascii="Garamond" w:hAnsi="Garamond" w:cs="Arial"/>
          <w:bCs/>
        </w:rPr>
        <w:t xml:space="preserve">, </w:t>
      </w:r>
      <w:r w:rsidRPr="00FC169B">
        <w:rPr>
          <w:rFonts w:ascii="Garamond" w:hAnsi="Garamond" w:cs="Arial"/>
          <w:b/>
          <w:bCs/>
        </w:rPr>
        <w:t>JSON</w:t>
      </w:r>
      <w:r w:rsidRPr="00FC169B">
        <w:rPr>
          <w:rFonts w:ascii="Garamond" w:hAnsi="Garamond" w:cs="Arial"/>
          <w:bCs/>
        </w:rPr>
        <w:t xml:space="preserve"> and </w:t>
      </w:r>
      <w:r w:rsidRPr="00FC169B">
        <w:rPr>
          <w:rFonts w:ascii="Garamond" w:hAnsi="Garamond" w:cs="Arial"/>
          <w:b/>
          <w:bCs/>
        </w:rPr>
        <w:t>XML</w:t>
      </w:r>
      <w:r w:rsidRPr="00FC169B">
        <w:rPr>
          <w:rFonts w:ascii="Garamond" w:hAnsi="Garamond" w:cs="Arial"/>
          <w:bCs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Implemented dynamic page elements and form error validations using </w:t>
      </w:r>
      <w:r w:rsidRPr="00FC169B">
        <w:rPr>
          <w:rFonts w:ascii="Garamond" w:hAnsi="Garamond" w:cs="Arial"/>
          <w:b/>
        </w:rPr>
        <w:t>JavaScript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Created </w:t>
      </w:r>
      <w:r w:rsidRPr="00FC169B">
        <w:rPr>
          <w:rFonts w:ascii="Garamond" w:hAnsi="Garamond" w:cs="Arial"/>
          <w:b/>
        </w:rPr>
        <w:t>Ajax calls</w:t>
      </w:r>
      <w:r w:rsidRPr="00FC169B">
        <w:rPr>
          <w:rFonts w:ascii="Garamond" w:hAnsi="Garamond" w:cs="Arial"/>
        </w:rPr>
        <w:t xml:space="preserve"> to exchange (request / responses) information </w:t>
      </w:r>
      <w:r w:rsidR="00C743A4" w:rsidRPr="00FC169B">
        <w:rPr>
          <w:rFonts w:ascii="Garamond" w:hAnsi="Garamond" w:cs="Arial"/>
        </w:rPr>
        <w:t>asynchronously between client end and server, and used jQuery to make these Ajax calls to access the data from</w:t>
      </w:r>
      <w:r w:rsidRPr="00FC169B">
        <w:rPr>
          <w:rFonts w:ascii="Garamond" w:hAnsi="Garamond" w:cs="Arial"/>
        </w:rPr>
        <w:t xml:space="preserve"> database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Designed and implemented a dynamic image rendering </w:t>
      </w:r>
      <w:r w:rsidRPr="00FC169B">
        <w:rPr>
          <w:rFonts w:ascii="Garamond" w:hAnsi="Garamond" w:cs="Arial"/>
          <w:b/>
        </w:rPr>
        <w:t>web service</w:t>
      </w:r>
      <w:r w:rsidRPr="00FC169B">
        <w:rPr>
          <w:rFonts w:ascii="Garamond" w:hAnsi="Garamond" w:cs="Arial"/>
        </w:rPr>
        <w:t xml:space="preserve"> which is consumed by </w:t>
      </w:r>
      <w:r w:rsidRPr="00FC169B">
        <w:rPr>
          <w:rFonts w:ascii="Garamond" w:hAnsi="Garamond" w:cs="Arial"/>
          <w:b/>
        </w:rPr>
        <w:t xml:space="preserve">JQuery,JavaScript, </w:t>
      </w:r>
      <w:r w:rsidR="0049213F" w:rsidRPr="00FC169B">
        <w:rPr>
          <w:rFonts w:ascii="Garamond" w:hAnsi="Garamond" w:cs="Arial"/>
          <w:b/>
        </w:rPr>
        <w:t xml:space="preserve">and </w:t>
      </w:r>
      <w:r w:rsidR="00625695" w:rsidRPr="00FC169B">
        <w:rPr>
          <w:rFonts w:ascii="Garamond" w:hAnsi="Garamond" w:cs="Arial"/>
          <w:b/>
        </w:rPr>
        <w:t>Angular JS</w:t>
      </w:r>
      <w:r w:rsidRPr="00FC169B">
        <w:rPr>
          <w:rFonts w:ascii="Garamond" w:hAnsi="Garamond" w:cs="Arial"/>
          <w:b/>
        </w:rPr>
        <w:t>.</w:t>
      </w:r>
    </w:p>
    <w:p w:rsidR="00D0694D" w:rsidRPr="00FC169B" w:rsidRDefault="00D0694D" w:rsidP="005A2FA8">
      <w:pPr>
        <w:pStyle w:val="ListParagraph"/>
        <w:numPr>
          <w:ilvl w:val="0"/>
          <w:numId w:val="4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Subversion (SVN</w:t>
      </w:r>
      <w:r w:rsidRPr="00FC169B">
        <w:rPr>
          <w:rFonts w:ascii="Garamond" w:hAnsi="Garamond" w:cs="Arial"/>
        </w:rPr>
        <w:t xml:space="preserve">) as a </w:t>
      </w:r>
      <w:r w:rsidRPr="00FC169B">
        <w:rPr>
          <w:rFonts w:ascii="Garamond" w:hAnsi="Garamond" w:cs="Arial"/>
          <w:b/>
        </w:rPr>
        <w:t xml:space="preserve">repository tool </w:t>
      </w:r>
      <w:r w:rsidR="001C55C1" w:rsidRPr="00FC169B">
        <w:rPr>
          <w:rFonts w:ascii="Garamond" w:hAnsi="Garamond" w:cs="Arial"/>
        </w:rPr>
        <w:t xml:space="preserve">to store the code files in the server </w:t>
      </w:r>
      <w:r w:rsidRPr="00FC169B">
        <w:rPr>
          <w:rFonts w:ascii="Garamond" w:hAnsi="Garamond" w:cs="Arial"/>
        </w:rPr>
        <w:t xml:space="preserve">and </w:t>
      </w:r>
      <w:r w:rsidR="001C55C1" w:rsidRPr="00FC169B">
        <w:rPr>
          <w:rFonts w:ascii="Garamond" w:hAnsi="Garamond" w:cs="Arial"/>
        </w:rPr>
        <w:t xml:space="preserve">used this </w:t>
      </w:r>
      <w:r w:rsidRPr="00FC169B">
        <w:rPr>
          <w:rFonts w:ascii="Garamond" w:hAnsi="Garamond" w:cs="Arial"/>
        </w:rPr>
        <w:t>as a version control</w:t>
      </w:r>
      <w:r w:rsidR="001C55C1" w:rsidRPr="00FC169B">
        <w:rPr>
          <w:rFonts w:ascii="Garamond" w:hAnsi="Garamond" w:cs="Arial"/>
        </w:rPr>
        <w:t>ler while working with other members in the team</w:t>
      </w:r>
      <w:r w:rsidRPr="00FC169B">
        <w:rPr>
          <w:rFonts w:ascii="Garamond" w:hAnsi="Garamond" w:cs="Arial"/>
        </w:rPr>
        <w:t>.</w:t>
      </w:r>
    </w:p>
    <w:p w:rsidR="00D0694D" w:rsidRPr="00FC169B" w:rsidRDefault="00D0694D" w:rsidP="007A35D9">
      <w:pPr>
        <w:pStyle w:val="ListParagraph"/>
        <w:suppressAutoHyphens/>
        <w:jc w:val="both"/>
        <w:rPr>
          <w:rFonts w:ascii="Garamond" w:hAnsi="Garamond" w:cs="Arial"/>
        </w:rPr>
      </w:pPr>
    </w:p>
    <w:p w:rsidR="00D0694D" w:rsidRPr="00FC169B" w:rsidRDefault="00D0694D" w:rsidP="007A35D9">
      <w:pPr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/>
          <w:u w:val="single"/>
        </w:rPr>
        <w:t>Environment</w:t>
      </w:r>
      <w:r w:rsidRPr="00FC169B">
        <w:rPr>
          <w:rFonts w:ascii="Garamond" w:hAnsi="Garamond" w:cs="Arial"/>
          <w:b/>
        </w:rPr>
        <w:t>:</w:t>
      </w:r>
      <w:r w:rsidRPr="00FC169B">
        <w:rPr>
          <w:rFonts w:ascii="Garamond" w:hAnsi="Garamond" w:cs="Arial"/>
        </w:rPr>
        <w:t xml:space="preserve"> CSS, HTML, J</w:t>
      </w:r>
      <w:r w:rsidR="00E26289" w:rsidRPr="00FC169B">
        <w:rPr>
          <w:rFonts w:ascii="Garamond" w:hAnsi="Garamond" w:cs="Arial"/>
        </w:rPr>
        <w:t xml:space="preserve">avaScript, XHTML, XML, JQuery, </w:t>
      </w:r>
      <w:r w:rsidRPr="00FC169B">
        <w:rPr>
          <w:rFonts w:ascii="Garamond" w:hAnsi="Garamond" w:cs="Arial"/>
        </w:rPr>
        <w:t>JSON, AJAX, DOM, Eclipse, oracle 10g</w:t>
      </w:r>
      <w:r w:rsidR="002D308D" w:rsidRPr="00FC169B">
        <w:rPr>
          <w:rFonts w:ascii="Garamond" w:hAnsi="Garamond" w:cs="Arial"/>
        </w:rPr>
        <w:t>, Apache Tomcat</w:t>
      </w:r>
      <w:r w:rsidR="00C70F94" w:rsidRPr="00FC169B">
        <w:rPr>
          <w:rFonts w:ascii="Garamond" w:hAnsi="Garamond" w:cs="Arial"/>
        </w:rPr>
        <w:t>, Adobe Dreamweaver CS3</w:t>
      </w:r>
      <w:r w:rsidR="00013244" w:rsidRPr="00FC169B">
        <w:rPr>
          <w:rFonts w:ascii="Garamond" w:hAnsi="Garamond" w:cs="Arial"/>
        </w:rPr>
        <w:t>, Adobe Photoshop CS5</w:t>
      </w:r>
      <w:r w:rsidR="00984E28" w:rsidRPr="00FC169B">
        <w:rPr>
          <w:rFonts w:ascii="Garamond" w:hAnsi="Garamond" w:cs="Arial"/>
        </w:rPr>
        <w:t xml:space="preserve"> and MS Office</w:t>
      </w:r>
      <w:r w:rsidRPr="00FC169B">
        <w:rPr>
          <w:rFonts w:ascii="Garamond" w:hAnsi="Garamond" w:cs="Arial"/>
        </w:rPr>
        <w:t>.</w:t>
      </w:r>
    </w:p>
    <w:p w:rsidR="00457D21" w:rsidRPr="00FC169B" w:rsidRDefault="00457D21" w:rsidP="007A35D9">
      <w:pPr>
        <w:jc w:val="both"/>
        <w:rPr>
          <w:rFonts w:ascii="Garamond" w:hAnsi="Garamond" w:cs="Arial"/>
        </w:rPr>
      </w:pPr>
    </w:p>
    <w:p w:rsidR="00B320F3" w:rsidRPr="00FC169B" w:rsidRDefault="00B320F3" w:rsidP="007A35D9">
      <w:pPr>
        <w:jc w:val="both"/>
        <w:rPr>
          <w:rFonts w:ascii="Garamond" w:hAnsi="Garamond" w:cs="Arial"/>
        </w:rPr>
      </w:pPr>
    </w:p>
    <w:p w:rsidR="00D0694D" w:rsidRPr="00FC169B" w:rsidRDefault="00822B06" w:rsidP="00B320F3">
      <w:pPr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</w:rPr>
        <w:t>Client</w:t>
      </w:r>
      <w:r w:rsidR="00245874" w:rsidRPr="00FC169B">
        <w:rPr>
          <w:rFonts w:ascii="Garamond" w:hAnsi="Garamond" w:cs="Arial"/>
          <w:b/>
        </w:rPr>
        <w:t xml:space="preserve">: </w:t>
      </w:r>
      <w:r w:rsidR="005D69C8" w:rsidRPr="00FC169B">
        <w:rPr>
          <w:rFonts w:ascii="Garamond" w:hAnsi="Garamond" w:cs="Arial"/>
          <w:b/>
          <w:bCs/>
        </w:rPr>
        <w:t>Market Research Operations, Hyderabad, India</w:t>
      </w:r>
      <w:r w:rsidR="00D0694D" w:rsidRPr="00FC169B">
        <w:rPr>
          <w:rFonts w:ascii="Garamond" w:hAnsi="Garamond" w:cs="Arial"/>
          <w:b/>
        </w:rPr>
        <w:tab/>
      </w:r>
      <w:r w:rsidR="00D0694D" w:rsidRPr="00FC169B">
        <w:rPr>
          <w:rFonts w:ascii="Garamond" w:hAnsi="Garamond" w:cs="Arial"/>
          <w:b/>
        </w:rPr>
        <w:tab/>
      </w:r>
      <w:r w:rsidR="007D69BC" w:rsidRPr="00FC169B">
        <w:rPr>
          <w:rFonts w:ascii="Garamond" w:hAnsi="Garamond" w:cs="Arial"/>
          <w:b/>
        </w:rPr>
        <w:t>Jan 2009 - Jan</w:t>
      </w:r>
      <w:r w:rsidR="00F57CC0" w:rsidRPr="00FC169B">
        <w:rPr>
          <w:rFonts w:ascii="Garamond" w:hAnsi="Garamond" w:cs="Arial"/>
          <w:b/>
        </w:rPr>
        <w:t xml:space="preserve"> 2010</w:t>
      </w:r>
    </w:p>
    <w:p w:rsidR="00D0694D" w:rsidRPr="00FC169B" w:rsidRDefault="00D0694D" w:rsidP="00B320F3">
      <w:pPr>
        <w:tabs>
          <w:tab w:val="right" w:pos="11175"/>
        </w:tabs>
        <w:jc w:val="both"/>
        <w:rPr>
          <w:rFonts w:ascii="Garamond" w:hAnsi="Garamond" w:cs="Arial"/>
          <w:b/>
        </w:rPr>
      </w:pPr>
      <w:r w:rsidRPr="00FC169B">
        <w:rPr>
          <w:rFonts w:ascii="Garamond" w:hAnsi="Garamond" w:cs="Arial"/>
          <w:b/>
        </w:rPr>
        <w:t>Role: UI Developer</w:t>
      </w:r>
      <w:r w:rsidR="00B320F3" w:rsidRPr="00FC169B">
        <w:rPr>
          <w:rFonts w:ascii="Garamond" w:hAnsi="Garamond" w:cs="Arial"/>
          <w:b/>
        </w:rPr>
        <w:tab/>
      </w:r>
    </w:p>
    <w:p w:rsidR="00F85273" w:rsidRPr="00FC169B" w:rsidRDefault="00F85273" w:rsidP="007A35D9">
      <w:pPr>
        <w:jc w:val="both"/>
        <w:rPr>
          <w:rFonts w:ascii="Garamond" w:hAnsi="Garamond" w:cs="Arial"/>
          <w:b/>
        </w:rPr>
      </w:pPr>
    </w:p>
    <w:p w:rsidR="00C653E2" w:rsidRPr="00FC169B" w:rsidRDefault="00C653E2" w:rsidP="007A35D9">
      <w:pPr>
        <w:jc w:val="both"/>
        <w:rPr>
          <w:rFonts w:ascii="Garamond" w:hAnsi="Garamond" w:cs="Arial"/>
          <w:b/>
          <w:bCs/>
          <w:u w:val="single"/>
        </w:rPr>
      </w:pPr>
      <w:r w:rsidRPr="00FC169B">
        <w:rPr>
          <w:rFonts w:ascii="Garamond" w:hAnsi="Garamond" w:cs="Arial"/>
          <w:b/>
          <w:bCs/>
          <w:u w:val="single"/>
        </w:rPr>
        <w:t>Responsibilities:</w:t>
      </w:r>
    </w:p>
    <w:p w:rsidR="00D0694D" w:rsidRPr="00FC169B" w:rsidRDefault="00D0694D" w:rsidP="007A35D9">
      <w:pPr>
        <w:suppressAutoHyphens/>
        <w:jc w:val="both"/>
        <w:rPr>
          <w:rFonts w:ascii="Garamond" w:hAnsi="Garamond" w:cs="Arial"/>
        </w:rPr>
      </w:pP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Created user-friendly and well organized UI's using </w:t>
      </w:r>
      <w:r w:rsidRPr="00FC169B">
        <w:rPr>
          <w:rFonts w:ascii="Garamond" w:hAnsi="Garamond" w:cs="Arial"/>
          <w:b/>
        </w:rPr>
        <w:t>HTML</w:t>
      </w:r>
      <w:r w:rsidRPr="00FC169B">
        <w:rPr>
          <w:rFonts w:ascii="Garamond" w:hAnsi="Garamond" w:cs="Arial"/>
        </w:rPr>
        <w:t xml:space="preserve">, and </w:t>
      </w:r>
      <w:r w:rsidRPr="00FC169B">
        <w:rPr>
          <w:rFonts w:ascii="Garamond" w:hAnsi="Garamond" w:cs="Arial"/>
          <w:b/>
        </w:rPr>
        <w:t>CSS</w:t>
      </w:r>
      <w:r w:rsidR="00B86D17" w:rsidRPr="00FC169B">
        <w:rPr>
          <w:rFonts w:ascii="Garamond" w:hAnsi="Garamond" w:cs="Arial"/>
        </w:rPr>
        <w:t xml:space="preserve"> and e</w:t>
      </w:r>
      <w:r w:rsidRPr="00FC169B">
        <w:rPr>
          <w:rFonts w:ascii="Garamond" w:hAnsi="Garamond" w:cs="Arial"/>
        </w:rPr>
        <w:t xml:space="preserve">xposed to </w:t>
      </w:r>
      <w:r w:rsidRPr="00FC169B">
        <w:rPr>
          <w:rFonts w:ascii="Garamond" w:hAnsi="Garamond" w:cs="Arial"/>
          <w:b/>
        </w:rPr>
        <w:t>SDLC</w:t>
      </w:r>
      <w:r w:rsidRPr="00FC169B">
        <w:rPr>
          <w:rFonts w:ascii="Garamond" w:hAnsi="Garamond" w:cs="Arial"/>
        </w:rPr>
        <w:t xml:space="preserve"> and waterfall model structure of product development. 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JavaScript</w:t>
      </w:r>
      <w:r w:rsidRPr="00FC169B">
        <w:rPr>
          <w:rFonts w:ascii="Garamond" w:hAnsi="Garamond" w:cs="Arial"/>
        </w:rPr>
        <w:t xml:space="preserve"> for popping up a new window with control over size, position, an</w:t>
      </w:r>
      <w:r w:rsidR="003B66ED" w:rsidRPr="00FC169B">
        <w:rPr>
          <w:rFonts w:ascii="Garamond" w:hAnsi="Garamond" w:cs="Arial"/>
        </w:rPr>
        <w:t>d attributes of the new window.</w:t>
      </w:r>
    </w:p>
    <w:p w:rsidR="003B66ED" w:rsidRPr="00FC169B" w:rsidRDefault="00273AA5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Embedded the </w:t>
      </w:r>
      <w:r w:rsidRPr="00FC169B">
        <w:rPr>
          <w:rFonts w:ascii="Garamond" w:hAnsi="Garamond" w:cs="Arial"/>
          <w:b/>
        </w:rPr>
        <w:t xml:space="preserve">flash </w:t>
      </w:r>
      <w:r w:rsidRPr="00FC169B">
        <w:rPr>
          <w:rFonts w:ascii="Garamond" w:hAnsi="Garamond" w:cs="Arial"/>
        </w:rPr>
        <w:t xml:space="preserve">content into the web pages using </w:t>
      </w:r>
      <w:r w:rsidRPr="00FC169B">
        <w:rPr>
          <w:rFonts w:ascii="Garamond" w:hAnsi="Garamond" w:cs="Arial"/>
          <w:b/>
        </w:rPr>
        <w:t>SWF</w:t>
      </w:r>
      <w:r w:rsidR="00BA3009" w:rsidRPr="00FC169B">
        <w:rPr>
          <w:rFonts w:ascii="Garamond" w:hAnsi="Garamond" w:cs="Arial"/>
          <w:b/>
        </w:rPr>
        <w:t xml:space="preserve"> </w:t>
      </w:r>
      <w:r w:rsidRPr="00FC169B">
        <w:rPr>
          <w:rFonts w:ascii="Garamond" w:hAnsi="Garamond" w:cs="Arial"/>
          <w:b/>
        </w:rPr>
        <w:t>Object</w:t>
      </w:r>
      <w:r w:rsidR="00BA3009" w:rsidRPr="00FC169B">
        <w:rPr>
          <w:rFonts w:ascii="Garamond" w:hAnsi="Garamond" w:cs="Arial"/>
          <w:b/>
        </w:rPr>
        <w:t xml:space="preserve"> </w:t>
      </w:r>
      <w:r w:rsidR="00B90D7C" w:rsidRPr="00FC169B">
        <w:rPr>
          <w:rFonts w:ascii="Garamond" w:hAnsi="Garamond" w:cs="Arial"/>
        </w:rPr>
        <w:t xml:space="preserve">in order to embed videos in the </w:t>
      </w:r>
      <w:r w:rsidR="00DC4CAA" w:rsidRPr="00FC169B">
        <w:rPr>
          <w:rFonts w:ascii="Garamond" w:hAnsi="Garamond" w:cs="Arial"/>
        </w:rPr>
        <w:t xml:space="preserve">web page and used </w:t>
      </w:r>
      <w:r w:rsidR="00BA3009" w:rsidRPr="00FC169B">
        <w:rPr>
          <w:rFonts w:ascii="Garamond" w:hAnsi="Garamond" w:cs="Arial"/>
          <w:b/>
        </w:rPr>
        <w:t>FLV</w:t>
      </w:r>
      <w:r w:rsidR="00DC4CAA" w:rsidRPr="00FC169B">
        <w:rPr>
          <w:rFonts w:ascii="Garamond" w:hAnsi="Garamond" w:cs="Arial"/>
          <w:b/>
        </w:rPr>
        <w:t xml:space="preserve"> player</w:t>
      </w:r>
      <w:r w:rsidR="00DC4CAA" w:rsidRPr="00FC169B">
        <w:rPr>
          <w:rFonts w:ascii="Garamond" w:hAnsi="Garamond" w:cs="Arial"/>
        </w:rPr>
        <w:t xml:space="preserve"> to play those videos.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Responsible for developing, editing, publishing and managing content on the external Web pages and internal portals. 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JavaScript Validate input values on forms to make sure that they will be accepted before they are submitted to the server. 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Used </w:t>
      </w:r>
      <w:r w:rsidRPr="00FC169B">
        <w:rPr>
          <w:rFonts w:ascii="Garamond" w:hAnsi="Garamond" w:cs="Arial"/>
          <w:b/>
        </w:rPr>
        <w:t>Cascading Style Sheet (CSS)</w:t>
      </w:r>
      <w:r w:rsidRPr="00FC169B">
        <w:rPr>
          <w:rFonts w:ascii="Garamond" w:hAnsi="Garamond" w:cs="Arial"/>
        </w:rPr>
        <w:t xml:space="preserve"> in web pages to separate presentation from structure to be able to define text alignment, size, borders, and many other typographic characteristics. 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 xml:space="preserve">Interacted with users at different levels through Weekly demos to ensure continuous feedback and meet user requirements. </w:t>
      </w:r>
    </w:p>
    <w:p w:rsidR="00C967CF" w:rsidRPr="00FC169B" w:rsidRDefault="00C967CF" w:rsidP="005A2FA8">
      <w:pPr>
        <w:numPr>
          <w:ilvl w:val="0"/>
          <w:numId w:val="7"/>
        </w:numPr>
        <w:suppressAutoHyphens/>
        <w:ind w:left="360"/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</w:rPr>
        <w:t>Fixed bugs in the production and carried out Unit Testing for</w:t>
      </w:r>
      <w:r w:rsidR="00013028" w:rsidRPr="00FC169B">
        <w:rPr>
          <w:rFonts w:ascii="Garamond" w:hAnsi="Garamond" w:cs="Arial"/>
        </w:rPr>
        <w:t xml:space="preserve"> the developed functionalities and used firebug, Developer tools in the browsers for this Unit Testing.</w:t>
      </w:r>
    </w:p>
    <w:p w:rsidR="00B320F3" w:rsidRPr="00FC169B" w:rsidRDefault="00B320F3" w:rsidP="007A35D9">
      <w:pPr>
        <w:jc w:val="both"/>
        <w:rPr>
          <w:rFonts w:ascii="Garamond" w:hAnsi="Garamond" w:cs="Arial"/>
        </w:rPr>
      </w:pPr>
    </w:p>
    <w:p w:rsidR="008E014F" w:rsidRPr="00FC169B" w:rsidRDefault="00D0694D" w:rsidP="007A35D9">
      <w:pPr>
        <w:jc w:val="both"/>
        <w:rPr>
          <w:rFonts w:ascii="Garamond" w:hAnsi="Garamond" w:cs="Arial"/>
        </w:rPr>
      </w:pPr>
      <w:r w:rsidRPr="00FC169B">
        <w:rPr>
          <w:rFonts w:ascii="Garamond" w:hAnsi="Garamond" w:cs="Arial"/>
          <w:b/>
          <w:u w:val="single"/>
        </w:rPr>
        <w:t>Environment</w:t>
      </w:r>
      <w:r w:rsidR="00E90167" w:rsidRPr="00FC169B">
        <w:rPr>
          <w:rFonts w:ascii="Garamond" w:hAnsi="Garamond" w:cs="Arial"/>
          <w:b/>
        </w:rPr>
        <w:t xml:space="preserve">: </w:t>
      </w:r>
      <w:r w:rsidR="00E90167" w:rsidRPr="00FC169B">
        <w:rPr>
          <w:rFonts w:ascii="Garamond" w:hAnsi="Garamond" w:cs="Arial"/>
        </w:rPr>
        <w:t>HTML, DHTML, CSS JavaScript, XML, XHTML, DOM, JQuery and MS Office.</w:t>
      </w:r>
    </w:p>
    <w:sectPr w:rsidR="008E014F" w:rsidRPr="00FC169B" w:rsidSect="0075698B">
      <w:pgSz w:w="11909" w:h="16834" w:code="9"/>
      <w:pgMar w:top="360" w:right="374" w:bottom="806" w:left="360" w:header="432" w:footer="57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C0" w:rsidRDefault="009172C0" w:rsidP="0098653A">
      <w:r>
        <w:separator/>
      </w:r>
    </w:p>
  </w:endnote>
  <w:endnote w:type="continuationSeparator" w:id="1">
    <w:p w:rsidR="009172C0" w:rsidRDefault="009172C0" w:rsidP="0098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ldea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C0" w:rsidRDefault="009172C0" w:rsidP="0098653A">
      <w:r>
        <w:separator/>
      </w:r>
    </w:p>
  </w:footnote>
  <w:footnote w:type="continuationSeparator" w:id="1">
    <w:p w:rsidR="009172C0" w:rsidRDefault="009172C0" w:rsidP="00986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CC4"/>
    <w:multiLevelType w:val="multilevel"/>
    <w:tmpl w:val="C640FDD2"/>
    <w:styleLink w:val="List7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">
    <w:nsid w:val="0BFA18D9"/>
    <w:multiLevelType w:val="multilevel"/>
    <w:tmpl w:val="D0E68B24"/>
    <w:styleLink w:val="List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3">
    <w:nsid w:val="0CD0469C"/>
    <w:multiLevelType w:val="multilevel"/>
    <w:tmpl w:val="1762738A"/>
    <w:styleLink w:val="List8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4">
    <w:nsid w:val="0E6A3CEE"/>
    <w:multiLevelType w:val="multilevel"/>
    <w:tmpl w:val="8FE6D24E"/>
    <w:styleLink w:val="List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5">
    <w:nsid w:val="11035546"/>
    <w:multiLevelType w:val="hybridMultilevel"/>
    <w:tmpl w:val="604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6052C"/>
    <w:multiLevelType w:val="multilevel"/>
    <w:tmpl w:val="10D29254"/>
    <w:styleLink w:val="List7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7">
    <w:nsid w:val="20E4156F"/>
    <w:multiLevelType w:val="hybridMultilevel"/>
    <w:tmpl w:val="1E4CB0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14E6447"/>
    <w:multiLevelType w:val="multilevel"/>
    <w:tmpl w:val="9740E7C2"/>
    <w:styleLink w:val="List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9">
    <w:nsid w:val="22CF0F26"/>
    <w:multiLevelType w:val="multilevel"/>
    <w:tmpl w:val="C706A550"/>
    <w:styleLink w:val="List6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0">
    <w:nsid w:val="242D163C"/>
    <w:multiLevelType w:val="multilevel"/>
    <w:tmpl w:val="6E9A9440"/>
    <w:styleLink w:val="List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1">
    <w:nsid w:val="2E825A50"/>
    <w:multiLevelType w:val="multilevel"/>
    <w:tmpl w:val="EB12B3A8"/>
    <w:styleLink w:val="List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2">
    <w:nsid w:val="2FE11A79"/>
    <w:multiLevelType w:val="multilevel"/>
    <w:tmpl w:val="9EF24BAC"/>
    <w:styleLink w:val="List6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3">
    <w:nsid w:val="32244FE8"/>
    <w:multiLevelType w:val="multilevel"/>
    <w:tmpl w:val="57167D34"/>
    <w:styleLink w:val="List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4">
    <w:nsid w:val="41DC5C18"/>
    <w:multiLevelType w:val="hybridMultilevel"/>
    <w:tmpl w:val="5ECC2018"/>
    <w:lvl w:ilvl="0" w:tplc="9F6C5B4E">
      <w:start w:val="1"/>
      <w:numFmt w:val="bullet"/>
      <w:pStyle w:val="NormalCalibri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3750FE5"/>
    <w:multiLevelType w:val="hybridMultilevel"/>
    <w:tmpl w:val="F492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22FD0"/>
    <w:multiLevelType w:val="multilevel"/>
    <w:tmpl w:val="FACE74E8"/>
    <w:styleLink w:val="List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7">
    <w:nsid w:val="4A347D1B"/>
    <w:multiLevelType w:val="multilevel"/>
    <w:tmpl w:val="A6CA0EC4"/>
    <w:styleLink w:val="List7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8">
    <w:nsid w:val="4BBA55A7"/>
    <w:multiLevelType w:val="multilevel"/>
    <w:tmpl w:val="81DA23B0"/>
    <w:styleLink w:val="List6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19">
    <w:nsid w:val="53423FF8"/>
    <w:multiLevelType w:val="multilevel"/>
    <w:tmpl w:val="ABDA70EC"/>
    <w:styleLink w:val="List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0">
    <w:nsid w:val="53CE4110"/>
    <w:multiLevelType w:val="hybridMultilevel"/>
    <w:tmpl w:val="43EAE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D35FFA"/>
    <w:multiLevelType w:val="multilevel"/>
    <w:tmpl w:val="71E49BE6"/>
    <w:styleLink w:val="List6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2">
    <w:nsid w:val="5B051C45"/>
    <w:multiLevelType w:val="multilevel"/>
    <w:tmpl w:val="5266A6DE"/>
    <w:styleLink w:val="List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3">
    <w:nsid w:val="5B965D2D"/>
    <w:multiLevelType w:val="multilevel"/>
    <w:tmpl w:val="95848414"/>
    <w:styleLink w:val="List7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4">
    <w:nsid w:val="5B9701F9"/>
    <w:multiLevelType w:val="multilevel"/>
    <w:tmpl w:val="BAF270CA"/>
    <w:styleLink w:val="List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5">
    <w:nsid w:val="5BD00712"/>
    <w:multiLevelType w:val="multilevel"/>
    <w:tmpl w:val="C7B039A0"/>
    <w:styleLink w:val="List8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26">
    <w:nsid w:val="61C04A90"/>
    <w:multiLevelType w:val="hybridMultilevel"/>
    <w:tmpl w:val="94B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62ABC"/>
    <w:multiLevelType w:val="multilevel"/>
    <w:tmpl w:val="50648F2C"/>
    <w:styleLink w:val="List7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8">
    <w:nsid w:val="683C0307"/>
    <w:multiLevelType w:val="multilevel"/>
    <w:tmpl w:val="A7920B0C"/>
    <w:styleLink w:val="List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29">
    <w:nsid w:val="6F5D2311"/>
    <w:multiLevelType w:val="multilevel"/>
    <w:tmpl w:val="07B29C36"/>
    <w:styleLink w:val="List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30">
    <w:nsid w:val="704F4373"/>
    <w:multiLevelType w:val="hybridMultilevel"/>
    <w:tmpl w:val="98EC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771B6"/>
    <w:multiLevelType w:val="multilevel"/>
    <w:tmpl w:val="5882DCA0"/>
    <w:styleLink w:val="List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32">
    <w:nsid w:val="70F3660A"/>
    <w:multiLevelType w:val="multilevel"/>
    <w:tmpl w:val="B4607BC6"/>
    <w:styleLink w:val="List8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3">
    <w:nsid w:val="76557116"/>
    <w:multiLevelType w:val="hybridMultilevel"/>
    <w:tmpl w:val="AF40CCE2"/>
    <w:lvl w:ilvl="0" w:tplc="8E0493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640C9"/>
    <w:multiLevelType w:val="multilevel"/>
    <w:tmpl w:val="5F18A1E4"/>
    <w:styleLink w:val="List8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35">
    <w:nsid w:val="7B6526A9"/>
    <w:multiLevelType w:val="multilevel"/>
    <w:tmpl w:val="BDFC2714"/>
    <w:styleLink w:val="List6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abstractNum w:abstractNumId="36">
    <w:nsid w:val="7FED7724"/>
    <w:multiLevelType w:val="multilevel"/>
    <w:tmpl w:val="E0BAC1AE"/>
    <w:styleLink w:val="List6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en-US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5"/>
  </w:num>
  <w:num w:numId="5">
    <w:abstractNumId w:val="7"/>
  </w:num>
  <w:num w:numId="6">
    <w:abstractNumId w:val="30"/>
  </w:num>
  <w:num w:numId="7">
    <w:abstractNumId w:val="5"/>
  </w:num>
  <w:num w:numId="8">
    <w:abstractNumId w:val="26"/>
  </w:num>
  <w:num w:numId="9">
    <w:abstractNumId w:val="11"/>
  </w:num>
  <w:num w:numId="10">
    <w:abstractNumId w:val="35"/>
  </w:num>
  <w:num w:numId="11">
    <w:abstractNumId w:val="12"/>
  </w:num>
  <w:num w:numId="12">
    <w:abstractNumId w:val="18"/>
  </w:num>
  <w:num w:numId="13">
    <w:abstractNumId w:val="21"/>
  </w:num>
  <w:num w:numId="14">
    <w:abstractNumId w:val="9"/>
  </w:num>
  <w:num w:numId="15">
    <w:abstractNumId w:val="24"/>
  </w:num>
  <w:num w:numId="16">
    <w:abstractNumId w:val="36"/>
  </w:num>
  <w:num w:numId="17">
    <w:abstractNumId w:val="13"/>
  </w:num>
  <w:num w:numId="18">
    <w:abstractNumId w:val="27"/>
  </w:num>
  <w:num w:numId="19">
    <w:abstractNumId w:val="31"/>
  </w:num>
  <w:num w:numId="20">
    <w:abstractNumId w:val="23"/>
  </w:num>
  <w:num w:numId="21">
    <w:abstractNumId w:val="19"/>
  </w:num>
  <w:num w:numId="22">
    <w:abstractNumId w:val="1"/>
  </w:num>
  <w:num w:numId="23">
    <w:abstractNumId w:val="22"/>
  </w:num>
  <w:num w:numId="24">
    <w:abstractNumId w:val="6"/>
  </w:num>
  <w:num w:numId="25">
    <w:abstractNumId w:val="2"/>
  </w:num>
  <w:num w:numId="26">
    <w:abstractNumId w:val="17"/>
  </w:num>
  <w:num w:numId="27">
    <w:abstractNumId w:val="25"/>
  </w:num>
  <w:num w:numId="28">
    <w:abstractNumId w:val="4"/>
  </w:num>
  <w:num w:numId="29">
    <w:abstractNumId w:val="34"/>
  </w:num>
  <w:num w:numId="30">
    <w:abstractNumId w:val="28"/>
  </w:num>
  <w:num w:numId="31">
    <w:abstractNumId w:val="32"/>
  </w:num>
  <w:num w:numId="32">
    <w:abstractNumId w:val="16"/>
  </w:num>
  <w:num w:numId="33">
    <w:abstractNumId w:val="8"/>
  </w:num>
  <w:num w:numId="34">
    <w:abstractNumId w:val="10"/>
  </w:num>
  <w:num w:numId="35">
    <w:abstractNumId w:val="3"/>
  </w:num>
  <w:num w:numId="36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B05"/>
    <w:rsid w:val="00000850"/>
    <w:rsid w:val="000008AC"/>
    <w:rsid w:val="00003E21"/>
    <w:rsid w:val="00004964"/>
    <w:rsid w:val="00005838"/>
    <w:rsid w:val="00010E08"/>
    <w:rsid w:val="000117D9"/>
    <w:rsid w:val="00012E79"/>
    <w:rsid w:val="00013028"/>
    <w:rsid w:val="00013244"/>
    <w:rsid w:val="0001365D"/>
    <w:rsid w:val="00015396"/>
    <w:rsid w:val="00017F21"/>
    <w:rsid w:val="000225A1"/>
    <w:rsid w:val="00026DFC"/>
    <w:rsid w:val="00027294"/>
    <w:rsid w:val="00031B1D"/>
    <w:rsid w:val="00031C6F"/>
    <w:rsid w:val="00031D42"/>
    <w:rsid w:val="0003276F"/>
    <w:rsid w:val="00032F14"/>
    <w:rsid w:val="00033AF5"/>
    <w:rsid w:val="0003523E"/>
    <w:rsid w:val="000353AD"/>
    <w:rsid w:val="0003603A"/>
    <w:rsid w:val="00036425"/>
    <w:rsid w:val="00037BF8"/>
    <w:rsid w:val="00037F73"/>
    <w:rsid w:val="000406B6"/>
    <w:rsid w:val="00040B7A"/>
    <w:rsid w:val="00042A85"/>
    <w:rsid w:val="00045B14"/>
    <w:rsid w:val="00052626"/>
    <w:rsid w:val="00055373"/>
    <w:rsid w:val="000571F4"/>
    <w:rsid w:val="00061DF1"/>
    <w:rsid w:val="00062A1B"/>
    <w:rsid w:val="000638AF"/>
    <w:rsid w:val="000644C4"/>
    <w:rsid w:val="0006461B"/>
    <w:rsid w:val="00064D7A"/>
    <w:rsid w:val="0006553F"/>
    <w:rsid w:val="0007000B"/>
    <w:rsid w:val="0007452F"/>
    <w:rsid w:val="00074733"/>
    <w:rsid w:val="0007481B"/>
    <w:rsid w:val="00081CD2"/>
    <w:rsid w:val="00083638"/>
    <w:rsid w:val="000837B8"/>
    <w:rsid w:val="0008534F"/>
    <w:rsid w:val="0009073A"/>
    <w:rsid w:val="00090B0A"/>
    <w:rsid w:val="00090D9A"/>
    <w:rsid w:val="0009140A"/>
    <w:rsid w:val="000915DC"/>
    <w:rsid w:val="0009391D"/>
    <w:rsid w:val="0009397F"/>
    <w:rsid w:val="00094507"/>
    <w:rsid w:val="00095BE2"/>
    <w:rsid w:val="000962EE"/>
    <w:rsid w:val="00096440"/>
    <w:rsid w:val="0009763D"/>
    <w:rsid w:val="0009769C"/>
    <w:rsid w:val="000A1BB6"/>
    <w:rsid w:val="000A2DD7"/>
    <w:rsid w:val="000A32B8"/>
    <w:rsid w:val="000A3B5E"/>
    <w:rsid w:val="000B10DF"/>
    <w:rsid w:val="000B1EF4"/>
    <w:rsid w:val="000B6905"/>
    <w:rsid w:val="000C0DD5"/>
    <w:rsid w:val="000C133D"/>
    <w:rsid w:val="000C1DFB"/>
    <w:rsid w:val="000C2379"/>
    <w:rsid w:val="000C23F6"/>
    <w:rsid w:val="000C2B0B"/>
    <w:rsid w:val="000C3436"/>
    <w:rsid w:val="000C44E2"/>
    <w:rsid w:val="000C5910"/>
    <w:rsid w:val="000D11EF"/>
    <w:rsid w:val="000D1B12"/>
    <w:rsid w:val="000D2732"/>
    <w:rsid w:val="000D334B"/>
    <w:rsid w:val="000D3A38"/>
    <w:rsid w:val="000D417B"/>
    <w:rsid w:val="000D4A4D"/>
    <w:rsid w:val="000D4FAA"/>
    <w:rsid w:val="000D7703"/>
    <w:rsid w:val="000D7B06"/>
    <w:rsid w:val="000E134B"/>
    <w:rsid w:val="000E14D6"/>
    <w:rsid w:val="000E4C25"/>
    <w:rsid w:val="000F0CC4"/>
    <w:rsid w:val="000F11F1"/>
    <w:rsid w:val="000F4D02"/>
    <w:rsid w:val="000F4F6D"/>
    <w:rsid w:val="000F6F03"/>
    <w:rsid w:val="000F7088"/>
    <w:rsid w:val="001026C9"/>
    <w:rsid w:val="00102C28"/>
    <w:rsid w:val="001048A8"/>
    <w:rsid w:val="0010573D"/>
    <w:rsid w:val="00111936"/>
    <w:rsid w:val="00111D97"/>
    <w:rsid w:val="001132FB"/>
    <w:rsid w:val="001134EB"/>
    <w:rsid w:val="001144DF"/>
    <w:rsid w:val="001209B1"/>
    <w:rsid w:val="00122079"/>
    <w:rsid w:val="00122DDD"/>
    <w:rsid w:val="00122F17"/>
    <w:rsid w:val="0012389A"/>
    <w:rsid w:val="001260C4"/>
    <w:rsid w:val="00126EC5"/>
    <w:rsid w:val="001300F0"/>
    <w:rsid w:val="0013611B"/>
    <w:rsid w:val="00140A19"/>
    <w:rsid w:val="00141CF1"/>
    <w:rsid w:val="001455B8"/>
    <w:rsid w:val="00146C20"/>
    <w:rsid w:val="00147AA5"/>
    <w:rsid w:val="0015011E"/>
    <w:rsid w:val="00150AA2"/>
    <w:rsid w:val="00151C25"/>
    <w:rsid w:val="00152ECD"/>
    <w:rsid w:val="001534E7"/>
    <w:rsid w:val="001536DB"/>
    <w:rsid w:val="001540C2"/>
    <w:rsid w:val="00154DE5"/>
    <w:rsid w:val="001551F3"/>
    <w:rsid w:val="00156355"/>
    <w:rsid w:val="00156DDB"/>
    <w:rsid w:val="00157A89"/>
    <w:rsid w:val="00162F2A"/>
    <w:rsid w:val="00164489"/>
    <w:rsid w:val="001649C0"/>
    <w:rsid w:val="00164D58"/>
    <w:rsid w:val="00165A81"/>
    <w:rsid w:val="001708A7"/>
    <w:rsid w:val="001712F5"/>
    <w:rsid w:val="00171FEB"/>
    <w:rsid w:val="00173215"/>
    <w:rsid w:val="0017451C"/>
    <w:rsid w:val="00176BFD"/>
    <w:rsid w:val="00180991"/>
    <w:rsid w:val="0018189D"/>
    <w:rsid w:val="0019003E"/>
    <w:rsid w:val="00190276"/>
    <w:rsid w:val="00191653"/>
    <w:rsid w:val="00191AAE"/>
    <w:rsid w:val="00192BAA"/>
    <w:rsid w:val="001937E0"/>
    <w:rsid w:val="00195908"/>
    <w:rsid w:val="001966E7"/>
    <w:rsid w:val="00197F70"/>
    <w:rsid w:val="001A2682"/>
    <w:rsid w:val="001A33F6"/>
    <w:rsid w:val="001A37A7"/>
    <w:rsid w:val="001A5079"/>
    <w:rsid w:val="001A574B"/>
    <w:rsid w:val="001A5FDB"/>
    <w:rsid w:val="001A725E"/>
    <w:rsid w:val="001B0BDC"/>
    <w:rsid w:val="001B111F"/>
    <w:rsid w:val="001B33B9"/>
    <w:rsid w:val="001B3BF7"/>
    <w:rsid w:val="001B4991"/>
    <w:rsid w:val="001B7D04"/>
    <w:rsid w:val="001C08BD"/>
    <w:rsid w:val="001C2C8F"/>
    <w:rsid w:val="001C32F3"/>
    <w:rsid w:val="001C55C1"/>
    <w:rsid w:val="001C6E87"/>
    <w:rsid w:val="001C7012"/>
    <w:rsid w:val="001C7997"/>
    <w:rsid w:val="001C7C6B"/>
    <w:rsid w:val="001D0B4D"/>
    <w:rsid w:val="001D1478"/>
    <w:rsid w:val="001D23C7"/>
    <w:rsid w:val="001D2AEA"/>
    <w:rsid w:val="001D301F"/>
    <w:rsid w:val="001D3D5D"/>
    <w:rsid w:val="001D5507"/>
    <w:rsid w:val="001D58CB"/>
    <w:rsid w:val="001D6F3F"/>
    <w:rsid w:val="001D70B0"/>
    <w:rsid w:val="001D7753"/>
    <w:rsid w:val="001E1E11"/>
    <w:rsid w:val="001E2C02"/>
    <w:rsid w:val="001E4C55"/>
    <w:rsid w:val="001E77EB"/>
    <w:rsid w:val="001E7A0F"/>
    <w:rsid w:val="001F4387"/>
    <w:rsid w:val="001F4E09"/>
    <w:rsid w:val="001F5E0F"/>
    <w:rsid w:val="001F6083"/>
    <w:rsid w:val="00200D34"/>
    <w:rsid w:val="00201AB9"/>
    <w:rsid w:val="00201F1A"/>
    <w:rsid w:val="00204425"/>
    <w:rsid w:val="002057FA"/>
    <w:rsid w:val="0020624B"/>
    <w:rsid w:val="00210E94"/>
    <w:rsid w:val="0021141A"/>
    <w:rsid w:val="0021181E"/>
    <w:rsid w:val="00211C2D"/>
    <w:rsid w:val="002146F9"/>
    <w:rsid w:val="00216A44"/>
    <w:rsid w:val="00216E13"/>
    <w:rsid w:val="00217580"/>
    <w:rsid w:val="00222B96"/>
    <w:rsid w:val="0022575F"/>
    <w:rsid w:val="00227480"/>
    <w:rsid w:val="002278AE"/>
    <w:rsid w:val="00232818"/>
    <w:rsid w:val="002364C4"/>
    <w:rsid w:val="00237030"/>
    <w:rsid w:val="00237B9D"/>
    <w:rsid w:val="00240159"/>
    <w:rsid w:val="002407AA"/>
    <w:rsid w:val="00240F95"/>
    <w:rsid w:val="0024303F"/>
    <w:rsid w:val="0024443C"/>
    <w:rsid w:val="002453E6"/>
    <w:rsid w:val="00245874"/>
    <w:rsid w:val="00253FFF"/>
    <w:rsid w:val="00254AAD"/>
    <w:rsid w:val="00254B8C"/>
    <w:rsid w:val="002557F1"/>
    <w:rsid w:val="00255BFD"/>
    <w:rsid w:val="002600D4"/>
    <w:rsid w:val="00261727"/>
    <w:rsid w:val="00262AD9"/>
    <w:rsid w:val="00264AA0"/>
    <w:rsid w:val="0026542B"/>
    <w:rsid w:val="00267FEC"/>
    <w:rsid w:val="0027174D"/>
    <w:rsid w:val="00271869"/>
    <w:rsid w:val="0027241B"/>
    <w:rsid w:val="00272FF8"/>
    <w:rsid w:val="00273AA5"/>
    <w:rsid w:val="002742FA"/>
    <w:rsid w:val="00274D16"/>
    <w:rsid w:val="00276CB4"/>
    <w:rsid w:val="00276FC6"/>
    <w:rsid w:val="00277517"/>
    <w:rsid w:val="00277A23"/>
    <w:rsid w:val="00280A3E"/>
    <w:rsid w:val="00281F6D"/>
    <w:rsid w:val="002853A2"/>
    <w:rsid w:val="00286F5C"/>
    <w:rsid w:val="00290021"/>
    <w:rsid w:val="00290FD4"/>
    <w:rsid w:val="002920CE"/>
    <w:rsid w:val="00292DD2"/>
    <w:rsid w:val="00293981"/>
    <w:rsid w:val="002940FE"/>
    <w:rsid w:val="00297BF1"/>
    <w:rsid w:val="002A0188"/>
    <w:rsid w:val="002A0DF9"/>
    <w:rsid w:val="002A1011"/>
    <w:rsid w:val="002A2251"/>
    <w:rsid w:val="002A369F"/>
    <w:rsid w:val="002A371A"/>
    <w:rsid w:val="002A48D9"/>
    <w:rsid w:val="002A53D8"/>
    <w:rsid w:val="002A6B80"/>
    <w:rsid w:val="002B0447"/>
    <w:rsid w:val="002B0799"/>
    <w:rsid w:val="002B1CE7"/>
    <w:rsid w:val="002B3DD7"/>
    <w:rsid w:val="002B4F1B"/>
    <w:rsid w:val="002B5D47"/>
    <w:rsid w:val="002B79BA"/>
    <w:rsid w:val="002C05EA"/>
    <w:rsid w:val="002C3D92"/>
    <w:rsid w:val="002C41B5"/>
    <w:rsid w:val="002C4838"/>
    <w:rsid w:val="002C56CD"/>
    <w:rsid w:val="002D04B1"/>
    <w:rsid w:val="002D130F"/>
    <w:rsid w:val="002D13B8"/>
    <w:rsid w:val="002D259F"/>
    <w:rsid w:val="002D308D"/>
    <w:rsid w:val="002D31A1"/>
    <w:rsid w:val="002D31A2"/>
    <w:rsid w:val="002D4451"/>
    <w:rsid w:val="002D61B4"/>
    <w:rsid w:val="002E3D5C"/>
    <w:rsid w:val="002E5012"/>
    <w:rsid w:val="002E53D2"/>
    <w:rsid w:val="002E556B"/>
    <w:rsid w:val="002E59AF"/>
    <w:rsid w:val="002E5A02"/>
    <w:rsid w:val="002F07EA"/>
    <w:rsid w:val="002F3674"/>
    <w:rsid w:val="002F57FD"/>
    <w:rsid w:val="002F5D47"/>
    <w:rsid w:val="002F604C"/>
    <w:rsid w:val="002F67CD"/>
    <w:rsid w:val="002F7DD8"/>
    <w:rsid w:val="003027DA"/>
    <w:rsid w:val="003057A0"/>
    <w:rsid w:val="00306673"/>
    <w:rsid w:val="00310D7A"/>
    <w:rsid w:val="00312E9C"/>
    <w:rsid w:val="003138AE"/>
    <w:rsid w:val="003140D8"/>
    <w:rsid w:val="0031541C"/>
    <w:rsid w:val="00315F70"/>
    <w:rsid w:val="003206E9"/>
    <w:rsid w:val="00321591"/>
    <w:rsid w:val="00322841"/>
    <w:rsid w:val="00322E72"/>
    <w:rsid w:val="0032350E"/>
    <w:rsid w:val="003244AC"/>
    <w:rsid w:val="00324662"/>
    <w:rsid w:val="00326AB0"/>
    <w:rsid w:val="00327888"/>
    <w:rsid w:val="00327947"/>
    <w:rsid w:val="00327A10"/>
    <w:rsid w:val="003301F5"/>
    <w:rsid w:val="003324AE"/>
    <w:rsid w:val="00332C99"/>
    <w:rsid w:val="0033376E"/>
    <w:rsid w:val="00335C8C"/>
    <w:rsid w:val="003361E2"/>
    <w:rsid w:val="00337183"/>
    <w:rsid w:val="00342D31"/>
    <w:rsid w:val="00342EDD"/>
    <w:rsid w:val="00343126"/>
    <w:rsid w:val="00346F21"/>
    <w:rsid w:val="00350325"/>
    <w:rsid w:val="00350B13"/>
    <w:rsid w:val="00354384"/>
    <w:rsid w:val="00356F89"/>
    <w:rsid w:val="003573FC"/>
    <w:rsid w:val="00361688"/>
    <w:rsid w:val="00361C2D"/>
    <w:rsid w:val="003632B9"/>
    <w:rsid w:val="00364540"/>
    <w:rsid w:val="00365787"/>
    <w:rsid w:val="003658CA"/>
    <w:rsid w:val="00365ABA"/>
    <w:rsid w:val="00366DCE"/>
    <w:rsid w:val="0037041A"/>
    <w:rsid w:val="00370A91"/>
    <w:rsid w:val="0037178A"/>
    <w:rsid w:val="00371B2C"/>
    <w:rsid w:val="00371FCB"/>
    <w:rsid w:val="003722C8"/>
    <w:rsid w:val="003726A0"/>
    <w:rsid w:val="00375F09"/>
    <w:rsid w:val="0037608F"/>
    <w:rsid w:val="0037736C"/>
    <w:rsid w:val="003802A8"/>
    <w:rsid w:val="00381773"/>
    <w:rsid w:val="00381F2F"/>
    <w:rsid w:val="0038578C"/>
    <w:rsid w:val="003905C3"/>
    <w:rsid w:val="003928E7"/>
    <w:rsid w:val="00395027"/>
    <w:rsid w:val="0039513D"/>
    <w:rsid w:val="00397187"/>
    <w:rsid w:val="003A1602"/>
    <w:rsid w:val="003A2325"/>
    <w:rsid w:val="003A362E"/>
    <w:rsid w:val="003A3B5C"/>
    <w:rsid w:val="003A48A3"/>
    <w:rsid w:val="003A5284"/>
    <w:rsid w:val="003B4437"/>
    <w:rsid w:val="003B5024"/>
    <w:rsid w:val="003B556A"/>
    <w:rsid w:val="003B5888"/>
    <w:rsid w:val="003B66ED"/>
    <w:rsid w:val="003C1CE4"/>
    <w:rsid w:val="003C4D6D"/>
    <w:rsid w:val="003C58C5"/>
    <w:rsid w:val="003C72DB"/>
    <w:rsid w:val="003D1BA7"/>
    <w:rsid w:val="003D3D1C"/>
    <w:rsid w:val="003D5609"/>
    <w:rsid w:val="003D5960"/>
    <w:rsid w:val="003D5A21"/>
    <w:rsid w:val="003D781C"/>
    <w:rsid w:val="003E1E8D"/>
    <w:rsid w:val="003E1F06"/>
    <w:rsid w:val="003E386C"/>
    <w:rsid w:val="003E4815"/>
    <w:rsid w:val="003E7761"/>
    <w:rsid w:val="003E7D1E"/>
    <w:rsid w:val="003F12D3"/>
    <w:rsid w:val="003F25D0"/>
    <w:rsid w:val="003F2640"/>
    <w:rsid w:val="003F2A4B"/>
    <w:rsid w:val="003F3AC7"/>
    <w:rsid w:val="003F3B23"/>
    <w:rsid w:val="003F5E16"/>
    <w:rsid w:val="003F5E62"/>
    <w:rsid w:val="003F6C04"/>
    <w:rsid w:val="003F7892"/>
    <w:rsid w:val="004010CC"/>
    <w:rsid w:val="00402447"/>
    <w:rsid w:val="00403AC2"/>
    <w:rsid w:val="004042B2"/>
    <w:rsid w:val="00405071"/>
    <w:rsid w:val="00405C9F"/>
    <w:rsid w:val="00406EFB"/>
    <w:rsid w:val="00407441"/>
    <w:rsid w:val="00407A75"/>
    <w:rsid w:val="004123CA"/>
    <w:rsid w:val="00415D76"/>
    <w:rsid w:val="0042126F"/>
    <w:rsid w:val="00425445"/>
    <w:rsid w:val="0042595F"/>
    <w:rsid w:val="004262B4"/>
    <w:rsid w:val="004276B7"/>
    <w:rsid w:val="00431F92"/>
    <w:rsid w:val="00433D34"/>
    <w:rsid w:val="004349CE"/>
    <w:rsid w:val="00435367"/>
    <w:rsid w:val="00435568"/>
    <w:rsid w:val="004364A9"/>
    <w:rsid w:val="0043694D"/>
    <w:rsid w:val="00437E5E"/>
    <w:rsid w:val="00440B38"/>
    <w:rsid w:val="00440BD0"/>
    <w:rsid w:val="00440FE8"/>
    <w:rsid w:val="004458E3"/>
    <w:rsid w:val="00447A31"/>
    <w:rsid w:val="00447D52"/>
    <w:rsid w:val="00447EAD"/>
    <w:rsid w:val="00450321"/>
    <w:rsid w:val="0045146A"/>
    <w:rsid w:val="00453FC5"/>
    <w:rsid w:val="004544EE"/>
    <w:rsid w:val="00456CF7"/>
    <w:rsid w:val="00457D21"/>
    <w:rsid w:val="00460C18"/>
    <w:rsid w:val="00462FA3"/>
    <w:rsid w:val="00463982"/>
    <w:rsid w:val="004655CD"/>
    <w:rsid w:val="00465D7E"/>
    <w:rsid w:val="00466D93"/>
    <w:rsid w:val="004701FD"/>
    <w:rsid w:val="00470AC0"/>
    <w:rsid w:val="00470E35"/>
    <w:rsid w:val="00471266"/>
    <w:rsid w:val="004721E9"/>
    <w:rsid w:val="004727C3"/>
    <w:rsid w:val="0047395D"/>
    <w:rsid w:val="004741A1"/>
    <w:rsid w:val="004752CD"/>
    <w:rsid w:val="00476234"/>
    <w:rsid w:val="0047653E"/>
    <w:rsid w:val="00481A1F"/>
    <w:rsid w:val="004836E6"/>
    <w:rsid w:val="00483A51"/>
    <w:rsid w:val="00486183"/>
    <w:rsid w:val="004864F2"/>
    <w:rsid w:val="004868AD"/>
    <w:rsid w:val="00487924"/>
    <w:rsid w:val="0049213F"/>
    <w:rsid w:val="00494751"/>
    <w:rsid w:val="0049498B"/>
    <w:rsid w:val="00495013"/>
    <w:rsid w:val="00495D40"/>
    <w:rsid w:val="00496021"/>
    <w:rsid w:val="00496158"/>
    <w:rsid w:val="004963E9"/>
    <w:rsid w:val="0049740B"/>
    <w:rsid w:val="004A0A4B"/>
    <w:rsid w:val="004A1B5C"/>
    <w:rsid w:val="004A358A"/>
    <w:rsid w:val="004A4564"/>
    <w:rsid w:val="004A502C"/>
    <w:rsid w:val="004A5844"/>
    <w:rsid w:val="004A665E"/>
    <w:rsid w:val="004B01D7"/>
    <w:rsid w:val="004B03CF"/>
    <w:rsid w:val="004B0C99"/>
    <w:rsid w:val="004B16F0"/>
    <w:rsid w:val="004B26C5"/>
    <w:rsid w:val="004B2951"/>
    <w:rsid w:val="004B30E9"/>
    <w:rsid w:val="004B3B9C"/>
    <w:rsid w:val="004B5158"/>
    <w:rsid w:val="004B6248"/>
    <w:rsid w:val="004C14DD"/>
    <w:rsid w:val="004C1F3D"/>
    <w:rsid w:val="004C2EA2"/>
    <w:rsid w:val="004C2F0E"/>
    <w:rsid w:val="004C38E0"/>
    <w:rsid w:val="004C3D06"/>
    <w:rsid w:val="004C49FB"/>
    <w:rsid w:val="004C64C1"/>
    <w:rsid w:val="004C7D73"/>
    <w:rsid w:val="004D0595"/>
    <w:rsid w:val="004D1C81"/>
    <w:rsid w:val="004D28E5"/>
    <w:rsid w:val="004D2A00"/>
    <w:rsid w:val="004D31B5"/>
    <w:rsid w:val="004E0535"/>
    <w:rsid w:val="004E19FE"/>
    <w:rsid w:val="004E1FF3"/>
    <w:rsid w:val="004E40D1"/>
    <w:rsid w:val="004E4FAC"/>
    <w:rsid w:val="004E5D1C"/>
    <w:rsid w:val="004F1B5A"/>
    <w:rsid w:val="004F2606"/>
    <w:rsid w:val="004F2816"/>
    <w:rsid w:val="004F4319"/>
    <w:rsid w:val="004F431E"/>
    <w:rsid w:val="004F7710"/>
    <w:rsid w:val="004F7D62"/>
    <w:rsid w:val="0050016C"/>
    <w:rsid w:val="00500511"/>
    <w:rsid w:val="00500D76"/>
    <w:rsid w:val="005029C7"/>
    <w:rsid w:val="0050329B"/>
    <w:rsid w:val="00504CAF"/>
    <w:rsid w:val="00504DCC"/>
    <w:rsid w:val="005056CE"/>
    <w:rsid w:val="00505A29"/>
    <w:rsid w:val="00506EDB"/>
    <w:rsid w:val="00506F27"/>
    <w:rsid w:val="0051259F"/>
    <w:rsid w:val="00512A8D"/>
    <w:rsid w:val="0051326A"/>
    <w:rsid w:val="00514CB1"/>
    <w:rsid w:val="005151A0"/>
    <w:rsid w:val="00520326"/>
    <w:rsid w:val="0052103F"/>
    <w:rsid w:val="00523B2D"/>
    <w:rsid w:val="00523FF5"/>
    <w:rsid w:val="005261C8"/>
    <w:rsid w:val="005302D1"/>
    <w:rsid w:val="00531760"/>
    <w:rsid w:val="00532727"/>
    <w:rsid w:val="00533D6D"/>
    <w:rsid w:val="00535602"/>
    <w:rsid w:val="00536E8F"/>
    <w:rsid w:val="005373F1"/>
    <w:rsid w:val="00537DFF"/>
    <w:rsid w:val="0054082B"/>
    <w:rsid w:val="005460E5"/>
    <w:rsid w:val="00547E5F"/>
    <w:rsid w:val="005517D1"/>
    <w:rsid w:val="00552517"/>
    <w:rsid w:val="005530CF"/>
    <w:rsid w:val="00553FB9"/>
    <w:rsid w:val="005578B3"/>
    <w:rsid w:val="00557D8B"/>
    <w:rsid w:val="0056102E"/>
    <w:rsid w:val="00561872"/>
    <w:rsid w:val="00561B8E"/>
    <w:rsid w:val="00561BE4"/>
    <w:rsid w:val="00561DF4"/>
    <w:rsid w:val="00563095"/>
    <w:rsid w:val="00563175"/>
    <w:rsid w:val="005642F5"/>
    <w:rsid w:val="0056432D"/>
    <w:rsid w:val="00564B28"/>
    <w:rsid w:val="005651EC"/>
    <w:rsid w:val="00567066"/>
    <w:rsid w:val="005672A0"/>
    <w:rsid w:val="00567AAB"/>
    <w:rsid w:val="005705D9"/>
    <w:rsid w:val="00571729"/>
    <w:rsid w:val="0057233A"/>
    <w:rsid w:val="00572B30"/>
    <w:rsid w:val="00574CCB"/>
    <w:rsid w:val="005762C4"/>
    <w:rsid w:val="00577704"/>
    <w:rsid w:val="00580401"/>
    <w:rsid w:val="005814C9"/>
    <w:rsid w:val="00582240"/>
    <w:rsid w:val="00584A68"/>
    <w:rsid w:val="00587118"/>
    <w:rsid w:val="00587301"/>
    <w:rsid w:val="00587B5A"/>
    <w:rsid w:val="00591A21"/>
    <w:rsid w:val="005928CA"/>
    <w:rsid w:val="0059301E"/>
    <w:rsid w:val="0059362F"/>
    <w:rsid w:val="00595035"/>
    <w:rsid w:val="00595B23"/>
    <w:rsid w:val="0059600B"/>
    <w:rsid w:val="00597323"/>
    <w:rsid w:val="005A1B1F"/>
    <w:rsid w:val="005A1F2A"/>
    <w:rsid w:val="005A2A94"/>
    <w:rsid w:val="005A2E2F"/>
    <w:rsid w:val="005A2FA8"/>
    <w:rsid w:val="005A31E1"/>
    <w:rsid w:val="005B0A7E"/>
    <w:rsid w:val="005B14BF"/>
    <w:rsid w:val="005B2CE6"/>
    <w:rsid w:val="005B368C"/>
    <w:rsid w:val="005B370C"/>
    <w:rsid w:val="005B430E"/>
    <w:rsid w:val="005B4A47"/>
    <w:rsid w:val="005B6EA8"/>
    <w:rsid w:val="005C1578"/>
    <w:rsid w:val="005C42C9"/>
    <w:rsid w:val="005D016E"/>
    <w:rsid w:val="005D2604"/>
    <w:rsid w:val="005D3005"/>
    <w:rsid w:val="005D4404"/>
    <w:rsid w:val="005D69C8"/>
    <w:rsid w:val="005D700D"/>
    <w:rsid w:val="005D77FA"/>
    <w:rsid w:val="005E0F51"/>
    <w:rsid w:val="005E2117"/>
    <w:rsid w:val="005E2AD4"/>
    <w:rsid w:val="005E35DB"/>
    <w:rsid w:val="005E4EA1"/>
    <w:rsid w:val="005E5FAF"/>
    <w:rsid w:val="005F15A2"/>
    <w:rsid w:val="005F19CC"/>
    <w:rsid w:val="005F2398"/>
    <w:rsid w:val="005F2794"/>
    <w:rsid w:val="005F3C32"/>
    <w:rsid w:val="005F45C1"/>
    <w:rsid w:val="005F60B8"/>
    <w:rsid w:val="00600BB4"/>
    <w:rsid w:val="00601EAD"/>
    <w:rsid w:val="00602975"/>
    <w:rsid w:val="00602C9F"/>
    <w:rsid w:val="00603BDC"/>
    <w:rsid w:val="00607B50"/>
    <w:rsid w:val="00610CF5"/>
    <w:rsid w:val="00611C05"/>
    <w:rsid w:val="0061286A"/>
    <w:rsid w:val="0061293E"/>
    <w:rsid w:val="00612F47"/>
    <w:rsid w:val="00613FAB"/>
    <w:rsid w:val="00614269"/>
    <w:rsid w:val="006145B1"/>
    <w:rsid w:val="00616FBE"/>
    <w:rsid w:val="006202DA"/>
    <w:rsid w:val="006216C0"/>
    <w:rsid w:val="00621752"/>
    <w:rsid w:val="00621F7D"/>
    <w:rsid w:val="00622C92"/>
    <w:rsid w:val="00622D94"/>
    <w:rsid w:val="00623B8C"/>
    <w:rsid w:val="00624019"/>
    <w:rsid w:val="00624405"/>
    <w:rsid w:val="0062456A"/>
    <w:rsid w:val="006249B4"/>
    <w:rsid w:val="00625676"/>
    <w:rsid w:val="00625695"/>
    <w:rsid w:val="006257F7"/>
    <w:rsid w:val="00625AF5"/>
    <w:rsid w:val="00626E0F"/>
    <w:rsid w:val="00630928"/>
    <w:rsid w:val="0063142F"/>
    <w:rsid w:val="00632097"/>
    <w:rsid w:val="00632213"/>
    <w:rsid w:val="0063382A"/>
    <w:rsid w:val="00634613"/>
    <w:rsid w:val="00635181"/>
    <w:rsid w:val="006370E5"/>
    <w:rsid w:val="006375F5"/>
    <w:rsid w:val="0064360F"/>
    <w:rsid w:val="00644849"/>
    <w:rsid w:val="0064658C"/>
    <w:rsid w:val="006465A9"/>
    <w:rsid w:val="00647532"/>
    <w:rsid w:val="006502D8"/>
    <w:rsid w:val="006512F8"/>
    <w:rsid w:val="00651BD3"/>
    <w:rsid w:val="00653E44"/>
    <w:rsid w:val="00653FA6"/>
    <w:rsid w:val="00654698"/>
    <w:rsid w:val="00656A3C"/>
    <w:rsid w:val="00657129"/>
    <w:rsid w:val="00657337"/>
    <w:rsid w:val="0065734B"/>
    <w:rsid w:val="006623E8"/>
    <w:rsid w:val="00665AE4"/>
    <w:rsid w:val="006668B3"/>
    <w:rsid w:val="0066766F"/>
    <w:rsid w:val="0066781E"/>
    <w:rsid w:val="0068184D"/>
    <w:rsid w:val="0068233A"/>
    <w:rsid w:val="00682889"/>
    <w:rsid w:val="00682C20"/>
    <w:rsid w:val="00683324"/>
    <w:rsid w:val="0068395D"/>
    <w:rsid w:val="006871F0"/>
    <w:rsid w:val="00690B5D"/>
    <w:rsid w:val="00691AFA"/>
    <w:rsid w:val="00691C34"/>
    <w:rsid w:val="00691D55"/>
    <w:rsid w:val="0069229E"/>
    <w:rsid w:val="006923D0"/>
    <w:rsid w:val="00693409"/>
    <w:rsid w:val="00693B5C"/>
    <w:rsid w:val="00693E08"/>
    <w:rsid w:val="00693FA4"/>
    <w:rsid w:val="00694C51"/>
    <w:rsid w:val="006950DC"/>
    <w:rsid w:val="0069593F"/>
    <w:rsid w:val="006A0661"/>
    <w:rsid w:val="006A2437"/>
    <w:rsid w:val="006A265A"/>
    <w:rsid w:val="006A53B1"/>
    <w:rsid w:val="006A6C67"/>
    <w:rsid w:val="006A784B"/>
    <w:rsid w:val="006B08C1"/>
    <w:rsid w:val="006B0CD2"/>
    <w:rsid w:val="006B1AA6"/>
    <w:rsid w:val="006B2ABD"/>
    <w:rsid w:val="006B2F08"/>
    <w:rsid w:val="006B5989"/>
    <w:rsid w:val="006B70B8"/>
    <w:rsid w:val="006B7752"/>
    <w:rsid w:val="006B7C79"/>
    <w:rsid w:val="006C18DD"/>
    <w:rsid w:val="006C21CA"/>
    <w:rsid w:val="006C32DB"/>
    <w:rsid w:val="006C4EA4"/>
    <w:rsid w:val="006C5001"/>
    <w:rsid w:val="006C501A"/>
    <w:rsid w:val="006C73C0"/>
    <w:rsid w:val="006D2271"/>
    <w:rsid w:val="006D2D03"/>
    <w:rsid w:val="006D2D49"/>
    <w:rsid w:val="006D37E9"/>
    <w:rsid w:val="006D44B8"/>
    <w:rsid w:val="006D53D8"/>
    <w:rsid w:val="006D5A39"/>
    <w:rsid w:val="006E3C98"/>
    <w:rsid w:val="006E3DBC"/>
    <w:rsid w:val="006E4D77"/>
    <w:rsid w:val="006E61E9"/>
    <w:rsid w:val="006E7DA5"/>
    <w:rsid w:val="006F0A71"/>
    <w:rsid w:val="006F174B"/>
    <w:rsid w:val="006F2AD5"/>
    <w:rsid w:val="006F4CF6"/>
    <w:rsid w:val="006F4E99"/>
    <w:rsid w:val="006F4FA5"/>
    <w:rsid w:val="006F637C"/>
    <w:rsid w:val="006F7538"/>
    <w:rsid w:val="0070078F"/>
    <w:rsid w:val="00700EBB"/>
    <w:rsid w:val="007014A4"/>
    <w:rsid w:val="00701CB2"/>
    <w:rsid w:val="00702A29"/>
    <w:rsid w:val="007032E0"/>
    <w:rsid w:val="00704AE9"/>
    <w:rsid w:val="00704BFB"/>
    <w:rsid w:val="00705774"/>
    <w:rsid w:val="00706889"/>
    <w:rsid w:val="007072B4"/>
    <w:rsid w:val="00707A4C"/>
    <w:rsid w:val="00707A6C"/>
    <w:rsid w:val="0071413A"/>
    <w:rsid w:val="00716B04"/>
    <w:rsid w:val="00717214"/>
    <w:rsid w:val="00721F2B"/>
    <w:rsid w:val="00721FD7"/>
    <w:rsid w:val="007237E0"/>
    <w:rsid w:val="00724AC9"/>
    <w:rsid w:val="00724DFF"/>
    <w:rsid w:val="00726197"/>
    <w:rsid w:val="00726D4B"/>
    <w:rsid w:val="0073360F"/>
    <w:rsid w:val="007339C0"/>
    <w:rsid w:val="00735405"/>
    <w:rsid w:val="00736A0F"/>
    <w:rsid w:val="00736E19"/>
    <w:rsid w:val="007371C7"/>
    <w:rsid w:val="0073774D"/>
    <w:rsid w:val="0074075A"/>
    <w:rsid w:val="00741DA4"/>
    <w:rsid w:val="00742D20"/>
    <w:rsid w:val="007435C9"/>
    <w:rsid w:val="007444A3"/>
    <w:rsid w:val="00744A99"/>
    <w:rsid w:val="00745F0B"/>
    <w:rsid w:val="0074734B"/>
    <w:rsid w:val="00747972"/>
    <w:rsid w:val="00747F69"/>
    <w:rsid w:val="0075148F"/>
    <w:rsid w:val="00752017"/>
    <w:rsid w:val="00752D82"/>
    <w:rsid w:val="0075698B"/>
    <w:rsid w:val="00756F36"/>
    <w:rsid w:val="00760A04"/>
    <w:rsid w:val="0076115C"/>
    <w:rsid w:val="00761453"/>
    <w:rsid w:val="0076232D"/>
    <w:rsid w:val="00762C16"/>
    <w:rsid w:val="00763256"/>
    <w:rsid w:val="00766AED"/>
    <w:rsid w:val="00767CC7"/>
    <w:rsid w:val="00770438"/>
    <w:rsid w:val="00771C9D"/>
    <w:rsid w:val="007739D5"/>
    <w:rsid w:val="0077401B"/>
    <w:rsid w:val="007744B0"/>
    <w:rsid w:val="00775C0E"/>
    <w:rsid w:val="0077684D"/>
    <w:rsid w:val="00777523"/>
    <w:rsid w:val="00781739"/>
    <w:rsid w:val="00782AC3"/>
    <w:rsid w:val="00784420"/>
    <w:rsid w:val="00787886"/>
    <w:rsid w:val="00787FDF"/>
    <w:rsid w:val="00794E5E"/>
    <w:rsid w:val="00797F5B"/>
    <w:rsid w:val="007A20A8"/>
    <w:rsid w:val="007A3297"/>
    <w:rsid w:val="007A35D9"/>
    <w:rsid w:val="007A4E82"/>
    <w:rsid w:val="007A7FB5"/>
    <w:rsid w:val="007B1DAD"/>
    <w:rsid w:val="007B32EB"/>
    <w:rsid w:val="007B5881"/>
    <w:rsid w:val="007C63AE"/>
    <w:rsid w:val="007C74EA"/>
    <w:rsid w:val="007D02A8"/>
    <w:rsid w:val="007D02F9"/>
    <w:rsid w:val="007D0BEB"/>
    <w:rsid w:val="007D187D"/>
    <w:rsid w:val="007D275E"/>
    <w:rsid w:val="007D3F95"/>
    <w:rsid w:val="007D5F07"/>
    <w:rsid w:val="007D69BC"/>
    <w:rsid w:val="007E3077"/>
    <w:rsid w:val="007E36FF"/>
    <w:rsid w:val="007E6A76"/>
    <w:rsid w:val="007E7873"/>
    <w:rsid w:val="007F1D9B"/>
    <w:rsid w:val="007F3441"/>
    <w:rsid w:val="007F5395"/>
    <w:rsid w:val="007F7567"/>
    <w:rsid w:val="008018D0"/>
    <w:rsid w:val="00801DCD"/>
    <w:rsid w:val="00801E51"/>
    <w:rsid w:val="00802DA9"/>
    <w:rsid w:val="00810878"/>
    <w:rsid w:val="008125F1"/>
    <w:rsid w:val="008131BA"/>
    <w:rsid w:val="00813C65"/>
    <w:rsid w:val="00815AC9"/>
    <w:rsid w:val="00815E04"/>
    <w:rsid w:val="008216D3"/>
    <w:rsid w:val="00822744"/>
    <w:rsid w:val="00822B06"/>
    <w:rsid w:val="00823403"/>
    <w:rsid w:val="00823A12"/>
    <w:rsid w:val="00824D11"/>
    <w:rsid w:val="008267F9"/>
    <w:rsid w:val="008276B2"/>
    <w:rsid w:val="00827F24"/>
    <w:rsid w:val="00831FC6"/>
    <w:rsid w:val="008332CD"/>
    <w:rsid w:val="00835B84"/>
    <w:rsid w:val="0084090D"/>
    <w:rsid w:val="008428DB"/>
    <w:rsid w:val="00843B9A"/>
    <w:rsid w:val="00845911"/>
    <w:rsid w:val="00846429"/>
    <w:rsid w:val="00846FB5"/>
    <w:rsid w:val="008473A4"/>
    <w:rsid w:val="00853B66"/>
    <w:rsid w:val="00854511"/>
    <w:rsid w:val="00854CEF"/>
    <w:rsid w:val="00855FB2"/>
    <w:rsid w:val="0085744A"/>
    <w:rsid w:val="00857FB7"/>
    <w:rsid w:val="0086066D"/>
    <w:rsid w:val="0086214E"/>
    <w:rsid w:val="00862635"/>
    <w:rsid w:val="00863398"/>
    <w:rsid w:val="00866D79"/>
    <w:rsid w:val="00871652"/>
    <w:rsid w:val="008718DA"/>
    <w:rsid w:val="00873D86"/>
    <w:rsid w:val="00874CB7"/>
    <w:rsid w:val="00874FEF"/>
    <w:rsid w:val="00883303"/>
    <w:rsid w:val="00883B80"/>
    <w:rsid w:val="008846F2"/>
    <w:rsid w:val="00884FF2"/>
    <w:rsid w:val="008901CD"/>
    <w:rsid w:val="00890533"/>
    <w:rsid w:val="00891E9A"/>
    <w:rsid w:val="00892DE0"/>
    <w:rsid w:val="00893B30"/>
    <w:rsid w:val="0089491C"/>
    <w:rsid w:val="00895F48"/>
    <w:rsid w:val="0089773B"/>
    <w:rsid w:val="00897F53"/>
    <w:rsid w:val="008A22D2"/>
    <w:rsid w:val="008A2A81"/>
    <w:rsid w:val="008A2CF8"/>
    <w:rsid w:val="008A37D4"/>
    <w:rsid w:val="008A3AF5"/>
    <w:rsid w:val="008A3C3C"/>
    <w:rsid w:val="008A4C07"/>
    <w:rsid w:val="008A4D01"/>
    <w:rsid w:val="008A64D4"/>
    <w:rsid w:val="008A69D0"/>
    <w:rsid w:val="008B04A5"/>
    <w:rsid w:val="008B1827"/>
    <w:rsid w:val="008B200D"/>
    <w:rsid w:val="008B2829"/>
    <w:rsid w:val="008B3588"/>
    <w:rsid w:val="008B47F9"/>
    <w:rsid w:val="008B65D8"/>
    <w:rsid w:val="008B709A"/>
    <w:rsid w:val="008C11E7"/>
    <w:rsid w:val="008C31CD"/>
    <w:rsid w:val="008C3E45"/>
    <w:rsid w:val="008C61F9"/>
    <w:rsid w:val="008C7D27"/>
    <w:rsid w:val="008D1E3A"/>
    <w:rsid w:val="008D2E19"/>
    <w:rsid w:val="008D3519"/>
    <w:rsid w:val="008D39FC"/>
    <w:rsid w:val="008D4994"/>
    <w:rsid w:val="008D57B2"/>
    <w:rsid w:val="008D616A"/>
    <w:rsid w:val="008E014F"/>
    <w:rsid w:val="008E04D3"/>
    <w:rsid w:val="008E1A33"/>
    <w:rsid w:val="008E3699"/>
    <w:rsid w:val="008E40E5"/>
    <w:rsid w:val="008E444A"/>
    <w:rsid w:val="008E4485"/>
    <w:rsid w:val="008E4B3F"/>
    <w:rsid w:val="008E5A0C"/>
    <w:rsid w:val="008E6D6F"/>
    <w:rsid w:val="008F2176"/>
    <w:rsid w:val="008F4877"/>
    <w:rsid w:val="008F52B1"/>
    <w:rsid w:val="008F64DB"/>
    <w:rsid w:val="008F66CA"/>
    <w:rsid w:val="008F6A09"/>
    <w:rsid w:val="008F6A0F"/>
    <w:rsid w:val="00900075"/>
    <w:rsid w:val="0090041C"/>
    <w:rsid w:val="009044FF"/>
    <w:rsid w:val="00910EFC"/>
    <w:rsid w:val="00913844"/>
    <w:rsid w:val="00915BA8"/>
    <w:rsid w:val="009172C0"/>
    <w:rsid w:val="009217CC"/>
    <w:rsid w:val="00921B45"/>
    <w:rsid w:val="009241E9"/>
    <w:rsid w:val="0092637F"/>
    <w:rsid w:val="009270F2"/>
    <w:rsid w:val="0092786A"/>
    <w:rsid w:val="009301E9"/>
    <w:rsid w:val="00932432"/>
    <w:rsid w:val="009342A1"/>
    <w:rsid w:val="0093480B"/>
    <w:rsid w:val="009352A6"/>
    <w:rsid w:val="00935803"/>
    <w:rsid w:val="00942567"/>
    <w:rsid w:val="009432C0"/>
    <w:rsid w:val="009437C1"/>
    <w:rsid w:val="00943C1F"/>
    <w:rsid w:val="00946539"/>
    <w:rsid w:val="00947435"/>
    <w:rsid w:val="0094748F"/>
    <w:rsid w:val="00950446"/>
    <w:rsid w:val="009522A3"/>
    <w:rsid w:val="00953481"/>
    <w:rsid w:val="0095505C"/>
    <w:rsid w:val="009572E6"/>
    <w:rsid w:val="009602C1"/>
    <w:rsid w:val="00960311"/>
    <w:rsid w:val="00960F8F"/>
    <w:rsid w:val="00961E2B"/>
    <w:rsid w:val="00962031"/>
    <w:rsid w:val="00962D5E"/>
    <w:rsid w:val="00964055"/>
    <w:rsid w:val="00965A5E"/>
    <w:rsid w:val="0096768C"/>
    <w:rsid w:val="00967A9C"/>
    <w:rsid w:val="00970A5A"/>
    <w:rsid w:val="00970C69"/>
    <w:rsid w:val="00972E2D"/>
    <w:rsid w:val="00974DF8"/>
    <w:rsid w:val="00976698"/>
    <w:rsid w:val="009803C1"/>
    <w:rsid w:val="009804F9"/>
    <w:rsid w:val="009813BF"/>
    <w:rsid w:val="00984D13"/>
    <w:rsid w:val="00984E28"/>
    <w:rsid w:val="00985435"/>
    <w:rsid w:val="00985508"/>
    <w:rsid w:val="009856E5"/>
    <w:rsid w:val="00985B85"/>
    <w:rsid w:val="0098653A"/>
    <w:rsid w:val="00986EE5"/>
    <w:rsid w:val="009874AB"/>
    <w:rsid w:val="009900A2"/>
    <w:rsid w:val="00990E22"/>
    <w:rsid w:val="00991432"/>
    <w:rsid w:val="00992592"/>
    <w:rsid w:val="00992B91"/>
    <w:rsid w:val="009940CE"/>
    <w:rsid w:val="00994B43"/>
    <w:rsid w:val="0099714E"/>
    <w:rsid w:val="00997551"/>
    <w:rsid w:val="009A06B7"/>
    <w:rsid w:val="009A09C0"/>
    <w:rsid w:val="009A24BF"/>
    <w:rsid w:val="009A286E"/>
    <w:rsid w:val="009A353E"/>
    <w:rsid w:val="009A4D83"/>
    <w:rsid w:val="009A5052"/>
    <w:rsid w:val="009A5F53"/>
    <w:rsid w:val="009B1EEC"/>
    <w:rsid w:val="009B1FAE"/>
    <w:rsid w:val="009B585E"/>
    <w:rsid w:val="009B640B"/>
    <w:rsid w:val="009C128E"/>
    <w:rsid w:val="009C1C04"/>
    <w:rsid w:val="009C2DFC"/>
    <w:rsid w:val="009C4092"/>
    <w:rsid w:val="009C48D0"/>
    <w:rsid w:val="009C7721"/>
    <w:rsid w:val="009D08B4"/>
    <w:rsid w:val="009D1B48"/>
    <w:rsid w:val="009D24CA"/>
    <w:rsid w:val="009D300A"/>
    <w:rsid w:val="009D3C93"/>
    <w:rsid w:val="009D4ABF"/>
    <w:rsid w:val="009D60C1"/>
    <w:rsid w:val="009E3D1B"/>
    <w:rsid w:val="009E3D6D"/>
    <w:rsid w:val="009E403C"/>
    <w:rsid w:val="009E6315"/>
    <w:rsid w:val="009E6B25"/>
    <w:rsid w:val="009E6DDA"/>
    <w:rsid w:val="009F1833"/>
    <w:rsid w:val="009F21C4"/>
    <w:rsid w:val="009F2578"/>
    <w:rsid w:val="009F25CE"/>
    <w:rsid w:val="009F2C1C"/>
    <w:rsid w:val="009F6065"/>
    <w:rsid w:val="009F668B"/>
    <w:rsid w:val="009F76AC"/>
    <w:rsid w:val="00A0134E"/>
    <w:rsid w:val="00A023F1"/>
    <w:rsid w:val="00A02B07"/>
    <w:rsid w:val="00A030AF"/>
    <w:rsid w:val="00A0351C"/>
    <w:rsid w:val="00A03D91"/>
    <w:rsid w:val="00A051C2"/>
    <w:rsid w:val="00A0544B"/>
    <w:rsid w:val="00A069AC"/>
    <w:rsid w:val="00A1017A"/>
    <w:rsid w:val="00A10582"/>
    <w:rsid w:val="00A10E95"/>
    <w:rsid w:val="00A10E9F"/>
    <w:rsid w:val="00A1132B"/>
    <w:rsid w:val="00A13802"/>
    <w:rsid w:val="00A1554A"/>
    <w:rsid w:val="00A17B77"/>
    <w:rsid w:val="00A22DEF"/>
    <w:rsid w:val="00A307FF"/>
    <w:rsid w:val="00A318D1"/>
    <w:rsid w:val="00A31A61"/>
    <w:rsid w:val="00A336B8"/>
    <w:rsid w:val="00A33CBC"/>
    <w:rsid w:val="00A33D4C"/>
    <w:rsid w:val="00A34BBF"/>
    <w:rsid w:val="00A351C9"/>
    <w:rsid w:val="00A360C8"/>
    <w:rsid w:val="00A36151"/>
    <w:rsid w:val="00A36852"/>
    <w:rsid w:val="00A40821"/>
    <w:rsid w:val="00A41A17"/>
    <w:rsid w:val="00A42C14"/>
    <w:rsid w:val="00A44A31"/>
    <w:rsid w:val="00A45449"/>
    <w:rsid w:val="00A4644C"/>
    <w:rsid w:val="00A478D1"/>
    <w:rsid w:val="00A51203"/>
    <w:rsid w:val="00A51487"/>
    <w:rsid w:val="00A515DB"/>
    <w:rsid w:val="00A53743"/>
    <w:rsid w:val="00A54B3D"/>
    <w:rsid w:val="00A55DF8"/>
    <w:rsid w:val="00A56824"/>
    <w:rsid w:val="00A60611"/>
    <w:rsid w:val="00A62708"/>
    <w:rsid w:val="00A62A64"/>
    <w:rsid w:val="00A63B80"/>
    <w:rsid w:val="00A6587C"/>
    <w:rsid w:val="00A661D4"/>
    <w:rsid w:val="00A66938"/>
    <w:rsid w:val="00A677B6"/>
    <w:rsid w:val="00A7226C"/>
    <w:rsid w:val="00A75937"/>
    <w:rsid w:val="00A76B73"/>
    <w:rsid w:val="00A778E1"/>
    <w:rsid w:val="00A8082B"/>
    <w:rsid w:val="00A80DFE"/>
    <w:rsid w:val="00A80FBA"/>
    <w:rsid w:val="00A81BE9"/>
    <w:rsid w:val="00A8332D"/>
    <w:rsid w:val="00A836D2"/>
    <w:rsid w:val="00A85C0C"/>
    <w:rsid w:val="00A85C53"/>
    <w:rsid w:val="00A86939"/>
    <w:rsid w:val="00A91B33"/>
    <w:rsid w:val="00A93B04"/>
    <w:rsid w:val="00A94356"/>
    <w:rsid w:val="00A963BB"/>
    <w:rsid w:val="00AA0A39"/>
    <w:rsid w:val="00AA4941"/>
    <w:rsid w:val="00AA5B24"/>
    <w:rsid w:val="00AA5E48"/>
    <w:rsid w:val="00AA5E7E"/>
    <w:rsid w:val="00AB065A"/>
    <w:rsid w:val="00AB0F5D"/>
    <w:rsid w:val="00AB3F52"/>
    <w:rsid w:val="00AB4235"/>
    <w:rsid w:val="00AB4431"/>
    <w:rsid w:val="00AB4FF0"/>
    <w:rsid w:val="00AB52E3"/>
    <w:rsid w:val="00AB7CA5"/>
    <w:rsid w:val="00AC0218"/>
    <w:rsid w:val="00AC05FF"/>
    <w:rsid w:val="00AC0F5D"/>
    <w:rsid w:val="00AC1A42"/>
    <w:rsid w:val="00AC3683"/>
    <w:rsid w:val="00AC39F4"/>
    <w:rsid w:val="00AC41B5"/>
    <w:rsid w:val="00AC43A4"/>
    <w:rsid w:val="00AC681B"/>
    <w:rsid w:val="00AC7032"/>
    <w:rsid w:val="00AC74D7"/>
    <w:rsid w:val="00AC7F0A"/>
    <w:rsid w:val="00AD4B79"/>
    <w:rsid w:val="00AD526E"/>
    <w:rsid w:val="00AD5773"/>
    <w:rsid w:val="00AD5946"/>
    <w:rsid w:val="00AD7168"/>
    <w:rsid w:val="00AE3102"/>
    <w:rsid w:val="00AE38BC"/>
    <w:rsid w:val="00AE6FAA"/>
    <w:rsid w:val="00AF316A"/>
    <w:rsid w:val="00AF5352"/>
    <w:rsid w:val="00AF7210"/>
    <w:rsid w:val="00AF7E19"/>
    <w:rsid w:val="00B013FD"/>
    <w:rsid w:val="00B01847"/>
    <w:rsid w:val="00B06504"/>
    <w:rsid w:val="00B075BE"/>
    <w:rsid w:val="00B079B2"/>
    <w:rsid w:val="00B13FDA"/>
    <w:rsid w:val="00B14057"/>
    <w:rsid w:val="00B14D40"/>
    <w:rsid w:val="00B166CB"/>
    <w:rsid w:val="00B206EF"/>
    <w:rsid w:val="00B229B7"/>
    <w:rsid w:val="00B22DE3"/>
    <w:rsid w:val="00B239F8"/>
    <w:rsid w:val="00B251E7"/>
    <w:rsid w:val="00B25F60"/>
    <w:rsid w:val="00B274FD"/>
    <w:rsid w:val="00B30AF9"/>
    <w:rsid w:val="00B320F3"/>
    <w:rsid w:val="00B33031"/>
    <w:rsid w:val="00B34385"/>
    <w:rsid w:val="00B40957"/>
    <w:rsid w:val="00B466D0"/>
    <w:rsid w:val="00B50D7E"/>
    <w:rsid w:val="00B540D3"/>
    <w:rsid w:val="00B56582"/>
    <w:rsid w:val="00B56F06"/>
    <w:rsid w:val="00B631E9"/>
    <w:rsid w:val="00B639E2"/>
    <w:rsid w:val="00B63B06"/>
    <w:rsid w:val="00B66A8D"/>
    <w:rsid w:val="00B672E9"/>
    <w:rsid w:val="00B706F0"/>
    <w:rsid w:val="00B70BCA"/>
    <w:rsid w:val="00B70F67"/>
    <w:rsid w:val="00B71A83"/>
    <w:rsid w:val="00B72183"/>
    <w:rsid w:val="00B724E1"/>
    <w:rsid w:val="00B73391"/>
    <w:rsid w:val="00B74A20"/>
    <w:rsid w:val="00B76ABE"/>
    <w:rsid w:val="00B80C27"/>
    <w:rsid w:val="00B83D7E"/>
    <w:rsid w:val="00B85561"/>
    <w:rsid w:val="00B8561A"/>
    <w:rsid w:val="00B85806"/>
    <w:rsid w:val="00B86D17"/>
    <w:rsid w:val="00B90D7C"/>
    <w:rsid w:val="00B90D88"/>
    <w:rsid w:val="00B911FD"/>
    <w:rsid w:val="00B91999"/>
    <w:rsid w:val="00B92A73"/>
    <w:rsid w:val="00B955FA"/>
    <w:rsid w:val="00B97E82"/>
    <w:rsid w:val="00BA0B12"/>
    <w:rsid w:val="00BA1E8F"/>
    <w:rsid w:val="00BA1FAD"/>
    <w:rsid w:val="00BA2028"/>
    <w:rsid w:val="00BA2850"/>
    <w:rsid w:val="00BA2DC4"/>
    <w:rsid w:val="00BA3009"/>
    <w:rsid w:val="00BA3485"/>
    <w:rsid w:val="00BA4AC0"/>
    <w:rsid w:val="00BA4FBE"/>
    <w:rsid w:val="00BA6309"/>
    <w:rsid w:val="00BA774C"/>
    <w:rsid w:val="00BB3466"/>
    <w:rsid w:val="00BB5EFB"/>
    <w:rsid w:val="00BB6AB6"/>
    <w:rsid w:val="00BB788D"/>
    <w:rsid w:val="00BC0BDB"/>
    <w:rsid w:val="00BC237E"/>
    <w:rsid w:val="00BC47DB"/>
    <w:rsid w:val="00BC5290"/>
    <w:rsid w:val="00BC5816"/>
    <w:rsid w:val="00BC5E3E"/>
    <w:rsid w:val="00BC62FE"/>
    <w:rsid w:val="00BC6A6D"/>
    <w:rsid w:val="00BC6DDB"/>
    <w:rsid w:val="00BD1C5A"/>
    <w:rsid w:val="00BD32BD"/>
    <w:rsid w:val="00BD32EA"/>
    <w:rsid w:val="00BD3BBD"/>
    <w:rsid w:val="00BD5102"/>
    <w:rsid w:val="00BD5F98"/>
    <w:rsid w:val="00BE1789"/>
    <w:rsid w:val="00BE2AAB"/>
    <w:rsid w:val="00BE52EC"/>
    <w:rsid w:val="00BE6039"/>
    <w:rsid w:val="00BF0B99"/>
    <w:rsid w:val="00BF20DC"/>
    <w:rsid w:val="00BF3960"/>
    <w:rsid w:val="00BF4017"/>
    <w:rsid w:val="00BF42A0"/>
    <w:rsid w:val="00BF4EB0"/>
    <w:rsid w:val="00BF6203"/>
    <w:rsid w:val="00BF7A4C"/>
    <w:rsid w:val="00BF7BD7"/>
    <w:rsid w:val="00BF7CD0"/>
    <w:rsid w:val="00C02E5F"/>
    <w:rsid w:val="00C03755"/>
    <w:rsid w:val="00C045A1"/>
    <w:rsid w:val="00C056BA"/>
    <w:rsid w:val="00C06C2D"/>
    <w:rsid w:val="00C107C1"/>
    <w:rsid w:val="00C11026"/>
    <w:rsid w:val="00C123FC"/>
    <w:rsid w:val="00C12922"/>
    <w:rsid w:val="00C1296E"/>
    <w:rsid w:val="00C15FEC"/>
    <w:rsid w:val="00C1658A"/>
    <w:rsid w:val="00C16698"/>
    <w:rsid w:val="00C16767"/>
    <w:rsid w:val="00C169B4"/>
    <w:rsid w:val="00C20A6C"/>
    <w:rsid w:val="00C216CF"/>
    <w:rsid w:val="00C253A8"/>
    <w:rsid w:val="00C30ADF"/>
    <w:rsid w:val="00C30B12"/>
    <w:rsid w:val="00C30DD8"/>
    <w:rsid w:val="00C31774"/>
    <w:rsid w:val="00C323EC"/>
    <w:rsid w:val="00C33D98"/>
    <w:rsid w:val="00C36B3C"/>
    <w:rsid w:val="00C4032E"/>
    <w:rsid w:val="00C41E68"/>
    <w:rsid w:val="00C420CB"/>
    <w:rsid w:val="00C421A4"/>
    <w:rsid w:val="00C42E67"/>
    <w:rsid w:val="00C43B0A"/>
    <w:rsid w:val="00C44384"/>
    <w:rsid w:val="00C46073"/>
    <w:rsid w:val="00C465D2"/>
    <w:rsid w:val="00C474FF"/>
    <w:rsid w:val="00C5014C"/>
    <w:rsid w:val="00C5254E"/>
    <w:rsid w:val="00C527F1"/>
    <w:rsid w:val="00C53BF5"/>
    <w:rsid w:val="00C53FB2"/>
    <w:rsid w:val="00C545A5"/>
    <w:rsid w:val="00C56675"/>
    <w:rsid w:val="00C57A02"/>
    <w:rsid w:val="00C57B1A"/>
    <w:rsid w:val="00C62984"/>
    <w:rsid w:val="00C62F3B"/>
    <w:rsid w:val="00C62FF3"/>
    <w:rsid w:val="00C63265"/>
    <w:rsid w:val="00C63E1D"/>
    <w:rsid w:val="00C653E2"/>
    <w:rsid w:val="00C66906"/>
    <w:rsid w:val="00C700D3"/>
    <w:rsid w:val="00C70F94"/>
    <w:rsid w:val="00C7100B"/>
    <w:rsid w:val="00C711F4"/>
    <w:rsid w:val="00C71696"/>
    <w:rsid w:val="00C71D03"/>
    <w:rsid w:val="00C7357B"/>
    <w:rsid w:val="00C743A4"/>
    <w:rsid w:val="00C759C7"/>
    <w:rsid w:val="00C77128"/>
    <w:rsid w:val="00C7722F"/>
    <w:rsid w:val="00C7733B"/>
    <w:rsid w:val="00C8053F"/>
    <w:rsid w:val="00C80DC2"/>
    <w:rsid w:val="00C81A30"/>
    <w:rsid w:val="00C81EBF"/>
    <w:rsid w:val="00C8345B"/>
    <w:rsid w:val="00C834C5"/>
    <w:rsid w:val="00C8492B"/>
    <w:rsid w:val="00C84AA3"/>
    <w:rsid w:val="00C854A6"/>
    <w:rsid w:val="00C869E2"/>
    <w:rsid w:val="00C86BBF"/>
    <w:rsid w:val="00C8794F"/>
    <w:rsid w:val="00C901DF"/>
    <w:rsid w:val="00C92075"/>
    <w:rsid w:val="00C93520"/>
    <w:rsid w:val="00C94390"/>
    <w:rsid w:val="00C945C9"/>
    <w:rsid w:val="00C957D4"/>
    <w:rsid w:val="00C95E47"/>
    <w:rsid w:val="00C967CF"/>
    <w:rsid w:val="00CA042B"/>
    <w:rsid w:val="00CA24A1"/>
    <w:rsid w:val="00CA3210"/>
    <w:rsid w:val="00CA7677"/>
    <w:rsid w:val="00CB17B5"/>
    <w:rsid w:val="00CB27C0"/>
    <w:rsid w:val="00CB39FE"/>
    <w:rsid w:val="00CB3A16"/>
    <w:rsid w:val="00CB5A0D"/>
    <w:rsid w:val="00CB615A"/>
    <w:rsid w:val="00CB6CAD"/>
    <w:rsid w:val="00CB745D"/>
    <w:rsid w:val="00CB76B1"/>
    <w:rsid w:val="00CC0F83"/>
    <w:rsid w:val="00CC1388"/>
    <w:rsid w:val="00CC1780"/>
    <w:rsid w:val="00CC4B6D"/>
    <w:rsid w:val="00CC730D"/>
    <w:rsid w:val="00CD17AD"/>
    <w:rsid w:val="00CD3D10"/>
    <w:rsid w:val="00CD3E90"/>
    <w:rsid w:val="00CD3FEB"/>
    <w:rsid w:val="00CD4143"/>
    <w:rsid w:val="00CD4C8B"/>
    <w:rsid w:val="00CD5CE4"/>
    <w:rsid w:val="00CE1CDE"/>
    <w:rsid w:val="00CE3B1C"/>
    <w:rsid w:val="00CE4BE3"/>
    <w:rsid w:val="00CE4D09"/>
    <w:rsid w:val="00CF162C"/>
    <w:rsid w:val="00CF1F22"/>
    <w:rsid w:val="00CF251E"/>
    <w:rsid w:val="00CF38FD"/>
    <w:rsid w:val="00CF4A05"/>
    <w:rsid w:val="00CF5870"/>
    <w:rsid w:val="00CF5F37"/>
    <w:rsid w:val="00D012E9"/>
    <w:rsid w:val="00D021BA"/>
    <w:rsid w:val="00D02281"/>
    <w:rsid w:val="00D0652A"/>
    <w:rsid w:val="00D0694D"/>
    <w:rsid w:val="00D11697"/>
    <w:rsid w:val="00D12972"/>
    <w:rsid w:val="00D13842"/>
    <w:rsid w:val="00D20264"/>
    <w:rsid w:val="00D20EC6"/>
    <w:rsid w:val="00D22E43"/>
    <w:rsid w:val="00D22F20"/>
    <w:rsid w:val="00D23720"/>
    <w:rsid w:val="00D2485C"/>
    <w:rsid w:val="00D262BC"/>
    <w:rsid w:val="00D26DF6"/>
    <w:rsid w:val="00D30CA8"/>
    <w:rsid w:val="00D30D64"/>
    <w:rsid w:val="00D30FE7"/>
    <w:rsid w:val="00D314AE"/>
    <w:rsid w:val="00D31F6F"/>
    <w:rsid w:val="00D33D42"/>
    <w:rsid w:val="00D340ED"/>
    <w:rsid w:val="00D343A4"/>
    <w:rsid w:val="00D34409"/>
    <w:rsid w:val="00D348C7"/>
    <w:rsid w:val="00D36B20"/>
    <w:rsid w:val="00D376EE"/>
    <w:rsid w:val="00D37B5D"/>
    <w:rsid w:val="00D403FE"/>
    <w:rsid w:val="00D40594"/>
    <w:rsid w:val="00D43CF6"/>
    <w:rsid w:val="00D52049"/>
    <w:rsid w:val="00D53FC1"/>
    <w:rsid w:val="00D55233"/>
    <w:rsid w:val="00D600DC"/>
    <w:rsid w:val="00D656D4"/>
    <w:rsid w:val="00D6660A"/>
    <w:rsid w:val="00D66735"/>
    <w:rsid w:val="00D67031"/>
    <w:rsid w:val="00D67AC7"/>
    <w:rsid w:val="00D71D51"/>
    <w:rsid w:val="00D76577"/>
    <w:rsid w:val="00D81432"/>
    <w:rsid w:val="00D82BDD"/>
    <w:rsid w:val="00D830BD"/>
    <w:rsid w:val="00D831FF"/>
    <w:rsid w:val="00D835A1"/>
    <w:rsid w:val="00D837CF"/>
    <w:rsid w:val="00D83DD2"/>
    <w:rsid w:val="00D8450E"/>
    <w:rsid w:val="00D845B1"/>
    <w:rsid w:val="00D84B75"/>
    <w:rsid w:val="00D867AE"/>
    <w:rsid w:val="00D86D50"/>
    <w:rsid w:val="00D92ED7"/>
    <w:rsid w:val="00D94352"/>
    <w:rsid w:val="00D95B3C"/>
    <w:rsid w:val="00D9726B"/>
    <w:rsid w:val="00D97B84"/>
    <w:rsid w:val="00D97E29"/>
    <w:rsid w:val="00DA04D4"/>
    <w:rsid w:val="00DA0917"/>
    <w:rsid w:val="00DA2D13"/>
    <w:rsid w:val="00DA48F4"/>
    <w:rsid w:val="00DA6352"/>
    <w:rsid w:val="00DA6A45"/>
    <w:rsid w:val="00DA76D3"/>
    <w:rsid w:val="00DB013B"/>
    <w:rsid w:val="00DB0F49"/>
    <w:rsid w:val="00DB1093"/>
    <w:rsid w:val="00DB40C6"/>
    <w:rsid w:val="00DB4365"/>
    <w:rsid w:val="00DB560D"/>
    <w:rsid w:val="00DB6DE9"/>
    <w:rsid w:val="00DC0F54"/>
    <w:rsid w:val="00DC1912"/>
    <w:rsid w:val="00DC19E9"/>
    <w:rsid w:val="00DC34A5"/>
    <w:rsid w:val="00DC414C"/>
    <w:rsid w:val="00DC4964"/>
    <w:rsid w:val="00DC4CAA"/>
    <w:rsid w:val="00DC546B"/>
    <w:rsid w:val="00DD03B8"/>
    <w:rsid w:val="00DD2B3B"/>
    <w:rsid w:val="00DD5AFE"/>
    <w:rsid w:val="00DE1CE8"/>
    <w:rsid w:val="00DE78AA"/>
    <w:rsid w:val="00DF0343"/>
    <w:rsid w:val="00DF06BC"/>
    <w:rsid w:val="00DF0BA2"/>
    <w:rsid w:val="00DF1929"/>
    <w:rsid w:val="00DF1F87"/>
    <w:rsid w:val="00DF3AF0"/>
    <w:rsid w:val="00DF4046"/>
    <w:rsid w:val="00DF6572"/>
    <w:rsid w:val="00DF75DB"/>
    <w:rsid w:val="00E00ED0"/>
    <w:rsid w:val="00E056BA"/>
    <w:rsid w:val="00E1077D"/>
    <w:rsid w:val="00E12D5A"/>
    <w:rsid w:val="00E13D8E"/>
    <w:rsid w:val="00E1415F"/>
    <w:rsid w:val="00E157A5"/>
    <w:rsid w:val="00E17D4E"/>
    <w:rsid w:val="00E2106D"/>
    <w:rsid w:val="00E2333C"/>
    <w:rsid w:val="00E2594F"/>
    <w:rsid w:val="00E25C7D"/>
    <w:rsid w:val="00E26289"/>
    <w:rsid w:val="00E31904"/>
    <w:rsid w:val="00E32D99"/>
    <w:rsid w:val="00E32FD3"/>
    <w:rsid w:val="00E33351"/>
    <w:rsid w:val="00E35163"/>
    <w:rsid w:val="00E36BA5"/>
    <w:rsid w:val="00E37223"/>
    <w:rsid w:val="00E42B39"/>
    <w:rsid w:val="00E435E0"/>
    <w:rsid w:val="00E45C3C"/>
    <w:rsid w:val="00E466D7"/>
    <w:rsid w:val="00E46F83"/>
    <w:rsid w:val="00E47BFE"/>
    <w:rsid w:val="00E50868"/>
    <w:rsid w:val="00E52EFC"/>
    <w:rsid w:val="00E53921"/>
    <w:rsid w:val="00E5620B"/>
    <w:rsid w:val="00E566D2"/>
    <w:rsid w:val="00E57D2F"/>
    <w:rsid w:val="00E62506"/>
    <w:rsid w:val="00E625F1"/>
    <w:rsid w:val="00E64DEB"/>
    <w:rsid w:val="00E672F9"/>
    <w:rsid w:val="00E67E92"/>
    <w:rsid w:val="00E70103"/>
    <w:rsid w:val="00E70156"/>
    <w:rsid w:val="00E7054A"/>
    <w:rsid w:val="00E7109C"/>
    <w:rsid w:val="00E75664"/>
    <w:rsid w:val="00E766C9"/>
    <w:rsid w:val="00E77E75"/>
    <w:rsid w:val="00E80795"/>
    <w:rsid w:val="00E81FE2"/>
    <w:rsid w:val="00E825F6"/>
    <w:rsid w:val="00E83A97"/>
    <w:rsid w:val="00E84094"/>
    <w:rsid w:val="00E852C6"/>
    <w:rsid w:val="00E85B05"/>
    <w:rsid w:val="00E90167"/>
    <w:rsid w:val="00E906AA"/>
    <w:rsid w:val="00E9157D"/>
    <w:rsid w:val="00E91755"/>
    <w:rsid w:val="00E91906"/>
    <w:rsid w:val="00E92584"/>
    <w:rsid w:val="00E94529"/>
    <w:rsid w:val="00E94540"/>
    <w:rsid w:val="00E9601E"/>
    <w:rsid w:val="00E9673A"/>
    <w:rsid w:val="00E97CA9"/>
    <w:rsid w:val="00EA033C"/>
    <w:rsid w:val="00EA0C1D"/>
    <w:rsid w:val="00EA2862"/>
    <w:rsid w:val="00EA54C9"/>
    <w:rsid w:val="00EB004D"/>
    <w:rsid w:val="00EB0477"/>
    <w:rsid w:val="00EB061E"/>
    <w:rsid w:val="00EB0637"/>
    <w:rsid w:val="00EB1253"/>
    <w:rsid w:val="00EB443C"/>
    <w:rsid w:val="00EB60D6"/>
    <w:rsid w:val="00EB69BD"/>
    <w:rsid w:val="00EB6B1D"/>
    <w:rsid w:val="00EB741D"/>
    <w:rsid w:val="00EC0D0D"/>
    <w:rsid w:val="00EC0E8D"/>
    <w:rsid w:val="00EC1660"/>
    <w:rsid w:val="00EC24F4"/>
    <w:rsid w:val="00EC4027"/>
    <w:rsid w:val="00EC5734"/>
    <w:rsid w:val="00ED263A"/>
    <w:rsid w:val="00ED5AF6"/>
    <w:rsid w:val="00ED658F"/>
    <w:rsid w:val="00ED6E90"/>
    <w:rsid w:val="00ED7FD7"/>
    <w:rsid w:val="00EE14AF"/>
    <w:rsid w:val="00EE2C97"/>
    <w:rsid w:val="00EE3D8C"/>
    <w:rsid w:val="00EE408C"/>
    <w:rsid w:val="00EE4D9D"/>
    <w:rsid w:val="00EE5E1F"/>
    <w:rsid w:val="00EE63CC"/>
    <w:rsid w:val="00EF0D54"/>
    <w:rsid w:val="00EF10A2"/>
    <w:rsid w:val="00EF2199"/>
    <w:rsid w:val="00EF4AF6"/>
    <w:rsid w:val="00EF74CE"/>
    <w:rsid w:val="00F016EF"/>
    <w:rsid w:val="00F02D61"/>
    <w:rsid w:val="00F0354B"/>
    <w:rsid w:val="00F0382D"/>
    <w:rsid w:val="00F14976"/>
    <w:rsid w:val="00F168D0"/>
    <w:rsid w:val="00F21A21"/>
    <w:rsid w:val="00F22479"/>
    <w:rsid w:val="00F253ED"/>
    <w:rsid w:val="00F27E36"/>
    <w:rsid w:val="00F306F0"/>
    <w:rsid w:val="00F309DB"/>
    <w:rsid w:val="00F30FEE"/>
    <w:rsid w:val="00F314A6"/>
    <w:rsid w:val="00F31814"/>
    <w:rsid w:val="00F3656E"/>
    <w:rsid w:val="00F424E6"/>
    <w:rsid w:val="00F43F54"/>
    <w:rsid w:val="00F458D8"/>
    <w:rsid w:val="00F459ED"/>
    <w:rsid w:val="00F45D61"/>
    <w:rsid w:val="00F474DE"/>
    <w:rsid w:val="00F54399"/>
    <w:rsid w:val="00F577B8"/>
    <w:rsid w:val="00F57CC0"/>
    <w:rsid w:val="00F60475"/>
    <w:rsid w:val="00F61CFD"/>
    <w:rsid w:val="00F62469"/>
    <w:rsid w:val="00F63A7F"/>
    <w:rsid w:val="00F65EF1"/>
    <w:rsid w:val="00F66439"/>
    <w:rsid w:val="00F6672A"/>
    <w:rsid w:val="00F71A5F"/>
    <w:rsid w:val="00F745EF"/>
    <w:rsid w:val="00F747EE"/>
    <w:rsid w:val="00F74A44"/>
    <w:rsid w:val="00F76516"/>
    <w:rsid w:val="00F8160F"/>
    <w:rsid w:val="00F8381E"/>
    <w:rsid w:val="00F83948"/>
    <w:rsid w:val="00F83BF0"/>
    <w:rsid w:val="00F8509E"/>
    <w:rsid w:val="00F85273"/>
    <w:rsid w:val="00F86CF9"/>
    <w:rsid w:val="00F873D4"/>
    <w:rsid w:val="00F90B77"/>
    <w:rsid w:val="00F94114"/>
    <w:rsid w:val="00F944D4"/>
    <w:rsid w:val="00F94896"/>
    <w:rsid w:val="00F94CB2"/>
    <w:rsid w:val="00F954F6"/>
    <w:rsid w:val="00F95FF8"/>
    <w:rsid w:val="00F977F7"/>
    <w:rsid w:val="00FA1B0C"/>
    <w:rsid w:val="00FA4A93"/>
    <w:rsid w:val="00FA5E88"/>
    <w:rsid w:val="00FA6224"/>
    <w:rsid w:val="00FA765D"/>
    <w:rsid w:val="00FB0271"/>
    <w:rsid w:val="00FB103C"/>
    <w:rsid w:val="00FB11E5"/>
    <w:rsid w:val="00FB1F8E"/>
    <w:rsid w:val="00FB361B"/>
    <w:rsid w:val="00FB4CB7"/>
    <w:rsid w:val="00FB50B1"/>
    <w:rsid w:val="00FB6059"/>
    <w:rsid w:val="00FB6327"/>
    <w:rsid w:val="00FB6C2B"/>
    <w:rsid w:val="00FB7CEE"/>
    <w:rsid w:val="00FB7F75"/>
    <w:rsid w:val="00FC169B"/>
    <w:rsid w:val="00FC1A83"/>
    <w:rsid w:val="00FC21F7"/>
    <w:rsid w:val="00FC2E3E"/>
    <w:rsid w:val="00FC2EBE"/>
    <w:rsid w:val="00FC4318"/>
    <w:rsid w:val="00FC44D7"/>
    <w:rsid w:val="00FC7733"/>
    <w:rsid w:val="00FD0856"/>
    <w:rsid w:val="00FD1291"/>
    <w:rsid w:val="00FD483D"/>
    <w:rsid w:val="00FD62E7"/>
    <w:rsid w:val="00FE0F79"/>
    <w:rsid w:val="00FE2093"/>
    <w:rsid w:val="00FE2E91"/>
    <w:rsid w:val="00FF285E"/>
    <w:rsid w:val="00FF3448"/>
    <w:rsid w:val="00FF5474"/>
    <w:rsid w:val="00FF66F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066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96E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B05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E85B05"/>
    <w:rPr>
      <w:rFonts w:ascii="Arial" w:eastAsia="Times New Roman" w:hAnsi="Arial" w:cs="Times New Roman"/>
      <w:sz w:val="28"/>
      <w:szCs w:val="24"/>
      <w:lang w:val="en-GB"/>
    </w:rPr>
  </w:style>
  <w:style w:type="character" w:styleId="Hyperlink">
    <w:name w:val="Hyperlink"/>
    <w:basedOn w:val="DefaultParagraphFont"/>
    <w:rsid w:val="00E85B05"/>
    <w:rPr>
      <w:color w:val="0000FF"/>
      <w:u w:val="single"/>
    </w:rPr>
  </w:style>
  <w:style w:type="paragraph" w:styleId="BodyText2">
    <w:name w:val="Body Text 2"/>
    <w:basedOn w:val="Normal"/>
    <w:link w:val="BodyText2Char"/>
    <w:rsid w:val="00E85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5B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Calibri">
    <w:name w:val="Normal + Calibri"/>
    <w:aliases w:val="10 pt,Bold,Kern at 14 pt,Normal + Verdana,Bold + 10 pt,After:  6 pt,Normal + Trebuchet MS,Normal + Arial,Justified,Right:  0.06&quot; + Arial,Not Bold"/>
    <w:basedOn w:val="BodyText2"/>
    <w:link w:val="NormalCalibriChar"/>
    <w:rsid w:val="00E85B05"/>
    <w:pPr>
      <w:numPr>
        <w:numId w:val="1"/>
      </w:numPr>
      <w:spacing w:after="0" w:line="240" w:lineRule="auto"/>
      <w:ind w:left="0" w:firstLine="0"/>
    </w:pPr>
    <w:rPr>
      <w:rFonts w:ascii="Verdana" w:hAnsi="Verdana"/>
      <w:b/>
      <w:sz w:val="22"/>
      <w:szCs w:val="22"/>
    </w:rPr>
  </w:style>
  <w:style w:type="character" w:customStyle="1" w:styleId="NormalCalibriChar">
    <w:name w:val="Normal + Calibri Char"/>
    <w:aliases w:val="10 pt Char,Bold Char,Kern at 14 pt Char Char,Normal + Verdana Char2"/>
    <w:basedOn w:val="BodyText2Char"/>
    <w:link w:val="NormalCalibri"/>
    <w:rsid w:val="00E85B05"/>
    <w:rPr>
      <w:rFonts w:ascii="Verdana" w:eastAsia="Times New Roman" w:hAnsi="Verdana" w:cs="Times New Roman"/>
      <w:b/>
      <w:sz w:val="22"/>
      <w:szCs w:val="22"/>
      <w:lang w:val="en-GB"/>
    </w:rPr>
  </w:style>
  <w:style w:type="character" w:customStyle="1" w:styleId="goog-spellcheck-word">
    <w:name w:val="goog-spellcheck-word"/>
    <w:basedOn w:val="DefaultParagraphFont"/>
    <w:rsid w:val="00E85B05"/>
  </w:style>
  <w:style w:type="paragraph" w:customStyle="1" w:styleId="SectionTitle">
    <w:name w:val="Section Title"/>
    <w:basedOn w:val="Normal"/>
    <w:next w:val="Normal"/>
    <w:rsid w:val="00111D97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bCs/>
      <w:spacing w:val="-10"/>
      <w:position w:val="7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14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3BF7"/>
  </w:style>
  <w:style w:type="character" w:customStyle="1" w:styleId="Date1">
    <w:name w:val="Date1"/>
    <w:basedOn w:val="DefaultParagraphFont"/>
    <w:rsid w:val="009602C1"/>
  </w:style>
  <w:style w:type="paragraph" w:customStyle="1" w:styleId="ecxmsonormal">
    <w:name w:val="ecxmsonormal"/>
    <w:basedOn w:val="Normal"/>
    <w:rsid w:val="009602C1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536E8F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panyHeader">
    <w:name w:val="Company Header"/>
    <w:basedOn w:val="Normal"/>
    <w:autoRedefine/>
    <w:qFormat/>
    <w:rsid w:val="00536E8F"/>
    <w:pPr>
      <w:jc w:val="both"/>
    </w:pPr>
    <w:rPr>
      <w:b/>
      <w:sz w:val="22"/>
      <w:szCs w:val="22"/>
    </w:rPr>
  </w:style>
  <w:style w:type="table" w:styleId="TableGrid">
    <w:name w:val="Table Grid"/>
    <w:basedOn w:val="TableNormal"/>
    <w:uiPriority w:val="39"/>
    <w:rsid w:val="001A37A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A37A7"/>
    <w:pPr>
      <w:suppressLineNumbers/>
      <w:tabs>
        <w:tab w:val="center" w:pos="4320"/>
        <w:tab w:val="right" w:pos="8640"/>
      </w:tabs>
    </w:pPr>
    <w:rPr>
      <w:kern w:val="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1A37A7"/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129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NoSpacing">
    <w:name w:val="No Spacing"/>
    <w:link w:val="NoSpacingChar"/>
    <w:uiPriority w:val="1"/>
    <w:qFormat/>
    <w:rsid w:val="00C1296E"/>
    <w:pPr>
      <w:suppressAutoHyphens/>
    </w:pPr>
    <w:rPr>
      <w:kern w:val="1"/>
      <w:sz w:val="22"/>
      <w:szCs w:val="22"/>
      <w:lang w:eastAsia="hi-IN" w:bidi="hi-IN"/>
    </w:rPr>
  </w:style>
  <w:style w:type="paragraph" w:styleId="ListBullet">
    <w:name w:val="List Bullet"/>
    <w:basedOn w:val="Normal"/>
    <w:autoRedefine/>
    <w:unhideWhenUsed/>
    <w:rsid w:val="00C1296E"/>
    <w:pPr>
      <w:numPr>
        <w:numId w:val="2"/>
      </w:numPr>
      <w:ind w:right="-108"/>
      <w:jc w:val="both"/>
    </w:pPr>
    <w:rPr>
      <w:rFonts w:asciiTheme="minorHAnsi" w:eastAsia="Arial Unicode MS" w:hAnsiTheme="minorHAnsi"/>
      <w:bCs/>
      <w:sz w:val="22"/>
      <w:szCs w:val="22"/>
    </w:rPr>
  </w:style>
  <w:style w:type="character" w:customStyle="1" w:styleId="apple-style-span">
    <w:name w:val="apple-style-span"/>
    <w:rsid w:val="00C1296E"/>
  </w:style>
  <w:style w:type="paragraph" w:styleId="Footer">
    <w:name w:val="footer"/>
    <w:basedOn w:val="Normal"/>
    <w:link w:val="FooterChar"/>
    <w:rsid w:val="00C1296E"/>
    <w:pPr>
      <w:suppressLineNumbers/>
      <w:tabs>
        <w:tab w:val="center" w:pos="4320"/>
        <w:tab w:val="right" w:pos="8640"/>
      </w:tabs>
    </w:pPr>
    <w:rPr>
      <w:kern w:val="1"/>
      <w:sz w:val="20"/>
      <w:szCs w:val="20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C1296E"/>
    <w:rPr>
      <w:rFonts w:ascii="Times New Roman" w:eastAsia="Times New Roman" w:hAnsi="Times New Roman"/>
      <w:kern w:val="1"/>
      <w:lang w:eastAsia="hi-IN" w:bidi="hi-IN"/>
    </w:rPr>
  </w:style>
  <w:style w:type="paragraph" w:styleId="PlainText">
    <w:name w:val="Plain Text"/>
    <w:basedOn w:val="Normal"/>
    <w:link w:val="PlainTextChar"/>
    <w:rsid w:val="00C1296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296E"/>
    <w:rPr>
      <w:rFonts w:ascii="Courier New" w:eastAsia="Times New Roman" w:hAnsi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29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296E"/>
    <w:rPr>
      <w:rFonts w:ascii="Consolas" w:eastAsia="Times New Roman" w:hAnsi="Consolas"/>
    </w:rPr>
  </w:style>
  <w:style w:type="paragraph" w:customStyle="1" w:styleId="level1text">
    <w:name w:val="level1text"/>
    <w:basedOn w:val="Normal"/>
    <w:rsid w:val="00C1296E"/>
    <w:pPr>
      <w:tabs>
        <w:tab w:val="left" w:pos="0"/>
      </w:tabs>
      <w:jc w:val="both"/>
    </w:pPr>
    <w:rPr>
      <w:sz w:val="22"/>
      <w:szCs w:val="22"/>
    </w:rPr>
  </w:style>
  <w:style w:type="paragraph" w:customStyle="1" w:styleId="ListContents">
    <w:name w:val="List Contents"/>
    <w:basedOn w:val="Normal"/>
    <w:uiPriority w:val="99"/>
    <w:rsid w:val="00C1296E"/>
    <w:pPr>
      <w:widowControl w:val="0"/>
      <w:suppressAutoHyphens/>
      <w:autoSpaceDN w:val="0"/>
      <w:ind w:left="567"/>
      <w:textAlignment w:val="baseline"/>
    </w:pPr>
    <w:rPr>
      <w:rFonts w:eastAsia="Arial Unicode MS" w:cs="Tahoma"/>
      <w:kern w:val="3"/>
    </w:rPr>
  </w:style>
  <w:style w:type="character" w:customStyle="1" w:styleId="fontbold1">
    <w:name w:val="font_bold1"/>
    <w:rsid w:val="00C1296E"/>
    <w:rPr>
      <w:b/>
      <w:bCs/>
    </w:rPr>
  </w:style>
  <w:style w:type="paragraph" w:customStyle="1" w:styleId="Paragraph">
    <w:name w:val="Paragraph"/>
    <w:basedOn w:val="Normal"/>
    <w:rsid w:val="00C1296E"/>
    <w:pPr>
      <w:suppressAutoHyphens/>
      <w:spacing w:after="120"/>
      <w:ind w:left="936"/>
    </w:pPr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ExperianceBody">
    <w:name w:val="Experiance Body"/>
    <w:basedOn w:val="Normal"/>
    <w:rsid w:val="007F3441"/>
    <w:pPr>
      <w:widowControl w:val="0"/>
      <w:suppressAutoHyphens/>
      <w:jc w:val="both"/>
    </w:pPr>
    <w:rPr>
      <w:rFonts w:ascii="Arial" w:eastAsia="Lucida Sans Unicode" w:hAnsi="Arial"/>
      <w:sz w:val="20"/>
    </w:rPr>
  </w:style>
  <w:style w:type="paragraph" w:styleId="NormalWeb">
    <w:name w:val="Normal (Web)"/>
    <w:basedOn w:val="Normal"/>
    <w:uiPriority w:val="99"/>
    <w:unhideWhenUsed/>
    <w:rsid w:val="002D308D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F94896"/>
    <w:rPr>
      <w:kern w:val="1"/>
      <w:sz w:val="22"/>
      <w:szCs w:val="22"/>
      <w:lang w:eastAsia="hi-IN" w:bidi="hi-IN"/>
    </w:rPr>
  </w:style>
  <w:style w:type="character" w:customStyle="1" w:styleId="hl">
    <w:name w:val="hl"/>
    <w:basedOn w:val="DefaultParagraphFont"/>
    <w:rsid w:val="00F94896"/>
  </w:style>
  <w:style w:type="character" w:styleId="Strong">
    <w:name w:val="Strong"/>
    <w:basedOn w:val="DefaultParagraphFont"/>
    <w:uiPriority w:val="22"/>
    <w:qFormat/>
    <w:rsid w:val="006A784B"/>
    <w:rPr>
      <w:b/>
      <w:bCs/>
    </w:rPr>
  </w:style>
  <w:style w:type="character" w:styleId="Emphasis">
    <w:name w:val="Emphasis"/>
    <w:basedOn w:val="DefaultParagraphFont"/>
    <w:uiPriority w:val="20"/>
    <w:qFormat/>
    <w:rsid w:val="006A784B"/>
    <w:rPr>
      <w:i/>
      <w:iCs/>
    </w:rPr>
  </w:style>
  <w:style w:type="paragraph" w:customStyle="1" w:styleId="BodyA">
    <w:name w:val="Body A"/>
    <w:rsid w:val="00E852C6"/>
    <w:pPr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List80">
    <w:name w:val="List 80"/>
    <w:basedOn w:val="NoList"/>
    <w:rsid w:val="00E852C6"/>
    <w:pPr>
      <w:numPr>
        <w:numId w:val="9"/>
      </w:numPr>
    </w:pPr>
  </w:style>
  <w:style w:type="paragraph" w:customStyle="1" w:styleId="BodyB">
    <w:name w:val="Body B"/>
    <w:rsid w:val="00371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63">
    <w:name w:val="List 63"/>
    <w:basedOn w:val="NoList"/>
    <w:rsid w:val="00371B2C"/>
    <w:pPr>
      <w:numPr>
        <w:numId w:val="10"/>
      </w:numPr>
    </w:pPr>
  </w:style>
  <w:style w:type="numbering" w:customStyle="1" w:styleId="List64">
    <w:name w:val="List 64"/>
    <w:basedOn w:val="NoList"/>
    <w:rsid w:val="00371B2C"/>
    <w:pPr>
      <w:numPr>
        <w:numId w:val="11"/>
      </w:numPr>
    </w:pPr>
  </w:style>
  <w:style w:type="numbering" w:customStyle="1" w:styleId="List65">
    <w:name w:val="List 65"/>
    <w:basedOn w:val="NoList"/>
    <w:rsid w:val="00371B2C"/>
    <w:pPr>
      <w:numPr>
        <w:numId w:val="12"/>
      </w:numPr>
    </w:pPr>
  </w:style>
  <w:style w:type="numbering" w:customStyle="1" w:styleId="List66">
    <w:name w:val="List 66"/>
    <w:basedOn w:val="NoList"/>
    <w:rsid w:val="00371B2C"/>
    <w:pPr>
      <w:numPr>
        <w:numId w:val="13"/>
      </w:numPr>
    </w:pPr>
  </w:style>
  <w:style w:type="numbering" w:customStyle="1" w:styleId="List67">
    <w:name w:val="List 67"/>
    <w:basedOn w:val="NoList"/>
    <w:rsid w:val="00371B2C"/>
    <w:pPr>
      <w:numPr>
        <w:numId w:val="14"/>
      </w:numPr>
    </w:pPr>
  </w:style>
  <w:style w:type="numbering" w:customStyle="1" w:styleId="List68">
    <w:name w:val="List 68"/>
    <w:basedOn w:val="NoList"/>
    <w:rsid w:val="00371B2C"/>
    <w:pPr>
      <w:numPr>
        <w:numId w:val="15"/>
      </w:numPr>
    </w:pPr>
  </w:style>
  <w:style w:type="numbering" w:customStyle="1" w:styleId="List69">
    <w:name w:val="List 69"/>
    <w:basedOn w:val="NoList"/>
    <w:rsid w:val="00371B2C"/>
    <w:pPr>
      <w:numPr>
        <w:numId w:val="16"/>
      </w:numPr>
    </w:pPr>
  </w:style>
  <w:style w:type="numbering" w:customStyle="1" w:styleId="List70">
    <w:name w:val="List 70"/>
    <w:basedOn w:val="NoList"/>
    <w:rsid w:val="00371B2C"/>
    <w:pPr>
      <w:numPr>
        <w:numId w:val="17"/>
      </w:numPr>
    </w:pPr>
  </w:style>
  <w:style w:type="numbering" w:customStyle="1" w:styleId="List71">
    <w:name w:val="List 71"/>
    <w:basedOn w:val="NoList"/>
    <w:rsid w:val="00371B2C"/>
    <w:pPr>
      <w:numPr>
        <w:numId w:val="18"/>
      </w:numPr>
    </w:pPr>
  </w:style>
  <w:style w:type="numbering" w:customStyle="1" w:styleId="List72">
    <w:name w:val="List 72"/>
    <w:basedOn w:val="NoList"/>
    <w:rsid w:val="00371B2C"/>
    <w:pPr>
      <w:numPr>
        <w:numId w:val="19"/>
      </w:numPr>
    </w:pPr>
  </w:style>
  <w:style w:type="numbering" w:customStyle="1" w:styleId="List73">
    <w:name w:val="List 73"/>
    <w:basedOn w:val="NoList"/>
    <w:rsid w:val="00371B2C"/>
    <w:pPr>
      <w:numPr>
        <w:numId w:val="20"/>
      </w:numPr>
    </w:pPr>
  </w:style>
  <w:style w:type="numbering" w:customStyle="1" w:styleId="List74">
    <w:name w:val="List 74"/>
    <w:basedOn w:val="NoList"/>
    <w:rsid w:val="00371B2C"/>
    <w:pPr>
      <w:numPr>
        <w:numId w:val="21"/>
      </w:numPr>
    </w:pPr>
  </w:style>
  <w:style w:type="numbering" w:customStyle="1" w:styleId="List75">
    <w:name w:val="List 75"/>
    <w:basedOn w:val="NoList"/>
    <w:rsid w:val="00371B2C"/>
    <w:pPr>
      <w:numPr>
        <w:numId w:val="22"/>
      </w:numPr>
    </w:pPr>
  </w:style>
  <w:style w:type="numbering" w:customStyle="1" w:styleId="List76">
    <w:name w:val="List 76"/>
    <w:basedOn w:val="NoList"/>
    <w:rsid w:val="00371B2C"/>
    <w:pPr>
      <w:numPr>
        <w:numId w:val="23"/>
      </w:numPr>
    </w:pPr>
  </w:style>
  <w:style w:type="numbering" w:customStyle="1" w:styleId="List77">
    <w:name w:val="List 77"/>
    <w:basedOn w:val="NoList"/>
    <w:rsid w:val="00371B2C"/>
    <w:pPr>
      <w:numPr>
        <w:numId w:val="24"/>
      </w:numPr>
    </w:pPr>
  </w:style>
  <w:style w:type="numbering" w:customStyle="1" w:styleId="List78">
    <w:name w:val="List 78"/>
    <w:basedOn w:val="NoList"/>
    <w:rsid w:val="00371B2C"/>
    <w:pPr>
      <w:numPr>
        <w:numId w:val="25"/>
      </w:numPr>
    </w:pPr>
  </w:style>
  <w:style w:type="numbering" w:customStyle="1" w:styleId="List79">
    <w:name w:val="List 79"/>
    <w:basedOn w:val="NoList"/>
    <w:rsid w:val="00371B2C"/>
    <w:pPr>
      <w:numPr>
        <w:numId w:val="26"/>
      </w:numPr>
    </w:pPr>
  </w:style>
  <w:style w:type="numbering" w:customStyle="1" w:styleId="List81">
    <w:name w:val="List 81"/>
    <w:basedOn w:val="NoList"/>
    <w:rsid w:val="00371B2C"/>
    <w:pPr>
      <w:numPr>
        <w:numId w:val="27"/>
      </w:numPr>
    </w:pPr>
  </w:style>
  <w:style w:type="numbering" w:customStyle="1" w:styleId="List82">
    <w:name w:val="List 82"/>
    <w:basedOn w:val="NoList"/>
    <w:rsid w:val="00371B2C"/>
    <w:pPr>
      <w:numPr>
        <w:numId w:val="28"/>
      </w:numPr>
    </w:pPr>
  </w:style>
  <w:style w:type="numbering" w:customStyle="1" w:styleId="List83">
    <w:name w:val="List 83"/>
    <w:basedOn w:val="NoList"/>
    <w:rsid w:val="00371B2C"/>
    <w:pPr>
      <w:numPr>
        <w:numId w:val="29"/>
      </w:numPr>
    </w:pPr>
  </w:style>
  <w:style w:type="numbering" w:customStyle="1" w:styleId="List84">
    <w:name w:val="List 84"/>
    <w:basedOn w:val="NoList"/>
    <w:rsid w:val="00371B2C"/>
    <w:pPr>
      <w:numPr>
        <w:numId w:val="30"/>
      </w:numPr>
    </w:pPr>
  </w:style>
  <w:style w:type="paragraph" w:customStyle="1" w:styleId="BodyC">
    <w:name w:val="Body C"/>
    <w:rsid w:val="00371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85">
    <w:name w:val="List 85"/>
    <w:basedOn w:val="NoList"/>
    <w:rsid w:val="00371B2C"/>
    <w:pPr>
      <w:numPr>
        <w:numId w:val="31"/>
      </w:numPr>
    </w:pPr>
  </w:style>
  <w:style w:type="numbering" w:customStyle="1" w:styleId="List86">
    <w:name w:val="List 86"/>
    <w:basedOn w:val="NoList"/>
    <w:rsid w:val="00371B2C"/>
    <w:pPr>
      <w:numPr>
        <w:numId w:val="32"/>
      </w:numPr>
    </w:pPr>
  </w:style>
  <w:style w:type="numbering" w:customStyle="1" w:styleId="List87">
    <w:name w:val="List 87"/>
    <w:basedOn w:val="NoList"/>
    <w:rsid w:val="00371B2C"/>
    <w:pPr>
      <w:numPr>
        <w:numId w:val="33"/>
      </w:numPr>
    </w:pPr>
  </w:style>
  <w:style w:type="numbering" w:customStyle="1" w:styleId="List88">
    <w:name w:val="List 88"/>
    <w:basedOn w:val="NoList"/>
    <w:rsid w:val="00371B2C"/>
    <w:pPr>
      <w:numPr>
        <w:numId w:val="34"/>
      </w:numPr>
    </w:pPr>
  </w:style>
  <w:style w:type="numbering" w:customStyle="1" w:styleId="List89">
    <w:name w:val="List 89"/>
    <w:basedOn w:val="NoList"/>
    <w:rsid w:val="00371B2C"/>
    <w:pPr>
      <w:numPr>
        <w:numId w:val="35"/>
      </w:numPr>
    </w:pPr>
  </w:style>
  <w:style w:type="numbering" w:customStyle="1" w:styleId="List90">
    <w:name w:val="List 90"/>
    <w:basedOn w:val="NoList"/>
    <w:rsid w:val="00371B2C"/>
    <w:pPr>
      <w:numPr>
        <w:numId w:val="36"/>
      </w:numPr>
    </w:pPr>
  </w:style>
  <w:style w:type="paragraph" w:customStyle="1" w:styleId="msonormalcxspmiddlecxspmiddlecxspmiddle">
    <w:name w:val="msonormalcxspmiddlecxspmiddlecxspmiddle"/>
    <w:basedOn w:val="Normal"/>
    <w:rsid w:val="009E6B25"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qFormat/>
    <w:rsid w:val="008E01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E2EE-1F0C-C24F-BBAF-7E4396D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11-09T18:40:00Z</cp:lastPrinted>
  <dcterms:created xsi:type="dcterms:W3CDTF">2016-12-06T16:59:00Z</dcterms:created>
  <dcterms:modified xsi:type="dcterms:W3CDTF">2016-12-06T16:59:00Z</dcterms:modified>
</cp:coreProperties>
</file>